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EB40" w14:textId="77777777" w:rsidR="00BE29FE" w:rsidRDefault="00BE29FE" w:rsidP="00BE29FE">
      <w:pPr>
        <w:jc w:val="center"/>
        <w:outlineLvl w:val="0"/>
      </w:pPr>
    </w:p>
    <w:p w14:paraId="0DC7F2B6" w14:textId="77777777" w:rsidR="00BE29FE" w:rsidRDefault="00BE29FE" w:rsidP="00BE29FE">
      <w:pPr>
        <w:jc w:val="center"/>
        <w:outlineLvl w:val="0"/>
      </w:pPr>
    </w:p>
    <w:p w14:paraId="4AB6D847" w14:textId="77777777" w:rsidR="00BE29FE" w:rsidRPr="00C074D6" w:rsidRDefault="00BE29FE" w:rsidP="00BE29FE">
      <w:pPr>
        <w:jc w:val="center"/>
        <w:outlineLvl w:val="0"/>
      </w:pPr>
    </w:p>
    <w:p w14:paraId="6394036B" w14:textId="77777777" w:rsidR="00BE29FE" w:rsidRPr="00DD52EC" w:rsidRDefault="00BE29FE" w:rsidP="00BE29F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405401BA" w14:textId="77777777" w:rsidR="00BE29FE" w:rsidRPr="00372CF4" w:rsidRDefault="00BE29FE" w:rsidP="00BE29FE">
      <w:pPr>
        <w:jc w:val="center"/>
      </w:pPr>
    </w:p>
    <w:p w14:paraId="71D31EF3" w14:textId="77777777" w:rsidR="00BE29FE" w:rsidRPr="003D772C" w:rsidRDefault="00BE29FE" w:rsidP="00BE29FE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4B573D13" w14:textId="77777777" w:rsidR="00BE29FE" w:rsidRPr="00372CF4" w:rsidRDefault="00BE29FE" w:rsidP="00BE29FE">
      <w:pPr>
        <w:jc w:val="center"/>
      </w:pPr>
    </w:p>
    <w:p w14:paraId="6CCED1D9" w14:textId="77777777" w:rsidR="00BE29FE" w:rsidRPr="00372CF4" w:rsidRDefault="00BE29FE" w:rsidP="00BE29FE">
      <w:pPr>
        <w:jc w:val="center"/>
      </w:pPr>
    </w:p>
    <w:p w14:paraId="55556AC4" w14:textId="77777777" w:rsidR="00BE29FE" w:rsidRPr="00372CF4" w:rsidRDefault="00BE29FE" w:rsidP="00BE29FE">
      <w:pPr>
        <w:jc w:val="center"/>
      </w:pPr>
    </w:p>
    <w:p w14:paraId="48EDC1A3" w14:textId="77777777" w:rsidR="00BE29FE" w:rsidRPr="00372CF4" w:rsidRDefault="00BE29FE" w:rsidP="00BE29FE">
      <w:pPr>
        <w:jc w:val="center"/>
      </w:pPr>
    </w:p>
    <w:p w14:paraId="642A5B49" w14:textId="77777777" w:rsidR="00BE29FE" w:rsidRPr="00372CF4" w:rsidRDefault="00BE29FE" w:rsidP="00BE29FE">
      <w:pPr>
        <w:jc w:val="center"/>
      </w:pPr>
    </w:p>
    <w:p w14:paraId="47FCEDE4" w14:textId="77777777" w:rsidR="00BE29FE" w:rsidRPr="00372CF4" w:rsidRDefault="00BE29FE" w:rsidP="00BE29FE">
      <w:pPr>
        <w:jc w:val="center"/>
      </w:pPr>
    </w:p>
    <w:p w14:paraId="4D3F0CA8" w14:textId="77777777" w:rsidR="00BE29FE" w:rsidRPr="00372CF4" w:rsidRDefault="00BE29FE" w:rsidP="00BE29FE">
      <w:pPr>
        <w:jc w:val="center"/>
      </w:pPr>
    </w:p>
    <w:p w14:paraId="06D57827" w14:textId="77777777" w:rsidR="00BE29FE" w:rsidRPr="00372CF4" w:rsidRDefault="00BE29FE" w:rsidP="00BE29FE">
      <w:pPr>
        <w:jc w:val="center"/>
      </w:pPr>
    </w:p>
    <w:p w14:paraId="466F31F4" w14:textId="77777777" w:rsidR="00BE29FE" w:rsidRPr="00015628" w:rsidRDefault="00BE29FE" w:rsidP="00BE29FE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32DC49EA" w14:textId="77777777" w:rsidR="00BE29FE" w:rsidRPr="00015628" w:rsidRDefault="00BE29FE" w:rsidP="00BE29FE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480C5B8B" w14:textId="77777777" w:rsidR="00BE29FE" w:rsidRPr="00054990" w:rsidRDefault="00BE29FE" w:rsidP="00BE29FE">
      <w:pPr>
        <w:autoSpaceDE w:val="0"/>
        <w:autoSpaceDN w:val="0"/>
        <w:adjustRightInd w:val="0"/>
        <w:jc w:val="center"/>
      </w:pPr>
    </w:p>
    <w:p w14:paraId="1D20AC8E" w14:textId="77777777" w:rsidR="00BE29FE" w:rsidRDefault="00BE29FE" w:rsidP="00BE29F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9887AE3" w14:textId="77777777" w:rsidR="00BE29FE" w:rsidRDefault="00BE29FE" w:rsidP="00BE29FE">
      <w:pPr>
        <w:autoSpaceDE w:val="0"/>
        <w:autoSpaceDN w:val="0"/>
        <w:adjustRightInd w:val="0"/>
        <w:jc w:val="center"/>
      </w:pPr>
    </w:p>
    <w:p w14:paraId="53DF0BE3" w14:textId="77777777" w:rsidR="00BE29FE" w:rsidRPr="00054990" w:rsidRDefault="00BE29FE" w:rsidP="00BE29FE">
      <w:pPr>
        <w:autoSpaceDE w:val="0"/>
        <w:autoSpaceDN w:val="0"/>
        <w:adjustRightInd w:val="0"/>
        <w:jc w:val="center"/>
      </w:pPr>
    </w:p>
    <w:p w14:paraId="2ED7F0DD" w14:textId="77777777" w:rsidR="00BE29FE" w:rsidRPr="00015628" w:rsidRDefault="00BE29FE" w:rsidP="00BE29F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elektroniczno-mechatroniczna (ELM)</w:t>
      </w:r>
    </w:p>
    <w:p w14:paraId="2D400941" w14:textId="77777777" w:rsidR="00BE29FE" w:rsidRPr="00C074D6" w:rsidRDefault="00BE29FE" w:rsidP="00BE29FE">
      <w:pPr>
        <w:jc w:val="center"/>
        <w:rPr>
          <w:bCs/>
        </w:rPr>
      </w:pPr>
    </w:p>
    <w:p w14:paraId="0CAFDA95" w14:textId="77777777" w:rsidR="00BE29FE" w:rsidRPr="00C074D6" w:rsidRDefault="00BE29FE" w:rsidP="00BE29FE">
      <w:pPr>
        <w:jc w:val="center"/>
        <w:rPr>
          <w:bCs/>
        </w:rPr>
      </w:pPr>
    </w:p>
    <w:p w14:paraId="5161430B" w14:textId="77777777" w:rsidR="00BE29FE" w:rsidRPr="00C074D6" w:rsidRDefault="00BE29FE" w:rsidP="00BE29FE">
      <w:pPr>
        <w:jc w:val="center"/>
      </w:pPr>
    </w:p>
    <w:p w14:paraId="1B55F0B0" w14:textId="77777777" w:rsidR="00BE29FE" w:rsidRDefault="00BE29FE" w:rsidP="00BE29FE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4AFF54CC" w14:textId="77777777" w:rsidR="00BE29FE" w:rsidRDefault="00BE29FE" w:rsidP="00BE29FE">
      <w:pPr>
        <w:jc w:val="center"/>
        <w:rPr>
          <w:bCs/>
          <w:sz w:val="32"/>
          <w:szCs w:val="32"/>
          <w:lang w:val="en-US"/>
        </w:rPr>
      </w:pPr>
    </w:p>
    <w:p w14:paraId="4064ED2D" w14:textId="77777777" w:rsidR="00BE29FE" w:rsidRDefault="00BE29FE" w:rsidP="00BE29FE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MECHANICAL ENGINEERING</w:t>
      </w:r>
    </w:p>
    <w:p w14:paraId="7AEBB3BB" w14:textId="77777777" w:rsidR="00BE29FE" w:rsidRDefault="00BE29FE" w:rsidP="00BE29FE">
      <w:pPr>
        <w:jc w:val="center"/>
        <w:rPr>
          <w:bCs/>
          <w:sz w:val="32"/>
          <w:szCs w:val="32"/>
          <w:lang w:val="en-US"/>
        </w:rPr>
      </w:pPr>
    </w:p>
    <w:p w14:paraId="3F5B0BB6" w14:textId="2782A346" w:rsidR="00BE29FE" w:rsidRPr="007808E3" w:rsidRDefault="00BE29FE" w:rsidP="00BE29FE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22DD2BD9" w14:textId="77777777" w:rsidR="00BE29FE" w:rsidRPr="007808E3" w:rsidRDefault="00BE29FE" w:rsidP="00BE29FE">
      <w:pPr>
        <w:jc w:val="center"/>
        <w:rPr>
          <w:bCs/>
          <w:sz w:val="40"/>
          <w:szCs w:val="40"/>
          <w:lang w:val="en-US"/>
        </w:rPr>
      </w:pPr>
    </w:p>
    <w:p w14:paraId="19E7D86F" w14:textId="7C3CD791" w:rsidR="00BE29FE" w:rsidRDefault="00BE29FE" w:rsidP="00BE29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6E66E16E" w14:textId="77777777" w:rsidR="00BE29FE" w:rsidRPr="00C074D6" w:rsidRDefault="00BE29FE" w:rsidP="00BE29FE">
      <w:pPr>
        <w:jc w:val="center"/>
        <w:rPr>
          <w:bCs/>
          <w:sz w:val="28"/>
          <w:szCs w:val="28"/>
        </w:rPr>
      </w:pPr>
    </w:p>
    <w:p w14:paraId="7BE32142" w14:textId="77777777" w:rsidR="00BE29FE" w:rsidRPr="00C074D6" w:rsidRDefault="00BE29FE" w:rsidP="00BE29FE">
      <w:pPr>
        <w:jc w:val="center"/>
        <w:rPr>
          <w:bCs/>
          <w:sz w:val="28"/>
          <w:szCs w:val="28"/>
        </w:rPr>
      </w:pPr>
    </w:p>
    <w:p w14:paraId="537FDB2F" w14:textId="77777777" w:rsidR="00BE29FE" w:rsidRDefault="00BE29FE" w:rsidP="00BE29FE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0E7A2861" wp14:editId="7F6BB966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7DCD" w14:textId="77777777" w:rsidR="00BE29FE" w:rsidRPr="00C074D6" w:rsidRDefault="00BE29FE" w:rsidP="00BE29FE">
      <w:pPr>
        <w:jc w:val="center"/>
        <w:rPr>
          <w:bCs/>
        </w:rPr>
      </w:pPr>
    </w:p>
    <w:p w14:paraId="3FCF189C" w14:textId="77777777" w:rsidR="00BE29FE" w:rsidRPr="00C074D6" w:rsidRDefault="00BE29FE" w:rsidP="00BE29FE">
      <w:pPr>
        <w:jc w:val="center"/>
        <w:rPr>
          <w:bCs/>
        </w:rPr>
      </w:pPr>
    </w:p>
    <w:p w14:paraId="06EFEB52" w14:textId="77777777" w:rsidR="00BE29FE" w:rsidRPr="00C074D6" w:rsidRDefault="00BE29FE" w:rsidP="00BE29FE">
      <w:pPr>
        <w:jc w:val="center"/>
        <w:rPr>
          <w:bCs/>
        </w:rPr>
      </w:pPr>
    </w:p>
    <w:p w14:paraId="3D2369AD" w14:textId="77777777" w:rsidR="00BE29FE" w:rsidRPr="00C074D6" w:rsidRDefault="00BE29FE" w:rsidP="00BE29FE">
      <w:pPr>
        <w:jc w:val="center"/>
        <w:rPr>
          <w:b/>
          <w:bCs/>
        </w:rPr>
      </w:pPr>
      <w:r>
        <w:rPr>
          <w:b/>
          <w:bCs/>
        </w:rPr>
        <w:t>luty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1299F73B" w14:textId="77777777" w:rsidR="00BE29FE" w:rsidRPr="00C074D6" w:rsidRDefault="00BE29FE" w:rsidP="00BE29FE">
      <w:pPr>
        <w:jc w:val="center"/>
        <w:rPr>
          <w:bCs/>
        </w:rPr>
      </w:pPr>
    </w:p>
    <w:p w14:paraId="37AE3CB2" w14:textId="77777777" w:rsidR="00BE29FE" w:rsidRPr="006552ED" w:rsidRDefault="00BE29FE" w:rsidP="00BE29FE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325B3D3A" w14:textId="77777777" w:rsidR="00BE29FE" w:rsidRDefault="00BE29FE" w:rsidP="00BE29FE">
      <w:pPr>
        <w:jc w:val="both"/>
      </w:pPr>
    </w:p>
    <w:p w14:paraId="71489543" w14:textId="77777777" w:rsidR="00BE29FE" w:rsidRPr="00AC4310" w:rsidRDefault="00BE29FE" w:rsidP="00BE29FE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Mechanical Engineering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08931837" w14:textId="77777777" w:rsidR="00BE29FE" w:rsidRPr="00AC4310" w:rsidRDefault="00BE29FE" w:rsidP="00BE29FE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0E14A69D" w14:textId="77777777" w:rsidR="00BE29FE" w:rsidRPr="00AC4310" w:rsidRDefault="00BE29FE" w:rsidP="00BE29FE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49488417" w14:textId="77777777" w:rsidR="00BE29FE" w:rsidRPr="00AC4310" w:rsidRDefault="00BE29FE" w:rsidP="00BE29FE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7E0042E3" w14:textId="77777777" w:rsidR="00BE29FE" w:rsidRPr="00AC4310" w:rsidRDefault="00BE29FE" w:rsidP="00BE29FE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6B130B2E" w14:textId="77777777" w:rsidR="00BE29FE" w:rsidRPr="00AC4310" w:rsidRDefault="00BE29FE" w:rsidP="00BE29FE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54A0C258" w14:textId="77777777" w:rsidR="00BE29FE" w:rsidRPr="00AC4310" w:rsidRDefault="00BE29FE" w:rsidP="00BE29FE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364C93B2" w14:textId="7BAEC417" w:rsidR="00BE29FE" w:rsidRPr="00AC4310" w:rsidRDefault="00BE29FE" w:rsidP="00BE29FE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32CAD275" w14:textId="77777777" w:rsidR="00BE29FE" w:rsidRPr="00AC4310" w:rsidRDefault="00BE29FE" w:rsidP="00BE29FE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29F88E39" w14:textId="77777777" w:rsidR="00BE29FE" w:rsidRPr="00AC4310" w:rsidRDefault="00BE29FE" w:rsidP="00BE29FE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3F74F1A1" w14:textId="77777777" w:rsidR="00BE29FE" w:rsidRPr="00AC4310" w:rsidRDefault="00BE29FE" w:rsidP="00BE29FE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04668DED" w14:textId="3CBA92BD" w:rsidR="00BE29FE" w:rsidRPr="00AC4310" w:rsidRDefault="00BE29FE" w:rsidP="00BE29FE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Mechanical Engineering</w:t>
      </w:r>
      <w:r w:rsidRPr="00AC4310">
        <w:rPr>
          <w:b/>
          <w:i/>
          <w:sz w:val="20"/>
          <w:szCs w:val="20"/>
        </w:rPr>
        <w:t xml:space="preserve">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6D5F67CE" w14:textId="77777777" w:rsidR="00BE29FE" w:rsidRPr="00AC4310" w:rsidRDefault="00BE29FE" w:rsidP="00BE29FE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001E3836" w14:textId="77777777" w:rsidR="00BE29FE" w:rsidRPr="00AC4310" w:rsidRDefault="00BE29FE" w:rsidP="00BE29FE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225F1229" w14:textId="77777777" w:rsidR="00BE29FE" w:rsidRPr="00AC4310" w:rsidRDefault="00BE29FE" w:rsidP="00BE29FE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34487E9F" w14:textId="77777777" w:rsidR="00BE29FE" w:rsidRPr="00AC4310" w:rsidRDefault="00BE29FE" w:rsidP="00BE29FE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5C2E65D0" w14:textId="77777777" w:rsidR="00BE29FE" w:rsidRPr="00AC4310" w:rsidRDefault="00BE29FE" w:rsidP="00BE29FE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7B04C469" w14:textId="77777777" w:rsidR="00BE29FE" w:rsidRDefault="00BE29FE" w:rsidP="00BE29FE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Mechanical Engineering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00EFE6E9" w14:textId="77777777" w:rsidR="00BE29FE" w:rsidRDefault="00BE29FE" w:rsidP="00BE29FE">
      <w:pPr>
        <w:jc w:val="center"/>
        <w:outlineLvl w:val="0"/>
      </w:pPr>
    </w:p>
    <w:p w14:paraId="05E944F8" w14:textId="77777777" w:rsidR="002B54A8" w:rsidRDefault="002B54A8" w:rsidP="00BE29FE">
      <w:pPr>
        <w:rPr>
          <w:b/>
          <w:bCs/>
          <w:sz w:val="28"/>
          <w:szCs w:val="28"/>
        </w:rPr>
        <w:sectPr w:rsidR="002B54A8" w:rsidSect="00A31072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7AA838B0" w14:textId="77777777" w:rsidR="00BE29FE" w:rsidRDefault="00BE29FE" w:rsidP="00BE29FE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MECHANICAL ENGINEERING</w:t>
      </w:r>
    </w:p>
    <w:p w14:paraId="2293A1AA" w14:textId="471C5686" w:rsidR="00BE29FE" w:rsidRPr="00D46182" w:rsidRDefault="00BE29FE" w:rsidP="00BE29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14ADB5A0" w14:textId="77777777" w:rsidR="00BE29FE" w:rsidRPr="002C51C3" w:rsidRDefault="00BE29FE" w:rsidP="00BE29FE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976"/>
        <w:gridCol w:w="5529"/>
        <w:gridCol w:w="1417"/>
        <w:gridCol w:w="6"/>
      </w:tblGrid>
      <w:tr w:rsidR="00BE29FE" w:rsidRPr="00497117" w14:paraId="643BF55F" w14:textId="77777777" w:rsidTr="00FC1828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71D7DCF" w14:textId="77777777" w:rsidR="00BE29FE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7170615C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F540D97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69A4DC5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78A65867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09A5F75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5D4CBEAE" w14:textId="77777777" w:rsidR="00BE29FE" w:rsidRPr="00497117" w:rsidRDefault="00BE29FE" w:rsidP="00BE29FE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BE29FE" w:rsidRPr="009A1FB6" w14:paraId="3472590C" w14:textId="77777777" w:rsidTr="00FC1828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B412762" w14:textId="77777777" w:rsidR="00BE29FE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3D90CDB1" w14:textId="77777777" w:rsidR="00BE29FE" w:rsidRDefault="00BE29FE" w:rsidP="00BE29FE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772FD923" w14:textId="77777777" w:rsidR="00BE29FE" w:rsidRDefault="00BE29FE" w:rsidP="00BE29FE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1AA0BC1" w14:textId="77777777" w:rsidR="00BE29FE" w:rsidRDefault="00BE29FE" w:rsidP="00BE29FE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73919E49" w14:textId="77777777" w:rsidR="00BE29FE" w:rsidRPr="009A1FB6" w:rsidRDefault="00BE29FE" w:rsidP="00BE29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29FE" w14:paraId="4793DE66" w14:textId="77777777" w:rsidTr="00A87F46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CEF069" w14:textId="77777777" w:rsidR="00BE29FE" w:rsidRDefault="00BE29FE" w:rsidP="00BE2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B7D3" w14:textId="77777777" w:rsidR="00BE29FE" w:rsidRDefault="00BE29FE" w:rsidP="00BE29F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DEAA" w14:textId="77777777" w:rsidR="00BE29FE" w:rsidRDefault="00BE29FE" w:rsidP="00BE29FE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BE29FE" w:rsidRPr="000F1325" w14:paraId="0EF5E9FD" w14:textId="77777777" w:rsidTr="00A87F46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EC7C334" w14:textId="77777777" w:rsidR="00BE29FE" w:rsidRDefault="00BE29FE" w:rsidP="00BE29FE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209854B2" w14:textId="79552A21" w:rsidR="00BE29FE" w:rsidRPr="000F1325" w:rsidRDefault="00BE29FE" w:rsidP="00BE29FE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Electricity</w:t>
            </w:r>
          </w:p>
        </w:tc>
      </w:tr>
      <w:tr w:rsidR="002335F8" w:rsidRPr="00601F25" w14:paraId="04D4DB63" w14:textId="77777777" w:rsidTr="00FC1828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F694072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3DA0E0F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545" w:type="dxa"/>
            <w:vMerge w:val="restart"/>
          </w:tcPr>
          <w:p w14:paraId="6F5A3B9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3AC6658" w14:textId="77777777" w:rsidR="000F1325" w:rsidRPr="00A35093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35093">
              <w:rPr>
                <w:sz w:val="20"/>
                <w:szCs w:val="20"/>
                <w:lang w:val="en-US"/>
              </w:rPr>
              <w:t>słownictwo związane z</w:t>
            </w:r>
            <w:r w:rsidR="00A35093" w:rsidRPr="00A35093">
              <w:rPr>
                <w:sz w:val="20"/>
                <w:szCs w:val="20"/>
                <w:lang w:val="en-US"/>
              </w:rPr>
              <w:t xml:space="preserve"> elektrycznością</w:t>
            </w:r>
            <w:r w:rsidR="000F6784" w:rsidRPr="00A35093">
              <w:rPr>
                <w:sz w:val="20"/>
                <w:szCs w:val="20"/>
                <w:lang w:val="en-US"/>
              </w:rPr>
              <w:t>:</w:t>
            </w:r>
            <w:r w:rsidR="00A35093" w:rsidRPr="00A35093">
              <w:rPr>
                <w:sz w:val="20"/>
                <w:szCs w:val="20"/>
                <w:lang w:val="en-US"/>
              </w:rPr>
              <w:t xml:space="preserve"> </w:t>
            </w:r>
            <w:r w:rsidR="00A35093" w:rsidRPr="00A35093">
              <w:rPr>
                <w:i/>
                <w:iCs/>
                <w:sz w:val="20"/>
                <w:szCs w:val="20"/>
                <w:lang w:val="en-GB"/>
              </w:rPr>
              <w:t>electrons, charge</w:t>
            </w:r>
            <w:r w:rsidR="00A35093" w:rsidRPr="00A35093">
              <w:rPr>
                <w:i/>
                <w:iCs/>
                <w:sz w:val="20"/>
                <w:szCs w:val="20"/>
                <w:lang w:val="en-US"/>
              </w:rPr>
              <w:t>, currents, AC, DC, voltage, Ohm’s Law, resistance, volts, amperes, oh</w:t>
            </w:r>
            <w:r w:rsidR="00A35093">
              <w:rPr>
                <w:i/>
                <w:iCs/>
                <w:sz w:val="20"/>
                <w:szCs w:val="20"/>
                <w:lang w:val="en-US"/>
              </w:rPr>
              <w:t>ms, watts, circuits</w:t>
            </w:r>
          </w:p>
          <w:p w14:paraId="37DF2632" w14:textId="77777777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</w:t>
            </w:r>
            <w:r w:rsidR="00A35093">
              <w:rPr>
                <w:sz w:val="20"/>
                <w:szCs w:val="20"/>
                <w:lang w:val="en-US"/>
              </w:rPr>
              <w:t xml:space="preserve">: </w:t>
            </w:r>
            <w:r w:rsidR="00A35093">
              <w:rPr>
                <w:i/>
                <w:iCs/>
                <w:sz w:val="20"/>
                <w:szCs w:val="20"/>
                <w:lang w:val="en-US"/>
              </w:rPr>
              <w:t>foundation, study, electrical system, section, particle, property, knowledge, semester</w:t>
            </w:r>
          </w:p>
          <w:p w14:paraId="06C9191F" w14:textId="77777777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A35093">
              <w:rPr>
                <w:i/>
                <w:iCs/>
                <w:sz w:val="20"/>
                <w:szCs w:val="20"/>
                <w:lang w:val="en-US"/>
              </w:rPr>
              <w:t>provide, divide, cover, introduce, prepare, gain</w:t>
            </w:r>
          </w:p>
          <w:p w14:paraId="6BD55C47" w14:textId="77777777" w:rsidR="00AC7476" w:rsidRPr="00A35093" w:rsidRDefault="00AC7476" w:rsidP="00A3509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A35093">
              <w:rPr>
                <w:i/>
                <w:iCs/>
                <w:sz w:val="20"/>
                <w:szCs w:val="20"/>
                <w:lang w:val="en-US"/>
              </w:rPr>
              <w:t>advanced, alternating, direct</w:t>
            </w:r>
          </w:p>
          <w:p w14:paraId="7341FB76" w14:textId="188AD51F" w:rsidR="00AC7476" w:rsidRPr="00155128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52087">
              <w:rPr>
                <w:sz w:val="20"/>
                <w:szCs w:val="20"/>
                <w:lang w:val="en-US"/>
              </w:rPr>
              <w:t>, np.</w:t>
            </w:r>
            <w:r w:rsidR="00A35093">
              <w:rPr>
                <w:sz w:val="20"/>
                <w:szCs w:val="20"/>
                <w:lang w:val="en-US"/>
              </w:rPr>
              <w:t xml:space="preserve"> </w:t>
            </w:r>
            <w:r w:rsidR="0069248E">
              <w:rPr>
                <w:i/>
                <w:iCs/>
                <w:sz w:val="20"/>
                <w:szCs w:val="20"/>
                <w:lang w:val="en-US"/>
              </w:rPr>
              <w:t>Let’s review … one more time</w:t>
            </w:r>
            <w:r w:rsidR="00452087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69248E">
              <w:rPr>
                <w:i/>
                <w:iCs/>
                <w:sz w:val="20"/>
                <w:szCs w:val="20"/>
                <w:lang w:val="en-US"/>
              </w:rPr>
              <w:t xml:space="preserve"> What’s …</w:t>
            </w:r>
            <w:r w:rsidR="0045208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9248E">
              <w:rPr>
                <w:i/>
                <w:iCs/>
                <w:sz w:val="20"/>
                <w:szCs w:val="20"/>
                <w:lang w:val="en-US"/>
              </w:rPr>
              <w:t>? No, wait, it’s …</w:t>
            </w:r>
            <w:r w:rsidR="0045208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563B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D68E8FD" w14:textId="633968CD" w:rsidR="00155128" w:rsidRPr="00AE7FF8" w:rsidRDefault="00155128" w:rsidP="00AE7F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9C6CB4">
              <w:rPr>
                <w:iCs/>
                <w:sz w:val="20"/>
                <w:szCs w:val="20"/>
              </w:rPr>
              <w:t>poprawianie si</w:t>
            </w:r>
            <w:r w:rsidR="0006671C">
              <w:rPr>
                <w:iCs/>
                <w:sz w:val="20"/>
                <w:szCs w:val="20"/>
              </w:rPr>
              <w:t>ę, np.</w:t>
            </w:r>
            <w:r w:rsidRPr="009C6CB4">
              <w:rPr>
                <w:i/>
                <w:iCs/>
                <w:sz w:val="20"/>
                <w:szCs w:val="20"/>
              </w:rPr>
              <w:t xml:space="preserve"> No, </w:t>
            </w:r>
            <w:r w:rsidR="002A274B">
              <w:rPr>
                <w:i/>
                <w:iCs/>
                <w:sz w:val="20"/>
                <w:szCs w:val="20"/>
              </w:rPr>
              <w:t>sorry … . Hang on</w:t>
            </w:r>
            <w:r w:rsidR="00176250">
              <w:rPr>
                <w:i/>
                <w:iCs/>
                <w:sz w:val="20"/>
                <w:szCs w:val="20"/>
              </w:rPr>
              <w:t>,</w:t>
            </w:r>
            <w:r w:rsidR="002A274B">
              <w:rPr>
                <w:i/>
                <w:iCs/>
                <w:sz w:val="20"/>
                <w:szCs w:val="20"/>
              </w:rPr>
              <w:t xml:space="preserve"> that’s not right. </w:t>
            </w:r>
            <w:r w:rsidRPr="009C6CB4">
              <w:rPr>
                <w:i/>
                <w:iCs/>
                <w:sz w:val="20"/>
                <w:szCs w:val="20"/>
              </w:rPr>
              <w:t>Oh</w:t>
            </w:r>
            <w:r w:rsidR="002A274B">
              <w:rPr>
                <w:i/>
                <w:iCs/>
                <w:sz w:val="20"/>
                <w:szCs w:val="20"/>
              </w:rPr>
              <w:t>,</w:t>
            </w:r>
            <w:r w:rsidRPr="009C6CB4">
              <w:rPr>
                <w:i/>
                <w:iCs/>
                <w:sz w:val="20"/>
                <w:szCs w:val="20"/>
              </w:rPr>
              <w:t xml:space="preserve"> wait …</w:t>
            </w:r>
            <w:r w:rsidR="002A274B">
              <w:rPr>
                <w:i/>
                <w:iCs/>
                <w:sz w:val="20"/>
                <w:szCs w:val="20"/>
              </w:rPr>
              <w:t xml:space="preserve"> .</w:t>
            </w:r>
            <w:r w:rsidRPr="009C6CB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CBF35C9" w14:textId="77777777" w:rsidR="000F1325" w:rsidRPr="00155128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474D4067" w14:textId="77777777" w:rsidR="00A563B1" w:rsidRPr="00155128" w:rsidRDefault="00A563B1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79AC7C11" w14:textId="27B9F6BB" w:rsidR="002335F8" w:rsidRPr="00724471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69209168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1773F17" w14:textId="2C14CF0A" w:rsidR="00870F97" w:rsidRPr="00AC7476" w:rsidRDefault="002A55BC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A55BC">
              <w:rPr>
                <w:i/>
                <w:sz w:val="20"/>
                <w:szCs w:val="20"/>
              </w:rPr>
              <w:t>Introduction to Electricity</w:t>
            </w:r>
            <w:r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1B5BE0">
              <w:rPr>
                <w:sz w:val="20"/>
                <w:szCs w:val="20"/>
              </w:rPr>
              <w:t>opis kursu</w:t>
            </w:r>
            <w:r w:rsidR="001859F7">
              <w:rPr>
                <w:sz w:val="20"/>
                <w:szCs w:val="20"/>
              </w:rPr>
              <w:t>:</w:t>
            </w:r>
            <w:r w:rsidR="001B5BE0">
              <w:rPr>
                <w:sz w:val="20"/>
                <w:szCs w:val="20"/>
              </w:rPr>
              <w:t xml:space="preserve"> </w:t>
            </w:r>
            <w:r w:rsidR="001859F7">
              <w:rPr>
                <w:sz w:val="20"/>
                <w:szCs w:val="20"/>
              </w:rPr>
              <w:t>W</w:t>
            </w:r>
            <w:r w:rsidR="007B6DC6">
              <w:rPr>
                <w:sz w:val="20"/>
                <w:szCs w:val="20"/>
              </w:rPr>
              <w:t>stęp</w:t>
            </w:r>
            <w:r w:rsidR="001B5BE0">
              <w:rPr>
                <w:sz w:val="20"/>
                <w:szCs w:val="20"/>
              </w:rPr>
              <w:t xml:space="preserve"> </w:t>
            </w:r>
            <w:r w:rsidR="007B6DC6">
              <w:rPr>
                <w:sz w:val="20"/>
                <w:szCs w:val="20"/>
              </w:rPr>
              <w:t>do</w:t>
            </w:r>
            <w:r w:rsidR="001B5BE0">
              <w:rPr>
                <w:sz w:val="20"/>
                <w:szCs w:val="20"/>
              </w:rPr>
              <w:t xml:space="preserve"> elektryczności)</w:t>
            </w:r>
            <w:r w:rsidR="00BB1A99" w:rsidRPr="00BB1A99">
              <w:rPr>
                <w:sz w:val="20"/>
                <w:szCs w:val="20"/>
              </w:rPr>
              <w:t xml:space="preserve"> –</w:t>
            </w:r>
            <w:r w:rsidR="001B5BE0">
              <w:rPr>
                <w:sz w:val="20"/>
                <w:szCs w:val="20"/>
              </w:rPr>
              <w:t xml:space="preserve"> odpowiedzi na pytania (</w:t>
            </w:r>
            <w:r w:rsidR="001B5BE0" w:rsidRPr="00BB1A99">
              <w:rPr>
                <w:sz w:val="20"/>
                <w:szCs w:val="20"/>
              </w:rPr>
              <w:t>wybór wielokrotny</w:t>
            </w:r>
            <w:r w:rsidR="001B5BE0">
              <w:rPr>
                <w:sz w:val="20"/>
                <w:szCs w:val="20"/>
              </w:rPr>
              <w:t xml:space="preserve">); </w:t>
            </w:r>
            <w:r w:rsidR="00FF2646">
              <w:rPr>
                <w:sz w:val="20"/>
                <w:szCs w:val="20"/>
              </w:rPr>
              <w:t xml:space="preserve">dobieranie definicji do podanych wyrazów; </w:t>
            </w:r>
            <w:r w:rsidR="007B6DC6">
              <w:rPr>
                <w:sz w:val="20"/>
                <w:szCs w:val="20"/>
              </w:rPr>
              <w:t xml:space="preserve">wybieranie </w:t>
            </w:r>
            <w:r w:rsidR="001859F7">
              <w:rPr>
                <w:sz w:val="20"/>
                <w:szCs w:val="20"/>
              </w:rPr>
              <w:t xml:space="preserve">w podanych zdaniach poprawnego </w:t>
            </w:r>
            <w:r w:rsidR="007B6DC6">
              <w:rPr>
                <w:sz w:val="20"/>
                <w:szCs w:val="20"/>
              </w:rPr>
              <w:t>wyrazu</w:t>
            </w:r>
            <w:r w:rsidR="001B5BE0">
              <w:rPr>
                <w:sz w:val="20"/>
                <w:szCs w:val="20"/>
              </w:rPr>
              <w:t xml:space="preserve"> (jednego z dwóch)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6BC15F1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8A2AE6C" w14:textId="7CEE3B3F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 w:rsidR="001B5BE0">
              <w:rPr>
                <w:sz w:val="20"/>
                <w:szCs w:val="20"/>
              </w:rPr>
              <w:t xml:space="preserve">dzy </w:t>
            </w:r>
            <w:r w:rsidR="00D13F14">
              <w:rPr>
                <w:sz w:val="20"/>
                <w:szCs w:val="20"/>
              </w:rPr>
              <w:t xml:space="preserve">wykładowczynią </w:t>
            </w:r>
            <w:r w:rsidR="001B5BE0">
              <w:rPr>
                <w:sz w:val="20"/>
                <w:szCs w:val="20"/>
              </w:rPr>
              <w:t xml:space="preserve">a studentem </w:t>
            </w:r>
            <w:r w:rsidR="00375B5F">
              <w:rPr>
                <w:sz w:val="20"/>
                <w:szCs w:val="20"/>
              </w:rPr>
              <w:t>d</w:t>
            </w:r>
            <w:r w:rsidRPr="00BB1A99">
              <w:rPr>
                <w:sz w:val="20"/>
                <w:szCs w:val="20"/>
              </w:rPr>
              <w:t>ot</w:t>
            </w:r>
            <w:r w:rsidR="00D13F14">
              <w:rPr>
                <w:sz w:val="20"/>
                <w:szCs w:val="20"/>
              </w:rPr>
              <w:t>.</w:t>
            </w:r>
            <w:r w:rsidR="00375B5F">
              <w:rPr>
                <w:sz w:val="20"/>
                <w:szCs w:val="20"/>
              </w:rPr>
              <w:t xml:space="preserve"> </w:t>
            </w:r>
            <w:r w:rsidR="007B6DC6">
              <w:rPr>
                <w:sz w:val="20"/>
                <w:szCs w:val="20"/>
              </w:rPr>
              <w:t>powtórzenia wiadomości o prądzie elektrycznym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7356E9D6" w14:textId="77777777" w:rsidR="00A563B1" w:rsidRPr="00735C37" w:rsidRDefault="00A563B1" w:rsidP="009471B2">
            <w:pPr>
              <w:rPr>
                <w:bCs/>
                <w:sz w:val="20"/>
                <w:szCs w:val="20"/>
              </w:rPr>
            </w:pPr>
          </w:p>
          <w:p w14:paraId="6855B48B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5529" w:type="dxa"/>
            <w:vMerge w:val="restart"/>
          </w:tcPr>
          <w:p w14:paraId="1B39EB0F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7FB5932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3AFC37CD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F57E3F" w14:textId="77777777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7B6DC6">
              <w:rPr>
                <w:sz w:val="20"/>
                <w:szCs w:val="20"/>
              </w:rPr>
              <w:t>elektrycznością</w:t>
            </w:r>
          </w:p>
          <w:p w14:paraId="7CF941BA" w14:textId="51BA7490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B6DC6">
              <w:rPr>
                <w:sz w:val="20"/>
                <w:szCs w:val="20"/>
              </w:rPr>
              <w:t xml:space="preserve">czym jest elektryczność oraz jakie są </w:t>
            </w:r>
            <w:r w:rsidR="00D13F14">
              <w:rPr>
                <w:sz w:val="20"/>
                <w:szCs w:val="20"/>
              </w:rPr>
              <w:t xml:space="preserve">jej </w:t>
            </w:r>
            <w:r w:rsidR="007B6DC6">
              <w:rPr>
                <w:sz w:val="20"/>
                <w:szCs w:val="20"/>
              </w:rPr>
              <w:t xml:space="preserve">zastosowania </w:t>
            </w:r>
          </w:p>
          <w:p w14:paraId="015B6CBE" w14:textId="50EC9DE6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C77B67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7B6DC6">
              <w:rPr>
                <w:sz w:val="20"/>
                <w:szCs w:val="20"/>
              </w:rPr>
              <w:t xml:space="preserve">prądu elektrycznego </w:t>
            </w:r>
            <w:r w:rsidR="007E7FB8">
              <w:rPr>
                <w:sz w:val="20"/>
                <w:szCs w:val="20"/>
              </w:rPr>
              <w:t xml:space="preserve">(odgrywanie ról </w:t>
            </w:r>
            <w:r w:rsidR="00C77B67">
              <w:rPr>
                <w:sz w:val="20"/>
                <w:szCs w:val="20"/>
              </w:rPr>
              <w:t xml:space="preserve">wykładowczyni </w:t>
            </w:r>
            <w:r w:rsidR="007E7FB8">
              <w:rPr>
                <w:sz w:val="20"/>
                <w:szCs w:val="20"/>
              </w:rPr>
              <w:t xml:space="preserve">i </w:t>
            </w:r>
            <w:r w:rsidR="00C77B67">
              <w:rPr>
                <w:sz w:val="20"/>
                <w:szCs w:val="20"/>
              </w:rPr>
              <w:t>student</w:t>
            </w:r>
            <w:r w:rsidR="007E7FB8">
              <w:rPr>
                <w:sz w:val="20"/>
                <w:szCs w:val="20"/>
              </w:rPr>
              <w:t xml:space="preserve">a, na podstawie dialogu w ćw. 7) </w:t>
            </w:r>
          </w:p>
          <w:p w14:paraId="2B67655B" w14:textId="04057168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7B6DC6">
              <w:rPr>
                <w:sz w:val="20"/>
                <w:szCs w:val="20"/>
              </w:rPr>
              <w:t xml:space="preserve">w których </w:t>
            </w:r>
            <w:r w:rsidR="00C77B67">
              <w:rPr>
                <w:sz w:val="20"/>
                <w:szCs w:val="20"/>
              </w:rPr>
              <w:t xml:space="preserve">wykładowca </w:t>
            </w:r>
            <w:r w:rsidR="007B6DC6">
              <w:rPr>
                <w:sz w:val="20"/>
                <w:szCs w:val="20"/>
              </w:rPr>
              <w:t>pyta studenta o rodzaje prądu</w:t>
            </w:r>
            <w:r w:rsidR="00C77B67">
              <w:rPr>
                <w:sz w:val="20"/>
                <w:szCs w:val="20"/>
              </w:rPr>
              <w:t>, mówi o popełnionym przez niego błędzie</w:t>
            </w:r>
            <w:r w:rsidR="007B6DC6">
              <w:rPr>
                <w:sz w:val="20"/>
                <w:szCs w:val="20"/>
              </w:rPr>
              <w:t xml:space="preserve"> i wyjaśnia</w:t>
            </w:r>
            <w:r w:rsidR="00C77B67">
              <w:rPr>
                <w:sz w:val="20"/>
                <w:szCs w:val="20"/>
              </w:rPr>
              <w:t>,</w:t>
            </w:r>
            <w:r w:rsidR="007B6DC6">
              <w:rPr>
                <w:sz w:val="20"/>
                <w:szCs w:val="20"/>
              </w:rPr>
              <w:t xml:space="preserve"> na czym </w:t>
            </w:r>
            <w:r w:rsidR="00C77B67">
              <w:rPr>
                <w:sz w:val="20"/>
                <w:szCs w:val="20"/>
              </w:rPr>
              <w:t xml:space="preserve">on </w:t>
            </w:r>
            <w:r w:rsidR="007B6DC6">
              <w:rPr>
                <w:sz w:val="20"/>
                <w:szCs w:val="20"/>
              </w:rPr>
              <w:t>polega</w:t>
            </w:r>
            <w:r w:rsidR="00C77B67">
              <w:rPr>
                <w:sz w:val="20"/>
                <w:szCs w:val="20"/>
              </w:rPr>
              <w:t xml:space="preserve"> </w:t>
            </w:r>
            <w:r w:rsidR="00C77B67">
              <w:rPr>
                <w:sz w:val="20"/>
                <w:szCs w:val="20"/>
              </w:rPr>
              <w:t>(ćw. 8)</w:t>
            </w:r>
          </w:p>
          <w:p w14:paraId="38A80D9B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21EC578" w14:textId="689F0103" w:rsidR="002356E7" w:rsidRDefault="00155128" w:rsidP="002335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B6DC6" w:rsidRPr="007B6DC6">
              <w:rPr>
                <w:sz w:val="20"/>
                <w:szCs w:val="20"/>
              </w:rPr>
              <w:t>adanie dla studenta</w:t>
            </w:r>
            <w:r w:rsidR="007B6DC6">
              <w:rPr>
                <w:i/>
                <w:sz w:val="20"/>
                <w:szCs w:val="20"/>
              </w:rPr>
              <w:t xml:space="preserve"> </w:t>
            </w:r>
            <w:r w:rsidR="002356E7" w:rsidRPr="00FC1828">
              <w:rPr>
                <w:iCs/>
                <w:sz w:val="20"/>
                <w:szCs w:val="20"/>
              </w:rPr>
              <w:t>(</w:t>
            </w:r>
            <w:r w:rsidR="00FC1828">
              <w:rPr>
                <w:i/>
                <w:sz w:val="20"/>
                <w:szCs w:val="20"/>
              </w:rPr>
              <w:t xml:space="preserve">the </w:t>
            </w:r>
            <w:r w:rsidR="007B6DC6" w:rsidRPr="007B6DC6">
              <w:rPr>
                <w:i/>
                <w:sz w:val="20"/>
                <w:szCs w:val="20"/>
              </w:rPr>
              <w:t>student’s assignment</w:t>
            </w:r>
            <w:r w:rsidR="002356E7" w:rsidRPr="00FC1828">
              <w:rPr>
                <w:iCs/>
                <w:sz w:val="20"/>
                <w:szCs w:val="20"/>
              </w:rPr>
              <w:t>)</w:t>
            </w:r>
            <w:r w:rsidR="00FC1828">
              <w:rPr>
                <w:sz w:val="20"/>
                <w:szCs w:val="20"/>
              </w:rPr>
              <w:t>,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którym ma opisać dwa rodzaje prądu </w:t>
            </w:r>
            <w:r w:rsidR="00ED7202">
              <w:rPr>
                <w:sz w:val="20"/>
                <w:szCs w:val="20"/>
              </w:rPr>
              <w:t>elektr</w:t>
            </w:r>
            <w:r w:rsidR="00FC1828">
              <w:rPr>
                <w:sz w:val="20"/>
                <w:szCs w:val="20"/>
              </w:rPr>
              <w:t>ycznego</w:t>
            </w:r>
            <w:r w:rsidR="00ED72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podać przykłady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>na podstawie</w:t>
            </w:r>
            <w:r w:rsidR="00517871">
              <w:rPr>
                <w:sz w:val="20"/>
                <w:szCs w:val="20"/>
              </w:rPr>
              <w:t xml:space="preserve"> tekstu i</w:t>
            </w:r>
            <w:r w:rsidR="002356E7">
              <w:rPr>
                <w:sz w:val="20"/>
                <w:szCs w:val="20"/>
              </w:rPr>
              <w:t xml:space="preserve"> ćw. 8) </w:t>
            </w:r>
          </w:p>
          <w:p w14:paraId="40A62294" w14:textId="77777777" w:rsidR="00A563B1" w:rsidRDefault="00A563B1" w:rsidP="009471B2">
            <w:pPr>
              <w:rPr>
                <w:bCs/>
                <w:sz w:val="20"/>
                <w:szCs w:val="20"/>
              </w:rPr>
            </w:pPr>
          </w:p>
          <w:p w14:paraId="710DAD81" w14:textId="3F0C1D15" w:rsidR="00155128" w:rsidRPr="00BE29FE" w:rsidRDefault="00BB1A99" w:rsidP="00155128">
            <w:pPr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E618AE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</w:t>
            </w:r>
            <w:r w:rsidR="00E618AE" w:rsidRPr="00E618AE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5, 3b.1, </w:t>
            </w:r>
            <w:r w:rsidR="00442BC2" w:rsidRPr="00E618AE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E618AE" w:rsidRPr="00E618AE">
              <w:rPr>
                <w:b/>
                <w:bCs/>
                <w:color w:val="2F5496"/>
                <w:sz w:val="20"/>
                <w:szCs w:val="20"/>
                <w:lang w:val="en-US"/>
              </w:rPr>
              <w:t>4a.1, 4a.2, 4a.3,</w:t>
            </w:r>
            <w:r w:rsidR="00E618AE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4a.5,</w:t>
            </w:r>
            <w:r w:rsidR="007E7FB8" w:rsidRPr="00E618AE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6, 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</w:t>
            </w:r>
            <w:r w:rsidR="005625D5" w:rsidRPr="00E618AE">
              <w:rPr>
                <w:b/>
                <w:bCs/>
                <w:color w:val="2F5496"/>
                <w:sz w:val="20"/>
                <w:szCs w:val="20"/>
                <w:lang w:val="en-US"/>
              </w:rPr>
              <w:t>5.1</w:t>
            </w:r>
            <w:r w:rsidR="00A563B1">
              <w:rPr>
                <w:b/>
                <w:bCs/>
                <w:color w:val="2F5496"/>
                <w:sz w:val="20"/>
                <w:szCs w:val="20"/>
                <w:lang w:val="en-US"/>
              </w:rPr>
              <w:t>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4C62467" w14:textId="77777777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100F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306F44AF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7AAA911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2924D38F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601F25" w14:paraId="507DD5A1" w14:textId="77777777" w:rsidTr="00FC1828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F10E8C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C809CB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3B2C912E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7CA62C9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6A3C8106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E2EB260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E618AE" w14:paraId="0588280C" w14:textId="77777777" w:rsidTr="00FC1828">
        <w:trPr>
          <w:gridAfter w:val="1"/>
          <w:wAfter w:w="6" w:type="dxa"/>
          <w:cantSplit/>
          <w:trHeight w:val="229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7969A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AD67E7C" w14:textId="77777777" w:rsidR="002335F8" w:rsidRPr="00E618AE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18A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1BF46F2" w14:textId="77777777" w:rsidR="00BB1A99" w:rsidRPr="00E618AE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2117AF7" w14:textId="3E157C83" w:rsidR="00BE29FE" w:rsidRPr="00BE29FE" w:rsidRDefault="00BB1A99" w:rsidP="00BE29F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618A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5" w:type="dxa"/>
            <w:vMerge/>
          </w:tcPr>
          <w:p w14:paraId="23A759C2" w14:textId="77777777" w:rsidR="002335F8" w:rsidRPr="00E618AE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662B1D0C" w14:textId="77777777" w:rsidR="002335F8" w:rsidRPr="00E618AE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F0650B2" w14:textId="77777777" w:rsidR="002335F8" w:rsidRPr="00E618AE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0526F64" w14:textId="77777777" w:rsidR="002335F8" w:rsidRPr="00E618AE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0F1325" w14:paraId="22E1BA38" w14:textId="77777777" w:rsidTr="00FC1828">
        <w:trPr>
          <w:gridAfter w:val="1"/>
          <w:wAfter w:w="6" w:type="dxa"/>
          <w:cantSplit/>
          <w:trHeight w:val="56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3750A3B" w14:textId="77777777" w:rsidR="002335F8" w:rsidRPr="00E618A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C166A46" w14:textId="77777777" w:rsidR="002335F8" w:rsidRPr="00E618AE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2F7EE67" w14:textId="77777777" w:rsidR="000F1325" w:rsidRPr="000F1325" w:rsidRDefault="000F1325" w:rsidP="000F1325">
            <w:pPr>
              <w:rPr>
                <w:sz w:val="20"/>
                <w:szCs w:val="20"/>
              </w:rPr>
            </w:pPr>
            <w:r w:rsidRPr="007D15EA">
              <w:rPr>
                <w:b/>
                <w:bCs/>
                <w:sz w:val="20"/>
                <w:szCs w:val="20"/>
              </w:rPr>
              <w:t>Tematy lekcji:</w:t>
            </w:r>
            <w:r w:rsidRPr="007D15EA">
              <w:rPr>
                <w:sz w:val="20"/>
                <w:szCs w:val="20"/>
              </w:rPr>
              <w:t xml:space="preserve"> 1.</w:t>
            </w:r>
            <w:r w:rsidR="002A55BC" w:rsidRPr="007D15EA">
              <w:rPr>
                <w:i/>
                <w:sz w:val="20"/>
                <w:szCs w:val="20"/>
              </w:rPr>
              <w:t xml:space="preserve"> Introduction to Electricit</w:t>
            </w:r>
            <w:r w:rsidR="002A55BC" w:rsidRPr="002A55BC">
              <w:rPr>
                <w:i/>
                <w:sz w:val="20"/>
                <w:szCs w:val="20"/>
              </w:rPr>
              <w:t>y</w:t>
            </w:r>
            <w:r w:rsidR="002A55BC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C819945" w14:textId="00499271" w:rsidR="000F1325" w:rsidRPr="000F1325" w:rsidRDefault="000F1325" w:rsidP="00003A0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ED7202">
              <w:rPr>
                <w:sz w:val="20"/>
                <w:szCs w:val="20"/>
              </w:rPr>
              <w:t xml:space="preserve"> </w:t>
            </w:r>
            <w:r w:rsidR="001B5BE0" w:rsidRPr="001B5BE0">
              <w:rPr>
                <w:i/>
                <w:sz w:val="20"/>
                <w:szCs w:val="20"/>
              </w:rPr>
              <w:t>What is an electric current?</w:t>
            </w:r>
            <w:r w:rsidR="00A87F46">
              <w:rPr>
                <w:i/>
                <w:sz w:val="20"/>
                <w:szCs w:val="20"/>
              </w:rPr>
              <w:t xml:space="preserve"> </w:t>
            </w:r>
            <w:r w:rsidRPr="001B5BE0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FC1828">
              <w:rPr>
                <w:sz w:val="20"/>
                <w:szCs w:val="20"/>
              </w:rPr>
              <w:t>z</w:t>
            </w:r>
            <w:r w:rsidR="00FC1828" w:rsidRPr="007B6DC6">
              <w:rPr>
                <w:sz w:val="20"/>
                <w:szCs w:val="20"/>
              </w:rPr>
              <w:t xml:space="preserve">adanie </w:t>
            </w:r>
            <w:r w:rsidR="00FC1828" w:rsidRPr="00FC1828">
              <w:rPr>
                <w:iCs/>
                <w:sz w:val="20"/>
                <w:szCs w:val="20"/>
              </w:rPr>
              <w:t>(</w:t>
            </w:r>
            <w:r w:rsidR="00FC1828">
              <w:rPr>
                <w:i/>
                <w:sz w:val="20"/>
                <w:szCs w:val="20"/>
              </w:rPr>
              <w:t xml:space="preserve">the </w:t>
            </w:r>
            <w:r w:rsidR="00FC1828" w:rsidRPr="007B6DC6">
              <w:rPr>
                <w:i/>
                <w:sz w:val="20"/>
                <w:szCs w:val="20"/>
              </w:rPr>
              <w:t>assignment</w:t>
            </w:r>
            <w:r w:rsidR="00FC1828" w:rsidRPr="00FC1828">
              <w:rPr>
                <w:iCs/>
                <w:sz w:val="20"/>
                <w:szCs w:val="20"/>
              </w:rPr>
              <w:t>)</w:t>
            </w:r>
            <w:r w:rsidR="00FC1828">
              <w:rPr>
                <w:iCs/>
                <w:sz w:val="20"/>
                <w:szCs w:val="20"/>
              </w:rPr>
              <w:t xml:space="preserve"> nt. </w:t>
            </w:r>
            <w:r w:rsidR="00FC1828">
              <w:rPr>
                <w:sz w:val="20"/>
                <w:szCs w:val="20"/>
              </w:rPr>
              <w:t>prądu elektryczneg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58DC59B" w14:textId="18E7F38F" w:rsidR="00BE29FE" w:rsidRDefault="00BE29FE">
      <w:r>
        <w:br w:type="page"/>
      </w:r>
    </w:p>
    <w:p w14:paraId="4946E71C" w14:textId="77777777" w:rsidR="00BE29FE" w:rsidRPr="002C51C3" w:rsidRDefault="00BE29FE" w:rsidP="00BE29FE">
      <w:pPr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544"/>
        <w:gridCol w:w="4820"/>
        <w:gridCol w:w="1417"/>
        <w:gridCol w:w="6"/>
      </w:tblGrid>
      <w:tr w:rsidR="00BE29FE" w:rsidRPr="00497117" w14:paraId="39F09A0A" w14:textId="77777777" w:rsidTr="00683509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01D0459" w14:textId="77777777" w:rsidR="00BE29FE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343CA8BE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162255C5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E412AC0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6511ECD4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BB75C20" w14:textId="77777777" w:rsidR="00BE29FE" w:rsidRPr="005D61BF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44563308" w14:textId="77777777" w:rsidR="00BE29FE" w:rsidRPr="00497117" w:rsidRDefault="00BE29FE" w:rsidP="00BE29FE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BE29FE" w:rsidRPr="009A1FB6" w14:paraId="2566B2E0" w14:textId="77777777" w:rsidTr="00683509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E524D32" w14:textId="77777777" w:rsidR="00BE29FE" w:rsidRDefault="00BE29FE" w:rsidP="00BE29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16684FA8" w14:textId="77777777" w:rsidR="00BE29FE" w:rsidRDefault="00BE29FE" w:rsidP="00BE29F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3AC4A75D" w14:textId="77777777" w:rsidR="00BE29FE" w:rsidRDefault="00BE29FE" w:rsidP="00BE29FE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255571A1" w14:textId="77777777" w:rsidR="00BE29FE" w:rsidRDefault="00BE29FE" w:rsidP="00BE29FE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59F4F4F8" w14:textId="77777777" w:rsidR="00BE29FE" w:rsidRPr="009A1FB6" w:rsidRDefault="00BE29FE" w:rsidP="00BE29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29FE" w:rsidRPr="000F1325" w14:paraId="2D402B28" w14:textId="77777777" w:rsidTr="00BE29FE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CC3837F" w14:textId="77777777" w:rsidR="00BE29FE" w:rsidRDefault="00BE29FE" w:rsidP="00BE29FE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23988557" w14:textId="6E43D224" w:rsidR="00BE29FE" w:rsidRPr="000F1325" w:rsidRDefault="00BE29FE" w:rsidP="00BE29FE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>
              <w:rPr>
                <w:b/>
                <w:bCs/>
                <w:lang w:val="en-US"/>
              </w:rPr>
              <w:t>Basic Physics</w:t>
            </w:r>
          </w:p>
        </w:tc>
      </w:tr>
      <w:tr w:rsidR="00170E58" w:rsidRPr="00601F25" w14:paraId="7A697E89" w14:textId="77777777" w:rsidTr="00683509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843FB8A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15C762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</w:tcPr>
          <w:p w14:paraId="358EC3CF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0FAA16F" w14:textId="77777777" w:rsidR="00170E58" w:rsidRPr="0069248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9248E">
              <w:rPr>
                <w:sz w:val="20"/>
                <w:szCs w:val="20"/>
                <w:lang w:val="en-US"/>
              </w:rPr>
              <w:t>słownictwo związane z</w:t>
            </w:r>
            <w:r w:rsidR="0069248E" w:rsidRPr="0069248E">
              <w:rPr>
                <w:sz w:val="20"/>
                <w:szCs w:val="20"/>
                <w:lang w:val="en-US"/>
              </w:rPr>
              <w:t xml:space="preserve"> fizyką</w:t>
            </w:r>
            <w:r w:rsidRPr="0069248E">
              <w:rPr>
                <w:sz w:val="20"/>
                <w:szCs w:val="20"/>
                <w:lang w:val="en-US"/>
              </w:rPr>
              <w:t xml:space="preserve">: </w:t>
            </w:r>
            <w:r w:rsidR="0069248E" w:rsidRPr="0069248E">
              <w:rPr>
                <w:i/>
                <w:iCs/>
                <w:sz w:val="20"/>
                <w:szCs w:val="20"/>
                <w:lang w:val="en-US"/>
              </w:rPr>
              <w:t>motion, Newton’s Laws, matter, energy, classical mechanics, speed of light, gravity, quantum mechanics</w:t>
            </w:r>
            <w:r w:rsidR="0069248E">
              <w:rPr>
                <w:i/>
                <w:iCs/>
                <w:sz w:val="20"/>
                <w:szCs w:val="20"/>
                <w:lang w:val="en-US"/>
              </w:rPr>
              <w:t xml:space="preserve">, relativistic </w:t>
            </w:r>
            <w:r w:rsidR="0069248E" w:rsidRPr="0069248E">
              <w:rPr>
                <w:i/>
                <w:iCs/>
                <w:sz w:val="20"/>
                <w:szCs w:val="20"/>
                <w:lang w:val="en-US"/>
              </w:rPr>
              <w:t>mechanics</w:t>
            </w:r>
            <w:r w:rsidR="0069248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80E1E">
              <w:rPr>
                <w:i/>
                <w:iCs/>
                <w:sz w:val="20"/>
                <w:szCs w:val="20"/>
                <w:lang w:val="en-US"/>
              </w:rPr>
              <w:t>quantum field theory</w:t>
            </w:r>
          </w:p>
          <w:p w14:paraId="6A0FF2DE" w14:textId="77777777" w:rsidR="00170E58" w:rsidRPr="00A80E1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80E1E">
              <w:rPr>
                <w:sz w:val="20"/>
                <w:szCs w:val="20"/>
                <w:lang w:val="en-US"/>
              </w:rPr>
              <w:t>rzeczowniki:</w:t>
            </w:r>
            <w:r w:rsidR="00F5535C" w:rsidRPr="00A80E1E">
              <w:rPr>
                <w:sz w:val="20"/>
                <w:szCs w:val="20"/>
                <w:lang w:val="en-US"/>
              </w:rPr>
              <w:t xml:space="preserve"> </w:t>
            </w:r>
            <w:r w:rsidR="00A80E1E">
              <w:rPr>
                <w:i/>
                <w:iCs/>
                <w:sz w:val="20"/>
                <w:szCs w:val="20"/>
                <w:lang w:val="en-US"/>
              </w:rPr>
              <w:t>branch, motion, basic principle, concept, division, structure, topic, property, scale, particle, chapter</w:t>
            </w:r>
          </w:p>
          <w:p w14:paraId="00E51CCC" w14:textId="77777777" w:rsidR="00170E58" w:rsidRPr="0069248E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69248E">
              <w:rPr>
                <w:sz w:val="20"/>
                <w:szCs w:val="20"/>
              </w:rPr>
              <w:t>czasowniki:</w:t>
            </w:r>
            <w:r w:rsidR="00A80E1E">
              <w:rPr>
                <w:sz w:val="20"/>
                <w:szCs w:val="20"/>
              </w:rPr>
              <w:t xml:space="preserve"> </w:t>
            </w:r>
            <w:r w:rsidR="00A80E1E">
              <w:rPr>
                <w:i/>
                <w:iCs/>
                <w:sz w:val="20"/>
                <w:szCs w:val="20"/>
                <w:lang w:val="en-US"/>
              </w:rPr>
              <w:t>address, understand, cover</w:t>
            </w:r>
          </w:p>
          <w:p w14:paraId="708E7208" w14:textId="77777777" w:rsidR="00170E58" w:rsidRPr="00A80E1E" w:rsidRDefault="00170E58" w:rsidP="00A80E1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80E1E">
              <w:rPr>
                <w:sz w:val="20"/>
                <w:szCs w:val="20"/>
              </w:rPr>
              <w:t xml:space="preserve"> </w:t>
            </w:r>
            <w:r w:rsidR="00A80E1E">
              <w:rPr>
                <w:i/>
                <w:iCs/>
                <w:sz w:val="20"/>
                <w:szCs w:val="20"/>
                <w:lang w:val="en-US"/>
              </w:rPr>
              <w:t>physical, limited, subatomic, microscopic</w:t>
            </w:r>
          </w:p>
          <w:p w14:paraId="23B99864" w14:textId="16E134AB" w:rsidR="00170E58" w:rsidRPr="005D2DA1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C6CB4">
              <w:rPr>
                <w:sz w:val="20"/>
                <w:szCs w:val="20"/>
                <w:lang w:val="en-US"/>
              </w:rPr>
              <w:t>zwroty</w:t>
            </w:r>
            <w:r w:rsidR="00176250">
              <w:rPr>
                <w:sz w:val="20"/>
                <w:szCs w:val="20"/>
                <w:lang w:val="en-US"/>
              </w:rPr>
              <w:t>, np.</w:t>
            </w:r>
            <w:r w:rsidR="00A80E1E" w:rsidRPr="009C6CB4">
              <w:rPr>
                <w:sz w:val="20"/>
                <w:szCs w:val="20"/>
                <w:lang w:val="en-US"/>
              </w:rPr>
              <w:t xml:space="preserve"> </w:t>
            </w:r>
            <w:r w:rsidR="00A80E1E" w:rsidRPr="009C6CB4">
              <w:rPr>
                <w:i/>
                <w:iCs/>
                <w:sz w:val="20"/>
                <w:szCs w:val="20"/>
                <w:lang w:val="en-US"/>
              </w:rPr>
              <w:t>Do</w:t>
            </w:r>
            <w:r w:rsidR="00A80E1E" w:rsidRPr="005D2DA1">
              <w:rPr>
                <w:i/>
                <w:iCs/>
                <w:sz w:val="20"/>
                <w:szCs w:val="20"/>
                <w:lang w:val="en-GB"/>
              </w:rPr>
              <w:t xml:space="preserve"> you want to review …</w:t>
            </w:r>
            <w:r w:rsidR="0017625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80E1E" w:rsidRPr="005D2DA1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5D2DA1" w:rsidRPr="005D2DA1">
              <w:rPr>
                <w:i/>
                <w:iCs/>
                <w:sz w:val="20"/>
                <w:szCs w:val="20"/>
                <w:lang w:val="en-GB"/>
              </w:rPr>
              <w:t>No, you’re thinking of …</w:t>
            </w:r>
            <w:r w:rsidR="00176250">
              <w:rPr>
                <w:i/>
                <w:iCs/>
                <w:sz w:val="20"/>
                <w:szCs w:val="20"/>
                <w:lang w:val="en-GB"/>
              </w:rPr>
              <w:t xml:space="preserve"> .</w:t>
            </w:r>
            <w:r w:rsidR="005D2DA1" w:rsidRPr="005D2DA1">
              <w:rPr>
                <w:i/>
                <w:iCs/>
                <w:sz w:val="20"/>
                <w:szCs w:val="20"/>
                <w:lang w:val="en-GB"/>
              </w:rPr>
              <w:t xml:space="preserve"> I</w:t>
            </w:r>
            <w:r w:rsidR="00176250">
              <w:rPr>
                <w:i/>
                <w:iCs/>
                <w:sz w:val="20"/>
                <w:szCs w:val="20"/>
                <w:lang w:val="en-GB"/>
              </w:rPr>
              <w:t>s</w:t>
            </w:r>
            <w:r w:rsidR="005D2DA1" w:rsidRPr="005D2DA1">
              <w:rPr>
                <w:i/>
                <w:iCs/>
                <w:sz w:val="20"/>
                <w:szCs w:val="20"/>
                <w:lang w:val="en-GB"/>
              </w:rPr>
              <w:t xml:space="preserve"> it …</w:t>
            </w:r>
            <w:r w:rsidR="00176250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5D2DA1" w:rsidRPr="005D2DA1">
              <w:rPr>
                <w:i/>
                <w:iCs/>
                <w:sz w:val="20"/>
                <w:szCs w:val="20"/>
                <w:lang w:val="en-GB"/>
              </w:rPr>
              <w:t>?</w:t>
            </w:r>
          </w:p>
          <w:p w14:paraId="60332389" w14:textId="484B5E00" w:rsidR="00170E58" w:rsidRPr="00AE7FF8" w:rsidRDefault="00176250" w:rsidP="00AE7F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prawianie błędu, np.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Not exactly. I think you’ll find that … . I think you’re mistaken. I don’t think that’s right. </w:t>
            </w:r>
          </w:p>
          <w:p w14:paraId="7B079642" w14:textId="77777777" w:rsidR="00F5535C" w:rsidRPr="003D1271" w:rsidRDefault="00F5535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D1C6925" w14:textId="0460288E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544" w:type="dxa"/>
            <w:vMerge w:val="restart"/>
          </w:tcPr>
          <w:p w14:paraId="75FAA45A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B8010E6" w14:textId="375E1C8C" w:rsidR="00170E58" w:rsidRPr="002712CF" w:rsidRDefault="002A55BC" w:rsidP="002712C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asic Physics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3D1271" w:rsidRPr="0093406F">
              <w:rPr>
                <w:iCs/>
                <w:sz w:val="20"/>
                <w:szCs w:val="20"/>
              </w:rPr>
              <w:t xml:space="preserve">(fragment z podręcznika </w:t>
            </w:r>
            <w:r w:rsidR="0093406F" w:rsidRPr="0093406F">
              <w:rPr>
                <w:iCs/>
                <w:sz w:val="20"/>
                <w:szCs w:val="20"/>
              </w:rPr>
              <w:t>nt</w:t>
            </w:r>
            <w:r w:rsidR="002B5B6E">
              <w:rPr>
                <w:iCs/>
                <w:sz w:val="20"/>
                <w:szCs w:val="20"/>
              </w:rPr>
              <w:t>.</w:t>
            </w:r>
            <w:r w:rsidR="0093406F" w:rsidRPr="0093406F">
              <w:rPr>
                <w:iCs/>
                <w:sz w:val="20"/>
                <w:szCs w:val="20"/>
              </w:rPr>
              <w:t xml:space="preserve"> różnych gałęzi fizyki)</w:t>
            </w:r>
            <w:r w:rsidR="0093406F">
              <w:rPr>
                <w:i/>
                <w:iCs/>
                <w:sz w:val="20"/>
                <w:szCs w:val="20"/>
              </w:rPr>
              <w:t xml:space="preserve"> </w:t>
            </w:r>
            <w:r w:rsidR="00C407B5">
              <w:rPr>
                <w:i/>
                <w:iCs/>
                <w:sz w:val="20"/>
                <w:szCs w:val="20"/>
              </w:rPr>
              <w:t>–</w:t>
            </w:r>
            <w:r w:rsidR="002712CF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C407B5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2712CF">
              <w:rPr>
                <w:sz w:val="20"/>
                <w:szCs w:val="20"/>
              </w:rPr>
              <w:t xml:space="preserve"> zastępowanie </w:t>
            </w:r>
            <w:r w:rsidR="00C407B5">
              <w:rPr>
                <w:sz w:val="20"/>
                <w:szCs w:val="20"/>
              </w:rPr>
              <w:t xml:space="preserve">wyróżnionych fragmentów zdań </w:t>
            </w:r>
            <w:r w:rsidR="002712CF">
              <w:rPr>
                <w:sz w:val="20"/>
                <w:szCs w:val="20"/>
              </w:rPr>
              <w:t>wyrażeni</w:t>
            </w:r>
            <w:r w:rsidR="00C407B5">
              <w:rPr>
                <w:sz w:val="20"/>
                <w:szCs w:val="20"/>
              </w:rPr>
              <w:t>a</w:t>
            </w:r>
            <w:r w:rsidR="002712CF">
              <w:rPr>
                <w:sz w:val="20"/>
                <w:szCs w:val="20"/>
              </w:rPr>
              <w:t>m</w:t>
            </w:r>
            <w:r w:rsidR="00C407B5">
              <w:rPr>
                <w:sz w:val="20"/>
                <w:szCs w:val="20"/>
              </w:rPr>
              <w:t>i</w:t>
            </w:r>
            <w:r w:rsidR="002712CF">
              <w:rPr>
                <w:sz w:val="20"/>
                <w:szCs w:val="20"/>
              </w:rPr>
              <w:t xml:space="preserve"> o podobnym znaczeniu</w:t>
            </w:r>
            <w:r w:rsidR="00C407B5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B15194D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3787F55" w14:textId="354DAD08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80412F">
              <w:rPr>
                <w:sz w:val="20"/>
                <w:szCs w:val="20"/>
              </w:rPr>
              <w:t>dwojgiem studentów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E72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712CF">
              <w:rPr>
                <w:sz w:val="20"/>
                <w:szCs w:val="20"/>
              </w:rPr>
              <w:t>powtórzenia wiadomości nt</w:t>
            </w:r>
            <w:r w:rsidR="00683509">
              <w:rPr>
                <w:sz w:val="20"/>
                <w:szCs w:val="20"/>
              </w:rPr>
              <w:t>.</w:t>
            </w:r>
            <w:r w:rsidR="002712CF">
              <w:rPr>
                <w:sz w:val="20"/>
                <w:szCs w:val="20"/>
              </w:rPr>
              <w:t xml:space="preserve"> mechaniki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683509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60B9AA22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4AEE1E3B" w14:textId="77777777" w:rsidR="00170E58" w:rsidRPr="00735C37" w:rsidRDefault="00170E58" w:rsidP="00375B5F">
            <w:pPr>
              <w:rPr>
                <w:bCs/>
                <w:sz w:val="20"/>
                <w:szCs w:val="20"/>
              </w:rPr>
            </w:pPr>
          </w:p>
          <w:p w14:paraId="2C0A9853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2D82684B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E7CB4D" w14:textId="77777777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</w:t>
            </w:r>
            <w:r w:rsidR="0069248E">
              <w:rPr>
                <w:sz w:val="20"/>
                <w:szCs w:val="20"/>
              </w:rPr>
              <w:t>jach + określanie ich związku z fizyką</w:t>
            </w:r>
          </w:p>
          <w:p w14:paraId="1D6F42CF" w14:textId="5283B101" w:rsidR="00170E58" w:rsidRPr="00A563B1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D1271" w:rsidRPr="00A563B1">
              <w:rPr>
                <w:sz w:val="20"/>
                <w:szCs w:val="20"/>
              </w:rPr>
              <w:t>jakie p</w:t>
            </w:r>
            <w:r w:rsidR="002712CF" w:rsidRPr="00A563B1">
              <w:rPr>
                <w:sz w:val="20"/>
                <w:szCs w:val="20"/>
              </w:rPr>
              <w:t xml:space="preserve">ojęcia badają fizycy oraz </w:t>
            </w:r>
            <w:r w:rsidR="00A563B1" w:rsidRPr="00A563B1">
              <w:rPr>
                <w:sz w:val="20"/>
                <w:szCs w:val="20"/>
              </w:rPr>
              <w:t xml:space="preserve">w </w:t>
            </w:r>
            <w:r w:rsidR="002712CF" w:rsidRPr="00A563B1">
              <w:rPr>
                <w:sz w:val="20"/>
                <w:szCs w:val="20"/>
              </w:rPr>
              <w:t>jak</w:t>
            </w:r>
            <w:r w:rsidR="00A563B1" w:rsidRPr="00A563B1">
              <w:rPr>
                <w:sz w:val="20"/>
                <w:szCs w:val="20"/>
              </w:rPr>
              <w:t>i sposób</w:t>
            </w:r>
            <w:r w:rsidR="002712CF" w:rsidRPr="00A563B1">
              <w:rPr>
                <w:sz w:val="20"/>
                <w:szCs w:val="20"/>
              </w:rPr>
              <w:t xml:space="preserve"> fizyka </w:t>
            </w:r>
            <w:r w:rsidR="00FE72B1">
              <w:rPr>
                <w:sz w:val="20"/>
                <w:szCs w:val="20"/>
              </w:rPr>
              <w:t>wiąże się z</w:t>
            </w:r>
            <w:r w:rsidR="002712CF" w:rsidRPr="00A563B1">
              <w:rPr>
                <w:sz w:val="20"/>
                <w:szCs w:val="20"/>
              </w:rPr>
              <w:t xml:space="preserve"> codzienn</w:t>
            </w:r>
            <w:r w:rsidR="00FE72B1">
              <w:rPr>
                <w:sz w:val="20"/>
                <w:szCs w:val="20"/>
              </w:rPr>
              <w:t>ym</w:t>
            </w:r>
            <w:r w:rsidR="002712CF" w:rsidRPr="00A563B1">
              <w:rPr>
                <w:sz w:val="20"/>
                <w:szCs w:val="20"/>
              </w:rPr>
              <w:t xml:space="preserve"> życi</w:t>
            </w:r>
            <w:r w:rsidR="00FE72B1">
              <w:rPr>
                <w:sz w:val="20"/>
                <w:szCs w:val="20"/>
              </w:rPr>
              <w:t>em</w:t>
            </w:r>
          </w:p>
          <w:p w14:paraId="5062C029" w14:textId="1F6FAD3B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563B1">
              <w:rPr>
                <w:sz w:val="20"/>
                <w:szCs w:val="20"/>
              </w:rPr>
              <w:t>(w parach) dialog sterowany n</w:t>
            </w:r>
            <w:r w:rsidRPr="00BB1A99">
              <w:rPr>
                <w:sz w:val="20"/>
                <w:szCs w:val="20"/>
              </w:rPr>
              <w:t>t</w:t>
            </w:r>
            <w:r w:rsidR="0068350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D1271">
              <w:rPr>
                <w:sz w:val="20"/>
                <w:szCs w:val="20"/>
              </w:rPr>
              <w:t xml:space="preserve">mechaniki </w:t>
            </w:r>
            <w:r>
              <w:rPr>
                <w:sz w:val="20"/>
                <w:szCs w:val="20"/>
              </w:rPr>
              <w:t xml:space="preserve">(odgrywanie ról </w:t>
            </w:r>
            <w:r w:rsidR="003D1271">
              <w:rPr>
                <w:sz w:val="20"/>
                <w:szCs w:val="20"/>
              </w:rPr>
              <w:t>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772D13D" w14:textId="14447E97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D1271">
              <w:rPr>
                <w:sz w:val="20"/>
                <w:szCs w:val="20"/>
              </w:rPr>
              <w:t xml:space="preserve">studenci rozmawiają o </w:t>
            </w:r>
            <w:r w:rsidR="00683509">
              <w:rPr>
                <w:sz w:val="20"/>
                <w:szCs w:val="20"/>
              </w:rPr>
              <w:t>zbliżającym się terminie testu</w:t>
            </w:r>
            <w:r w:rsidR="003D1271">
              <w:rPr>
                <w:sz w:val="20"/>
                <w:szCs w:val="20"/>
              </w:rPr>
              <w:t xml:space="preserve"> z fizyki, </w:t>
            </w:r>
            <w:r w:rsidR="00683509">
              <w:rPr>
                <w:sz w:val="20"/>
                <w:szCs w:val="20"/>
              </w:rPr>
              <w:t xml:space="preserve">o </w:t>
            </w:r>
            <w:r w:rsidR="003D1271">
              <w:rPr>
                <w:sz w:val="20"/>
                <w:szCs w:val="20"/>
              </w:rPr>
              <w:t>różnych gałęziach mechaniki i popełni</w:t>
            </w:r>
            <w:r w:rsidR="00683509">
              <w:rPr>
                <w:sz w:val="20"/>
                <w:szCs w:val="20"/>
              </w:rPr>
              <w:t>o</w:t>
            </w:r>
            <w:r w:rsidR="003D1271">
              <w:rPr>
                <w:sz w:val="20"/>
                <w:szCs w:val="20"/>
              </w:rPr>
              <w:t xml:space="preserve">nym </w:t>
            </w:r>
            <w:r w:rsidR="00683509">
              <w:rPr>
                <w:sz w:val="20"/>
                <w:szCs w:val="20"/>
              </w:rPr>
              <w:t xml:space="preserve">przez jednego z nich </w:t>
            </w:r>
            <w:r w:rsidR="003D1271">
              <w:rPr>
                <w:sz w:val="20"/>
                <w:szCs w:val="20"/>
              </w:rPr>
              <w:t>błędzie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AD20407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5F1458E" w14:textId="0EE367AC" w:rsidR="00170E58" w:rsidRDefault="00ED720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</w:t>
            </w:r>
            <w:r w:rsidR="00683509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 xml:space="preserve"> </w:t>
            </w:r>
            <w:r w:rsidR="00683509">
              <w:rPr>
                <w:sz w:val="20"/>
                <w:szCs w:val="20"/>
              </w:rPr>
              <w:t xml:space="preserve">teście </w:t>
            </w:r>
            <w:r w:rsidR="003D1271">
              <w:rPr>
                <w:sz w:val="20"/>
                <w:szCs w:val="20"/>
              </w:rPr>
              <w:t>(</w:t>
            </w:r>
            <w:r w:rsidR="00683509" w:rsidRPr="00683509">
              <w:rPr>
                <w:i/>
                <w:iCs/>
                <w:sz w:val="20"/>
                <w:szCs w:val="20"/>
              </w:rPr>
              <w:t>the</w:t>
            </w:r>
            <w:r w:rsidR="00683509">
              <w:rPr>
                <w:sz w:val="20"/>
                <w:szCs w:val="20"/>
              </w:rPr>
              <w:t xml:space="preserve"> </w:t>
            </w:r>
            <w:r w:rsidR="003D1271" w:rsidRPr="00ED7202">
              <w:rPr>
                <w:i/>
                <w:iCs/>
                <w:sz w:val="20"/>
                <w:szCs w:val="20"/>
              </w:rPr>
              <w:t>quiz</w:t>
            </w:r>
            <w:r w:rsidR="003D1271">
              <w:rPr>
                <w:sz w:val="20"/>
                <w:szCs w:val="20"/>
              </w:rPr>
              <w:t xml:space="preserve">) </w:t>
            </w:r>
            <w:r w:rsidR="00683509">
              <w:rPr>
                <w:sz w:val="20"/>
                <w:szCs w:val="20"/>
              </w:rPr>
              <w:t>dot.</w:t>
            </w:r>
            <w:r w:rsidR="003D1271">
              <w:rPr>
                <w:sz w:val="20"/>
                <w:szCs w:val="20"/>
              </w:rPr>
              <w:t xml:space="preserve"> gałęzi mechaniki, z</w:t>
            </w:r>
            <w:r w:rsidR="00683509">
              <w:rPr>
                <w:sz w:val="20"/>
                <w:szCs w:val="20"/>
              </w:rPr>
              <w:t>awierająca</w:t>
            </w:r>
            <w:r w:rsidR="003D1271">
              <w:rPr>
                <w:sz w:val="20"/>
                <w:szCs w:val="20"/>
              </w:rPr>
              <w:t xml:space="preserve"> definicj</w:t>
            </w:r>
            <w:r w:rsidR="00683509">
              <w:rPr>
                <w:sz w:val="20"/>
                <w:szCs w:val="20"/>
              </w:rPr>
              <w:t>e</w:t>
            </w:r>
            <w:r w:rsidR="003D1271">
              <w:rPr>
                <w:sz w:val="20"/>
                <w:szCs w:val="20"/>
              </w:rPr>
              <w:t xml:space="preserve"> każdej z nich</w:t>
            </w:r>
            <w:r w:rsidR="00B6692D">
              <w:rPr>
                <w:sz w:val="20"/>
                <w:szCs w:val="20"/>
              </w:rPr>
              <w:t xml:space="preserve">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4052A646" w14:textId="77777777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3DC1B18F" w14:textId="029CEDFC" w:rsidR="00170E58" w:rsidRPr="00232F09" w:rsidRDefault="00232F09" w:rsidP="00232F09">
            <w:pPr>
              <w:rPr>
                <w:color w:val="2F5496"/>
                <w:lang w:val="en-US"/>
              </w:rPr>
            </w:pPr>
            <w:r w:rsidRPr="00232F09">
              <w:rPr>
                <w:b/>
                <w:bCs/>
                <w:color w:val="2F5496"/>
                <w:sz w:val="20"/>
                <w:szCs w:val="20"/>
                <w:lang w:val="en-US"/>
              </w:rPr>
              <w:t>3a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.1, </w:t>
            </w:r>
            <w:r w:rsidR="00F20B2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4a.1, 4a.2, 4a.3, </w:t>
            </w:r>
            <w:r w:rsidR="00F20B2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="00170E58" w:rsidRPr="00232F0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F20B2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6, </w:t>
            </w:r>
            <w:r w:rsidR="00170E58" w:rsidRPr="00232F09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AC58487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100F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67A171F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4D5BF33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7714F78B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601F25" w14:paraId="0ADA5237" w14:textId="77777777" w:rsidTr="00683509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285577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2638E45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7055D75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283207C8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26156E7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B4FAE31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232F09" w14:paraId="7D8B4CBC" w14:textId="77777777" w:rsidTr="00683509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90B53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E85B3E8" w14:textId="77777777" w:rsidR="00170E58" w:rsidRPr="00232F09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32F0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A53C7E4" w14:textId="77777777" w:rsidR="00170E58" w:rsidRPr="00232F09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B282C01" w14:textId="77777777" w:rsidR="00170E58" w:rsidRPr="00232F09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232F0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6" w:type="dxa"/>
            <w:vMerge/>
          </w:tcPr>
          <w:p w14:paraId="6F2CE259" w14:textId="77777777" w:rsidR="00170E58" w:rsidRPr="00232F09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27F4752F" w14:textId="77777777" w:rsidR="00170E58" w:rsidRPr="00232F09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840417F" w14:textId="77777777" w:rsidR="00170E58" w:rsidRPr="00232F09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41D9289" w14:textId="77777777" w:rsidR="00170E58" w:rsidRPr="00232F09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C821761" w14:textId="77777777" w:rsidTr="002B5B6E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40BC6A0" w14:textId="77777777" w:rsidR="00170E58" w:rsidRPr="00232F09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2CFCB8E" w14:textId="77777777" w:rsidR="00170E58" w:rsidRPr="00232F09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8C0E1D9" w14:textId="77777777" w:rsidR="00170E58" w:rsidRPr="000F1325" w:rsidRDefault="00170E58" w:rsidP="00375B5F">
            <w:pPr>
              <w:rPr>
                <w:sz w:val="20"/>
                <w:szCs w:val="20"/>
              </w:rPr>
            </w:pPr>
            <w:r w:rsidRPr="007D15EA">
              <w:rPr>
                <w:b/>
                <w:bCs/>
                <w:sz w:val="20"/>
                <w:szCs w:val="20"/>
              </w:rPr>
              <w:t>Tematy lekcji:</w:t>
            </w:r>
            <w:r w:rsidRPr="007D15EA">
              <w:rPr>
                <w:sz w:val="20"/>
                <w:szCs w:val="20"/>
              </w:rPr>
              <w:t xml:space="preserve"> 1. </w:t>
            </w:r>
            <w:r w:rsidR="002A55BC">
              <w:rPr>
                <w:i/>
                <w:iCs/>
                <w:sz w:val="20"/>
                <w:szCs w:val="20"/>
              </w:rPr>
              <w:t xml:space="preserve">Basic Physic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AA524D0" w14:textId="118501E6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712CF" w:rsidRPr="002712CF">
              <w:rPr>
                <w:i/>
                <w:sz w:val="20"/>
                <w:szCs w:val="20"/>
              </w:rPr>
              <w:t>What’s classical</w:t>
            </w:r>
            <w:r w:rsidR="00F5535C" w:rsidRPr="002712CF">
              <w:rPr>
                <w:i/>
                <w:sz w:val="20"/>
                <w:szCs w:val="20"/>
              </w:rPr>
              <w:t xml:space="preserve"> </w:t>
            </w:r>
            <w:r w:rsidR="002712CF" w:rsidRPr="002712CF">
              <w:rPr>
                <w:i/>
                <w:sz w:val="20"/>
                <w:szCs w:val="20"/>
              </w:rPr>
              <w:t>mechanics?</w:t>
            </w:r>
            <w:r w:rsidR="002712CF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ED7202">
              <w:rPr>
                <w:sz w:val="20"/>
                <w:szCs w:val="20"/>
              </w:rPr>
              <w:t xml:space="preserve">odpowiedź na pytanie </w:t>
            </w:r>
            <w:r w:rsidR="00683509">
              <w:rPr>
                <w:sz w:val="20"/>
                <w:szCs w:val="20"/>
              </w:rPr>
              <w:t xml:space="preserve">w teście </w:t>
            </w:r>
            <w:r w:rsidR="00ED7202">
              <w:rPr>
                <w:sz w:val="20"/>
                <w:szCs w:val="20"/>
              </w:rPr>
              <w:t>(</w:t>
            </w:r>
            <w:r w:rsidR="00683509">
              <w:rPr>
                <w:i/>
                <w:iCs/>
                <w:sz w:val="20"/>
                <w:szCs w:val="20"/>
              </w:rPr>
              <w:t>the q</w:t>
            </w:r>
            <w:r w:rsidR="00ED7202" w:rsidRPr="00ED7202">
              <w:rPr>
                <w:i/>
                <w:iCs/>
                <w:sz w:val="20"/>
                <w:szCs w:val="20"/>
              </w:rPr>
              <w:t>uiz</w:t>
            </w:r>
            <w:r w:rsidR="00ED7202">
              <w:rPr>
                <w:sz w:val="20"/>
                <w:szCs w:val="20"/>
              </w:rPr>
              <w:t>) dot. gałęzi mechaniki.</w:t>
            </w:r>
          </w:p>
        </w:tc>
      </w:tr>
    </w:tbl>
    <w:p w14:paraId="65C7B994" w14:textId="77777777" w:rsidR="001E7007" w:rsidRDefault="001E7007" w:rsidP="001E7007"/>
    <w:p w14:paraId="3A275EB3" w14:textId="77777777" w:rsidR="001E7007" w:rsidRDefault="001E7007">
      <w:r>
        <w:br w:type="page"/>
      </w:r>
    </w:p>
    <w:p w14:paraId="1368BD24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3260"/>
        <w:gridCol w:w="5244"/>
        <w:gridCol w:w="1418"/>
      </w:tblGrid>
      <w:tr w:rsidR="001E7007" w:rsidRPr="00497117" w14:paraId="2CD7408B" w14:textId="77777777" w:rsidTr="00B2432C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2CC5D3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34AE0EE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147DEF2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E4BCEEF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7D4E69A8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4385322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FDA17FE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5254E66" w14:textId="77777777" w:rsidTr="00B2432C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8D3E318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53BBFE50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6E1820C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2EAF14DE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DC04BB6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29254193" w14:textId="77777777" w:rsidTr="00980D5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33D6B42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6489268" w14:textId="77777777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Accounting</w:t>
            </w:r>
          </w:p>
        </w:tc>
      </w:tr>
      <w:tr w:rsidR="001E7007" w:rsidRPr="00601F25" w14:paraId="22F88088" w14:textId="77777777" w:rsidTr="00B2432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5517B2C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1EF077F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45" w:type="dxa"/>
            <w:vMerge w:val="restart"/>
          </w:tcPr>
          <w:p w14:paraId="79FF7C0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9464A7F" w14:textId="29E2980D" w:rsidR="001E7007" w:rsidRPr="005D2DA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D2DA1">
              <w:rPr>
                <w:sz w:val="20"/>
                <w:szCs w:val="20"/>
                <w:lang w:val="en-US"/>
              </w:rPr>
              <w:t>słownictwo związane z</w:t>
            </w:r>
            <w:r w:rsidR="00AE7FF8">
              <w:rPr>
                <w:sz w:val="20"/>
                <w:szCs w:val="20"/>
                <w:lang w:val="en-US"/>
              </w:rPr>
              <w:t xml:space="preserve"> bilansem</w:t>
            </w:r>
            <w:r w:rsidR="007C3081">
              <w:rPr>
                <w:sz w:val="20"/>
                <w:szCs w:val="20"/>
                <w:lang w:val="en-US"/>
              </w:rPr>
              <w:t xml:space="preserve"> w układzie</w:t>
            </w:r>
            <w:r w:rsidR="00AE7FF8">
              <w:rPr>
                <w:sz w:val="20"/>
                <w:szCs w:val="20"/>
                <w:lang w:val="en-US"/>
              </w:rPr>
              <w:t>:</w:t>
            </w:r>
            <w:r w:rsidR="0069248E" w:rsidRPr="005D2DA1">
              <w:rPr>
                <w:sz w:val="20"/>
                <w:szCs w:val="20"/>
                <w:lang w:val="en-US"/>
              </w:rPr>
              <w:t xml:space="preserve"> </w:t>
            </w:r>
            <w:r w:rsidR="005D2DA1" w:rsidRPr="005D2DA1">
              <w:rPr>
                <w:i/>
                <w:iCs/>
                <w:sz w:val="20"/>
                <w:szCs w:val="20"/>
                <w:lang w:val="en-GB"/>
              </w:rPr>
              <w:t>systems, open systems, closed systems, universal</w:t>
            </w:r>
            <w:r w:rsidR="005D2DA1">
              <w:rPr>
                <w:i/>
                <w:iCs/>
                <w:sz w:val="20"/>
                <w:szCs w:val="20"/>
                <w:lang w:val="en-GB"/>
              </w:rPr>
              <w:t xml:space="preserve"> accounting equation, extensive quantities, final, initial, input, generation, consumption, output, intensive quantity</w:t>
            </w:r>
            <w:r w:rsidR="005D2DA1" w:rsidRPr="005D2DA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8A4D342" w14:textId="505235FC" w:rsidR="001E7007" w:rsidRPr="005D2DA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D2DA1">
              <w:rPr>
                <w:sz w:val="20"/>
                <w:szCs w:val="20"/>
                <w:lang w:val="en-US"/>
              </w:rPr>
              <w:t>rzeczowniki:</w:t>
            </w:r>
            <w:r w:rsidR="005D2DA1" w:rsidRPr="005D2DA1">
              <w:rPr>
                <w:sz w:val="20"/>
                <w:szCs w:val="20"/>
                <w:lang w:val="en-US"/>
              </w:rPr>
              <w:t xml:space="preserve"> </w:t>
            </w:r>
            <w:r w:rsidR="005D2DA1">
              <w:rPr>
                <w:i/>
                <w:iCs/>
                <w:sz w:val="20"/>
                <w:szCs w:val="20"/>
                <w:lang w:val="en-US"/>
              </w:rPr>
              <w:t>factory production, quarter, analysis, downturn, equation, assembly line, calculation, productivity, consumption, generation, assessment, temperature adjustment</w:t>
            </w:r>
          </w:p>
          <w:p w14:paraId="6649851C" w14:textId="77777777" w:rsidR="001E7007" w:rsidRPr="005D2DA1" w:rsidRDefault="001E7007" w:rsidP="005D2DA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D2DA1">
              <w:rPr>
                <w:sz w:val="20"/>
                <w:szCs w:val="20"/>
                <w:lang w:val="en-US"/>
              </w:rPr>
              <w:t xml:space="preserve">czasowniki: </w:t>
            </w:r>
            <w:r w:rsidR="005D2DA1">
              <w:rPr>
                <w:i/>
                <w:iCs/>
                <w:sz w:val="20"/>
                <w:szCs w:val="20"/>
                <w:lang w:val="en-US"/>
              </w:rPr>
              <w:t>decrease, conclude, determine, deal with, measure, account for, subtract, affect, shatter</w:t>
            </w:r>
            <w:r w:rsidRPr="005D2DA1">
              <w:rPr>
                <w:sz w:val="20"/>
                <w:szCs w:val="20"/>
                <w:lang w:val="en-US"/>
              </w:rPr>
              <w:t xml:space="preserve"> </w:t>
            </w:r>
          </w:p>
          <w:p w14:paraId="2D846002" w14:textId="6213335F" w:rsidR="001E7007" w:rsidRPr="005D2DA1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D2DA1">
              <w:rPr>
                <w:sz w:val="20"/>
                <w:szCs w:val="20"/>
                <w:lang w:val="en-US"/>
              </w:rPr>
              <w:t>zwroty</w:t>
            </w:r>
            <w:r w:rsidR="00176250">
              <w:rPr>
                <w:sz w:val="20"/>
                <w:szCs w:val="20"/>
                <w:lang w:val="en-US"/>
              </w:rPr>
              <w:t>, np.</w:t>
            </w:r>
            <w:r w:rsidR="005D2DA1" w:rsidRPr="005D2DA1">
              <w:rPr>
                <w:sz w:val="20"/>
                <w:szCs w:val="20"/>
                <w:lang w:val="en-US"/>
              </w:rPr>
              <w:t xml:space="preserve"> </w:t>
            </w:r>
            <w:r w:rsidR="005D2DA1">
              <w:rPr>
                <w:i/>
                <w:iCs/>
                <w:sz w:val="20"/>
                <w:szCs w:val="20"/>
                <w:lang w:val="en-US"/>
              </w:rPr>
              <w:t>May I ask you a few questions about …</w:t>
            </w:r>
            <w:r w:rsidR="0017625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D2DA1">
              <w:rPr>
                <w:i/>
                <w:iCs/>
                <w:sz w:val="20"/>
                <w:szCs w:val="20"/>
                <w:lang w:val="en-US"/>
              </w:rPr>
              <w:t>? And so …, right? So I need to …</w:t>
            </w:r>
            <w:r w:rsidR="00176250">
              <w:rPr>
                <w:i/>
                <w:iCs/>
                <w:sz w:val="20"/>
                <w:szCs w:val="20"/>
                <w:lang w:val="en-US"/>
              </w:rPr>
              <w:t xml:space="preserve"> . </w:t>
            </w:r>
          </w:p>
          <w:p w14:paraId="2F8E1A55" w14:textId="505BCA63" w:rsidR="00176250" w:rsidRPr="00EF434D" w:rsidRDefault="00176250" w:rsidP="00EF434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twierdzanie informacji, np.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Is it true … ? That’s right, isn’t it? Is that correct? </w:t>
            </w:r>
            <w:r>
              <w:rPr>
                <w:i/>
                <w:sz w:val="20"/>
                <w:szCs w:val="20"/>
                <w:lang w:val="en-US"/>
              </w:rPr>
              <w:t>T</w:t>
            </w:r>
            <w:r w:rsidRPr="00E3037D">
              <w:rPr>
                <w:i/>
                <w:sz w:val="20"/>
                <w:szCs w:val="20"/>
                <w:lang w:val="en-US"/>
              </w:rPr>
              <w:t xml:space="preserve">hat’s </w:t>
            </w:r>
            <w:r>
              <w:rPr>
                <w:i/>
                <w:sz w:val="20"/>
                <w:szCs w:val="20"/>
                <w:lang w:val="en-US"/>
              </w:rPr>
              <w:t>right/</w:t>
            </w:r>
            <w:r w:rsidRPr="00E3037D">
              <w:rPr>
                <w:i/>
                <w:sz w:val="20"/>
                <w:szCs w:val="20"/>
                <w:lang w:val="en-US"/>
              </w:rPr>
              <w:t xml:space="preserve">correct. </w:t>
            </w:r>
          </w:p>
          <w:p w14:paraId="2FE57BB5" w14:textId="77777777" w:rsidR="00A563B1" w:rsidRPr="00E3037D" w:rsidRDefault="00A563B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1C788E7" w14:textId="1A053205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2EDBB799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E1F2C78" w14:textId="062915BC" w:rsidR="001E7007" w:rsidRPr="00431A08" w:rsidRDefault="007F5B84" w:rsidP="00431A0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oblem at the factory </w:t>
            </w:r>
            <w:r w:rsidR="002F01C2" w:rsidRPr="002F01C2">
              <w:rPr>
                <w:iCs/>
                <w:sz w:val="20"/>
                <w:szCs w:val="20"/>
              </w:rPr>
              <w:t>(e-mail</w:t>
            </w:r>
            <w:r w:rsidR="002F01C2">
              <w:rPr>
                <w:iCs/>
                <w:sz w:val="20"/>
                <w:szCs w:val="20"/>
              </w:rPr>
              <w:t xml:space="preserve"> z radą</w:t>
            </w:r>
            <w:r>
              <w:rPr>
                <w:iCs/>
                <w:sz w:val="20"/>
                <w:szCs w:val="20"/>
              </w:rPr>
              <w:t>,</w:t>
            </w:r>
            <w:r w:rsidR="002F01C2">
              <w:rPr>
                <w:iCs/>
                <w:sz w:val="20"/>
                <w:szCs w:val="20"/>
              </w:rPr>
              <w:t xml:space="preserve"> jak zwiększyć produkcję w fabryce</w:t>
            </w:r>
            <w:r w:rsidR="002F01C2" w:rsidRPr="002F01C2">
              <w:rPr>
                <w:iCs/>
                <w:sz w:val="20"/>
                <w:szCs w:val="20"/>
              </w:rPr>
              <w:t>)</w:t>
            </w:r>
            <w:r w:rsidR="002F01C2" w:rsidRPr="007F5B84">
              <w:rPr>
                <w:sz w:val="20"/>
                <w:szCs w:val="20"/>
              </w:rPr>
              <w:t xml:space="preserve"> </w:t>
            </w:r>
            <w:r w:rsidR="00D65611" w:rsidRPr="007F5B84">
              <w:rPr>
                <w:sz w:val="20"/>
                <w:szCs w:val="20"/>
              </w:rPr>
              <w:t>–</w:t>
            </w:r>
            <w:r w:rsidR="002F01C2" w:rsidRPr="007F5B84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D65611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D65611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CF9C0CC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4663DB5" w14:textId="5C234BEE" w:rsidR="001E7007" w:rsidRPr="00A563B1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F01C2" w:rsidRPr="00A563B1">
              <w:rPr>
                <w:sz w:val="20"/>
                <w:szCs w:val="20"/>
              </w:rPr>
              <w:t>między men</w:t>
            </w:r>
            <w:r w:rsidR="007C3081">
              <w:rPr>
                <w:sz w:val="20"/>
                <w:szCs w:val="20"/>
              </w:rPr>
              <w:t>e</w:t>
            </w:r>
            <w:r w:rsidR="002F01C2" w:rsidRPr="00A563B1">
              <w:rPr>
                <w:sz w:val="20"/>
                <w:szCs w:val="20"/>
              </w:rPr>
              <w:t xml:space="preserve">dżerem i inżynierem </w:t>
            </w:r>
            <w:r w:rsidR="007C3081">
              <w:rPr>
                <w:sz w:val="20"/>
                <w:szCs w:val="20"/>
              </w:rPr>
              <w:t>mechanikiem</w:t>
            </w:r>
            <w:r w:rsidRPr="00A563B1">
              <w:rPr>
                <w:sz w:val="20"/>
                <w:szCs w:val="20"/>
              </w:rPr>
              <w:t xml:space="preserve"> </w:t>
            </w:r>
            <w:r w:rsidR="002F01C2" w:rsidRPr="00A563B1">
              <w:rPr>
                <w:sz w:val="20"/>
                <w:szCs w:val="20"/>
              </w:rPr>
              <w:t>dot</w:t>
            </w:r>
            <w:r w:rsidR="007C3081">
              <w:rPr>
                <w:sz w:val="20"/>
                <w:szCs w:val="20"/>
              </w:rPr>
              <w:t>.</w:t>
            </w:r>
            <w:r w:rsidR="002F01C2" w:rsidRPr="00A563B1">
              <w:rPr>
                <w:sz w:val="20"/>
                <w:szCs w:val="20"/>
              </w:rPr>
              <w:t xml:space="preserve"> </w:t>
            </w:r>
            <w:r w:rsidR="00A563B1">
              <w:rPr>
                <w:sz w:val="20"/>
                <w:szCs w:val="20"/>
              </w:rPr>
              <w:t>materiałów</w:t>
            </w:r>
            <w:r w:rsidR="007C3081">
              <w:rPr>
                <w:sz w:val="20"/>
                <w:szCs w:val="20"/>
              </w:rPr>
              <w:t>, których zbyt niska temperatura ma wpływ na</w:t>
            </w:r>
            <w:r w:rsidR="002F01C2" w:rsidRPr="00A563B1">
              <w:rPr>
                <w:sz w:val="20"/>
                <w:szCs w:val="20"/>
              </w:rPr>
              <w:t xml:space="preserve"> </w:t>
            </w:r>
            <w:r w:rsidR="005C7F23">
              <w:rPr>
                <w:sz w:val="20"/>
                <w:szCs w:val="20"/>
              </w:rPr>
              <w:t xml:space="preserve">zwiększenie zużycia </w:t>
            </w:r>
            <w:r w:rsidR="005C7F23">
              <w:rPr>
                <w:sz w:val="20"/>
                <w:szCs w:val="20"/>
              </w:rPr>
              <w:t xml:space="preserve">i zmniejszenie produkcji </w:t>
            </w:r>
            <w:r w:rsidRPr="00A563B1">
              <w:rPr>
                <w:sz w:val="20"/>
                <w:szCs w:val="20"/>
              </w:rPr>
              <w:t xml:space="preserve">– </w:t>
            </w:r>
            <w:r w:rsidR="00B73748" w:rsidRPr="00A563B1">
              <w:rPr>
                <w:sz w:val="20"/>
                <w:szCs w:val="20"/>
              </w:rPr>
              <w:t xml:space="preserve">zadanie typu P/F; </w:t>
            </w:r>
            <w:r w:rsidRPr="00A563B1">
              <w:rPr>
                <w:sz w:val="20"/>
                <w:szCs w:val="20"/>
              </w:rPr>
              <w:t xml:space="preserve">uzupełnianie luk w dialogu </w:t>
            </w:r>
          </w:p>
          <w:p w14:paraId="015A1C4E" w14:textId="77777777" w:rsidR="001E7007" w:rsidRPr="00BB1A99" w:rsidRDefault="001E7007" w:rsidP="00375B5F">
            <w:pPr>
              <w:rPr>
                <w:sz w:val="20"/>
                <w:szCs w:val="20"/>
              </w:rPr>
            </w:pPr>
          </w:p>
          <w:p w14:paraId="25250F56" w14:textId="437DCAE6" w:rsidR="00A563B1" w:rsidRDefault="00A563B1" w:rsidP="00375B5F">
            <w:pPr>
              <w:rPr>
                <w:bCs/>
                <w:sz w:val="20"/>
                <w:szCs w:val="20"/>
              </w:rPr>
            </w:pPr>
          </w:p>
          <w:p w14:paraId="4BDDAA54" w14:textId="77777777" w:rsidR="00B2432C" w:rsidRPr="00735C37" w:rsidRDefault="00B2432C" w:rsidP="00375B5F">
            <w:pPr>
              <w:rPr>
                <w:bCs/>
                <w:sz w:val="20"/>
                <w:szCs w:val="20"/>
              </w:rPr>
            </w:pPr>
          </w:p>
          <w:p w14:paraId="19CA0CA5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7E3E961F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12317A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7753C478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3A52814" w14:textId="4041F13B" w:rsidR="001E7007" w:rsidRPr="00A563B1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</w:t>
            </w:r>
            <w:r w:rsidRPr="00A563B1">
              <w:rPr>
                <w:sz w:val="20"/>
                <w:szCs w:val="20"/>
              </w:rPr>
              <w:t xml:space="preserve">ilustracji + określanie ich związku z </w:t>
            </w:r>
            <w:r w:rsidR="007C3081">
              <w:rPr>
                <w:sz w:val="20"/>
                <w:szCs w:val="20"/>
              </w:rPr>
              <w:t>bilansem w układzie</w:t>
            </w:r>
          </w:p>
          <w:p w14:paraId="51FF641A" w14:textId="1BDE9C10" w:rsidR="00A563B1" w:rsidRDefault="00431A0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563B1">
              <w:rPr>
                <w:sz w:val="20"/>
                <w:szCs w:val="20"/>
              </w:rPr>
              <w:t xml:space="preserve">odpowiedzi na pytania: co to jest </w:t>
            </w:r>
            <w:r w:rsidR="007F5B84">
              <w:rPr>
                <w:sz w:val="20"/>
                <w:szCs w:val="20"/>
              </w:rPr>
              <w:t>układ</w:t>
            </w:r>
            <w:r w:rsidR="002F01C2" w:rsidRPr="00A563B1">
              <w:rPr>
                <w:sz w:val="20"/>
                <w:szCs w:val="20"/>
              </w:rPr>
              <w:t xml:space="preserve"> oraz jaka jest różnica mię</w:t>
            </w:r>
            <w:r w:rsidRPr="00A563B1">
              <w:rPr>
                <w:sz w:val="20"/>
                <w:szCs w:val="20"/>
              </w:rPr>
              <w:t>dzy</w:t>
            </w:r>
            <w:r w:rsidR="00A563B1" w:rsidRPr="00A563B1">
              <w:rPr>
                <w:sz w:val="20"/>
                <w:szCs w:val="20"/>
              </w:rPr>
              <w:t xml:space="preserve"> </w:t>
            </w:r>
            <w:r w:rsidR="007F5B84">
              <w:rPr>
                <w:sz w:val="20"/>
                <w:szCs w:val="20"/>
              </w:rPr>
              <w:t xml:space="preserve">parametrem </w:t>
            </w:r>
            <w:r w:rsidR="00A563B1" w:rsidRPr="00A563B1">
              <w:rPr>
                <w:sz w:val="20"/>
                <w:szCs w:val="20"/>
              </w:rPr>
              <w:t xml:space="preserve">intensywnym i </w:t>
            </w:r>
            <w:r w:rsidR="007F5B84">
              <w:rPr>
                <w:sz w:val="20"/>
                <w:szCs w:val="20"/>
              </w:rPr>
              <w:t xml:space="preserve">parametrem </w:t>
            </w:r>
            <w:r w:rsidR="00A563B1" w:rsidRPr="00A563B1">
              <w:rPr>
                <w:sz w:val="20"/>
                <w:szCs w:val="20"/>
              </w:rPr>
              <w:t>ekstensywnym</w:t>
            </w:r>
            <w:r w:rsidRPr="00A563B1">
              <w:rPr>
                <w:sz w:val="20"/>
                <w:szCs w:val="20"/>
              </w:rPr>
              <w:t xml:space="preserve"> </w:t>
            </w:r>
          </w:p>
          <w:p w14:paraId="4DB0154F" w14:textId="26BF4FF3" w:rsidR="001E7007" w:rsidRPr="00A563B1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563B1">
              <w:rPr>
                <w:sz w:val="20"/>
                <w:szCs w:val="20"/>
              </w:rPr>
              <w:t>(w parach) dialog sterowany nt</w:t>
            </w:r>
            <w:r w:rsidR="005C7F23">
              <w:rPr>
                <w:sz w:val="20"/>
                <w:szCs w:val="20"/>
              </w:rPr>
              <w:t>.</w:t>
            </w:r>
            <w:r w:rsidRPr="00A563B1">
              <w:rPr>
                <w:sz w:val="20"/>
                <w:szCs w:val="20"/>
              </w:rPr>
              <w:t xml:space="preserve"> </w:t>
            </w:r>
            <w:r w:rsidR="005C7F23">
              <w:rPr>
                <w:sz w:val="20"/>
                <w:szCs w:val="20"/>
              </w:rPr>
              <w:t>materiałów, których zbyt niska temperatura ma wpływ na</w:t>
            </w:r>
            <w:r w:rsidR="005C7F23" w:rsidRPr="00A563B1">
              <w:rPr>
                <w:sz w:val="20"/>
                <w:szCs w:val="20"/>
              </w:rPr>
              <w:t xml:space="preserve"> </w:t>
            </w:r>
            <w:r w:rsidR="005C7F23">
              <w:rPr>
                <w:sz w:val="20"/>
                <w:szCs w:val="20"/>
              </w:rPr>
              <w:t xml:space="preserve">zwiększenie zużycia i zmniejszenie produkcji </w:t>
            </w:r>
            <w:r w:rsidR="00E3037D" w:rsidRPr="00A563B1">
              <w:rPr>
                <w:sz w:val="20"/>
                <w:szCs w:val="20"/>
              </w:rPr>
              <w:t>(odgrywanie ról men</w:t>
            </w:r>
            <w:r w:rsidR="005C7F23">
              <w:rPr>
                <w:sz w:val="20"/>
                <w:szCs w:val="20"/>
              </w:rPr>
              <w:t>e</w:t>
            </w:r>
            <w:r w:rsidR="00E3037D" w:rsidRPr="00A563B1">
              <w:rPr>
                <w:sz w:val="20"/>
                <w:szCs w:val="20"/>
              </w:rPr>
              <w:t>dżera i inżyniera</w:t>
            </w:r>
            <w:r w:rsidR="005C7F23">
              <w:rPr>
                <w:sz w:val="20"/>
                <w:szCs w:val="20"/>
              </w:rPr>
              <w:t xml:space="preserve"> mechanika</w:t>
            </w:r>
            <w:r w:rsidRPr="00A563B1">
              <w:rPr>
                <w:sz w:val="20"/>
                <w:szCs w:val="20"/>
              </w:rPr>
              <w:t xml:space="preserve">, na podstawie dialogu w ćw. 7) </w:t>
            </w:r>
          </w:p>
          <w:p w14:paraId="772E45B2" w14:textId="6753A71A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3037D">
              <w:rPr>
                <w:sz w:val="20"/>
                <w:szCs w:val="20"/>
              </w:rPr>
              <w:t>nych dialogów, w których men</w:t>
            </w:r>
            <w:r w:rsidR="005C7F23">
              <w:rPr>
                <w:sz w:val="20"/>
                <w:szCs w:val="20"/>
              </w:rPr>
              <w:t>e</w:t>
            </w:r>
            <w:r w:rsidR="00E3037D">
              <w:rPr>
                <w:sz w:val="20"/>
                <w:szCs w:val="20"/>
              </w:rPr>
              <w:t xml:space="preserve">dżer rozmawia z inżynierem o problemie w fabryce, </w:t>
            </w:r>
            <w:r w:rsidR="005C7F23">
              <w:rPr>
                <w:sz w:val="20"/>
                <w:szCs w:val="20"/>
              </w:rPr>
              <w:t xml:space="preserve">o </w:t>
            </w:r>
            <w:r w:rsidR="00E3037D">
              <w:rPr>
                <w:sz w:val="20"/>
                <w:szCs w:val="20"/>
              </w:rPr>
              <w:t xml:space="preserve">zaleceniach i krokach, które zostaną podjęte </w:t>
            </w:r>
            <w:r w:rsidR="005C7F23">
              <w:rPr>
                <w:sz w:val="20"/>
                <w:szCs w:val="20"/>
              </w:rPr>
              <w:t xml:space="preserve">w celu </w:t>
            </w:r>
            <w:r w:rsidR="00E3037D">
              <w:rPr>
                <w:sz w:val="20"/>
                <w:szCs w:val="20"/>
              </w:rPr>
              <w:t>rozwiąza</w:t>
            </w:r>
            <w:r w:rsidR="005C7F23">
              <w:rPr>
                <w:sz w:val="20"/>
                <w:szCs w:val="20"/>
              </w:rPr>
              <w:t>nia</w:t>
            </w:r>
            <w:r w:rsidR="00E3037D">
              <w:rPr>
                <w:sz w:val="20"/>
                <w:szCs w:val="20"/>
              </w:rPr>
              <w:t xml:space="preserve"> problem</w:t>
            </w:r>
            <w:r w:rsidR="005C7F2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534C13D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3E61981" w14:textId="61EDE457" w:rsidR="001E7007" w:rsidRDefault="00E3037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ED7202">
              <w:rPr>
                <w:iCs/>
                <w:sz w:val="20"/>
                <w:szCs w:val="20"/>
              </w:rPr>
              <w:t>(</w:t>
            </w:r>
            <w:r w:rsidR="000D0E04">
              <w:rPr>
                <w:i/>
                <w:sz w:val="20"/>
                <w:szCs w:val="20"/>
              </w:rPr>
              <w:t>the e</w:t>
            </w:r>
            <w:r w:rsidRPr="00E3037D">
              <w:rPr>
                <w:i/>
                <w:sz w:val="20"/>
                <w:szCs w:val="20"/>
              </w:rPr>
              <w:t>mail</w:t>
            </w:r>
            <w:r w:rsidRPr="00ED7202">
              <w:rPr>
                <w:iCs/>
                <w:sz w:val="20"/>
                <w:szCs w:val="20"/>
              </w:rPr>
              <w:t>)</w:t>
            </w:r>
            <w:r w:rsidR="001E70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0D0E04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opis </w:t>
            </w:r>
            <w:r w:rsidR="000D0E04">
              <w:rPr>
                <w:sz w:val="20"/>
                <w:szCs w:val="20"/>
              </w:rPr>
              <w:t xml:space="preserve">wprowadzonych zmian oraz ich skutków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4F7F6630" w14:textId="77777777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658023C4" w14:textId="12545161" w:rsidR="001E7007" w:rsidRPr="000D7255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2432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2701A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2432C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2701AE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A563B1">
              <w:rPr>
                <w:b/>
                <w:bCs/>
                <w:color w:val="2F5496"/>
                <w:sz w:val="20"/>
                <w:szCs w:val="20"/>
              </w:rPr>
              <w:t>4a.1, 4a.2, 4a.3, 4a.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2432C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2701AE">
              <w:rPr>
                <w:b/>
                <w:bCs/>
                <w:color w:val="2F5496"/>
                <w:sz w:val="20"/>
                <w:szCs w:val="20"/>
              </w:rPr>
              <w:t xml:space="preserve">a.6, </w:t>
            </w:r>
            <w:r w:rsidR="00B2432C">
              <w:rPr>
                <w:b/>
                <w:bCs/>
                <w:color w:val="2F5496"/>
                <w:sz w:val="20"/>
                <w:szCs w:val="20"/>
              </w:rPr>
              <w:t xml:space="preserve">4b.2, 4b.5, 4b.6, </w:t>
            </w:r>
            <w:r w:rsidR="002701AE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FE8F85B" w14:textId="77777777" w:rsidR="001E7007" w:rsidRPr="00E3037D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1E7007" w:rsidRPr="00E3037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1E7007" w:rsidRPr="00E3037D">
              <w:rPr>
                <w:sz w:val="20"/>
                <w:szCs w:val="20"/>
                <w:lang w:val="en-US"/>
              </w:rPr>
              <w:t>– str. 34–39</w:t>
            </w:r>
          </w:p>
          <w:p w14:paraId="278CB951" w14:textId="77777777" w:rsidR="001E7007" w:rsidRPr="00E3037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CAE0E73" w14:textId="77777777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 w:rsidRPr="00E3037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3037D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3</w:t>
            </w:r>
          </w:p>
          <w:p w14:paraId="1C6D2A32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601F25" w14:paraId="688974A1" w14:textId="77777777" w:rsidTr="00B2432C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2679602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AF291D5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56D180AE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3E42670E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147867BE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A30ADD3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164F0A7B" w14:textId="77777777" w:rsidTr="00B2432C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4C43CA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4D18D87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62F324F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BA9D85E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5" w:type="dxa"/>
            <w:vMerge/>
          </w:tcPr>
          <w:p w14:paraId="5DDE558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585066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4B533A6A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F4D9A9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5244026" w14:textId="77777777" w:rsidTr="00980D5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151BB3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919F4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1B59D28" w14:textId="693E6EFA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80D51">
              <w:rPr>
                <w:i/>
                <w:sz w:val="20"/>
                <w:szCs w:val="20"/>
              </w:rPr>
              <w:t>Problem at the factory</w:t>
            </w:r>
            <w:r w:rsidR="00A87F46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F5AB024" w14:textId="642EE8A0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31A08">
              <w:rPr>
                <w:i/>
                <w:sz w:val="20"/>
                <w:szCs w:val="20"/>
              </w:rPr>
              <w:t>What can I help you with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ED7202">
              <w:rPr>
                <w:sz w:val="20"/>
                <w:szCs w:val="20"/>
              </w:rPr>
              <w:t xml:space="preserve">e-mail </w:t>
            </w:r>
            <w:r w:rsidR="00ED7202" w:rsidRPr="00ED7202">
              <w:rPr>
                <w:iCs/>
                <w:sz w:val="20"/>
                <w:szCs w:val="20"/>
              </w:rPr>
              <w:t>(</w:t>
            </w:r>
            <w:r w:rsidR="00C51E93">
              <w:rPr>
                <w:i/>
                <w:sz w:val="20"/>
                <w:szCs w:val="20"/>
              </w:rPr>
              <w:t>the e</w:t>
            </w:r>
            <w:r w:rsidR="00ED7202" w:rsidRPr="00E3037D">
              <w:rPr>
                <w:i/>
                <w:sz w:val="20"/>
                <w:szCs w:val="20"/>
              </w:rPr>
              <w:t>mail</w:t>
            </w:r>
            <w:r w:rsidR="00ED7202" w:rsidRPr="00ED7202">
              <w:rPr>
                <w:iCs/>
                <w:sz w:val="20"/>
                <w:szCs w:val="20"/>
              </w:rPr>
              <w:t>)</w:t>
            </w:r>
            <w:r w:rsidR="00C51E93">
              <w:rPr>
                <w:iCs/>
                <w:sz w:val="20"/>
                <w:szCs w:val="20"/>
              </w:rPr>
              <w:t xml:space="preserve"> z opisem wprowadzonych zmian i ich skutków</w:t>
            </w:r>
            <w:r w:rsidR="00ED7202">
              <w:rPr>
                <w:sz w:val="20"/>
                <w:szCs w:val="20"/>
              </w:rPr>
              <w:t>.</w:t>
            </w:r>
          </w:p>
        </w:tc>
      </w:tr>
      <w:tr w:rsidR="000C2811" w:rsidRPr="00842803" w14:paraId="770B919D" w14:textId="77777777" w:rsidTr="00ED7202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F1A579" w14:textId="77777777" w:rsidR="000C2811" w:rsidRDefault="000C2811" w:rsidP="00ED72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65DA96" w14:textId="77777777" w:rsidR="000C2811" w:rsidRPr="00842803" w:rsidRDefault="000C2811" w:rsidP="00ED72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C7F9F34" w14:textId="77777777" w:rsidR="000C2811" w:rsidRPr="00842803" w:rsidRDefault="000C2811" w:rsidP="00ED72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46CF8A1" w14:textId="77777777" w:rsidR="00354554" w:rsidRDefault="00354554">
      <w:r>
        <w:br w:type="page"/>
      </w:r>
    </w:p>
    <w:p w14:paraId="638AEC6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46DA45C1" w14:textId="77777777" w:rsidTr="00756E2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39C73A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040CA82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749BB0A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D4609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5895E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1EF242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E4B391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880FD5A" w14:textId="77777777" w:rsidTr="00756E2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EB2D68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6DDBE1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2756FB1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4EEC2D3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58FCB8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EEEB3FF" w14:textId="77777777" w:rsidTr="00BE29FE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784155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0133E542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C01940">
              <w:rPr>
                <w:b/>
                <w:bCs/>
                <w:lang w:val="en-US"/>
              </w:rPr>
              <w:t xml:space="preserve">UNIT 4 – </w:t>
            </w:r>
            <w:r w:rsidR="002A55BC" w:rsidRPr="00C01940">
              <w:rPr>
                <w:b/>
                <w:bCs/>
                <w:lang w:val="en-US"/>
              </w:rPr>
              <w:t>Rate Processes</w:t>
            </w:r>
          </w:p>
        </w:tc>
      </w:tr>
      <w:tr w:rsidR="00354554" w:rsidRPr="00601F25" w14:paraId="5875587F" w14:textId="77777777" w:rsidTr="00756E2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C1F1E" w14:textId="414CF94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C2811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C2811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42C2B344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402" w:type="dxa"/>
            <w:vMerge w:val="restart"/>
          </w:tcPr>
          <w:p w14:paraId="42640AB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FC3EF1" w14:textId="5D5F659D" w:rsidR="00354554" w:rsidRPr="009037D3" w:rsidRDefault="00A563B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563B1">
              <w:rPr>
                <w:sz w:val="20"/>
                <w:szCs w:val="20"/>
                <w:lang w:val="en-US"/>
              </w:rPr>
              <w:t>s</w:t>
            </w:r>
            <w:r w:rsidR="000F6784" w:rsidRPr="009037D3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D84EC3">
              <w:rPr>
                <w:sz w:val="20"/>
                <w:szCs w:val="20"/>
                <w:lang w:val="en-US"/>
              </w:rPr>
              <w:t xml:space="preserve"> przebiegiem zmian w układzie w funkcji czasu</w:t>
            </w:r>
            <w:r w:rsidR="0091505A">
              <w:rPr>
                <w:sz w:val="20"/>
                <w:szCs w:val="20"/>
                <w:lang w:val="en-US"/>
              </w:rPr>
              <w:t>:</w:t>
            </w:r>
            <w:r w:rsidR="00BF7D30">
              <w:rPr>
                <w:sz w:val="20"/>
                <w:szCs w:val="20"/>
                <w:lang w:val="en-US"/>
              </w:rPr>
              <w:t xml:space="preserve"> </w:t>
            </w:r>
            <w:r w:rsidR="009037D3">
              <w:rPr>
                <w:i/>
                <w:sz w:val="20"/>
                <w:szCs w:val="20"/>
                <w:lang w:val="en-US"/>
              </w:rPr>
              <w:t xml:space="preserve">rates, driving force, inlet, flow rate, diameter, pressure, outlet, viscosity, flux </w:t>
            </w:r>
          </w:p>
          <w:p w14:paraId="72074DF5" w14:textId="77777777" w:rsidR="00354554" w:rsidRPr="009037D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037D3">
              <w:rPr>
                <w:sz w:val="20"/>
                <w:szCs w:val="20"/>
                <w:lang w:val="en-US"/>
              </w:rPr>
              <w:t xml:space="preserve">rzeczowniki: </w:t>
            </w:r>
            <w:r w:rsidR="009037D3">
              <w:rPr>
                <w:i/>
                <w:sz w:val="20"/>
                <w:szCs w:val="20"/>
                <w:lang w:val="en-US"/>
              </w:rPr>
              <w:t>treatment, source, holding tank, screen filter, factor, substance, functionality</w:t>
            </w:r>
          </w:p>
          <w:p w14:paraId="1D46A8DE" w14:textId="77777777" w:rsidR="00354554" w:rsidRPr="009037D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037D3">
              <w:rPr>
                <w:sz w:val="20"/>
                <w:szCs w:val="20"/>
                <w:lang w:val="en-US"/>
              </w:rPr>
              <w:t>czasowniki:</w:t>
            </w:r>
            <w:r w:rsidR="009037D3" w:rsidRPr="009037D3">
              <w:rPr>
                <w:sz w:val="20"/>
                <w:szCs w:val="20"/>
                <w:lang w:val="en-US"/>
              </w:rPr>
              <w:t xml:space="preserve"> </w:t>
            </w:r>
            <w:r w:rsidR="009037D3">
              <w:rPr>
                <w:i/>
                <w:sz w:val="20"/>
                <w:szCs w:val="20"/>
                <w:lang w:val="en-US"/>
              </w:rPr>
              <w:t>pump, function, influence, determine, assess</w:t>
            </w:r>
          </w:p>
          <w:p w14:paraId="3AC8FFAD" w14:textId="68309AA9" w:rsidR="00354554" w:rsidRPr="009037D3" w:rsidRDefault="00354554" w:rsidP="009037D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9037D3">
              <w:rPr>
                <w:sz w:val="20"/>
                <w:szCs w:val="20"/>
              </w:rPr>
              <w:t xml:space="preserve"> </w:t>
            </w:r>
            <w:r w:rsidR="009037D3">
              <w:rPr>
                <w:i/>
                <w:sz w:val="20"/>
                <w:szCs w:val="20"/>
                <w:lang w:val="en-US"/>
              </w:rPr>
              <w:t>backed up, overall</w:t>
            </w:r>
            <w:r>
              <w:rPr>
                <w:sz w:val="20"/>
                <w:szCs w:val="20"/>
              </w:rPr>
              <w:t xml:space="preserve"> </w:t>
            </w:r>
          </w:p>
          <w:p w14:paraId="4C055E13" w14:textId="6CA96E62" w:rsidR="00354554" w:rsidRPr="009037D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037D3">
              <w:rPr>
                <w:sz w:val="20"/>
                <w:szCs w:val="20"/>
                <w:lang w:val="en-US"/>
              </w:rPr>
              <w:t>zwroty</w:t>
            </w:r>
            <w:r w:rsidR="002A05E6">
              <w:rPr>
                <w:sz w:val="20"/>
                <w:szCs w:val="20"/>
                <w:lang w:val="en-US"/>
              </w:rPr>
              <w:t>, np.</w:t>
            </w:r>
            <w:r w:rsidR="009037D3" w:rsidRPr="009037D3">
              <w:rPr>
                <w:sz w:val="20"/>
                <w:szCs w:val="20"/>
                <w:lang w:val="en-US"/>
              </w:rPr>
              <w:t xml:space="preserve"> </w:t>
            </w:r>
            <w:r w:rsidR="009037D3">
              <w:rPr>
                <w:i/>
                <w:sz w:val="20"/>
                <w:szCs w:val="20"/>
                <w:lang w:val="en-US"/>
              </w:rPr>
              <w:t>How’s the new …</w:t>
            </w:r>
            <w:r w:rsidR="002A05E6">
              <w:rPr>
                <w:i/>
                <w:sz w:val="20"/>
                <w:szCs w:val="20"/>
                <w:lang w:val="en-US"/>
              </w:rPr>
              <w:t xml:space="preserve"> </w:t>
            </w:r>
            <w:r w:rsidR="009037D3">
              <w:rPr>
                <w:i/>
                <w:sz w:val="20"/>
                <w:szCs w:val="20"/>
                <w:lang w:val="en-US"/>
              </w:rPr>
              <w:t>? We have a few problems. It’s not … enough</w:t>
            </w:r>
            <w:r w:rsidR="00A563B1">
              <w:rPr>
                <w:i/>
                <w:sz w:val="20"/>
                <w:szCs w:val="20"/>
                <w:lang w:val="en-US"/>
              </w:rPr>
              <w:t>.</w:t>
            </w:r>
            <w:r w:rsidR="002A05E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51143A5" w14:textId="242885A4" w:rsidR="002A05E6" w:rsidRPr="00F0637A" w:rsidRDefault="002A05E6" w:rsidP="00F0637A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opisywanie stopnia (czegoś), np. </w:t>
            </w:r>
            <w:r>
              <w:rPr>
                <w:i/>
                <w:sz w:val="20"/>
                <w:szCs w:val="20"/>
                <w:lang w:val="en-US"/>
              </w:rPr>
              <w:t>very/extremely/incredibly + przymiotnik, too + przymiotnik, not + przymiotnik + enough</w:t>
            </w:r>
          </w:p>
          <w:p w14:paraId="5117A92B" w14:textId="77777777" w:rsidR="003D1134" w:rsidRDefault="003D11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3C1ABF8" w14:textId="77777777" w:rsidR="003D1134" w:rsidRPr="00EA58D9" w:rsidRDefault="003D11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7EEF84D" w14:textId="545CA2E9" w:rsidR="00354554" w:rsidRPr="00EA58D9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5B8661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E3111BD" w14:textId="46DBAEEB" w:rsidR="00354554" w:rsidRPr="0012796E" w:rsidRDefault="002A55BC" w:rsidP="0012796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te Processe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12796E" w:rsidRPr="00601F25">
              <w:rPr>
                <w:iCs/>
                <w:sz w:val="20"/>
                <w:szCs w:val="20"/>
              </w:rPr>
              <w:t>(</w:t>
            </w:r>
            <w:r w:rsidR="00F6109F" w:rsidRPr="00601F25">
              <w:rPr>
                <w:iCs/>
                <w:sz w:val="20"/>
                <w:szCs w:val="20"/>
              </w:rPr>
              <w:t>fragment</w:t>
            </w:r>
            <w:r w:rsidR="0012796E" w:rsidRPr="0012796E">
              <w:rPr>
                <w:iCs/>
                <w:sz w:val="20"/>
                <w:szCs w:val="20"/>
              </w:rPr>
              <w:t xml:space="preserve"> z podręcznika dot</w:t>
            </w:r>
            <w:r w:rsidR="0091505A">
              <w:rPr>
                <w:iCs/>
                <w:sz w:val="20"/>
                <w:szCs w:val="20"/>
              </w:rPr>
              <w:t>.</w:t>
            </w:r>
            <w:r w:rsidR="0012796E" w:rsidRPr="0012796E">
              <w:rPr>
                <w:iCs/>
                <w:sz w:val="20"/>
                <w:szCs w:val="20"/>
              </w:rPr>
              <w:t xml:space="preserve"> </w:t>
            </w:r>
            <w:r w:rsidR="0091505A">
              <w:rPr>
                <w:iCs/>
                <w:sz w:val="20"/>
                <w:szCs w:val="20"/>
              </w:rPr>
              <w:t xml:space="preserve">układu </w:t>
            </w:r>
            <w:r w:rsidR="00BF7D30">
              <w:rPr>
                <w:iCs/>
                <w:sz w:val="20"/>
                <w:szCs w:val="20"/>
              </w:rPr>
              <w:t>wykorzystującego procesy przepływowe</w:t>
            </w:r>
            <w:r w:rsidR="0012796E" w:rsidRPr="0012796E">
              <w:rPr>
                <w:iCs/>
                <w:sz w:val="20"/>
                <w:szCs w:val="20"/>
              </w:rPr>
              <w:t>)</w:t>
            </w:r>
            <w:r w:rsidR="0012796E">
              <w:rPr>
                <w:i/>
                <w:iCs/>
                <w:sz w:val="20"/>
                <w:szCs w:val="20"/>
              </w:rPr>
              <w:t xml:space="preserve"> </w:t>
            </w:r>
            <w:r w:rsidR="004163E3">
              <w:rPr>
                <w:i/>
                <w:iCs/>
                <w:sz w:val="20"/>
                <w:szCs w:val="20"/>
              </w:rPr>
              <w:t>–</w:t>
            </w:r>
            <w:r w:rsidR="0012796E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D65611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4163E3">
              <w:rPr>
                <w:sz w:val="20"/>
                <w:szCs w:val="20"/>
              </w:rPr>
              <w:t>wybieranie w podanych zdaniach poprawnego wyrazu</w:t>
            </w:r>
            <w:r w:rsidR="00D65611">
              <w:rPr>
                <w:sz w:val="20"/>
                <w:szCs w:val="20"/>
              </w:rPr>
              <w:t>/wyrażenia</w:t>
            </w:r>
            <w:r w:rsidR="004163E3">
              <w:rPr>
                <w:sz w:val="20"/>
                <w:szCs w:val="20"/>
              </w:rPr>
              <w:t xml:space="preserve">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B825EE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7F4BDC" w14:textId="4B1852D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2796E">
              <w:rPr>
                <w:sz w:val="20"/>
                <w:szCs w:val="20"/>
              </w:rPr>
              <w:t>między dwojgiem inżyni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1505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6109F">
              <w:rPr>
                <w:sz w:val="20"/>
                <w:szCs w:val="20"/>
              </w:rPr>
              <w:t>problemu z utrzymaniem prawidłowego natęż</w:t>
            </w:r>
            <w:r w:rsidR="0091505A">
              <w:rPr>
                <w:sz w:val="20"/>
                <w:szCs w:val="20"/>
              </w:rPr>
              <w:t>e</w:t>
            </w:r>
            <w:r w:rsidR="00F6109F">
              <w:rPr>
                <w:sz w:val="20"/>
                <w:szCs w:val="20"/>
              </w:rPr>
              <w:t xml:space="preserve">nia przepływ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FF4EC6D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21EE047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08C53D33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C988E0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458EACA1" w14:textId="77777777" w:rsidR="00354554" w:rsidRPr="00BF7D30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BF7D30">
              <w:rPr>
                <w:b/>
                <w:bCs/>
                <w:sz w:val="20"/>
                <w:szCs w:val="20"/>
              </w:rPr>
              <w:t>Mówienie:</w:t>
            </w:r>
            <w:r w:rsidRPr="00BF7D30">
              <w:rPr>
                <w:sz w:val="20"/>
                <w:szCs w:val="20"/>
              </w:rPr>
              <w:t xml:space="preserve"> </w:t>
            </w:r>
          </w:p>
          <w:p w14:paraId="0D81761B" w14:textId="3863426F" w:rsidR="00354554" w:rsidRPr="00BF7D30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F7D30">
              <w:rPr>
                <w:sz w:val="20"/>
                <w:szCs w:val="20"/>
              </w:rPr>
              <w:t>opisywanie ilustr</w:t>
            </w:r>
            <w:r w:rsidR="00BF7D30" w:rsidRPr="00BF7D30">
              <w:rPr>
                <w:sz w:val="20"/>
                <w:szCs w:val="20"/>
              </w:rPr>
              <w:t>acji + określanie ich związku z proces</w:t>
            </w:r>
            <w:r w:rsidR="0091505A">
              <w:rPr>
                <w:sz w:val="20"/>
                <w:szCs w:val="20"/>
              </w:rPr>
              <w:t>a</w:t>
            </w:r>
            <w:r w:rsidR="00BF7D30" w:rsidRPr="00BF7D30">
              <w:rPr>
                <w:sz w:val="20"/>
                <w:szCs w:val="20"/>
              </w:rPr>
              <w:t>m</w:t>
            </w:r>
            <w:r w:rsidR="0091505A">
              <w:rPr>
                <w:sz w:val="20"/>
                <w:szCs w:val="20"/>
              </w:rPr>
              <w:t>i</w:t>
            </w:r>
            <w:r w:rsidR="00BF7D30" w:rsidRPr="00BF7D30">
              <w:rPr>
                <w:sz w:val="20"/>
                <w:szCs w:val="20"/>
              </w:rPr>
              <w:t xml:space="preserve"> przepływowym</w:t>
            </w:r>
            <w:r w:rsidR="0091505A">
              <w:rPr>
                <w:sz w:val="20"/>
                <w:szCs w:val="20"/>
              </w:rPr>
              <w:t>i</w:t>
            </w:r>
          </w:p>
          <w:p w14:paraId="3A9CA693" w14:textId="626E83DC" w:rsidR="00354554" w:rsidRPr="00BF7D30" w:rsidRDefault="00F6109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F7D30">
              <w:rPr>
                <w:sz w:val="20"/>
                <w:szCs w:val="20"/>
              </w:rPr>
              <w:t>odpowiedzi na pytania: jaki</w:t>
            </w:r>
            <w:r w:rsidR="0091505A">
              <w:rPr>
                <w:sz w:val="20"/>
                <w:szCs w:val="20"/>
              </w:rPr>
              <w:t>e</w:t>
            </w:r>
            <w:r w:rsidRPr="00BF7D30">
              <w:rPr>
                <w:sz w:val="20"/>
                <w:szCs w:val="20"/>
              </w:rPr>
              <w:t xml:space="preserve"> czynniki </w:t>
            </w:r>
            <w:r w:rsidR="00BF7D30">
              <w:rPr>
                <w:sz w:val="20"/>
                <w:szCs w:val="20"/>
              </w:rPr>
              <w:t>należy wziąć pod uwagę</w:t>
            </w:r>
            <w:r w:rsidR="0091505A">
              <w:rPr>
                <w:sz w:val="20"/>
                <w:szCs w:val="20"/>
              </w:rPr>
              <w:t>,</w:t>
            </w:r>
            <w:r w:rsidR="00BF7D30">
              <w:rPr>
                <w:sz w:val="20"/>
                <w:szCs w:val="20"/>
              </w:rPr>
              <w:t xml:space="preserve"> zajmując się procesami przepływowymi</w:t>
            </w:r>
            <w:r w:rsidR="0091505A">
              <w:rPr>
                <w:sz w:val="20"/>
                <w:szCs w:val="20"/>
              </w:rPr>
              <w:t>,</w:t>
            </w:r>
            <w:r w:rsidRPr="00BF7D30">
              <w:rPr>
                <w:sz w:val="20"/>
                <w:szCs w:val="20"/>
              </w:rPr>
              <w:t xml:space="preserve"> oraz kiedy inż</w:t>
            </w:r>
            <w:r w:rsidR="00BF7D30">
              <w:rPr>
                <w:sz w:val="20"/>
                <w:szCs w:val="20"/>
              </w:rPr>
              <w:t>ynierowie mają do czynienia z takimi procesami</w:t>
            </w:r>
          </w:p>
          <w:p w14:paraId="26AF3B28" w14:textId="7177C3C1" w:rsidR="00354554" w:rsidRPr="00BF7D30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F7D30">
              <w:rPr>
                <w:sz w:val="20"/>
                <w:szCs w:val="20"/>
              </w:rPr>
              <w:t>(w parach) dialog sterowany nt</w:t>
            </w:r>
            <w:r w:rsidR="0091505A">
              <w:rPr>
                <w:sz w:val="20"/>
                <w:szCs w:val="20"/>
              </w:rPr>
              <w:t>.</w:t>
            </w:r>
            <w:r w:rsidRPr="00BF7D30">
              <w:rPr>
                <w:sz w:val="20"/>
                <w:szCs w:val="20"/>
              </w:rPr>
              <w:t xml:space="preserve"> </w:t>
            </w:r>
            <w:r w:rsidR="00EA58D9" w:rsidRPr="00BF7D30">
              <w:rPr>
                <w:sz w:val="20"/>
                <w:szCs w:val="20"/>
              </w:rPr>
              <w:t>problemu z utrzymaniem prawidłowego natęż</w:t>
            </w:r>
            <w:r w:rsidR="0091505A">
              <w:rPr>
                <w:sz w:val="20"/>
                <w:szCs w:val="20"/>
              </w:rPr>
              <w:t>e</w:t>
            </w:r>
            <w:r w:rsidR="00EA58D9" w:rsidRPr="00BF7D30">
              <w:rPr>
                <w:sz w:val="20"/>
                <w:szCs w:val="20"/>
              </w:rPr>
              <w:t xml:space="preserve">nia przepływu </w:t>
            </w:r>
            <w:r w:rsidRPr="00BF7D30">
              <w:rPr>
                <w:sz w:val="20"/>
                <w:szCs w:val="20"/>
              </w:rPr>
              <w:t>(odgrywan</w:t>
            </w:r>
            <w:r w:rsidR="00EA58D9" w:rsidRPr="00BF7D30">
              <w:rPr>
                <w:sz w:val="20"/>
                <w:szCs w:val="20"/>
              </w:rPr>
              <w:t>ie ról dwojga inżynierów</w:t>
            </w:r>
            <w:r w:rsidRPr="00BF7D30">
              <w:rPr>
                <w:sz w:val="20"/>
                <w:szCs w:val="20"/>
              </w:rPr>
              <w:t xml:space="preserve">, na podstawie dialogu w ćw. 7) </w:t>
            </w:r>
          </w:p>
          <w:p w14:paraId="2B7D3AA2" w14:textId="63E0528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F7D30">
              <w:rPr>
                <w:sz w:val="20"/>
                <w:szCs w:val="20"/>
              </w:rPr>
              <w:t>(w parach) odgrywanie włas</w:t>
            </w:r>
            <w:r w:rsidR="00EA58D9" w:rsidRPr="00BF7D30">
              <w:rPr>
                <w:sz w:val="20"/>
                <w:szCs w:val="20"/>
              </w:rPr>
              <w:t xml:space="preserve">nych dialogów, w których inżynierowie rozmawiają o projekcie </w:t>
            </w:r>
            <w:r w:rsidR="0091505A" w:rsidRPr="00BF7D30">
              <w:rPr>
                <w:sz w:val="20"/>
                <w:szCs w:val="20"/>
              </w:rPr>
              <w:t>now</w:t>
            </w:r>
            <w:r w:rsidR="0091505A">
              <w:rPr>
                <w:sz w:val="20"/>
                <w:szCs w:val="20"/>
              </w:rPr>
              <w:t>ego</w:t>
            </w:r>
            <w:r w:rsidR="0091505A" w:rsidRPr="00BF7D30">
              <w:rPr>
                <w:sz w:val="20"/>
                <w:szCs w:val="20"/>
              </w:rPr>
              <w:t xml:space="preserve"> </w:t>
            </w:r>
            <w:r w:rsidR="0091505A">
              <w:rPr>
                <w:sz w:val="20"/>
                <w:szCs w:val="20"/>
              </w:rPr>
              <w:t xml:space="preserve">układu, o związanym z tym projektem </w:t>
            </w:r>
            <w:r w:rsidR="0091505A" w:rsidRPr="00BF7D30">
              <w:rPr>
                <w:sz w:val="20"/>
                <w:szCs w:val="20"/>
              </w:rPr>
              <w:t>problemie</w:t>
            </w:r>
            <w:r w:rsidR="0091505A">
              <w:rPr>
                <w:sz w:val="20"/>
                <w:szCs w:val="20"/>
              </w:rPr>
              <w:t xml:space="preserve"> </w:t>
            </w:r>
            <w:r w:rsidR="0091505A">
              <w:rPr>
                <w:sz w:val="20"/>
                <w:szCs w:val="20"/>
              </w:rPr>
              <w:t>oraz o</w:t>
            </w:r>
            <w:r w:rsidR="00EA58D9" w:rsidRPr="00BF7D30">
              <w:rPr>
                <w:sz w:val="20"/>
                <w:szCs w:val="20"/>
              </w:rPr>
              <w:t xml:space="preserve"> możliwych </w:t>
            </w:r>
            <w:r w:rsidR="0091505A">
              <w:rPr>
                <w:sz w:val="20"/>
                <w:szCs w:val="20"/>
              </w:rPr>
              <w:t xml:space="preserve">jego </w:t>
            </w:r>
            <w:r w:rsidR="00EA58D9" w:rsidRPr="00BF7D30">
              <w:rPr>
                <w:sz w:val="20"/>
                <w:szCs w:val="20"/>
              </w:rPr>
              <w:t>przyczynach</w:t>
            </w:r>
            <w:r w:rsidR="00EA58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7E3F2F2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901680D" w14:textId="1227866A" w:rsidR="00354554" w:rsidRDefault="00EA58D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 inżyniera (</w:t>
            </w:r>
            <w:r w:rsidR="009A27FA">
              <w:rPr>
                <w:i/>
                <w:iCs/>
                <w:sz w:val="20"/>
                <w:szCs w:val="20"/>
              </w:rPr>
              <w:t xml:space="preserve">the </w:t>
            </w:r>
            <w:r w:rsidRPr="00EA58D9">
              <w:rPr>
                <w:i/>
                <w:sz w:val="20"/>
                <w:szCs w:val="20"/>
              </w:rPr>
              <w:t>engineer’s notes</w:t>
            </w:r>
            <w:r>
              <w:rPr>
                <w:sz w:val="20"/>
                <w:szCs w:val="20"/>
              </w:rPr>
              <w:t>) z</w:t>
            </w:r>
            <w:r w:rsidR="009A27FA">
              <w:rPr>
                <w:sz w:val="20"/>
                <w:szCs w:val="20"/>
              </w:rPr>
              <w:t>awierające</w:t>
            </w:r>
            <w:r>
              <w:rPr>
                <w:sz w:val="20"/>
                <w:szCs w:val="20"/>
              </w:rPr>
              <w:t xml:space="preserve"> opis problem</w:t>
            </w:r>
            <w:r w:rsidR="009A27FA">
              <w:rPr>
                <w:sz w:val="20"/>
                <w:szCs w:val="20"/>
              </w:rPr>
              <w:t>ów,</w:t>
            </w:r>
            <w:r>
              <w:rPr>
                <w:sz w:val="20"/>
                <w:szCs w:val="20"/>
              </w:rPr>
              <w:t xml:space="preserve"> </w:t>
            </w:r>
            <w:r w:rsidR="009A27FA">
              <w:rPr>
                <w:sz w:val="20"/>
                <w:szCs w:val="20"/>
              </w:rPr>
              <w:t>prawdopodobne ich</w:t>
            </w:r>
            <w:r>
              <w:rPr>
                <w:sz w:val="20"/>
                <w:szCs w:val="20"/>
              </w:rPr>
              <w:t xml:space="preserve"> wyjaśnieni</w:t>
            </w:r>
            <w:r w:rsidR="009A27F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9A27F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9A27FA">
              <w:rPr>
                <w:sz w:val="20"/>
                <w:szCs w:val="20"/>
              </w:rPr>
              <w:t xml:space="preserve">możliwe </w:t>
            </w:r>
            <w:r w:rsidR="007D15EA">
              <w:rPr>
                <w:sz w:val="20"/>
                <w:szCs w:val="20"/>
              </w:rPr>
              <w:t>rozwiązania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4EBE678" w14:textId="436CA1C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8F55BA4" w14:textId="27C117E3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7C1BAF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C225F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4C225F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</w:t>
            </w:r>
            <w:r w:rsidR="007C1BAF">
              <w:rPr>
                <w:b/>
                <w:bCs/>
                <w:color w:val="2F5496"/>
                <w:sz w:val="20"/>
                <w:szCs w:val="20"/>
              </w:rPr>
              <w:t xml:space="preserve">, 4a.2, 4a.3, 4a.4, </w:t>
            </w:r>
            <w:r w:rsidR="004C225F">
              <w:rPr>
                <w:b/>
                <w:bCs/>
                <w:color w:val="2F5496"/>
                <w:sz w:val="20"/>
                <w:szCs w:val="20"/>
              </w:rPr>
              <w:t xml:space="preserve">4a.5, 4a.6, 4b.2, 4b.3, 4b.6, </w:t>
            </w:r>
            <w:r w:rsidR="007C1BAF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C97872" w14:textId="77777777" w:rsidR="00354554" w:rsidRPr="007D15EA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7D15EA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7D15EA">
              <w:rPr>
                <w:sz w:val="20"/>
                <w:szCs w:val="20"/>
                <w:lang w:val="en-US"/>
              </w:rPr>
              <w:t>– str. 34–39</w:t>
            </w:r>
          </w:p>
          <w:p w14:paraId="371E8D66" w14:textId="77777777" w:rsidR="00354554" w:rsidRPr="007D15E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234FAF" w14:textId="77777777" w:rsidR="00354554" w:rsidRPr="007D15EA" w:rsidRDefault="00354554" w:rsidP="00375B5F">
            <w:pPr>
              <w:rPr>
                <w:sz w:val="20"/>
                <w:szCs w:val="20"/>
                <w:lang w:val="en-US"/>
              </w:rPr>
            </w:pPr>
            <w:r w:rsidRPr="007D15E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D15EA">
              <w:rPr>
                <w:sz w:val="20"/>
                <w:szCs w:val="20"/>
                <w:lang w:val="en-US"/>
              </w:rPr>
              <w:t>– Unit 4</w:t>
            </w:r>
          </w:p>
          <w:p w14:paraId="27B4A6F2" w14:textId="77777777" w:rsidR="00354554" w:rsidRPr="007D15EA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49E24A34" w14:textId="77777777" w:rsidTr="00756E2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8D0DE06" w14:textId="77777777" w:rsidR="00354554" w:rsidRPr="007D15E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FE25682" w14:textId="77777777" w:rsidR="00354554" w:rsidRPr="007D15E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591D9A42" w14:textId="77777777" w:rsidR="00354554" w:rsidRPr="007D15E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FB3B881" w14:textId="77777777" w:rsidR="00354554" w:rsidRPr="007D15E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CBA2799" w14:textId="77777777" w:rsidR="00354554" w:rsidRPr="007D15E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C8DE049" w14:textId="77777777" w:rsidR="00354554" w:rsidRPr="007D15E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8E19A6" w14:textId="77777777" w:rsidTr="00756E2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9458622" w14:textId="77777777" w:rsidR="00354554" w:rsidRPr="007D15E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B3786A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C351593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B8973A2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3325CF6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C92EC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3B961F4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3A885D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95DC424" w14:textId="77777777" w:rsidTr="00BE29FE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7AC22E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78467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034F2D6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2A55BC">
              <w:rPr>
                <w:i/>
                <w:iCs/>
                <w:sz w:val="20"/>
                <w:szCs w:val="20"/>
              </w:rPr>
              <w:t>Rate Processes</w:t>
            </w:r>
            <w:r w:rsidR="002A55BC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A54FC3F" w14:textId="576982F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2796E">
              <w:rPr>
                <w:i/>
                <w:sz w:val="20"/>
                <w:szCs w:val="20"/>
              </w:rPr>
              <w:t>Do you have any idea why that’s happening?</w:t>
            </w:r>
            <w:r w:rsidR="00A87F46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ED7202">
              <w:rPr>
                <w:sz w:val="20"/>
                <w:szCs w:val="20"/>
              </w:rPr>
              <w:t>notatki inżyniera (</w:t>
            </w:r>
            <w:r w:rsidR="009A27FA">
              <w:rPr>
                <w:i/>
                <w:iCs/>
                <w:sz w:val="20"/>
                <w:szCs w:val="20"/>
              </w:rPr>
              <w:t xml:space="preserve">the </w:t>
            </w:r>
            <w:r w:rsidR="00ED7202" w:rsidRPr="00EA58D9">
              <w:rPr>
                <w:i/>
                <w:sz w:val="20"/>
                <w:szCs w:val="20"/>
              </w:rPr>
              <w:t>engineer’s notes</w:t>
            </w:r>
            <w:r w:rsidR="00ED7202">
              <w:rPr>
                <w:sz w:val="20"/>
                <w:szCs w:val="20"/>
              </w:rPr>
              <w:t>).</w:t>
            </w:r>
          </w:p>
        </w:tc>
      </w:tr>
    </w:tbl>
    <w:p w14:paraId="4D3A8F51" w14:textId="77777777" w:rsidR="00354554" w:rsidRDefault="00354554" w:rsidP="001E7007"/>
    <w:p w14:paraId="5A98E207" w14:textId="77777777" w:rsidR="00354554" w:rsidRDefault="00354554">
      <w:r>
        <w:br w:type="page"/>
      </w:r>
    </w:p>
    <w:p w14:paraId="36240AF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835"/>
        <w:gridCol w:w="5387"/>
        <w:gridCol w:w="1417"/>
      </w:tblGrid>
      <w:tr w:rsidR="00354554" w:rsidRPr="00497117" w14:paraId="4644034B" w14:textId="77777777" w:rsidTr="00A1768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FC4CF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5C47866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EFBFA1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B6AB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71E7218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AFE879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1A4B1C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4B241CB" w14:textId="77777777" w:rsidTr="00A1768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A3F275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23D51F4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21EBFF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0B81FC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2A8117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A68674" w14:textId="77777777" w:rsidTr="000E3C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592DA7E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DD4F421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Statistics</w:t>
            </w:r>
          </w:p>
        </w:tc>
      </w:tr>
      <w:tr w:rsidR="00354554" w:rsidRPr="00601F25" w14:paraId="01B37778" w14:textId="77777777" w:rsidTr="00A1768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88102A1" w14:textId="6CDABC0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C2811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C281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84EC95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827" w:type="dxa"/>
            <w:vMerge w:val="restart"/>
          </w:tcPr>
          <w:p w14:paraId="518DA80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274D815" w14:textId="77777777" w:rsidR="00354554" w:rsidRPr="00815D5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15D53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037D3">
              <w:rPr>
                <w:sz w:val="20"/>
                <w:szCs w:val="20"/>
                <w:lang w:val="en-US"/>
              </w:rPr>
              <w:t>e statystyką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815D53">
              <w:rPr>
                <w:i/>
                <w:sz w:val="20"/>
                <w:szCs w:val="20"/>
                <w:lang w:val="en-US"/>
              </w:rPr>
              <w:t>outcomes, sample, population, median, range, probability, event, sample space, independent, mutually exclusive, intersections, unions, statistics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179283E9" w14:textId="53F10F3E" w:rsidR="00354554" w:rsidRPr="00815D5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15D53">
              <w:rPr>
                <w:sz w:val="20"/>
                <w:szCs w:val="20"/>
                <w:lang w:val="en-US"/>
              </w:rPr>
              <w:t>rzeczowniki:</w:t>
            </w:r>
            <w:r w:rsidR="00815D53" w:rsidRPr="00815D53">
              <w:rPr>
                <w:sz w:val="20"/>
                <w:szCs w:val="20"/>
                <w:lang w:val="en-US"/>
              </w:rPr>
              <w:t xml:space="preserve"> </w:t>
            </w:r>
            <w:r w:rsidR="00815D53">
              <w:rPr>
                <w:i/>
                <w:sz w:val="20"/>
                <w:szCs w:val="20"/>
                <w:lang w:val="en-US"/>
              </w:rPr>
              <w:t>experiment, engine model, data, frequency, failure, component, prototype</w:t>
            </w:r>
          </w:p>
          <w:p w14:paraId="6ADB32CC" w14:textId="77777777" w:rsidR="00354554" w:rsidRPr="00815D5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15D53">
              <w:rPr>
                <w:sz w:val="20"/>
                <w:szCs w:val="20"/>
                <w:lang w:val="en-US"/>
              </w:rPr>
              <w:t>czasowniki:</w:t>
            </w:r>
            <w:r w:rsidR="00815D53" w:rsidRPr="00815D53">
              <w:rPr>
                <w:sz w:val="20"/>
                <w:szCs w:val="20"/>
                <w:lang w:val="en-US"/>
              </w:rPr>
              <w:t xml:space="preserve"> </w:t>
            </w:r>
            <w:r w:rsidR="00815D53">
              <w:rPr>
                <w:i/>
                <w:sz w:val="20"/>
                <w:szCs w:val="20"/>
                <w:lang w:val="en-US"/>
              </w:rPr>
              <w:t>compile, represent, identify, determine, take into account, affect, reveal, eliminate</w:t>
            </w:r>
            <w:r w:rsidRPr="00815D53">
              <w:rPr>
                <w:sz w:val="20"/>
                <w:szCs w:val="20"/>
                <w:lang w:val="en-US"/>
              </w:rPr>
              <w:t xml:space="preserve"> </w:t>
            </w:r>
          </w:p>
          <w:p w14:paraId="76389BF1" w14:textId="77777777" w:rsidR="00354554" w:rsidRPr="00815D53" w:rsidRDefault="00354554" w:rsidP="00815D53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815D53">
              <w:rPr>
                <w:i/>
                <w:sz w:val="20"/>
                <w:szCs w:val="20"/>
                <w:lang w:val="en-US"/>
              </w:rPr>
              <w:t>successful, random</w:t>
            </w:r>
          </w:p>
          <w:p w14:paraId="74C352AD" w14:textId="437ED8B3" w:rsidR="00354554" w:rsidRPr="00815D5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C6CB4">
              <w:rPr>
                <w:sz w:val="20"/>
                <w:szCs w:val="20"/>
                <w:lang w:val="en-US"/>
              </w:rPr>
              <w:t>zwroty</w:t>
            </w:r>
            <w:r w:rsidR="002A05E6">
              <w:rPr>
                <w:sz w:val="20"/>
                <w:szCs w:val="20"/>
                <w:lang w:val="en-US"/>
              </w:rPr>
              <w:t>, np.</w:t>
            </w:r>
            <w:r w:rsidRPr="009C6CB4">
              <w:rPr>
                <w:sz w:val="20"/>
                <w:szCs w:val="20"/>
                <w:lang w:val="en-US"/>
              </w:rPr>
              <w:t xml:space="preserve"> </w:t>
            </w:r>
            <w:r w:rsidR="00815D53" w:rsidRPr="00815D53">
              <w:rPr>
                <w:i/>
                <w:sz w:val="20"/>
                <w:szCs w:val="20"/>
                <w:lang w:val="en-GB"/>
              </w:rPr>
              <w:t>Can you help me with …</w:t>
            </w:r>
            <w:r w:rsidR="002A05E6">
              <w:rPr>
                <w:i/>
                <w:sz w:val="20"/>
                <w:szCs w:val="20"/>
                <w:lang w:val="en-GB"/>
              </w:rPr>
              <w:t xml:space="preserve"> </w:t>
            </w:r>
            <w:r w:rsidR="00815D53" w:rsidRPr="00815D53">
              <w:rPr>
                <w:i/>
                <w:sz w:val="20"/>
                <w:szCs w:val="20"/>
                <w:lang w:val="en-GB"/>
              </w:rPr>
              <w:t>? Let’s start by …</w:t>
            </w:r>
            <w:r w:rsidR="002A05E6">
              <w:rPr>
                <w:i/>
                <w:sz w:val="20"/>
                <w:szCs w:val="20"/>
                <w:lang w:val="en-GB"/>
              </w:rPr>
              <w:t xml:space="preserve"> .</w:t>
            </w:r>
            <w:r w:rsidR="00815D53" w:rsidRPr="00815D53">
              <w:rPr>
                <w:i/>
                <w:sz w:val="20"/>
                <w:szCs w:val="20"/>
                <w:lang w:val="en-GB"/>
              </w:rPr>
              <w:t xml:space="preserve"> I don’t have experience </w:t>
            </w:r>
            <w:r w:rsidR="002A05E6">
              <w:rPr>
                <w:i/>
                <w:sz w:val="20"/>
                <w:szCs w:val="20"/>
                <w:lang w:val="en-GB"/>
              </w:rPr>
              <w:t xml:space="preserve">… . </w:t>
            </w:r>
          </w:p>
          <w:p w14:paraId="179D0420" w14:textId="6E8413B0" w:rsidR="002A05E6" w:rsidRPr="00383898" w:rsidRDefault="00383898" w:rsidP="0038389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opisyw</w:t>
            </w:r>
            <w:r w:rsidR="002A05E6">
              <w:rPr>
                <w:iCs/>
                <w:sz w:val="20"/>
                <w:szCs w:val="20"/>
                <w:lang w:val="en-US"/>
              </w:rPr>
              <w:t xml:space="preserve">anie braku doświadczenia, np. </w:t>
            </w:r>
            <w:r w:rsidR="002A05E6">
              <w:rPr>
                <w:i/>
                <w:sz w:val="20"/>
                <w:szCs w:val="20"/>
                <w:lang w:val="en-US"/>
              </w:rPr>
              <w:t xml:space="preserve">I’ve never done this before. I don’t have any experience of … . I’m not sure how to do this. </w:t>
            </w:r>
          </w:p>
          <w:p w14:paraId="0570100B" w14:textId="77777777" w:rsidR="003D1134" w:rsidRPr="00B62C6D" w:rsidRDefault="003D11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7242979" w14:textId="00E2AE39" w:rsidR="00354554" w:rsidRPr="003D5BB9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157D8A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21E71E1" w14:textId="70BA0A67" w:rsidR="00354554" w:rsidRPr="007D15EA" w:rsidRDefault="002A55BC" w:rsidP="007D15E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tistic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7D15EA" w:rsidRPr="007D15EA">
              <w:rPr>
                <w:iCs/>
                <w:sz w:val="20"/>
                <w:szCs w:val="20"/>
              </w:rPr>
              <w:t>(wiadomość z prośbą o określoną analizę statystyczn</w:t>
            </w:r>
            <w:r w:rsidR="00F43D56">
              <w:rPr>
                <w:iCs/>
                <w:sz w:val="20"/>
                <w:szCs w:val="20"/>
              </w:rPr>
              <w:t>ą</w:t>
            </w:r>
            <w:r w:rsidR="007D15EA">
              <w:rPr>
                <w:iCs/>
                <w:sz w:val="20"/>
                <w:szCs w:val="20"/>
              </w:rPr>
              <w:t xml:space="preserve">) </w:t>
            </w:r>
            <w:r w:rsidR="00676C9E">
              <w:rPr>
                <w:i/>
                <w:iCs/>
                <w:sz w:val="20"/>
                <w:szCs w:val="20"/>
              </w:rPr>
              <w:t>–</w:t>
            </w:r>
            <w:r w:rsidR="007D15EA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676C9E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676C9E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676C9E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676C9E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676C9E">
              <w:rPr>
                <w:sz w:val="20"/>
                <w:szCs w:val="20"/>
              </w:rPr>
              <w:t>(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50392F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529E4FB" w14:textId="7D38022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D15EA">
              <w:rPr>
                <w:sz w:val="20"/>
                <w:szCs w:val="20"/>
              </w:rPr>
              <w:t xml:space="preserve">między asystentem i </w:t>
            </w:r>
            <w:r w:rsidR="00433718">
              <w:rPr>
                <w:sz w:val="20"/>
                <w:szCs w:val="20"/>
              </w:rPr>
              <w:t xml:space="preserve">panią </w:t>
            </w:r>
            <w:r w:rsidR="007D15EA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4337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D15EA">
              <w:rPr>
                <w:sz w:val="20"/>
                <w:szCs w:val="20"/>
              </w:rPr>
              <w:t>przygotowania raportu statystycznego</w:t>
            </w:r>
            <w:r w:rsidR="00433718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7D15EA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34C03C40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4DD4208A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2F76E13D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EABB54D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5DF13E4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AEFE698" w14:textId="364643A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>+ określanie ich związku z</w:t>
            </w:r>
            <w:r w:rsidR="003D5BB9">
              <w:rPr>
                <w:sz w:val="20"/>
                <w:szCs w:val="20"/>
              </w:rPr>
              <w:t>e statystyką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306E07CC" w14:textId="77777777" w:rsidR="00354554" w:rsidRDefault="003D5BB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go rodzaju informacji dostarcza statystyka oraz dlaczego naukowcy korzystają ze statystyki</w:t>
            </w:r>
          </w:p>
          <w:p w14:paraId="082DE7E4" w14:textId="18423E0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3371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D5BB9">
              <w:rPr>
                <w:sz w:val="20"/>
                <w:szCs w:val="20"/>
              </w:rPr>
              <w:t xml:space="preserve">przygotowania raportu statystycznego (odgrywanie ról asystenta i </w:t>
            </w:r>
            <w:r w:rsidR="00433718">
              <w:rPr>
                <w:sz w:val="20"/>
                <w:szCs w:val="20"/>
              </w:rPr>
              <w:t xml:space="preserve">pani </w:t>
            </w:r>
            <w:r w:rsidR="003D5BB9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425D3F1" w14:textId="2646ED0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3D5BB9">
              <w:rPr>
                <w:sz w:val="20"/>
                <w:szCs w:val="20"/>
              </w:rPr>
              <w:t>snych dialogów, w których asystent rozmawia z inżynierem o analizie statystycznej</w:t>
            </w:r>
            <w:r w:rsidR="00433718">
              <w:rPr>
                <w:sz w:val="20"/>
                <w:szCs w:val="20"/>
              </w:rPr>
              <w:t xml:space="preserve"> oraz o tym, co </w:t>
            </w:r>
            <w:r w:rsidR="003D5BB9">
              <w:rPr>
                <w:sz w:val="20"/>
                <w:szCs w:val="20"/>
              </w:rPr>
              <w:t>już potrafi wykonać</w:t>
            </w:r>
            <w:r w:rsidR="00433718">
              <w:rPr>
                <w:sz w:val="20"/>
                <w:szCs w:val="20"/>
              </w:rPr>
              <w:t>, a w czym potrzebuje</w:t>
            </w:r>
            <w:r w:rsidR="003D5BB9">
              <w:rPr>
                <w:sz w:val="20"/>
                <w:szCs w:val="20"/>
              </w:rPr>
              <w:t xml:space="preserve"> pomoc</w:t>
            </w:r>
            <w:r w:rsidR="00433718">
              <w:rPr>
                <w:sz w:val="20"/>
                <w:szCs w:val="20"/>
              </w:rPr>
              <w:t>y</w:t>
            </w:r>
            <w:r w:rsidR="003D5B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1A40B4A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5EED97" w14:textId="2F3BABC5" w:rsidR="00354554" w:rsidRDefault="003D5BB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Pr="00FF57A3">
              <w:rPr>
                <w:iCs/>
                <w:sz w:val="20"/>
                <w:szCs w:val="20"/>
              </w:rPr>
              <w:t>(</w:t>
            </w:r>
            <w:r w:rsidR="00433718">
              <w:rPr>
                <w:i/>
                <w:sz w:val="20"/>
                <w:szCs w:val="20"/>
              </w:rPr>
              <w:t xml:space="preserve">the </w:t>
            </w:r>
            <w:r w:rsidRPr="003D5BB9">
              <w:rPr>
                <w:i/>
                <w:sz w:val="20"/>
                <w:szCs w:val="20"/>
              </w:rPr>
              <w:t>note</w:t>
            </w:r>
            <w:r w:rsidRPr="00FF57A3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433718">
              <w:rPr>
                <w:sz w:val="20"/>
                <w:szCs w:val="20"/>
              </w:rPr>
              <w:t>awierająca informacje o tym, co piszący potrafi wykonać, a w czym potrzebna mu jest</w:t>
            </w:r>
            <w:r>
              <w:rPr>
                <w:sz w:val="20"/>
                <w:szCs w:val="20"/>
              </w:rPr>
              <w:t xml:space="preserve"> pomoc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7CD96EB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A1BA6CC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1DAADE4" w14:textId="5034963C" w:rsidR="00354554" w:rsidRPr="003D1134" w:rsidRDefault="00354554" w:rsidP="004B1ADB">
            <w:pPr>
              <w:rPr>
                <w:color w:val="2F5496"/>
              </w:rPr>
            </w:pPr>
            <w:r w:rsidRPr="003D1134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B1ADB" w:rsidRPr="003D1134">
              <w:rPr>
                <w:b/>
                <w:bCs/>
                <w:color w:val="2F5496"/>
                <w:sz w:val="20"/>
                <w:szCs w:val="20"/>
              </w:rPr>
              <w:t xml:space="preserve"> 3a.2,</w:t>
            </w:r>
            <w:r w:rsidRPr="003D113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B286F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Pr="003D1134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4B1ADB" w:rsidRPr="003D113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3D1134" w:rsidRPr="003D1134">
              <w:rPr>
                <w:b/>
                <w:bCs/>
                <w:color w:val="2F5496"/>
                <w:sz w:val="20"/>
                <w:szCs w:val="20"/>
              </w:rPr>
              <w:t>4a.1, 4a.2, 4a.4,</w:t>
            </w:r>
            <w:r w:rsidRPr="003D113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B286F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3D1134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2B286F">
              <w:rPr>
                <w:b/>
                <w:bCs/>
                <w:color w:val="2F5496"/>
                <w:sz w:val="20"/>
                <w:szCs w:val="20"/>
              </w:rPr>
              <w:t xml:space="preserve">4b.2, 4b.4, 4b.5, 4b.6, </w:t>
            </w:r>
            <w:r w:rsidRPr="003D113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D4DA5C5" w14:textId="77777777" w:rsidR="00354554" w:rsidRPr="00260EB5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260EB5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260EB5">
              <w:rPr>
                <w:sz w:val="20"/>
                <w:szCs w:val="20"/>
                <w:lang w:val="en-US"/>
              </w:rPr>
              <w:t>– str. 34–39</w:t>
            </w:r>
          </w:p>
          <w:p w14:paraId="66DD5B45" w14:textId="77777777" w:rsidR="00354554" w:rsidRPr="00260EB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5035BB4" w14:textId="77777777" w:rsidR="00354554" w:rsidRPr="00260EB5" w:rsidRDefault="00354554" w:rsidP="00375B5F">
            <w:pPr>
              <w:rPr>
                <w:sz w:val="20"/>
                <w:szCs w:val="20"/>
                <w:lang w:val="en-US"/>
              </w:rPr>
            </w:pPr>
            <w:r w:rsidRPr="00260EB5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60EB5">
              <w:rPr>
                <w:sz w:val="20"/>
                <w:szCs w:val="20"/>
                <w:lang w:val="en-US"/>
              </w:rPr>
              <w:t>– Unit 5</w:t>
            </w:r>
          </w:p>
          <w:p w14:paraId="7CE1E8F8" w14:textId="77777777" w:rsidR="00354554" w:rsidRPr="00260EB5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5E09E3B0" w14:textId="77777777" w:rsidTr="00A1768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FAF65B" w14:textId="77777777" w:rsidR="00354554" w:rsidRPr="00260EB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2C9F102" w14:textId="77777777" w:rsidR="00354554" w:rsidRPr="00260EB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82F8C14" w14:textId="77777777" w:rsidR="00354554" w:rsidRPr="00260EB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31DB781" w14:textId="77777777" w:rsidR="00354554" w:rsidRPr="00260EB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6159A57" w14:textId="77777777" w:rsidR="00354554" w:rsidRPr="00260EB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CEEA93" w14:textId="77777777" w:rsidR="00354554" w:rsidRPr="00260EB5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3D1134" w14:paraId="4F2FE4E0" w14:textId="77777777" w:rsidTr="00A1768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70D26B" w14:textId="77777777" w:rsidR="00354554" w:rsidRPr="00260EB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F4539E6" w14:textId="77777777" w:rsidR="00354554" w:rsidRPr="003D113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3D113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DCAFD07" w14:textId="77777777" w:rsidR="00354554" w:rsidRPr="003D113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F59D287" w14:textId="77777777" w:rsidR="00354554" w:rsidRPr="003D113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3D113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13EE6ED8" w14:textId="77777777" w:rsidR="00354554" w:rsidRPr="003D113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D1F1A3A" w14:textId="77777777" w:rsidR="00354554" w:rsidRPr="003D113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D3E0107" w14:textId="77777777" w:rsidR="00354554" w:rsidRPr="003D113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EBA6133" w14:textId="77777777" w:rsidR="00354554" w:rsidRPr="003D113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601F25" w14:paraId="25F71491" w14:textId="77777777" w:rsidTr="000E3C3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B6C4F3F" w14:textId="77777777" w:rsidR="00354554" w:rsidRPr="003D113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52916FB" w14:textId="77777777" w:rsidR="00354554" w:rsidRPr="003D113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4634EAA" w14:textId="06EDA1CF" w:rsidR="00354554" w:rsidRPr="000F1325" w:rsidRDefault="00354554" w:rsidP="00375B5F">
            <w:pPr>
              <w:rPr>
                <w:sz w:val="20"/>
                <w:szCs w:val="20"/>
              </w:rPr>
            </w:pPr>
            <w:r w:rsidRPr="00601F25">
              <w:rPr>
                <w:b/>
                <w:bCs/>
                <w:sz w:val="20"/>
                <w:szCs w:val="20"/>
              </w:rPr>
              <w:t>Tematy lekcji:</w:t>
            </w:r>
            <w:r w:rsidRPr="00601F25">
              <w:rPr>
                <w:sz w:val="20"/>
                <w:szCs w:val="20"/>
              </w:rPr>
              <w:t xml:space="preserve"> 1. </w:t>
            </w:r>
            <w:r w:rsidR="002A55BC" w:rsidRPr="00601F25">
              <w:rPr>
                <w:i/>
                <w:sz w:val="20"/>
                <w:szCs w:val="20"/>
              </w:rPr>
              <w:t>Statistic</w:t>
            </w:r>
            <w:r w:rsidR="002A55BC">
              <w:rPr>
                <w:i/>
                <w:sz w:val="20"/>
                <w:szCs w:val="20"/>
              </w:rPr>
              <w:t>s</w:t>
            </w:r>
            <w:r w:rsidR="00A87F46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0CD7B11" w14:textId="0CEE5C8E" w:rsidR="00354554" w:rsidRPr="007D15EA" w:rsidRDefault="00354554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7D15EA">
              <w:rPr>
                <w:sz w:val="20"/>
                <w:szCs w:val="20"/>
                <w:lang w:val="en-US"/>
              </w:rPr>
              <w:t xml:space="preserve">2. </w:t>
            </w:r>
            <w:r w:rsidR="007D15EA" w:rsidRPr="007D15EA">
              <w:rPr>
                <w:i/>
                <w:sz w:val="20"/>
                <w:szCs w:val="20"/>
                <w:lang w:val="en-US"/>
              </w:rPr>
              <w:t>Can you help me with this statistical report</w:t>
            </w:r>
            <w:r w:rsidR="007D15EA">
              <w:rPr>
                <w:i/>
                <w:sz w:val="20"/>
                <w:szCs w:val="20"/>
                <w:lang w:val="en-US"/>
              </w:rPr>
              <w:t>?</w:t>
            </w:r>
            <w:r w:rsidRPr="007D15EA">
              <w:rPr>
                <w:sz w:val="20"/>
                <w:szCs w:val="20"/>
                <w:lang w:val="en-US"/>
              </w:rPr>
              <w:t xml:space="preserve"> 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FF57A3">
              <w:rPr>
                <w:sz w:val="20"/>
                <w:szCs w:val="20"/>
              </w:rPr>
              <w:t xml:space="preserve">wiadomość </w:t>
            </w:r>
            <w:r w:rsidR="00FF57A3" w:rsidRPr="00FF57A3">
              <w:rPr>
                <w:iCs/>
                <w:sz w:val="20"/>
                <w:szCs w:val="20"/>
              </w:rPr>
              <w:t>(</w:t>
            </w:r>
            <w:r w:rsidR="00433718">
              <w:rPr>
                <w:i/>
                <w:sz w:val="20"/>
                <w:szCs w:val="20"/>
              </w:rPr>
              <w:t xml:space="preserve">the </w:t>
            </w:r>
            <w:r w:rsidR="00FF57A3" w:rsidRPr="003D5BB9">
              <w:rPr>
                <w:i/>
                <w:sz w:val="20"/>
                <w:szCs w:val="20"/>
              </w:rPr>
              <w:t>note</w:t>
            </w:r>
            <w:r w:rsidR="00FF57A3" w:rsidRPr="00FF57A3">
              <w:rPr>
                <w:iCs/>
                <w:sz w:val="20"/>
                <w:szCs w:val="20"/>
              </w:rPr>
              <w:t>)</w:t>
            </w:r>
            <w:r w:rsidR="00FF57A3">
              <w:rPr>
                <w:sz w:val="20"/>
                <w:szCs w:val="20"/>
              </w:rPr>
              <w:t>.</w:t>
            </w:r>
          </w:p>
        </w:tc>
      </w:tr>
    </w:tbl>
    <w:p w14:paraId="12DCCCE7" w14:textId="77777777" w:rsidR="00354554" w:rsidRPr="007D15EA" w:rsidRDefault="00354554" w:rsidP="001E7007">
      <w:pPr>
        <w:rPr>
          <w:lang w:val="en-US"/>
        </w:rPr>
      </w:pPr>
    </w:p>
    <w:p w14:paraId="3BAD85AC" w14:textId="77777777" w:rsidR="00354554" w:rsidRPr="007D15EA" w:rsidRDefault="00354554">
      <w:pPr>
        <w:rPr>
          <w:lang w:val="en-US"/>
        </w:rPr>
      </w:pPr>
      <w:r w:rsidRPr="007D15EA">
        <w:rPr>
          <w:lang w:val="en-US"/>
        </w:rPr>
        <w:br w:type="page"/>
      </w:r>
    </w:p>
    <w:p w14:paraId="0AEDE377" w14:textId="77777777" w:rsidR="00354554" w:rsidRPr="007D15EA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977"/>
        <w:gridCol w:w="5669"/>
        <w:gridCol w:w="1418"/>
      </w:tblGrid>
      <w:tr w:rsidR="00354554" w:rsidRPr="00497117" w14:paraId="69068F69" w14:textId="77777777" w:rsidTr="00A868E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33C06B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10DBC8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A9ED4B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A53153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0060F92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3432CC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3199F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56338C6" w14:textId="77777777" w:rsidTr="00A868E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BB8956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334927C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86D09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06FCCA2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AE52FB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0868D5A" w14:textId="77777777" w:rsidTr="000C281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A85C27F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8834F50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Problem Solving</w:t>
            </w:r>
          </w:p>
        </w:tc>
      </w:tr>
      <w:tr w:rsidR="00354554" w:rsidRPr="00601F25" w14:paraId="5C2E1B98" w14:textId="77777777" w:rsidTr="00A868E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E96EA4" w14:textId="45F1579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C281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C281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6A46653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403" w:type="dxa"/>
            <w:vMerge w:val="restart"/>
          </w:tcPr>
          <w:p w14:paraId="29A5CE7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8ED8843" w14:textId="77777777" w:rsidR="00354554" w:rsidRPr="002445B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445BF">
              <w:rPr>
                <w:sz w:val="20"/>
                <w:szCs w:val="20"/>
                <w:lang w:val="en-US"/>
              </w:rPr>
              <w:t>słownictwo związane z</w:t>
            </w:r>
            <w:r w:rsidR="00815D53" w:rsidRPr="002445BF">
              <w:rPr>
                <w:sz w:val="20"/>
                <w:szCs w:val="20"/>
                <w:lang w:val="en-US"/>
              </w:rPr>
              <w:t xml:space="preserve"> rozwiązywaniem problemów: </w:t>
            </w:r>
            <w:r w:rsidR="00815D53" w:rsidRPr="002445BF">
              <w:rPr>
                <w:i/>
                <w:sz w:val="20"/>
                <w:szCs w:val="20"/>
                <w:lang w:val="en-US"/>
              </w:rPr>
              <w:t>approach, iterative, iterations, procedure, problem identification, analysis, brainstorm</w:t>
            </w:r>
            <w:r w:rsidR="002445BF" w:rsidRPr="002445BF">
              <w:rPr>
                <w:i/>
                <w:sz w:val="20"/>
                <w:szCs w:val="20"/>
                <w:lang w:val="en-US"/>
              </w:rPr>
              <w:t>, solutions, redefine, attack, synthesis</w:t>
            </w:r>
          </w:p>
          <w:p w14:paraId="2B91498F" w14:textId="77777777" w:rsidR="00354554" w:rsidRPr="002445B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445BF">
              <w:rPr>
                <w:sz w:val="20"/>
                <w:szCs w:val="20"/>
                <w:lang w:val="en-US"/>
              </w:rPr>
              <w:t xml:space="preserve">rzeczowniki: </w:t>
            </w:r>
            <w:r w:rsidR="002445BF">
              <w:rPr>
                <w:i/>
                <w:sz w:val="20"/>
                <w:szCs w:val="20"/>
                <w:lang w:val="en-US"/>
              </w:rPr>
              <w:t>skill, method, goal, option, cycle, solution, advantage</w:t>
            </w:r>
          </w:p>
          <w:p w14:paraId="7FBFB6E8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2445BF">
              <w:rPr>
                <w:i/>
                <w:sz w:val="20"/>
                <w:szCs w:val="20"/>
                <w:lang w:val="en-US"/>
              </w:rPr>
              <w:t>design, solve</w:t>
            </w:r>
          </w:p>
          <w:p w14:paraId="78D8D8D1" w14:textId="5DCCAE39" w:rsidR="00354554" w:rsidRPr="002445BF" w:rsidRDefault="00354554" w:rsidP="002445B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445BF">
              <w:rPr>
                <w:sz w:val="20"/>
                <w:szCs w:val="20"/>
                <w:lang w:val="en-US"/>
              </w:rPr>
              <w:t>przymiotniki:</w:t>
            </w:r>
            <w:r w:rsidR="002445BF" w:rsidRPr="002445BF">
              <w:rPr>
                <w:sz w:val="20"/>
                <w:szCs w:val="20"/>
                <w:lang w:val="en-US"/>
              </w:rPr>
              <w:t xml:space="preserve"> </w:t>
            </w:r>
            <w:r w:rsidR="002445BF">
              <w:rPr>
                <w:i/>
                <w:sz w:val="20"/>
                <w:szCs w:val="20"/>
                <w:lang w:val="en-US"/>
              </w:rPr>
              <w:t>essential, successful, preferred, well-defined, satisfactory, concise, effective</w:t>
            </w:r>
          </w:p>
          <w:p w14:paraId="3202B18E" w14:textId="461E2F26" w:rsidR="00354554" w:rsidRPr="002445B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445BF">
              <w:rPr>
                <w:sz w:val="20"/>
                <w:szCs w:val="20"/>
                <w:lang w:val="en-US"/>
              </w:rPr>
              <w:t>zwroty</w:t>
            </w:r>
            <w:r w:rsidR="002A05E6">
              <w:rPr>
                <w:sz w:val="20"/>
                <w:szCs w:val="20"/>
                <w:lang w:val="en-US"/>
              </w:rPr>
              <w:t>, np.</w:t>
            </w:r>
            <w:r w:rsidR="002445BF" w:rsidRPr="002445BF">
              <w:rPr>
                <w:sz w:val="20"/>
                <w:szCs w:val="20"/>
                <w:lang w:val="en-US"/>
              </w:rPr>
              <w:t xml:space="preserve"> </w:t>
            </w:r>
            <w:r w:rsidR="002445BF">
              <w:rPr>
                <w:i/>
                <w:sz w:val="20"/>
                <w:szCs w:val="20"/>
                <w:lang w:val="en-US"/>
              </w:rPr>
              <w:t>How’s your … coming along? I’m having problem with …</w:t>
            </w:r>
            <w:r w:rsidR="002A05E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445BF">
              <w:rPr>
                <w:i/>
                <w:sz w:val="20"/>
                <w:szCs w:val="20"/>
                <w:lang w:val="en-US"/>
              </w:rPr>
              <w:t xml:space="preserve"> I could use some help with</w:t>
            </w:r>
            <w:r w:rsidR="002A05E6">
              <w:rPr>
                <w:i/>
                <w:sz w:val="20"/>
                <w:szCs w:val="20"/>
                <w:lang w:val="en-US"/>
              </w:rPr>
              <w:t xml:space="preserve"> </w:t>
            </w:r>
            <w:r w:rsidR="002445BF">
              <w:rPr>
                <w:i/>
                <w:sz w:val="20"/>
                <w:szCs w:val="20"/>
                <w:lang w:val="en-US"/>
              </w:rPr>
              <w:t>…</w:t>
            </w:r>
            <w:r w:rsidR="002A05E6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2445BF">
              <w:rPr>
                <w:sz w:val="20"/>
                <w:szCs w:val="20"/>
                <w:lang w:val="en-US"/>
              </w:rPr>
              <w:t xml:space="preserve"> </w:t>
            </w:r>
          </w:p>
          <w:p w14:paraId="2C625028" w14:textId="43FB519A" w:rsidR="00A564F4" w:rsidRPr="00A564F4" w:rsidRDefault="002A05E6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nie prośby</w:t>
            </w:r>
            <w:r w:rsidR="00A564F4">
              <w:rPr>
                <w:sz w:val="20"/>
                <w:szCs w:val="20"/>
                <w:lang w:val="en-US"/>
              </w:rPr>
              <w:t xml:space="preserve"> o pomoc</w:t>
            </w:r>
            <w:r>
              <w:rPr>
                <w:sz w:val="20"/>
                <w:szCs w:val="20"/>
                <w:lang w:val="en-US"/>
              </w:rPr>
              <w:t>, np.</w:t>
            </w:r>
            <w:r w:rsidR="00A564F4">
              <w:rPr>
                <w:sz w:val="20"/>
                <w:szCs w:val="20"/>
                <w:lang w:val="en-US"/>
              </w:rPr>
              <w:t xml:space="preserve"> </w:t>
            </w:r>
            <w:r w:rsidR="00A564F4" w:rsidRPr="00A564F4">
              <w:rPr>
                <w:i/>
                <w:sz w:val="20"/>
                <w:szCs w:val="20"/>
                <w:lang w:val="en-US"/>
              </w:rPr>
              <w:t>Can you help me? I need some help with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52A9D184" w14:textId="77777777" w:rsidR="00354554" w:rsidRPr="00A564F4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37D66451" w14:textId="77777777" w:rsidR="003D1134" w:rsidRPr="00AC7476" w:rsidRDefault="003D11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6D33C83" w14:textId="13427190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0C5333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849FB8E" w14:textId="31F6E77C" w:rsidR="00354554" w:rsidRPr="00A564F4" w:rsidRDefault="002A55BC" w:rsidP="00A564F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blem Solving</w:t>
            </w:r>
            <w:r w:rsidR="00B73748" w:rsidRPr="00B91EE0">
              <w:rPr>
                <w:sz w:val="20"/>
                <w:szCs w:val="20"/>
              </w:rPr>
              <w:t xml:space="preserve"> </w:t>
            </w:r>
            <w:r w:rsidR="001B58EA" w:rsidRPr="001B58EA">
              <w:rPr>
                <w:iCs/>
                <w:sz w:val="20"/>
                <w:szCs w:val="20"/>
              </w:rPr>
              <w:t>(instrukcja d</w:t>
            </w:r>
            <w:r w:rsidR="001B58EA">
              <w:rPr>
                <w:iCs/>
                <w:sz w:val="20"/>
                <w:szCs w:val="20"/>
              </w:rPr>
              <w:t>la</w:t>
            </w:r>
            <w:r w:rsidR="001B58EA" w:rsidRPr="001B58EA">
              <w:rPr>
                <w:iCs/>
                <w:sz w:val="20"/>
                <w:szCs w:val="20"/>
              </w:rPr>
              <w:t xml:space="preserve"> pracownika</w:t>
            </w:r>
            <w:r w:rsidR="001B58EA">
              <w:rPr>
                <w:iCs/>
                <w:sz w:val="20"/>
                <w:szCs w:val="20"/>
              </w:rPr>
              <w:t xml:space="preserve"> opisują</w:t>
            </w:r>
            <w:r w:rsidR="00A564F4">
              <w:rPr>
                <w:iCs/>
                <w:sz w:val="20"/>
                <w:szCs w:val="20"/>
              </w:rPr>
              <w:t xml:space="preserve">ca </w:t>
            </w:r>
            <w:r w:rsidR="00B91EE0">
              <w:rPr>
                <w:iCs/>
                <w:sz w:val="20"/>
                <w:szCs w:val="20"/>
              </w:rPr>
              <w:t>sposób</w:t>
            </w:r>
            <w:r w:rsidR="00A564F4">
              <w:rPr>
                <w:iCs/>
                <w:sz w:val="20"/>
                <w:szCs w:val="20"/>
              </w:rPr>
              <w:t xml:space="preserve"> rozwią</w:t>
            </w:r>
            <w:r w:rsidR="001B58EA">
              <w:rPr>
                <w:iCs/>
                <w:sz w:val="20"/>
                <w:szCs w:val="20"/>
              </w:rPr>
              <w:t>zywania problemów</w:t>
            </w:r>
            <w:r w:rsidR="00A564F4">
              <w:rPr>
                <w:iCs/>
                <w:sz w:val="20"/>
                <w:szCs w:val="20"/>
              </w:rPr>
              <w:t>)</w:t>
            </w:r>
            <w:r w:rsidR="001B58EA" w:rsidRPr="000C7371">
              <w:rPr>
                <w:sz w:val="20"/>
                <w:szCs w:val="20"/>
              </w:rPr>
              <w:t xml:space="preserve"> </w:t>
            </w:r>
            <w:r w:rsidR="000C7371" w:rsidRPr="000C7371">
              <w:rPr>
                <w:sz w:val="20"/>
                <w:szCs w:val="20"/>
              </w:rPr>
              <w:t>–</w:t>
            </w:r>
            <w:r w:rsidR="001B58EA" w:rsidRPr="000C7371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0C7371">
              <w:rPr>
                <w:sz w:val="20"/>
                <w:szCs w:val="20"/>
              </w:rPr>
              <w:t>/</w:t>
            </w:r>
            <w:r w:rsidR="00A868EB">
              <w:rPr>
                <w:sz w:val="20"/>
                <w:szCs w:val="20"/>
              </w:rPr>
              <w:t xml:space="preserve"> </w:t>
            </w:r>
            <w:r w:rsidR="000C7371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</w:t>
            </w:r>
            <w:r w:rsidR="00A564F4">
              <w:rPr>
                <w:sz w:val="20"/>
                <w:szCs w:val="20"/>
              </w:rPr>
              <w:t xml:space="preserve"> </w:t>
            </w:r>
            <w:r w:rsidR="00C407B5">
              <w:rPr>
                <w:sz w:val="20"/>
                <w:szCs w:val="20"/>
              </w:rPr>
              <w:t>zastępowanie wyróżnionych fragmentów zdań wyra</w:t>
            </w:r>
            <w:r w:rsidR="000C7371">
              <w:rPr>
                <w:sz w:val="20"/>
                <w:szCs w:val="20"/>
              </w:rPr>
              <w:t>z</w:t>
            </w:r>
            <w:r w:rsidR="00C407B5">
              <w:rPr>
                <w:sz w:val="20"/>
                <w:szCs w:val="20"/>
              </w:rPr>
              <w:t xml:space="preserve">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94429C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702FA00" w14:textId="6496E92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564F4">
              <w:rPr>
                <w:sz w:val="20"/>
                <w:szCs w:val="20"/>
              </w:rPr>
              <w:t xml:space="preserve">między dwojgiem inżynierów </w:t>
            </w:r>
            <w:r w:rsidRPr="00BB1A99">
              <w:rPr>
                <w:sz w:val="20"/>
                <w:szCs w:val="20"/>
              </w:rPr>
              <w:t>dot</w:t>
            </w:r>
            <w:r w:rsidR="00A868E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564F4">
              <w:rPr>
                <w:sz w:val="20"/>
                <w:szCs w:val="20"/>
              </w:rPr>
              <w:t>problemu z prototypem silnik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4946581" w14:textId="77777777" w:rsidR="000C2811" w:rsidRPr="00735C37" w:rsidRDefault="000C2811" w:rsidP="00375B5F">
            <w:pPr>
              <w:rPr>
                <w:bCs/>
                <w:sz w:val="20"/>
                <w:szCs w:val="20"/>
              </w:rPr>
            </w:pPr>
          </w:p>
          <w:p w14:paraId="302EBA6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2E505D3D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C15CBA5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0BB0E59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C63CCB6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815D53">
              <w:rPr>
                <w:sz w:val="20"/>
                <w:szCs w:val="20"/>
              </w:rPr>
              <w:t>rozwiązywaniem problemów</w:t>
            </w:r>
          </w:p>
          <w:p w14:paraId="3BB11E36" w14:textId="4D2C575E" w:rsidR="00354554" w:rsidRDefault="003D113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868EB">
              <w:rPr>
                <w:sz w:val="20"/>
                <w:szCs w:val="20"/>
              </w:rPr>
              <w:t>w jaki sposób ludzie</w:t>
            </w:r>
            <w:r>
              <w:rPr>
                <w:sz w:val="20"/>
                <w:szCs w:val="20"/>
              </w:rPr>
              <w:t xml:space="preserve"> podchodzą do rozwi</w:t>
            </w:r>
            <w:r w:rsidR="00A868EB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zywania problemów oraz dlaczego umiejętność rozwi</w:t>
            </w:r>
            <w:r w:rsidR="00A868EB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zywania problemów jest ważna w przypadku inżynierów</w:t>
            </w:r>
          </w:p>
          <w:p w14:paraId="14E0CB05" w14:textId="18A2E86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868EB">
              <w:rPr>
                <w:sz w:val="20"/>
                <w:szCs w:val="20"/>
              </w:rPr>
              <w:t>.</w:t>
            </w:r>
            <w:r w:rsidR="00A564F4">
              <w:rPr>
                <w:sz w:val="20"/>
                <w:szCs w:val="20"/>
              </w:rPr>
              <w:t xml:space="preserve"> problemu z prototypem silnika</w:t>
            </w:r>
            <w:r>
              <w:rPr>
                <w:sz w:val="20"/>
                <w:szCs w:val="20"/>
              </w:rPr>
              <w:t xml:space="preserve"> (odg</w:t>
            </w:r>
            <w:r w:rsidR="00A564F4">
              <w:rPr>
                <w:sz w:val="20"/>
                <w:szCs w:val="20"/>
              </w:rPr>
              <w:t>rywanie ról 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ED94AA6" w14:textId="16F356F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564F4">
              <w:rPr>
                <w:sz w:val="20"/>
                <w:szCs w:val="20"/>
              </w:rPr>
              <w:t>nych dialogów, w których inżynierowie rozmawiają o projekcie</w:t>
            </w:r>
            <w:r w:rsidR="00A868EB">
              <w:rPr>
                <w:sz w:val="20"/>
                <w:szCs w:val="20"/>
              </w:rPr>
              <w:t>,</w:t>
            </w:r>
            <w:r w:rsidR="00A564F4">
              <w:rPr>
                <w:sz w:val="20"/>
                <w:szCs w:val="20"/>
              </w:rPr>
              <w:t xml:space="preserve"> nad którym </w:t>
            </w:r>
            <w:r w:rsidR="00A868EB">
              <w:rPr>
                <w:sz w:val="20"/>
                <w:szCs w:val="20"/>
              </w:rPr>
              <w:t>jeden z nich pracuje, o</w:t>
            </w:r>
            <w:r w:rsidR="00A564F4">
              <w:rPr>
                <w:sz w:val="20"/>
                <w:szCs w:val="20"/>
              </w:rPr>
              <w:t xml:space="preserve"> problemie, który wymaga rozwiązania i kolejnych krokach</w:t>
            </w:r>
            <w:r w:rsidR="00A868EB">
              <w:rPr>
                <w:sz w:val="20"/>
                <w:szCs w:val="20"/>
              </w:rPr>
              <w:t>,</w:t>
            </w:r>
            <w:r w:rsidR="00A564F4">
              <w:rPr>
                <w:sz w:val="20"/>
                <w:szCs w:val="20"/>
              </w:rPr>
              <w:t xml:space="preserve"> jakie trzeba podjąć</w:t>
            </w:r>
            <w:r w:rsidR="00A868EB">
              <w:rPr>
                <w:sz w:val="20"/>
                <w:szCs w:val="20"/>
              </w:rPr>
              <w:t>,</w:t>
            </w:r>
            <w:r w:rsidR="00A564F4">
              <w:rPr>
                <w:sz w:val="20"/>
                <w:szCs w:val="20"/>
              </w:rPr>
              <w:t xml:space="preserve"> aby go rozwiąz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1116EE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4D7D73A" w14:textId="2FAA43C7" w:rsidR="00354554" w:rsidRDefault="00A868E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</w:t>
            </w:r>
            <w:r w:rsidR="00A564F4" w:rsidRPr="00C02D49">
              <w:rPr>
                <w:sz w:val="20"/>
                <w:szCs w:val="20"/>
              </w:rPr>
              <w:t xml:space="preserve"> </w:t>
            </w:r>
            <w:r w:rsidR="00C02D49" w:rsidRPr="00C02D49">
              <w:rPr>
                <w:sz w:val="20"/>
                <w:szCs w:val="20"/>
              </w:rPr>
              <w:t>ro</w:t>
            </w:r>
            <w:r w:rsidR="00FF57A3">
              <w:rPr>
                <w:sz w:val="20"/>
                <w:szCs w:val="20"/>
              </w:rPr>
              <w:t>związywania problemów</w:t>
            </w:r>
            <w:r w:rsidR="00C02D49" w:rsidRPr="00C02D49">
              <w:rPr>
                <w:sz w:val="20"/>
                <w:szCs w:val="20"/>
              </w:rPr>
              <w:t xml:space="preserve"> </w:t>
            </w:r>
            <w:r w:rsidR="00C02D49" w:rsidRPr="00FF57A3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 p</w:t>
            </w:r>
            <w:r w:rsidR="00C02D49" w:rsidRPr="00C02D49">
              <w:rPr>
                <w:i/>
                <w:sz w:val="20"/>
                <w:szCs w:val="20"/>
              </w:rPr>
              <w:t xml:space="preserve">roblem </w:t>
            </w:r>
            <w:r>
              <w:rPr>
                <w:i/>
                <w:sz w:val="20"/>
                <w:szCs w:val="20"/>
              </w:rPr>
              <w:t>s</w:t>
            </w:r>
            <w:r w:rsidR="00A564F4" w:rsidRPr="00C02D49">
              <w:rPr>
                <w:i/>
                <w:sz w:val="20"/>
                <w:szCs w:val="20"/>
              </w:rPr>
              <w:t xml:space="preserve">olving </w:t>
            </w:r>
            <w:r>
              <w:rPr>
                <w:i/>
                <w:sz w:val="20"/>
                <w:szCs w:val="20"/>
              </w:rPr>
              <w:t>w</w:t>
            </w:r>
            <w:r w:rsidR="00A564F4" w:rsidRPr="00C02D49">
              <w:rPr>
                <w:i/>
                <w:sz w:val="20"/>
                <w:szCs w:val="20"/>
              </w:rPr>
              <w:t>orksheet</w:t>
            </w:r>
            <w:r w:rsidR="00A564F4" w:rsidRPr="00FF57A3">
              <w:rPr>
                <w:iCs/>
                <w:sz w:val="20"/>
                <w:szCs w:val="20"/>
              </w:rPr>
              <w:t>)</w:t>
            </w:r>
            <w:r w:rsidR="00C02D49">
              <w:rPr>
                <w:i/>
                <w:sz w:val="20"/>
                <w:szCs w:val="20"/>
              </w:rPr>
              <w:t xml:space="preserve"> </w:t>
            </w:r>
            <w:r w:rsidR="00C02D4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jący</w:t>
            </w:r>
            <w:r w:rsidR="00C02D49">
              <w:rPr>
                <w:sz w:val="20"/>
                <w:szCs w:val="20"/>
              </w:rPr>
              <w:t xml:space="preserve"> diagnoz</w:t>
            </w:r>
            <w:r>
              <w:rPr>
                <w:sz w:val="20"/>
                <w:szCs w:val="20"/>
              </w:rPr>
              <w:t>ę</w:t>
            </w:r>
            <w:r w:rsidR="00C02D49" w:rsidRPr="00C02D49">
              <w:rPr>
                <w:sz w:val="20"/>
                <w:szCs w:val="20"/>
              </w:rPr>
              <w:t xml:space="preserve"> problem</w:t>
            </w:r>
            <w:r w:rsidR="00C02D49">
              <w:rPr>
                <w:sz w:val="20"/>
                <w:szCs w:val="20"/>
              </w:rPr>
              <w:t>u</w:t>
            </w:r>
            <w:r w:rsidR="00C02D49" w:rsidRPr="00C02D49">
              <w:rPr>
                <w:sz w:val="20"/>
                <w:szCs w:val="20"/>
              </w:rPr>
              <w:t xml:space="preserve"> </w:t>
            </w:r>
            <w:r w:rsidR="00C02D49">
              <w:rPr>
                <w:sz w:val="20"/>
                <w:szCs w:val="20"/>
              </w:rPr>
              <w:t>i</w:t>
            </w:r>
            <w:r w:rsidR="00C02D49" w:rsidRPr="00C02D49">
              <w:rPr>
                <w:sz w:val="20"/>
                <w:szCs w:val="20"/>
              </w:rPr>
              <w:t xml:space="preserve"> kroki</w:t>
            </w:r>
            <w:r>
              <w:rPr>
                <w:sz w:val="20"/>
                <w:szCs w:val="20"/>
              </w:rPr>
              <w:t>,</w:t>
            </w:r>
            <w:r w:rsidR="00C02D49" w:rsidRPr="00C02D49">
              <w:rPr>
                <w:sz w:val="20"/>
                <w:szCs w:val="20"/>
              </w:rPr>
              <w:t xml:space="preserve"> jakie będą podjęte w celu jego rozwiązania</w:t>
            </w:r>
            <w:r w:rsidR="00354554" w:rsidRPr="00C02D4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3F3F5DB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12B8908" w14:textId="7458BB99" w:rsidR="00354554" w:rsidRPr="000E7D84" w:rsidRDefault="00354554" w:rsidP="00375B5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02D49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="000E7D84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C02D49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0E7D84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>3b.3, 3b.4,</w:t>
            </w:r>
            <w:r w:rsidR="00C02D4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E7D8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3D1134">
              <w:rPr>
                <w:b/>
                <w:bCs/>
                <w:color w:val="2F5496"/>
                <w:sz w:val="20"/>
                <w:szCs w:val="20"/>
              </w:rPr>
              <w:t>.3, 4a.4,</w:t>
            </w:r>
            <w:r w:rsidR="00C02D4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E7D84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C02D49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E7D84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="00C02D49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3E34D3C5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100F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BACFA9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61569E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7E8C01C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37B6B780" w14:textId="77777777" w:rsidTr="00A868E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FE5757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0D7B7C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7EB363E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30D723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75E43A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FA2E84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6095013" w14:textId="77777777" w:rsidTr="00A868EB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7AA880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328A2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1E9F66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79D60F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3B9CF3D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F444ED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4A91C92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DDB8D9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C5C7B85" w14:textId="77777777" w:rsidTr="000C281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E51AA51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FFAE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4E3E1B3" w14:textId="5982B88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2A55BC">
              <w:rPr>
                <w:i/>
                <w:iCs/>
                <w:sz w:val="20"/>
                <w:szCs w:val="20"/>
              </w:rPr>
              <w:t xml:space="preserve"> Problem Solving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5565737" w14:textId="3BF11EB1" w:rsidR="00354554" w:rsidRPr="000F1325" w:rsidRDefault="00354554" w:rsidP="00A868EB">
            <w:pPr>
              <w:ind w:right="-106"/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B58EA">
              <w:rPr>
                <w:i/>
                <w:sz w:val="20"/>
                <w:szCs w:val="20"/>
              </w:rPr>
              <w:t>What have you done about tha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A868EB">
              <w:rPr>
                <w:sz w:val="20"/>
                <w:szCs w:val="20"/>
              </w:rPr>
              <w:t xml:space="preserve">karta </w:t>
            </w:r>
            <w:r w:rsidR="00FF57A3" w:rsidRPr="00C02D49">
              <w:rPr>
                <w:sz w:val="20"/>
                <w:szCs w:val="20"/>
              </w:rPr>
              <w:t>ro</w:t>
            </w:r>
            <w:r w:rsidR="00FF57A3">
              <w:rPr>
                <w:sz w:val="20"/>
                <w:szCs w:val="20"/>
              </w:rPr>
              <w:t>związywania problemów</w:t>
            </w:r>
            <w:r w:rsidR="00FF57A3" w:rsidRPr="00C02D49">
              <w:rPr>
                <w:sz w:val="20"/>
                <w:szCs w:val="20"/>
              </w:rPr>
              <w:t xml:space="preserve"> </w:t>
            </w:r>
            <w:r w:rsidR="00FF57A3" w:rsidRPr="00FF57A3">
              <w:rPr>
                <w:iCs/>
                <w:sz w:val="20"/>
                <w:szCs w:val="20"/>
              </w:rPr>
              <w:t>(</w:t>
            </w:r>
            <w:r w:rsidR="00A868EB">
              <w:rPr>
                <w:i/>
                <w:sz w:val="20"/>
                <w:szCs w:val="20"/>
              </w:rPr>
              <w:t xml:space="preserve">the </w:t>
            </w:r>
            <w:r w:rsidR="00FF57A3">
              <w:rPr>
                <w:i/>
                <w:sz w:val="20"/>
                <w:szCs w:val="20"/>
              </w:rPr>
              <w:t>p</w:t>
            </w:r>
            <w:r w:rsidR="00FF57A3" w:rsidRPr="00C02D49">
              <w:rPr>
                <w:i/>
                <w:sz w:val="20"/>
                <w:szCs w:val="20"/>
              </w:rPr>
              <w:t xml:space="preserve">roblem </w:t>
            </w:r>
            <w:r w:rsidR="00FF57A3">
              <w:rPr>
                <w:i/>
                <w:sz w:val="20"/>
                <w:szCs w:val="20"/>
              </w:rPr>
              <w:t>s</w:t>
            </w:r>
            <w:r w:rsidR="00FF57A3" w:rsidRPr="00C02D49">
              <w:rPr>
                <w:i/>
                <w:sz w:val="20"/>
                <w:szCs w:val="20"/>
              </w:rPr>
              <w:t xml:space="preserve">olving </w:t>
            </w:r>
            <w:r w:rsidR="00FF57A3">
              <w:rPr>
                <w:i/>
                <w:sz w:val="20"/>
                <w:szCs w:val="20"/>
              </w:rPr>
              <w:t>w</w:t>
            </w:r>
            <w:r w:rsidR="00FF57A3" w:rsidRPr="00C02D49">
              <w:rPr>
                <w:i/>
                <w:sz w:val="20"/>
                <w:szCs w:val="20"/>
              </w:rPr>
              <w:t>orksheet</w:t>
            </w:r>
            <w:r w:rsidR="00FF57A3" w:rsidRPr="00FF57A3">
              <w:rPr>
                <w:iCs/>
                <w:sz w:val="20"/>
                <w:szCs w:val="20"/>
              </w:rPr>
              <w:t>)</w:t>
            </w:r>
            <w:r w:rsidR="00FF57A3">
              <w:rPr>
                <w:sz w:val="20"/>
                <w:szCs w:val="20"/>
              </w:rPr>
              <w:t>.</w:t>
            </w:r>
          </w:p>
        </w:tc>
      </w:tr>
      <w:tr w:rsidR="000C2811" w:rsidRPr="00842803" w14:paraId="2BF4F4B4" w14:textId="77777777" w:rsidTr="000C2811">
        <w:trPr>
          <w:cantSplit/>
          <w:trHeight w:val="156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A0C3C0" w14:textId="5CB479D4" w:rsidR="000C2811" w:rsidRDefault="000C2811" w:rsidP="00ED72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827D43" w14:textId="77777777" w:rsidR="000C2811" w:rsidRPr="00842803" w:rsidRDefault="000C2811" w:rsidP="00ED72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B0C2504" w14:textId="77777777" w:rsidR="000C2811" w:rsidRPr="00842803" w:rsidRDefault="000C2811" w:rsidP="00ED72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B87EBD3" w14:textId="77777777" w:rsidR="00354554" w:rsidRDefault="00354554">
      <w:r>
        <w:br w:type="page"/>
      </w:r>
    </w:p>
    <w:p w14:paraId="186ED878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4D9C9810" w14:textId="77777777" w:rsidTr="007C0DB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F732CC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089256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186BF3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0769E1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619C36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D8D5F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9953EF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3CBBDFF" w14:textId="77777777" w:rsidTr="007C0DB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B8288F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9CD157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3BBD56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69B568B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F7E854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C35B1A3" w14:textId="77777777" w:rsidTr="000E3C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A44CB5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C387036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2A55BC">
              <w:rPr>
                <w:b/>
                <w:bCs/>
                <w:lang w:val="en-US"/>
              </w:rPr>
              <w:t xml:space="preserve"> Design Method</w:t>
            </w:r>
          </w:p>
        </w:tc>
      </w:tr>
      <w:tr w:rsidR="00354554" w:rsidRPr="00601F25" w14:paraId="47595AF4" w14:textId="77777777" w:rsidTr="007C0DB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2ECBB3E" w14:textId="47D2BCA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C2811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C2811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ED80B45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0135366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175BDB3" w14:textId="35B1FD64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2445BF">
              <w:rPr>
                <w:sz w:val="20"/>
                <w:szCs w:val="20"/>
                <w:lang w:val="en-US"/>
              </w:rPr>
              <w:t xml:space="preserve"> </w:t>
            </w:r>
            <w:r w:rsidR="002A1CE4">
              <w:rPr>
                <w:sz w:val="20"/>
                <w:szCs w:val="20"/>
                <w:lang w:val="en-US"/>
              </w:rPr>
              <w:t xml:space="preserve">metodą </w:t>
            </w:r>
            <w:r w:rsidR="002445BF">
              <w:rPr>
                <w:sz w:val="20"/>
                <w:szCs w:val="20"/>
                <w:lang w:val="en-US"/>
              </w:rPr>
              <w:t>projektowani</w:t>
            </w:r>
            <w:r w:rsidR="002A1CE4">
              <w:rPr>
                <w:sz w:val="20"/>
                <w:szCs w:val="20"/>
                <w:lang w:val="en-US"/>
              </w:rPr>
              <w:t>a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2445BF">
              <w:rPr>
                <w:sz w:val="20"/>
                <w:szCs w:val="20"/>
                <w:lang w:val="en-US"/>
              </w:rPr>
              <w:t xml:space="preserve"> </w:t>
            </w:r>
            <w:r w:rsidR="002445BF">
              <w:rPr>
                <w:i/>
                <w:sz w:val="20"/>
                <w:szCs w:val="20"/>
                <w:lang w:val="en-US"/>
              </w:rPr>
              <w:t>identify, criteria, constraints, preliminary designs, sketches, narrow down, feasibility study, assemble, detailed designs, construct, models, verify, revise</w:t>
            </w:r>
          </w:p>
          <w:p w14:paraId="4CFB6E85" w14:textId="477BBAFB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2445BF">
              <w:rPr>
                <w:sz w:val="20"/>
                <w:szCs w:val="20"/>
                <w:lang w:val="en-US"/>
              </w:rPr>
              <w:t xml:space="preserve"> </w:t>
            </w:r>
            <w:r w:rsidR="002445BF">
              <w:rPr>
                <w:i/>
                <w:sz w:val="20"/>
                <w:szCs w:val="20"/>
                <w:lang w:val="en-US"/>
              </w:rPr>
              <w:t>product development, design process, review, possibility, option, solution, functionality, cost</w:t>
            </w:r>
          </w:p>
          <w:p w14:paraId="64CBB84F" w14:textId="77777777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486331">
              <w:rPr>
                <w:i/>
                <w:sz w:val="20"/>
                <w:szCs w:val="20"/>
                <w:lang w:val="en-US"/>
              </w:rPr>
              <w:t>consider, generate, conduct, evaluate, select</w:t>
            </w:r>
          </w:p>
          <w:p w14:paraId="766AA04A" w14:textId="7B522244" w:rsidR="00354554" w:rsidRPr="00486331" w:rsidRDefault="00354554" w:rsidP="0048633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486331">
              <w:rPr>
                <w:sz w:val="20"/>
                <w:szCs w:val="20"/>
              </w:rPr>
              <w:t xml:space="preserve"> </w:t>
            </w:r>
            <w:r w:rsidR="00486331">
              <w:rPr>
                <w:i/>
                <w:sz w:val="20"/>
                <w:szCs w:val="20"/>
                <w:lang w:val="en-US"/>
              </w:rPr>
              <w:t>aware, functional</w:t>
            </w:r>
          </w:p>
          <w:p w14:paraId="73941ECE" w14:textId="192C118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673FA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86331">
              <w:rPr>
                <w:i/>
                <w:sz w:val="20"/>
                <w:szCs w:val="20"/>
                <w:lang w:val="en-US"/>
              </w:rPr>
              <w:t>How’s the … coming along? When will you start working on …</w:t>
            </w:r>
            <w:r w:rsidR="00A673FA">
              <w:rPr>
                <w:i/>
                <w:sz w:val="20"/>
                <w:szCs w:val="20"/>
                <w:lang w:val="en-US"/>
              </w:rPr>
              <w:t xml:space="preserve"> </w:t>
            </w:r>
            <w:r w:rsidR="00486331">
              <w:rPr>
                <w:i/>
                <w:sz w:val="20"/>
                <w:szCs w:val="20"/>
                <w:lang w:val="en-US"/>
              </w:rPr>
              <w:t>? We’ll have … by then</w:t>
            </w:r>
            <w:r w:rsidR="003D1134">
              <w:rPr>
                <w:i/>
                <w:sz w:val="20"/>
                <w:szCs w:val="20"/>
                <w:lang w:val="en-US"/>
              </w:rPr>
              <w:t>.</w:t>
            </w:r>
          </w:p>
          <w:p w14:paraId="146EC2A5" w14:textId="0852C4CA" w:rsidR="001933D2" w:rsidRPr="001933D2" w:rsidRDefault="001933D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anie o postępy</w:t>
            </w:r>
            <w:r w:rsidR="00A673FA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933D2">
              <w:rPr>
                <w:i/>
                <w:sz w:val="20"/>
                <w:szCs w:val="20"/>
                <w:lang w:val="en-US"/>
              </w:rPr>
              <w:t xml:space="preserve">How are you getting on </w:t>
            </w:r>
            <w:r w:rsidR="00A673FA">
              <w:rPr>
                <w:i/>
                <w:sz w:val="20"/>
                <w:szCs w:val="20"/>
                <w:lang w:val="en-US"/>
              </w:rPr>
              <w:t xml:space="preserve">with the </w:t>
            </w:r>
            <w:r w:rsidRPr="001933D2">
              <w:rPr>
                <w:i/>
                <w:sz w:val="20"/>
                <w:szCs w:val="20"/>
                <w:lang w:val="en-US"/>
              </w:rPr>
              <w:t>…</w:t>
            </w:r>
            <w:r w:rsidR="00A673F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933D2">
              <w:rPr>
                <w:i/>
                <w:sz w:val="20"/>
                <w:szCs w:val="20"/>
                <w:lang w:val="en-US"/>
              </w:rPr>
              <w:t>? How’s it going?</w:t>
            </w:r>
            <w:r w:rsidR="00A673F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4AE98FE" w14:textId="77777777" w:rsidR="003D1134" w:rsidRPr="00AC7476" w:rsidRDefault="003D11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9303165" w14:textId="770B6545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48E3E9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A8E207C" w14:textId="6D8247CD" w:rsidR="00354554" w:rsidRPr="00CF2C00" w:rsidRDefault="007504AF" w:rsidP="00CF2C0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sign Method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CF2C00" w:rsidRPr="00CF2C00">
              <w:rPr>
                <w:iCs/>
                <w:sz w:val="20"/>
                <w:szCs w:val="20"/>
              </w:rPr>
              <w:t>(e-mail nakreślający etapy projektowania)</w:t>
            </w:r>
            <w:r w:rsidR="00CF2C00" w:rsidRPr="00E60396">
              <w:rPr>
                <w:iCs/>
                <w:sz w:val="20"/>
                <w:szCs w:val="20"/>
              </w:rPr>
              <w:t xml:space="preserve"> </w:t>
            </w:r>
            <w:r w:rsidR="00E60396" w:rsidRPr="00E60396">
              <w:rPr>
                <w:iCs/>
                <w:sz w:val="20"/>
                <w:szCs w:val="20"/>
              </w:rPr>
              <w:t>–</w:t>
            </w:r>
            <w:r w:rsidR="00CF2C00" w:rsidRPr="00E60396">
              <w:rPr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E6039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E60396">
              <w:rPr>
                <w:sz w:val="20"/>
                <w:szCs w:val="20"/>
              </w:rPr>
              <w:t>/</w:t>
            </w:r>
            <w:r w:rsidR="007C0DBB">
              <w:rPr>
                <w:sz w:val="20"/>
                <w:szCs w:val="20"/>
              </w:rPr>
              <w:t xml:space="preserve"> </w:t>
            </w:r>
            <w:r w:rsidR="00E60396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981374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32466F" w14:textId="0D285FB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02D49">
              <w:rPr>
                <w:sz w:val="20"/>
                <w:szCs w:val="20"/>
              </w:rPr>
              <w:t>między właścicielem</w:t>
            </w:r>
            <w:r w:rsidR="00990DA7">
              <w:rPr>
                <w:sz w:val="20"/>
                <w:szCs w:val="20"/>
              </w:rPr>
              <w:t xml:space="preserve"> firmy</w:t>
            </w:r>
            <w:r w:rsidR="00C02D49">
              <w:rPr>
                <w:sz w:val="20"/>
                <w:szCs w:val="20"/>
              </w:rPr>
              <w:t xml:space="preserve"> i </w:t>
            </w:r>
            <w:r w:rsidR="00990DA7">
              <w:rPr>
                <w:sz w:val="20"/>
                <w:szCs w:val="20"/>
              </w:rPr>
              <w:t xml:space="preserve">panią </w:t>
            </w:r>
            <w:r w:rsidR="00C02D49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990DA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933D2">
              <w:rPr>
                <w:sz w:val="20"/>
                <w:szCs w:val="20"/>
              </w:rPr>
              <w:t>postępów prac nad nowym model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C4C72C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63A39ED" w14:textId="77777777" w:rsidR="003D1134" w:rsidRPr="00735C37" w:rsidRDefault="003D1134" w:rsidP="00375B5F">
            <w:pPr>
              <w:rPr>
                <w:bCs/>
                <w:sz w:val="20"/>
                <w:szCs w:val="20"/>
              </w:rPr>
            </w:pPr>
          </w:p>
          <w:p w14:paraId="02CCFD2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4BCFF749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44E7D0C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0D17D87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6D93D21" w14:textId="7F295551" w:rsidR="00354554" w:rsidRPr="003D113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D1134">
              <w:rPr>
                <w:sz w:val="20"/>
                <w:szCs w:val="20"/>
              </w:rPr>
              <w:t>opisywanie ilustracji i czynności przedstawion</w:t>
            </w:r>
            <w:r w:rsidR="00990DA7">
              <w:rPr>
                <w:sz w:val="20"/>
                <w:szCs w:val="20"/>
              </w:rPr>
              <w:t>ej</w:t>
            </w:r>
            <w:r w:rsidRPr="003D1134">
              <w:rPr>
                <w:sz w:val="20"/>
                <w:szCs w:val="20"/>
              </w:rPr>
              <w:t xml:space="preserve"> na ilustracj</w:t>
            </w:r>
            <w:r w:rsidR="00990DA7">
              <w:rPr>
                <w:sz w:val="20"/>
                <w:szCs w:val="20"/>
              </w:rPr>
              <w:t>i</w:t>
            </w:r>
            <w:r w:rsidR="00003A07" w:rsidRPr="003D1134">
              <w:rPr>
                <w:sz w:val="20"/>
                <w:szCs w:val="20"/>
              </w:rPr>
              <w:t xml:space="preserve"> + określanie ich związku z </w:t>
            </w:r>
            <w:r w:rsidR="00CF2C00" w:rsidRPr="003D1134">
              <w:rPr>
                <w:sz w:val="20"/>
                <w:szCs w:val="20"/>
              </w:rPr>
              <w:t>projektowaniem</w:t>
            </w:r>
          </w:p>
          <w:p w14:paraId="370B0647" w14:textId="3CE09615" w:rsidR="00354554" w:rsidRPr="003D113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D1134">
              <w:rPr>
                <w:sz w:val="20"/>
                <w:szCs w:val="20"/>
              </w:rPr>
              <w:t>odpowiedzi na pyta</w:t>
            </w:r>
            <w:r w:rsidR="00CF2C00" w:rsidRPr="003D1134">
              <w:rPr>
                <w:sz w:val="20"/>
                <w:szCs w:val="20"/>
              </w:rPr>
              <w:t xml:space="preserve">nia: jaki jest cel procesu projektowania oraz </w:t>
            </w:r>
            <w:r w:rsidR="00990DA7">
              <w:rPr>
                <w:sz w:val="20"/>
                <w:szCs w:val="20"/>
              </w:rPr>
              <w:t>co</w:t>
            </w:r>
            <w:r w:rsidR="00CF2C00" w:rsidRPr="003D1134">
              <w:rPr>
                <w:sz w:val="20"/>
                <w:szCs w:val="20"/>
              </w:rPr>
              <w:t xml:space="preserve"> projektują inżynierowie mechanicy</w:t>
            </w:r>
          </w:p>
          <w:p w14:paraId="3CFCA08B" w14:textId="02C3112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D1134">
              <w:rPr>
                <w:sz w:val="20"/>
                <w:szCs w:val="20"/>
              </w:rPr>
              <w:t>(w parach) dialog sterowany nt</w:t>
            </w:r>
            <w:r w:rsidR="00447AAB">
              <w:rPr>
                <w:sz w:val="20"/>
                <w:szCs w:val="20"/>
              </w:rPr>
              <w:t>.</w:t>
            </w:r>
            <w:r w:rsidRPr="003D1134">
              <w:rPr>
                <w:sz w:val="20"/>
                <w:szCs w:val="20"/>
              </w:rPr>
              <w:t xml:space="preserve"> </w:t>
            </w:r>
            <w:r w:rsidR="001933D2" w:rsidRPr="003D1134">
              <w:rPr>
                <w:sz w:val="20"/>
                <w:szCs w:val="20"/>
              </w:rPr>
              <w:t>postępów prac nad nowym modelem (odgrywanie</w:t>
            </w:r>
            <w:r w:rsidR="001933D2">
              <w:rPr>
                <w:sz w:val="20"/>
                <w:szCs w:val="20"/>
              </w:rPr>
              <w:t xml:space="preserve"> ról właściciela </w:t>
            </w:r>
            <w:r w:rsidR="00447AAB">
              <w:rPr>
                <w:sz w:val="20"/>
                <w:szCs w:val="20"/>
              </w:rPr>
              <w:t xml:space="preserve">firmy </w:t>
            </w:r>
            <w:r w:rsidR="001933D2">
              <w:rPr>
                <w:sz w:val="20"/>
                <w:szCs w:val="20"/>
              </w:rPr>
              <w:t xml:space="preserve">i </w:t>
            </w:r>
            <w:r w:rsidR="00447AAB">
              <w:rPr>
                <w:sz w:val="20"/>
                <w:szCs w:val="20"/>
              </w:rPr>
              <w:t xml:space="preserve">pani </w:t>
            </w:r>
            <w:r w:rsidR="00CF2C00">
              <w:rPr>
                <w:sz w:val="20"/>
                <w:szCs w:val="20"/>
              </w:rPr>
              <w:t>inżynie</w:t>
            </w:r>
            <w:r w:rsidR="00447AA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2A7CAAA" w14:textId="2C8C701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933D2">
              <w:rPr>
                <w:sz w:val="20"/>
                <w:szCs w:val="20"/>
              </w:rPr>
              <w:t>nych dialogów, w których właściciel</w:t>
            </w:r>
            <w:r w:rsidR="00BA22D9">
              <w:rPr>
                <w:sz w:val="20"/>
                <w:szCs w:val="20"/>
              </w:rPr>
              <w:t xml:space="preserve"> firmy</w:t>
            </w:r>
            <w:r w:rsidR="001933D2">
              <w:rPr>
                <w:sz w:val="20"/>
                <w:szCs w:val="20"/>
              </w:rPr>
              <w:t xml:space="preserve"> pyta inżyniera o postępy </w:t>
            </w:r>
            <w:r w:rsidR="00BA22D9">
              <w:rPr>
                <w:sz w:val="20"/>
                <w:szCs w:val="20"/>
              </w:rPr>
              <w:t xml:space="preserve">prac nad </w:t>
            </w:r>
            <w:r w:rsidR="00CF2C00">
              <w:rPr>
                <w:sz w:val="20"/>
                <w:szCs w:val="20"/>
              </w:rPr>
              <w:t>projek</w:t>
            </w:r>
            <w:r w:rsidR="00BA22D9">
              <w:rPr>
                <w:sz w:val="20"/>
                <w:szCs w:val="20"/>
              </w:rPr>
              <w:t>tem</w:t>
            </w:r>
            <w:r w:rsidR="00CF2C00">
              <w:rPr>
                <w:sz w:val="20"/>
                <w:szCs w:val="20"/>
              </w:rPr>
              <w:t xml:space="preserve">, </w:t>
            </w:r>
            <w:r w:rsidR="00BA22D9">
              <w:rPr>
                <w:sz w:val="20"/>
                <w:szCs w:val="20"/>
              </w:rPr>
              <w:t xml:space="preserve">o </w:t>
            </w:r>
            <w:r w:rsidR="00CF2C00">
              <w:rPr>
                <w:sz w:val="20"/>
                <w:szCs w:val="20"/>
              </w:rPr>
              <w:t xml:space="preserve">ukończone etapy </w:t>
            </w:r>
            <w:r w:rsidR="00BA22D9">
              <w:rPr>
                <w:sz w:val="20"/>
                <w:szCs w:val="20"/>
              </w:rPr>
              <w:t>oraz o</w:t>
            </w:r>
            <w:r w:rsidR="00CF2C00">
              <w:rPr>
                <w:sz w:val="20"/>
                <w:szCs w:val="20"/>
              </w:rPr>
              <w:t xml:space="preserve"> t</w:t>
            </w:r>
            <w:r w:rsidR="00BA22D9">
              <w:rPr>
                <w:sz w:val="20"/>
                <w:szCs w:val="20"/>
              </w:rPr>
              <w:t>o</w:t>
            </w:r>
            <w:r w:rsidR="00CF2C00">
              <w:rPr>
                <w:sz w:val="20"/>
                <w:szCs w:val="20"/>
              </w:rPr>
              <w:t xml:space="preserve">, </w:t>
            </w:r>
            <w:r w:rsidR="00BA22D9">
              <w:rPr>
                <w:sz w:val="20"/>
                <w:szCs w:val="20"/>
              </w:rPr>
              <w:t xml:space="preserve">co jest jeszcze do </w:t>
            </w:r>
            <w:r w:rsidR="00CF2C00">
              <w:rPr>
                <w:sz w:val="20"/>
                <w:szCs w:val="20"/>
              </w:rPr>
              <w:t>zrobieni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A16B14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39AC7C2" w14:textId="4124E29E" w:rsidR="00354554" w:rsidRDefault="00CF2C0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</w:t>
            </w:r>
            <w:r w:rsidRPr="009B1F44">
              <w:rPr>
                <w:iCs/>
                <w:sz w:val="20"/>
                <w:szCs w:val="20"/>
              </w:rPr>
              <w:t>(</w:t>
            </w:r>
            <w:r w:rsidR="00766863">
              <w:rPr>
                <w:i/>
                <w:sz w:val="20"/>
                <w:szCs w:val="20"/>
              </w:rPr>
              <w:t xml:space="preserve">the </w:t>
            </w:r>
            <w:r w:rsidRPr="00CF2C00">
              <w:rPr>
                <w:i/>
                <w:sz w:val="20"/>
                <w:szCs w:val="20"/>
              </w:rPr>
              <w:t>note</w:t>
            </w:r>
            <w:r w:rsidRPr="009B1F44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766863">
              <w:rPr>
                <w:sz w:val="20"/>
                <w:szCs w:val="20"/>
              </w:rPr>
              <w:t>awierająca</w:t>
            </w:r>
            <w:r>
              <w:rPr>
                <w:sz w:val="20"/>
                <w:szCs w:val="20"/>
              </w:rPr>
              <w:t xml:space="preserve"> informac</w:t>
            </w:r>
            <w:r w:rsidR="00CD0BA6">
              <w:rPr>
                <w:sz w:val="20"/>
                <w:szCs w:val="20"/>
              </w:rPr>
              <w:t>j</w:t>
            </w:r>
            <w:r w:rsidR="0076686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CD0BA6">
              <w:rPr>
                <w:sz w:val="20"/>
                <w:szCs w:val="20"/>
              </w:rPr>
              <w:t>nt. zakończonych etapów projektowania, prac w toku, etapów do wykonania oraz terminu zakończenia prac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71E5436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31914714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D608B3B" w14:textId="3E430974" w:rsidR="00354554" w:rsidRPr="000D7255" w:rsidRDefault="00354554" w:rsidP="00126167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26167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="00FC0780">
              <w:rPr>
                <w:b/>
                <w:bCs/>
                <w:color w:val="2F5496"/>
                <w:sz w:val="20"/>
                <w:szCs w:val="20"/>
              </w:rPr>
              <w:t xml:space="preserve">3a.4, 3a.5, 3b.1, 3b.3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FC0780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C078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3D1134"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FC0780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FC0780">
              <w:rPr>
                <w:b/>
                <w:bCs/>
                <w:color w:val="2F5496"/>
                <w:sz w:val="20"/>
                <w:szCs w:val="20"/>
              </w:rPr>
              <w:t xml:space="preserve">4b.2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BCA1C6A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E100FA">
              <w:rPr>
                <w:b/>
                <w:bCs/>
                <w:sz w:val="20"/>
                <w:szCs w:val="20"/>
                <w:lang w:val="en-US"/>
              </w:rPr>
              <w:t xml:space="preserve"> Book 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43B1015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8E84E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0E8CB71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6970FEDD" w14:textId="77777777" w:rsidTr="007C0DB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A031BC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44E8D84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0497FF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62F102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668C79C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6294CB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7C2D7D9" w14:textId="77777777" w:rsidTr="007C0DB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EEE643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A86619A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05B147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12C993C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46FF464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A37BD1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575E67D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C24AF7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9FF34DB" w14:textId="77777777" w:rsidTr="000E3C3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8DF6BD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37C51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C908B26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7504AF">
              <w:rPr>
                <w:i/>
                <w:sz w:val="20"/>
                <w:szCs w:val="20"/>
              </w:rPr>
              <w:t>Design Method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370672" w14:textId="0A297F6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02D49">
              <w:rPr>
                <w:i/>
                <w:sz w:val="20"/>
                <w:szCs w:val="20"/>
              </w:rPr>
              <w:t>How is your design coming along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9B1F44">
              <w:rPr>
                <w:sz w:val="20"/>
                <w:szCs w:val="20"/>
              </w:rPr>
              <w:t xml:space="preserve">wiadomość </w:t>
            </w:r>
            <w:r w:rsidR="009B1F44" w:rsidRPr="009B1F44">
              <w:rPr>
                <w:iCs/>
                <w:sz w:val="20"/>
                <w:szCs w:val="20"/>
              </w:rPr>
              <w:t>(</w:t>
            </w:r>
            <w:r w:rsidR="00766863">
              <w:rPr>
                <w:i/>
                <w:sz w:val="20"/>
                <w:szCs w:val="20"/>
              </w:rPr>
              <w:t xml:space="preserve">the </w:t>
            </w:r>
            <w:r w:rsidR="009B1F44" w:rsidRPr="00CF2C00">
              <w:rPr>
                <w:i/>
                <w:sz w:val="20"/>
                <w:szCs w:val="20"/>
              </w:rPr>
              <w:t>note</w:t>
            </w:r>
            <w:r w:rsidR="009B1F44" w:rsidRPr="009B1F44">
              <w:rPr>
                <w:iCs/>
                <w:sz w:val="20"/>
                <w:szCs w:val="20"/>
              </w:rPr>
              <w:t>)</w:t>
            </w:r>
            <w:r w:rsidR="00FF3D2F">
              <w:rPr>
                <w:iCs/>
                <w:sz w:val="20"/>
                <w:szCs w:val="20"/>
              </w:rPr>
              <w:t xml:space="preserve"> nt. etapów projektowania</w:t>
            </w:r>
            <w:r w:rsidR="009B1F44">
              <w:rPr>
                <w:iCs/>
                <w:sz w:val="20"/>
                <w:szCs w:val="20"/>
              </w:rPr>
              <w:t>.</w:t>
            </w:r>
          </w:p>
        </w:tc>
      </w:tr>
    </w:tbl>
    <w:p w14:paraId="0E9B8F8D" w14:textId="77777777" w:rsidR="00354554" w:rsidRDefault="00354554" w:rsidP="001E7007"/>
    <w:p w14:paraId="00DECD79" w14:textId="77777777" w:rsidR="00354554" w:rsidRDefault="00354554">
      <w:r>
        <w:br w:type="page"/>
      </w:r>
    </w:p>
    <w:p w14:paraId="7E7D45BD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245"/>
        <w:gridCol w:w="1417"/>
      </w:tblGrid>
      <w:tr w:rsidR="00354554" w:rsidRPr="00497117" w14:paraId="6B013778" w14:textId="77777777" w:rsidTr="001310E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6E9590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6108253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1089D0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20A1CA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8FB03D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CF5DF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E55C20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4F737A1" w14:textId="77777777" w:rsidTr="001310E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8B9E7F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F049B7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CCE89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4602CF5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4D89C75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A8AB6D3" w14:textId="77777777" w:rsidTr="000E3C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B1DF0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6A17178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FC33C3">
              <w:rPr>
                <w:b/>
                <w:bCs/>
                <w:lang w:val="en-US"/>
              </w:rPr>
              <w:t xml:space="preserve">UNIT 8 – </w:t>
            </w:r>
            <w:r w:rsidR="002A55BC" w:rsidRPr="00FC33C3">
              <w:rPr>
                <w:b/>
                <w:bCs/>
                <w:lang w:val="en-US"/>
              </w:rPr>
              <w:t>Patents</w:t>
            </w:r>
          </w:p>
        </w:tc>
      </w:tr>
      <w:tr w:rsidR="00354554" w:rsidRPr="00601F25" w14:paraId="056F536D" w14:textId="77777777" w:rsidTr="001310E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6949943" w14:textId="6DF6AA8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C2811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C2811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4DC88CA9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</w:tcPr>
          <w:p w14:paraId="21C909C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8883390" w14:textId="77777777" w:rsidR="00354554" w:rsidRPr="0048633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633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486331">
              <w:rPr>
                <w:sz w:val="20"/>
                <w:szCs w:val="20"/>
                <w:lang w:val="en-US"/>
              </w:rPr>
              <w:t xml:space="preserve"> patentami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486331">
              <w:rPr>
                <w:i/>
                <w:sz w:val="20"/>
                <w:szCs w:val="20"/>
                <w:lang w:val="en-US"/>
              </w:rPr>
              <w:t>intellectual property, improvement, monopoly, technology, patent duration, utility patent, design patent, ornamental, specifications, drawings, claims, witnessed, milestones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5C2EFE37" w14:textId="77777777" w:rsidR="00354554" w:rsidRPr="0048633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6331">
              <w:rPr>
                <w:sz w:val="20"/>
                <w:szCs w:val="20"/>
                <w:lang w:val="en-US"/>
              </w:rPr>
              <w:t xml:space="preserve">rzeczowniki: </w:t>
            </w:r>
            <w:r w:rsidR="00486331">
              <w:rPr>
                <w:i/>
                <w:sz w:val="20"/>
                <w:szCs w:val="20"/>
                <w:lang w:val="en-US"/>
              </w:rPr>
              <w:t>attorney, invention, period, product, process, logo, feature, proof, documentation, requirement</w:t>
            </w:r>
            <w:r w:rsidR="00354554" w:rsidRPr="00486331">
              <w:rPr>
                <w:sz w:val="20"/>
                <w:szCs w:val="20"/>
                <w:lang w:val="en-US"/>
              </w:rPr>
              <w:t xml:space="preserve"> </w:t>
            </w:r>
          </w:p>
          <w:p w14:paraId="11DB7B32" w14:textId="77777777" w:rsidR="00354554" w:rsidRPr="0048633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6331">
              <w:rPr>
                <w:sz w:val="20"/>
                <w:szCs w:val="20"/>
                <w:lang w:val="en-US"/>
              </w:rPr>
              <w:t xml:space="preserve">czasowniki: </w:t>
            </w:r>
            <w:r w:rsidR="00486331">
              <w:rPr>
                <w:i/>
                <w:sz w:val="20"/>
                <w:szCs w:val="20"/>
                <w:lang w:val="en-US"/>
              </w:rPr>
              <w:t>protect, invent, file, steal, require</w:t>
            </w:r>
          </w:p>
          <w:p w14:paraId="2C11E044" w14:textId="1181E34C" w:rsidR="00354554" w:rsidRPr="00486331" w:rsidRDefault="00354554" w:rsidP="0048633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486331">
              <w:rPr>
                <w:sz w:val="20"/>
                <w:szCs w:val="20"/>
              </w:rPr>
              <w:t xml:space="preserve"> </w:t>
            </w:r>
            <w:r w:rsidR="00486331">
              <w:rPr>
                <w:i/>
                <w:sz w:val="20"/>
                <w:szCs w:val="20"/>
                <w:lang w:val="en-US"/>
              </w:rPr>
              <w:t>existing, particular, applicable</w:t>
            </w:r>
            <w:r>
              <w:rPr>
                <w:sz w:val="20"/>
                <w:szCs w:val="20"/>
              </w:rPr>
              <w:t xml:space="preserve"> </w:t>
            </w:r>
          </w:p>
          <w:p w14:paraId="44D565E6" w14:textId="472E348D" w:rsidR="00354554" w:rsidRPr="0048633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6331">
              <w:rPr>
                <w:sz w:val="20"/>
                <w:szCs w:val="20"/>
                <w:lang w:val="en-US"/>
              </w:rPr>
              <w:t>zwroty</w:t>
            </w:r>
            <w:r w:rsidR="00814672">
              <w:rPr>
                <w:sz w:val="20"/>
                <w:szCs w:val="20"/>
                <w:lang w:val="en-US"/>
              </w:rPr>
              <w:t>, np.</w:t>
            </w:r>
            <w:r w:rsidR="00486331" w:rsidRPr="00486331">
              <w:rPr>
                <w:sz w:val="20"/>
                <w:szCs w:val="20"/>
                <w:lang w:val="en-US"/>
              </w:rPr>
              <w:t xml:space="preserve"> </w:t>
            </w:r>
            <w:r w:rsidR="00486331">
              <w:rPr>
                <w:i/>
                <w:sz w:val="20"/>
                <w:szCs w:val="20"/>
                <w:lang w:val="en-US"/>
              </w:rPr>
              <w:t>I think you should …</w:t>
            </w:r>
            <w:r w:rsidR="0081467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86331">
              <w:rPr>
                <w:i/>
                <w:sz w:val="20"/>
                <w:szCs w:val="20"/>
                <w:lang w:val="en-US"/>
              </w:rPr>
              <w:t xml:space="preserve"> Your … is worth protecting. But it’s not …</w:t>
            </w:r>
            <w:r w:rsidR="0081467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D113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9B2F030" w14:textId="0488BD9D" w:rsidR="00B1159C" w:rsidRPr="00B1159C" w:rsidRDefault="0081467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komendowanie, </w:t>
            </w:r>
            <w:r w:rsidR="00B1159C">
              <w:rPr>
                <w:sz w:val="20"/>
                <w:szCs w:val="20"/>
                <w:lang w:val="en-US"/>
              </w:rPr>
              <w:t>poleca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B1159C">
              <w:rPr>
                <w:sz w:val="20"/>
                <w:szCs w:val="20"/>
                <w:lang w:val="en-US"/>
              </w:rPr>
              <w:t xml:space="preserve"> </w:t>
            </w:r>
            <w:r w:rsidR="00B1159C" w:rsidRPr="00B1159C">
              <w:rPr>
                <w:i/>
                <w:sz w:val="20"/>
                <w:szCs w:val="20"/>
                <w:lang w:val="en-US"/>
              </w:rPr>
              <w:t>If I were you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 w:rsidR="00B1159C" w:rsidRPr="00B1159C">
              <w:rPr>
                <w:i/>
                <w:sz w:val="20"/>
                <w:szCs w:val="20"/>
                <w:lang w:val="en-US"/>
              </w:rPr>
              <w:t xml:space="preserve"> I would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B1159C" w:rsidRPr="00B1159C">
              <w:rPr>
                <w:i/>
                <w:sz w:val="20"/>
                <w:szCs w:val="20"/>
                <w:lang w:val="en-US"/>
              </w:rPr>
              <w:t xml:space="preserve"> I recommend that you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B1159C" w:rsidRPr="00B1159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D51C1B7" w14:textId="77777777" w:rsidR="003D1134" w:rsidRPr="00AC7476" w:rsidRDefault="003D11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81408F" w14:textId="0B390A1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486331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3D9659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C066123" w14:textId="1BACB22E" w:rsidR="00354554" w:rsidRPr="00CB346C" w:rsidRDefault="007504AF" w:rsidP="00CB346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tent Attorney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51233A">
              <w:rPr>
                <w:sz w:val="20"/>
                <w:szCs w:val="20"/>
              </w:rPr>
              <w:t>(strona internetowa z odpowiedziami na często zadawane pytania dot</w:t>
            </w:r>
            <w:r w:rsidR="006A3853">
              <w:rPr>
                <w:sz w:val="20"/>
                <w:szCs w:val="20"/>
              </w:rPr>
              <w:t>.</w:t>
            </w:r>
            <w:r w:rsidR="0051233A">
              <w:rPr>
                <w:sz w:val="20"/>
                <w:szCs w:val="20"/>
              </w:rPr>
              <w:t xml:space="preserve"> patentów) </w:t>
            </w:r>
            <w:r w:rsidR="00E04FAA">
              <w:rPr>
                <w:sz w:val="20"/>
                <w:szCs w:val="20"/>
              </w:rPr>
              <w:t>–</w:t>
            </w:r>
            <w:r w:rsidR="0051233A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E04FA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E04FAA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E04FAA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E04FAA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E04FAA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E04FAA">
              <w:rPr>
                <w:sz w:val="20"/>
                <w:szCs w:val="20"/>
              </w:rPr>
              <w:t>(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BC95C6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6E98E7D" w14:textId="4B76C7E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6A3853">
              <w:rPr>
                <w:sz w:val="20"/>
                <w:szCs w:val="20"/>
              </w:rPr>
              <w:t xml:space="preserve">panią </w:t>
            </w:r>
            <w:r w:rsidR="0051233A">
              <w:rPr>
                <w:sz w:val="20"/>
                <w:szCs w:val="20"/>
              </w:rPr>
              <w:t>inżynier i rzecznikiem patentow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A385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B346C">
              <w:rPr>
                <w:sz w:val="20"/>
                <w:szCs w:val="20"/>
              </w:rPr>
              <w:t xml:space="preserve">uzyskania patentu na projektowany produkt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3A8BCC4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B5E6FD7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2D3FA5B7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DC53345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10F54D4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DA21274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51233A">
              <w:rPr>
                <w:sz w:val="20"/>
                <w:szCs w:val="20"/>
              </w:rPr>
              <w:t>patentami</w:t>
            </w:r>
          </w:p>
          <w:p w14:paraId="3DAAC36F" w14:textId="10206B69" w:rsidR="00354554" w:rsidRDefault="0051233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6A3853">
              <w:rPr>
                <w:sz w:val="20"/>
                <w:szCs w:val="20"/>
              </w:rPr>
              <w:t xml:space="preserve">jaki jest cel patentów </w:t>
            </w:r>
            <w:r w:rsidR="00CB346C">
              <w:rPr>
                <w:sz w:val="20"/>
                <w:szCs w:val="20"/>
              </w:rPr>
              <w:t>oraz jakie informacje są potrzebne do złożenia wniosku patentowego</w:t>
            </w:r>
          </w:p>
          <w:p w14:paraId="5B184440" w14:textId="5254084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A385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B346C">
              <w:rPr>
                <w:sz w:val="20"/>
                <w:szCs w:val="20"/>
              </w:rPr>
              <w:t xml:space="preserve">uzyskania patentu na projektowany produkt </w:t>
            </w:r>
            <w:r w:rsidR="0051233A">
              <w:rPr>
                <w:sz w:val="20"/>
                <w:szCs w:val="20"/>
              </w:rPr>
              <w:t xml:space="preserve">(odgrywanie ról </w:t>
            </w:r>
            <w:r w:rsidR="006A3853">
              <w:rPr>
                <w:sz w:val="20"/>
                <w:szCs w:val="20"/>
              </w:rPr>
              <w:t xml:space="preserve">pani </w:t>
            </w:r>
            <w:r w:rsidR="0051233A">
              <w:rPr>
                <w:sz w:val="20"/>
                <w:szCs w:val="20"/>
              </w:rPr>
              <w:t>inżynier i rzecznika patent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CFF3DAA" w14:textId="2AEBED8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51233A">
              <w:rPr>
                <w:sz w:val="20"/>
                <w:szCs w:val="20"/>
              </w:rPr>
              <w:t>nych dialogów, w których inżynier rozmawia z rzecznikiem patentowym o</w:t>
            </w:r>
            <w:r w:rsidR="00CB346C">
              <w:rPr>
                <w:sz w:val="20"/>
                <w:szCs w:val="20"/>
              </w:rPr>
              <w:t xml:space="preserve"> </w:t>
            </w:r>
            <w:r w:rsidR="006A3853">
              <w:rPr>
                <w:sz w:val="20"/>
                <w:szCs w:val="20"/>
              </w:rPr>
              <w:t>swoim wynalazku, o</w:t>
            </w:r>
            <w:r w:rsidR="00CB346C">
              <w:rPr>
                <w:sz w:val="20"/>
                <w:szCs w:val="20"/>
              </w:rPr>
              <w:t xml:space="preserve"> złożeniu wniosku o patent i </w:t>
            </w:r>
            <w:r w:rsidR="006A3853">
              <w:rPr>
                <w:sz w:val="20"/>
                <w:szCs w:val="20"/>
              </w:rPr>
              <w:t xml:space="preserve">o sugestiach </w:t>
            </w:r>
            <w:r w:rsidR="00CB346C">
              <w:rPr>
                <w:sz w:val="20"/>
                <w:szCs w:val="20"/>
              </w:rPr>
              <w:t>rzecznika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6ED8A9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1EB5313" w14:textId="7B272F9E" w:rsidR="00354554" w:rsidRDefault="00B1159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9B1F44">
              <w:rPr>
                <w:iCs/>
                <w:sz w:val="20"/>
                <w:szCs w:val="20"/>
              </w:rPr>
              <w:t>(</w:t>
            </w:r>
            <w:r w:rsidR="006A3853">
              <w:rPr>
                <w:i/>
                <w:sz w:val="20"/>
                <w:szCs w:val="20"/>
              </w:rPr>
              <w:t xml:space="preserve">the </w:t>
            </w:r>
            <w:r w:rsidRPr="00B1159C">
              <w:rPr>
                <w:i/>
                <w:sz w:val="20"/>
                <w:szCs w:val="20"/>
              </w:rPr>
              <w:t>email</w:t>
            </w:r>
            <w:r w:rsidRPr="009B1F44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6A3853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informacj</w:t>
            </w:r>
            <w:r w:rsidR="006A385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ymagan</w:t>
            </w:r>
            <w:r w:rsidR="006A385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o wniosku o patent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DB5DA6E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489974F" w14:textId="441565A7" w:rsidR="00354554" w:rsidRPr="00B1159C" w:rsidRDefault="00354554" w:rsidP="00375B5F">
            <w:pPr>
              <w:rPr>
                <w:color w:val="2F5496"/>
              </w:rPr>
            </w:pPr>
            <w:r w:rsidRPr="00B1159C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1159C" w:rsidRPr="00B1159C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1310E4">
              <w:rPr>
                <w:b/>
                <w:bCs/>
                <w:color w:val="2F5496"/>
                <w:sz w:val="20"/>
                <w:szCs w:val="20"/>
              </w:rPr>
              <w:t xml:space="preserve">3a.3, 3a.4, 3a.5, 3b.2, </w:t>
            </w:r>
            <w:r w:rsidRPr="00B1159C">
              <w:rPr>
                <w:b/>
                <w:bCs/>
                <w:color w:val="2F5496"/>
                <w:sz w:val="20"/>
                <w:szCs w:val="20"/>
              </w:rPr>
              <w:t>3b.3, 3b.</w:t>
            </w:r>
            <w:r w:rsidR="00B1159C" w:rsidRPr="00B1159C">
              <w:rPr>
                <w:b/>
                <w:bCs/>
                <w:color w:val="2F5496"/>
                <w:sz w:val="20"/>
                <w:szCs w:val="20"/>
              </w:rPr>
              <w:t xml:space="preserve">4, </w:t>
            </w:r>
            <w:r w:rsidR="001310E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B1159C" w:rsidRPr="00B1159C">
              <w:rPr>
                <w:b/>
                <w:bCs/>
                <w:color w:val="2F5496"/>
                <w:sz w:val="20"/>
                <w:szCs w:val="20"/>
              </w:rPr>
              <w:t>4a.1, 4a.2, 4a.3, 4a.4,</w:t>
            </w:r>
            <w:r w:rsidR="00B1159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310E4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B1159C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1310E4">
              <w:rPr>
                <w:b/>
                <w:bCs/>
                <w:color w:val="2F5496"/>
                <w:sz w:val="20"/>
                <w:szCs w:val="20"/>
              </w:rPr>
              <w:t xml:space="preserve">4b.2, 4b.5, 4b.6, </w:t>
            </w:r>
            <w:r w:rsidR="00B1159C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  <w:r w:rsidRPr="00B1159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D7E9A60" w14:textId="77777777" w:rsidR="00354554" w:rsidRPr="00B1159C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B1159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B1159C">
              <w:rPr>
                <w:sz w:val="20"/>
                <w:szCs w:val="20"/>
                <w:lang w:val="en-US"/>
              </w:rPr>
              <w:t>– str. 34–39</w:t>
            </w:r>
          </w:p>
          <w:p w14:paraId="3CF52533" w14:textId="77777777" w:rsidR="00354554" w:rsidRPr="00B1159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3A0E49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B1159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B1159C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8</w:t>
            </w:r>
          </w:p>
          <w:p w14:paraId="6E6DCD7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2ED1A137" w14:textId="77777777" w:rsidTr="001310E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AE03B5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750472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4DC75E6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47D026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AD1648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E0B9EA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1159C" w14:paraId="3FB1F166" w14:textId="77777777" w:rsidTr="001310E4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B22983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9356824" w14:textId="77777777" w:rsidR="00354554" w:rsidRPr="00B1159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1159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0E90CD6" w14:textId="77777777" w:rsidR="00354554" w:rsidRPr="00B1159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79E4CD4" w14:textId="77777777" w:rsidR="00354554" w:rsidRPr="00B1159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1159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2EF627C0" w14:textId="77777777" w:rsidR="00354554" w:rsidRPr="00B1159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45FB636" w14:textId="77777777" w:rsidR="00354554" w:rsidRPr="00B1159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56DDF7B4" w14:textId="77777777" w:rsidR="00354554" w:rsidRPr="00B1159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C74962D" w14:textId="77777777" w:rsidR="00354554" w:rsidRPr="00B1159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6036C62" w14:textId="77777777" w:rsidTr="000E3C3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886A09C" w14:textId="77777777" w:rsidR="00354554" w:rsidRPr="00B1159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FCC503F" w14:textId="77777777" w:rsidR="00354554" w:rsidRPr="00B1159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2F56FA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260EB5">
              <w:rPr>
                <w:b/>
                <w:bCs/>
                <w:sz w:val="20"/>
                <w:szCs w:val="20"/>
              </w:rPr>
              <w:t>Tematy lekcji:</w:t>
            </w:r>
            <w:r w:rsidRPr="00260EB5">
              <w:rPr>
                <w:sz w:val="20"/>
                <w:szCs w:val="20"/>
              </w:rPr>
              <w:t xml:space="preserve"> 1. </w:t>
            </w:r>
            <w:r w:rsidR="007504AF">
              <w:rPr>
                <w:i/>
                <w:iCs/>
                <w:sz w:val="20"/>
                <w:szCs w:val="20"/>
              </w:rPr>
              <w:t xml:space="preserve">Patent Attorney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F28A9B5" w14:textId="63F37B28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B346C" w:rsidRPr="00CB346C">
              <w:rPr>
                <w:i/>
                <w:sz w:val="20"/>
                <w:szCs w:val="20"/>
              </w:rPr>
              <w:t>Did you file for a patent yet?</w:t>
            </w:r>
            <w:r w:rsidR="00A87F46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9B1F44">
              <w:rPr>
                <w:sz w:val="20"/>
                <w:szCs w:val="20"/>
              </w:rPr>
              <w:t xml:space="preserve">e-mail </w:t>
            </w:r>
            <w:r w:rsidR="009B1F44" w:rsidRPr="009B1F44">
              <w:rPr>
                <w:iCs/>
                <w:sz w:val="20"/>
                <w:szCs w:val="20"/>
              </w:rPr>
              <w:t>(</w:t>
            </w:r>
            <w:r w:rsidR="009B1F44" w:rsidRPr="00B1159C">
              <w:rPr>
                <w:i/>
                <w:sz w:val="20"/>
                <w:szCs w:val="20"/>
              </w:rPr>
              <w:t>email</w:t>
            </w:r>
            <w:r w:rsidR="009B1F44" w:rsidRPr="009B1F44">
              <w:rPr>
                <w:iCs/>
                <w:sz w:val="20"/>
                <w:szCs w:val="20"/>
              </w:rPr>
              <w:t>)</w:t>
            </w:r>
            <w:r w:rsidR="009B1F44">
              <w:rPr>
                <w:iCs/>
                <w:sz w:val="20"/>
                <w:szCs w:val="20"/>
              </w:rPr>
              <w:t>.</w:t>
            </w:r>
          </w:p>
        </w:tc>
      </w:tr>
    </w:tbl>
    <w:p w14:paraId="4C61A72B" w14:textId="77777777" w:rsidR="00354554" w:rsidRDefault="00354554" w:rsidP="001E7007"/>
    <w:p w14:paraId="595705F8" w14:textId="77777777" w:rsidR="00354554" w:rsidRDefault="00354554">
      <w:r>
        <w:br w:type="page"/>
      </w:r>
    </w:p>
    <w:p w14:paraId="7A8CE3C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119"/>
        <w:gridCol w:w="5244"/>
        <w:gridCol w:w="1418"/>
      </w:tblGrid>
      <w:tr w:rsidR="00354554" w:rsidRPr="00497117" w14:paraId="50EE7907" w14:textId="77777777" w:rsidTr="00AB5C20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A0ACCE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5B6315E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34B246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4C0E1E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26A659B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6CDB93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D487CF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E090F82" w14:textId="77777777" w:rsidTr="00AB5C20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7A5D9F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60A772B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2E94AE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1AEB20A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950DBB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2A15EF9" w14:textId="77777777" w:rsidTr="00776B5E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A4D1E1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A1494E8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The Scientific Method</w:t>
            </w:r>
          </w:p>
        </w:tc>
      </w:tr>
      <w:tr w:rsidR="00354554" w:rsidRPr="00601F25" w14:paraId="330F3F9A" w14:textId="77777777" w:rsidTr="00AB5C2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3C5565D" w14:textId="2971D6D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C2811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C2811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248F1ACF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686" w:type="dxa"/>
            <w:vMerge w:val="restart"/>
          </w:tcPr>
          <w:p w14:paraId="210435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98C8D82" w14:textId="21052A8B" w:rsidR="00354554" w:rsidRPr="00406EF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06EF1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486331">
              <w:rPr>
                <w:sz w:val="20"/>
                <w:szCs w:val="20"/>
                <w:lang w:val="en-US"/>
              </w:rPr>
              <w:t xml:space="preserve"> </w:t>
            </w:r>
            <w:r w:rsidR="00406EF1">
              <w:rPr>
                <w:sz w:val="20"/>
                <w:szCs w:val="20"/>
                <w:lang w:val="en-US"/>
              </w:rPr>
              <w:t>metod</w:t>
            </w:r>
            <w:r w:rsidR="00DB2585">
              <w:rPr>
                <w:sz w:val="20"/>
                <w:szCs w:val="20"/>
                <w:lang w:val="en-US"/>
              </w:rPr>
              <w:t>ą</w:t>
            </w:r>
            <w:r w:rsidR="00406EF1">
              <w:rPr>
                <w:sz w:val="20"/>
                <w:szCs w:val="20"/>
                <w:lang w:val="en-US"/>
              </w:rPr>
              <w:t xml:space="preserve"> naukow</w:t>
            </w:r>
            <w:r w:rsidR="00DB2585">
              <w:rPr>
                <w:sz w:val="20"/>
                <w:szCs w:val="20"/>
                <w:lang w:val="en-US"/>
              </w:rPr>
              <w:t>ą</w:t>
            </w:r>
            <w:r>
              <w:rPr>
                <w:sz w:val="20"/>
                <w:szCs w:val="20"/>
                <w:lang w:val="en-US"/>
              </w:rPr>
              <w:t>:</w:t>
            </w:r>
            <w:r w:rsidR="00406EF1">
              <w:rPr>
                <w:sz w:val="20"/>
                <w:szCs w:val="20"/>
                <w:lang w:val="en-US"/>
              </w:rPr>
              <w:t xml:space="preserve"> </w:t>
            </w:r>
            <w:r w:rsidR="00406EF1">
              <w:rPr>
                <w:i/>
                <w:sz w:val="20"/>
                <w:szCs w:val="20"/>
                <w:lang w:val="en-US"/>
              </w:rPr>
              <w:t>problem, observations, testable hypothesis, experiment, control group, independent variable, experimental group, evaluated, results, conclusion, scientific method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601D95A2" w14:textId="5E3DE252" w:rsidR="00354554" w:rsidRPr="00406EF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06EF1">
              <w:rPr>
                <w:sz w:val="20"/>
                <w:szCs w:val="20"/>
                <w:lang w:val="en-US"/>
              </w:rPr>
              <w:t>rzeczowniki:</w:t>
            </w:r>
            <w:r w:rsidR="00406EF1" w:rsidRPr="00406EF1">
              <w:rPr>
                <w:sz w:val="20"/>
                <w:szCs w:val="20"/>
                <w:lang w:val="en-US"/>
              </w:rPr>
              <w:t xml:space="preserve"> </w:t>
            </w:r>
            <w:r w:rsidR="00406EF1">
              <w:rPr>
                <w:i/>
                <w:sz w:val="20"/>
                <w:szCs w:val="20"/>
                <w:lang w:val="en-US"/>
              </w:rPr>
              <w:t>cooler, efficiency, goal, function, instance, implication, example</w:t>
            </w:r>
            <w:r w:rsidRPr="00406EF1">
              <w:rPr>
                <w:sz w:val="20"/>
                <w:szCs w:val="20"/>
                <w:lang w:val="en-US"/>
              </w:rPr>
              <w:t xml:space="preserve"> </w:t>
            </w:r>
          </w:p>
          <w:p w14:paraId="6A0246C9" w14:textId="77777777" w:rsidR="00354554" w:rsidRPr="00406EF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06EF1">
              <w:rPr>
                <w:sz w:val="20"/>
                <w:szCs w:val="20"/>
                <w:lang w:val="en-US"/>
              </w:rPr>
              <w:t xml:space="preserve">czasowniki: </w:t>
            </w:r>
            <w:r w:rsidR="00406EF1">
              <w:rPr>
                <w:i/>
                <w:sz w:val="20"/>
                <w:szCs w:val="20"/>
                <w:lang w:val="en-US"/>
              </w:rPr>
              <w:t>address, affect, base, develop, predict, increase, test, manipulate, support</w:t>
            </w:r>
          </w:p>
          <w:p w14:paraId="74626C2D" w14:textId="6ADACCFB" w:rsidR="00354554" w:rsidRPr="00406EF1" w:rsidRDefault="00354554" w:rsidP="00406EF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406EF1">
              <w:rPr>
                <w:i/>
                <w:sz w:val="20"/>
                <w:szCs w:val="20"/>
                <w:lang w:val="en-US"/>
              </w:rPr>
              <w:t xml:space="preserve">long-time, excellent </w:t>
            </w:r>
          </w:p>
          <w:p w14:paraId="7EDCEE68" w14:textId="28783AA6" w:rsidR="00354554" w:rsidRPr="00406EF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06EF1">
              <w:rPr>
                <w:sz w:val="20"/>
                <w:szCs w:val="20"/>
                <w:lang w:val="en-US"/>
              </w:rPr>
              <w:t>zwroty</w:t>
            </w:r>
            <w:r w:rsidR="00DB2585">
              <w:rPr>
                <w:sz w:val="20"/>
                <w:szCs w:val="20"/>
                <w:lang w:val="en-US"/>
              </w:rPr>
              <w:t>, np.</w:t>
            </w:r>
            <w:r w:rsidRPr="00406EF1">
              <w:rPr>
                <w:sz w:val="20"/>
                <w:szCs w:val="20"/>
                <w:lang w:val="en-US"/>
              </w:rPr>
              <w:t xml:space="preserve"> </w:t>
            </w:r>
            <w:r w:rsidR="00406EF1">
              <w:rPr>
                <w:i/>
                <w:sz w:val="20"/>
                <w:szCs w:val="20"/>
                <w:lang w:val="en-US"/>
              </w:rPr>
              <w:t>Our hypothesis is</w:t>
            </w:r>
            <w:r w:rsidR="00DB2585">
              <w:rPr>
                <w:i/>
                <w:sz w:val="20"/>
                <w:szCs w:val="20"/>
                <w:lang w:val="en-US"/>
              </w:rPr>
              <w:t xml:space="preserve"> </w:t>
            </w:r>
            <w:r w:rsidR="00406EF1">
              <w:rPr>
                <w:i/>
                <w:sz w:val="20"/>
                <w:szCs w:val="20"/>
                <w:lang w:val="en-US"/>
              </w:rPr>
              <w:t>…</w:t>
            </w:r>
            <w:r w:rsidR="00DB258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06EF1">
              <w:rPr>
                <w:i/>
                <w:sz w:val="20"/>
                <w:szCs w:val="20"/>
                <w:lang w:val="en-US"/>
              </w:rPr>
              <w:t xml:space="preserve"> How did you test …</w:t>
            </w:r>
            <w:r w:rsidR="00DB2585">
              <w:rPr>
                <w:i/>
                <w:sz w:val="20"/>
                <w:szCs w:val="20"/>
                <w:lang w:val="en-US"/>
              </w:rPr>
              <w:t xml:space="preserve"> </w:t>
            </w:r>
            <w:r w:rsidR="00406EF1">
              <w:rPr>
                <w:i/>
                <w:sz w:val="20"/>
                <w:szCs w:val="20"/>
                <w:lang w:val="en-US"/>
              </w:rPr>
              <w:t>? I expect …</w:t>
            </w:r>
            <w:r w:rsidR="00DB258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D113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DF63C3C" w14:textId="5A63D79F" w:rsidR="009A6A71" w:rsidRPr="000C2811" w:rsidRDefault="009A6A71" w:rsidP="000C281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ó</w:t>
            </w:r>
            <w:r w:rsidRPr="009A6A71">
              <w:rPr>
                <w:sz w:val="20"/>
                <w:szCs w:val="20"/>
                <w:lang w:val="en-US"/>
              </w:rPr>
              <w:t>wienie o oczekiwaniach</w:t>
            </w:r>
            <w:r w:rsidR="00DB2585">
              <w:rPr>
                <w:sz w:val="20"/>
                <w:szCs w:val="20"/>
                <w:lang w:val="en-US"/>
              </w:rPr>
              <w:t>, np.</w:t>
            </w:r>
            <w:r w:rsidRPr="009A6A71">
              <w:rPr>
                <w:sz w:val="20"/>
                <w:szCs w:val="20"/>
                <w:lang w:val="en-US"/>
              </w:rPr>
              <w:t xml:space="preserve"> </w:t>
            </w:r>
            <w:r w:rsidRPr="009A6A71">
              <w:rPr>
                <w:i/>
                <w:sz w:val="20"/>
                <w:szCs w:val="20"/>
                <w:lang w:val="en-US"/>
              </w:rPr>
              <w:t>How do you think it wi</w:t>
            </w:r>
            <w:r w:rsidR="00F8596A">
              <w:rPr>
                <w:i/>
                <w:sz w:val="20"/>
                <w:szCs w:val="20"/>
                <w:lang w:val="en-US"/>
              </w:rPr>
              <w:t>l</w:t>
            </w:r>
            <w:r w:rsidRPr="009A6A71">
              <w:rPr>
                <w:i/>
                <w:sz w:val="20"/>
                <w:szCs w:val="20"/>
                <w:lang w:val="en-US"/>
              </w:rPr>
              <w:t>l …</w:t>
            </w:r>
            <w:r w:rsidR="0088756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A6A71">
              <w:rPr>
                <w:i/>
                <w:sz w:val="20"/>
                <w:szCs w:val="20"/>
                <w:lang w:val="en-US"/>
              </w:rPr>
              <w:t xml:space="preserve">? What do </w:t>
            </w:r>
            <w:r w:rsidR="00887564">
              <w:rPr>
                <w:i/>
                <w:sz w:val="20"/>
                <w:szCs w:val="20"/>
                <w:lang w:val="en-US"/>
              </w:rPr>
              <w:t xml:space="preserve">you </w:t>
            </w:r>
            <w:r w:rsidRPr="009A6A71">
              <w:rPr>
                <w:i/>
                <w:sz w:val="20"/>
                <w:szCs w:val="20"/>
                <w:lang w:val="en-US"/>
              </w:rPr>
              <w:t>expect to happen? We expect to see</w:t>
            </w:r>
            <w:r w:rsidR="0088756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A6A71">
              <w:rPr>
                <w:i/>
                <w:sz w:val="20"/>
                <w:szCs w:val="20"/>
                <w:lang w:val="en-US"/>
              </w:rPr>
              <w:t>…</w:t>
            </w:r>
            <w:r w:rsidR="00887564">
              <w:rPr>
                <w:i/>
                <w:sz w:val="20"/>
                <w:szCs w:val="20"/>
                <w:lang w:val="en-US"/>
              </w:rPr>
              <w:t xml:space="preserve"> . It was not what we expected. The results should tell us … . </w:t>
            </w:r>
          </w:p>
          <w:p w14:paraId="463D85CF" w14:textId="77777777" w:rsidR="003D1134" w:rsidRPr="009A6A71" w:rsidRDefault="003D113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432AF2" w14:textId="26457D9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406EF1">
              <w:rPr>
                <w:b/>
                <w:bCs/>
                <w:color w:val="2F5496"/>
                <w:sz w:val="20"/>
                <w:szCs w:val="20"/>
                <w:lang w:val="en-US"/>
              </w:rPr>
              <w:t>1.1</w:t>
            </w:r>
            <w:r>
              <w:rPr>
                <w:b/>
                <w:bCs/>
                <w:color w:val="2F5496"/>
                <w:sz w:val="20"/>
                <w:szCs w:val="20"/>
              </w:rPr>
              <w:t>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48D34A1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CE8628" w14:textId="2ACBED11" w:rsidR="00354554" w:rsidRPr="00991098" w:rsidRDefault="007504AF" w:rsidP="0099109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How Coolant Hose Size Affects Cooler Efficiency </w:t>
            </w:r>
            <w:r w:rsidR="00991098" w:rsidRPr="003D1134">
              <w:rPr>
                <w:iCs/>
                <w:sz w:val="20"/>
                <w:szCs w:val="20"/>
              </w:rPr>
              <w:t>(</w:t>
            </w:r>
            <w:r w:rsidR="00C722ED" w:rsidRPr="003D1134">
              <w:rPr>
                <w:iCs/>
                <w:sz w:val="20"/>
                <w:szCs w:val="20"/>
              </w:rPr>
              <w:t>opis przykładu metody naukowej)</w:t>
            </w:r>
            <w:r w:rsidR="00C722ED" w:rsidRPr="003D1134">
              <w:rPr>
                <w:i/>
                <w:iCs/>
                <w:sz w:val="20"/>
                <w:szCs w:val="20"/>
              </w:rPr>
              <w:t xml:space="preserve"> </w:t>
            </w:r>
            <w:r w:rsidR="003077F7">
              <w:rPr>
                <w:i/>
                <w:iCs/>
                <w:sz w:val="20"/>
                <w:szCs w:val="20"/>
              </w:rPr>
              <w:t>–</w:t>
            </w:r>
            <w:r w:rsidR="00991098" w:rsidRPr="003D1134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3D1134">
              <w:rPr>
                <w:sz w:val="20"/>
                <w:szCs w:val="20"/>
              </w:rPr>
              <w:t>odpowiedzi na pytania (wybór wielokrotny); dobieranie definicji do podanych wyrazów</w:t>
            </w:r>
            <w:r w:rsidR="003077F7">
              <w:rPr>
                <w:sz w:val="20"/>
                <w:szCs w:val="20"/>
              </w:rPr>
              <w:t>/wyrażeń</w:t>
            </w:r>
            <w:r w:rsidR="00B73748" w:rsidRPr="003D1134">
              <w:rPr>
                <w:sz w:val="20"/>
                <w:szCs w:val="20"/>
              </w:rPr>
              <w:t>;</w:t>
            </w:r>
            <w:r w:rsidR="004163E3">
              <w:rPr>
                <w:sz w:val="20"/>
                <w:szCs w:val="20"/>
              </w:rPr>
              <w:t xml:space="preserve"> </w:t>
            </w:r>
            <w:r w:rsidR="004163E3">
              <w:rPr>
                <w:sz w:val="20"/>
                <w:szCs w:val="20"/>
              </w:rPr>
              <w:t>wybieranie w podanych zdaniach poprawnego wyrazu</w:t>
            </w:r>
            <w:r w:rsidR="00554975">
              <w:rPr>
                <w:sz w:val="20"/>
                <w:szCs w:val="20"/>
              </w:rPr>
              <w:t>/wyrażenia</w:t>
            </w:r>
            <w:r w:rsidR="004163E3">
              <w:rPr>
                <w:sz w:val="20"/>
                <w:szCs w:val="20"/>
              </w:rPr>
              <w:t xml:space="preserve">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9FDAE0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40957C6" w14:textId="2C00EB7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91098">
              <w:rPr>
                <w:sz w:val="20"/>
                <w:szCs w:val="20"/>
              </w:rPr>
              <w:t>między dwojgiem inżynierów</w:t>
            </w:r>
            <w:r>
              <w:rPr>
                <w:sz w:val="20"/>
                <w:szCs w:val="20"/>
              </w:rPr>
              <w:t xml:space="preserve"> </w:t>
            </w:r>
            <w:r w:rsidR="005242DA">
              <w:rPr>
                <w:sz w:val="20"/>
                <w:szCs w:val="20"/>
              </w:rPr>
              <w:t xml:space="preserve">mechaników </w:t>
            </w:r>
            <w:r w:rsidRPr="00BB1A99">
              <w:rPr>
                <w:sz w:val="20"/>
                <w:szCs w:val="20"/>
              </w:rPr>
              <w:t>dot</w:t>
            </w:r>
            <w:r w:rsidR="005242D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722ED">
              <w:rPr>
                <w:sz w:val="20"/>
                <w:szCs w:val="20"/>
              </w:rPr>
              <w:t>eksperymentu</w:t>
            </w:r>
            <w:r w:rsidR="005242DA">
              <w:rPr>
                <w:sz w:val="20"/>
                <w:szCs w:val="20"/>
              </w:rPr>
              <w:t>,</w:t>
            </w:r>
            <w:r w:rsidR="00C722ED">
              <w:rPr>
                <w:sz w:val="20"/>
                <w:szCs w:val="20"/>
              </w:rPr>
              <w:t xml:space="preserve"> w którym testowano wydajność chłodnic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A9EFCE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058A9E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0D2EE7BB" w14:textId="77777777" w:rsidR="00E808BB" w:rsidRPr="00C01E2E" w:rsidRDefault="00E808BB" w:rsidP="00E80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7CA382" w14:textId="06CC6C90" w:rsidR="00E808BB" w:rsidRPr="009333C5" w:rsidRDefault="00E808BB" w:rsidP="00E808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metodą naukową </w:t>
            </w:r>
            <w:r>
              <w:rPr>
                <w:sz w:val="20"/>
                <w:szCs w:val="20"/>
              </w:rPr>
              <w:t>(2 min.)</w:t>
            </w:r>
          </w:p>
          <w:p w14:paraId="547B763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F72C74B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91098">
              <w:rPr>
                <w:sz w:val="20"/>
                <w:szCs w:val="20"/>
              </w:rPr>
              <w:t>metodą naukową</w:t>
            </w:r>
          </w:p>
          <w:p w14:paraId="11543B47" w14:textId="77777777" w:rsidR="00354554" w:rsidRDefault="0099109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etapy metody naukowej oraz jaki jest cel hipotezy</w:t>
            </w:r>
          </w:p>
          <w:p w14:paraId="6772BAA7" w14:textId="5B054DD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242D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722ED">
              <w:rPr>
                <w:sz w:val="20"/>
                <w:szCs w:val="20"/>
              </w:rPr>
              <w:t>eksperymentu</w:t>
            </w:r>
            <w:r w:rsidR="005242DA">
              <w:rPr>
                <w:sz w:val="20"/>
                <w:szCs w:val="20"/>
              </w:rPr>
              <w:t>,</w:t>
            </w:r>
            <w:r w:rsidR="00C722ED">
              <w:rPr>
                <w:sz w:val="20"/>
                <w:szCs w:val="20"/>
              </w:rPr>
              <w:t xml:space="preserve"> w którym testowano wydajność chłodnicy </w:t>
            </w:r>
            <w:r>
              <w:rPr>
                <w:sz w:val="20"/>
                <w:szCs w:val="20"/>
              </w:rPr>
              <w:t>(odg</w:t>
            </w:r>
            <w:r w:rsidR="00991098">
              <w:rPr>
                <w:sz w:val="20"/>
                <w:szCs w:val="20"/>
              </w:rPr>
              <w:t>rywanie ról dwojga inżynierów</w:t>
            </w:r>
            <w:r w:rsidR="005242DA">
              <w:rPr>
                <w:sz w:val="20"/>
                <w:szCs w:val="20"/>
              </w:rPr>
              <w:t xml:space="preserve"> mechani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76F8AC9" w14:textId="2062DF2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91098">
              <w:rPr>
                <w:sz w:val="20"/>
                <w:szCs w:val="20"/>
              </w:rPr>
              <w:t xml:space="preserve">nych dialogów, w których dwoje inżynierów rozmawia o </w:t>
            </w:r>
            <w:r w:rsidR="00E13ABD">
              <w:rPr>
                <w:sz w:val="20"/>
                <w:szCs w:val="20"/>
              </w:rPr>
              <w:t>eksperymencie</w:t>
            </w:r>
            <w:r w:rsidR="005242DA">
              <w:rPr>
                <w:sz w:val="20"/>
                <w:szCs w:val="20"/>
              </w:rPr>
              <w:t xml:space="preserve"> przeprowadzonym przez jednego z nich</w:t>
            </w:r>
            <w:r w:rsidR="00E13ABD">
              <w:rPr>
                <w:sz w:val="20"/>
                <w:szCs w:val="20"/>
              </w:rPr>
              <w:t xml:space="preserve">, </w:t>
            </w:r>
            <w:r w:rsidR="00891983">
              <w:rPr>
                <w:sz w:val="20"/>
                <w:szCs w:val="20"/>
              </w:rPr>
              <w:t xml:space="preserve">o postawionej </w:t>
            </w:r>
            <w:r w:rsidR="00E13ABD">
              <w:rPr>
                <w:sz w:val="20"/>
                <w:szCs w:val="20"/>
              </w:rPr>
              <w:t xml:space="preserve">hipotezie i </w:t>
            </w:r>
            <w:r w:rsidR="00891983">
              <w:rPr>
                <w:sz w:val="20"/>
                <w:szCs w:val="20"/>
              </w:rPr>
              <w:t xml:space="preserve">o </w:t>
            </w:r>
            <w:r w:rsidR="00E13ABD">
              <w:rPr>
                <w:sz w:val="20"/>
                <w:szCs w:val="20"/>
              </w:rPr>
              <w:t>oczekiwanych wynik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D2C0CFF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DFB7385" w14:textId="36A170B0" w:rsidR="00354554" w:rsidRDefault="00E13AB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="00F75000">
              <w:rPr>
                <w:sz w:val="20"/>
                <w:szCs w:val="20"/>
              </w:rPr>
              <w:t>dot. przeprowadzonego</w:t>
            </w:r>
            <w:r>
              <w:rPr>
                <w:sz w:val="20"/>
                <w:szCs w:val="20"/>
              </w:rPr>
              <w:t xml:space="preserve"> eksperymentu </w:t>
            </w:r>
            <w:r w:rsidRPr="00F75000">
              <w:rPr>
                <w:iCs/>
                <w:sz w:val="20"/>
                <w:szCs w:val="20"/>
              </w:rPr>
              <w:t>(</w:t>
            </w:r>
            <w:r w:rsidR="00891983">
              <w:rPr>
                <w:i/>
                <w:sz w:val="20"/>
                <w:szCs w:val="20"/>
              </w:rPr>
              <w:t>the e</w:t>
            </w:r>
            <w:r w:rsidRPr="00C86DC2">
              <w:rPr>
                <w:i/>
                <w:sz w:val="20"/>
                <w:szCs w:val="20"/>
              </w:rPr>
              <w:t>xperiment report</w:t>
            </w:r>
            <w:r>
              <w:rPr>
                <w:sz w:val="20"/>
                <w:szCs w:val="20"/>
              </w:rPr>
              <w:t xml:space="preserve">) </w:t>
            </w:r>
            <w:r w:rsidR="00C86DC2">
              <w:rPr>
                <w:sz w:val="20"/>
                <w:szCs w:val="20"/>
              </w:rPr>
              <w:t xml:space="preserve">z opisem wszystkich </w:t>
            </w:r>
            <w:r w:rsidR="00891983">
              <w:rPr>
                <w:sz w:val="20"/>
                <w:szCs w:val="20"/>
              </w:rPr>
              <w:t xml:space="preserve">jego </w:t>
            </w:r>
            <w:r w:rsidR="00C86DC2">
              <w:rPr>
                <w:sz w:val="20"/>
                <w:szCs w:val="20"/>
              </w:rPr>
              <w:t xml:space="preserve">etapó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E8C08FB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D418B3B" w14:textId="309FC0E6" w:rsidR="00354554" w:rsidRPr="009A6A71" w:rsidRDefault="00354554" w:rsidP="00375B5F">
            <w:pPr>
              <w:rPr>
                <w:color w:val="2F5496"/>
                <w:lang w:val="en-US"/>
              </w:rPr>
            </w:pPr>
            <w:r w:rsidRPr="009A6A7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9A6A7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</w:t>
            </w:r>
            <w:r w:rsidR="00AB5C2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3b.1, 3b.2, 3b.3, </w:t>
            </w:r>
            <w:r w:rsidR="009A6A7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AB5C2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9A6A7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1, 4a.2, 4a.3, </w:t>
            </w:r>
            <w:r w:rsidR="00AB5C2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="009A6A7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AB5C2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3, 4b.6, </w:t>
            </w:r>
            <w:r w:rsidR="009A6A71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  <w:r w:rsidRPr="009A6A7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36872EA0" w14:textId="77777777" w:rsidR="00354554" w:rsidRPr="009A6A71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9A6A71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9A6A71">
              <w:rPr>
                <w:sz w:val="20"/>
                <w:szCs w:val="20"/>
                <w:lang w:val="en-US"/>
              </w:rPr>
              <w:t>– str. 34–39</w:t>
            </w:r>
          </w:p>
          <w:p w14:paraId="7B1481F2" w14:textId="77777777" w:rsidR="00354554" w:rsidRPr="009A6A7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CCA083D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9A6A7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9A6A71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9</w:t>
            </w:r>
          </w:p>
          <w:p w14:paraId="4DAAF89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6520DC11" w14:textId="77777777" w:rsidTr="00AB5C20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07B7C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2216BE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7734B83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C8BB3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567DA4B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2D245014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6A71" w14:paraId="159C3424" w14:textId="77777777" w:rsidTr="00AB5C20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A758F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70D891A" w14:textId="77777777" w:rsidR="00354554" w:rsidRPr="009A6A7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A6A71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D515DD9" w14:textId="77777777" w:rsidR="00354554" w:rsidRPr="009A6A71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58A188A" w14:textId="77777777" w:rsidR="00354554" w:rsidRPr="009A6A71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9A6A71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6" w:type="dxa"/>
            <w:vMerge/>
          </w:tcPr>
          <w:p w14:paraId="3DDC1D48" w14:textId="77777777" w:rsidR="00354554" w:rsidRPr="009A6A7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5C2102" w14:textId="77777777" w:rsidR="00354554" w:rsidRPr="009A6A7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296B1901" w14:textId="77777777" w:rsidR="00354554" w:rsidRPr="009A6A7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CAAF596" w14:textId="77777777" w:rsidR="00354554" w:rsidRPr="009A6A71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79919924" w14:textId="77777777" w:rsidTr="00776B5E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908D8" w14:textId="77777777" w:rsidR="00354554" w:rsidRPr="009A6A71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825100D" w14:textId="77777777" w:rsidR="00354554" w:rsidRPr="009A6A71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0E58470" w14:textId="2C6EAB75" w:rsidR="00354554" w:rsidRPr="001B5BE0" w:rsidRDefault="00354554" w:rsidP="00375B5F">
            <w:pPr>
              <w:rPr>
                <w:sz w:val="20"/>
                <w:szCs w:val="20"/>
              </w:rPr>
            </w:pPr>
            <w:r w:rsidRPr="00260EB5">
              <w:rPr>
                <w:b/>
                <w:bCs/>
                <w:sz w:val="20"/>
                <w:szCs w:val="20"/>
              </w:rPr>
              <w:t>Tematy lekcji:</w:t>
            </w:r>
            <w:r w:rsidRPr="00260EB5">
              <w:rPr>
                <w:sz w:val="20"/>
                <w:szCs w:val="20"/>
              </w:rPr>
              <w:t xml:space="preserve"> 1. </w:t>
            </w:r>
            <w:r w:rsidR="007504AF" w:rsidRPr="00260EB5">
              <w:rPr>
                <w:i/>
                <w:iCs/>
                <w:sz w:val="20"/>
                <w:szCs w:val="20"/>
              </w:rPr>
              <w:t xml:space="preserve">How Coolant Hose Size Affects </w:t>
            </w:r>
            <w:r w:rsidR="007504AF" w:rsidRPr="001B5BE0">
              <w:rPr>
                <w:i/>
                <w:iCs/>
                <w:sz w:val="20"/>
                <w:szCs w:val="20"/>
              </w:rPr>
              <w:t xml:space="preserve">Cooler Efficiency </w:t>
            </w:r>
            <w:r w:rsidRPr="001B5BE0">
              <w:rPr>
                <w:sz w:val="20"/>
                <w:szCs w:val="20"/>
              </w:rPr>
              <w:t>– słownictwo, praca z tekstem.</w:t>
            </w:r>
          </w:p>
          <w:p w14:paraId="00167BA2" w14:textId="131757D0" w:rsidR="00354554" w:rsidRPr="000F1325" w:rsidRDefault="00354554" w:rsidP="00375B5F">
            <w:pPr>
              <w:rPr>
                <w:sz w:val="20"/>
                <w:szCs w:val="20"/>
              </w:rPr>
            </w:pPr>
            <w:r w:rsidRPr="001B5BE0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2D33BD">
              <w:rPr>
                <w:i/>
                <w:sz w:val="20"/>
                <w:szCs w:val="20"/>
              </w:rPr>
              <w:t>What did you discover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F75000">
              <w:rPr>
                <w:sz w:val="20"/>
                <w:szCs w:val="20"/>
              </w:rPr>
              <w:t xml:space="preserve">raport dot. przeprowadzonego eksperymentu </w:t>
            </w:r>
            <w:r w:rsidR="00F75000" w:rsidRPr="00F75000">
              <w:rPr>
                <w:iCs/>
                <w:sz w:val="20"/>
                <w:szCs w:val="20"/>
              </w:rPr>
              <w:t>(</w:t>
            </w:r>
            <w:r w:rsidR="00AB5C20">
              <w:rPr>
                <w:i/>
                <w:sz w:val="20"/>
                <w:szCs w:val="20"/>
              </w:rPr>
              <w:t xml:space="preserve">the </w:t>
            </w:r>
            <w:r w:rsidR="00F75000" w:rsidRPr="00C86DC2">
              <w:rPr>
                <w:i/>
                <w:sz w:val="20"/>
                <w:szCs w:val="20"/>
              </w:rPr>
              <w:t>experiment report</w:t>
            </w:r>
            <w:r w:rsidR="00F75000">
              <w:rPr>
                <w:sz w:val="20"/>
                <w:szCs w:val="20"/>
              </w:rPr>
              <w:t>).</w:t>
            </w:r>
          </w:p>
        </w:tc>
      </w:tr>
      <w:tr w:rsidR="000C2811" w:rsidRPr="00842803" w14:paraId="62B0FF75" w14:textId="77777777" w:rsidTr="000C2811">
        <w:trPr>
          <w:cantSplit/>
          <w:trHeight w:val="138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841823" w14:textId="5A5D4CA1" w:rsidR="000C2811" w:rsidRDefault="000C2811" w:rsidP="00ED72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9ECFCE" w14:textId="77777777" w:rsidR="000C2811" w:rsidRPr="00842803" w:rsidRDefault="000C2811" w:rsidP="00ED72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296EA8D" w14:textId="77777777" w:rsidR="000C2811" w:rsidRPr="00842803" w:rsidRDefault="000C2811" w:rsidP="00ED72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918EF0A" w14:textId="77777777" w:rsidR="00354554" w:rsidRDefault="00354554">
      <w:r>
        <w:br w:type="page"/>
      </w:r>
    </w:p>
    <w:p w14:paraId="5C9726D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3402"/>
        <w:gridCol w:w="5529"/>
        <w:gridCol w:w="1417"/>
      </w:tblGrid>
      <w:tr w:rsidR="00354554" w:rsidRPr="00497117" w14:paraId="307D81B0" w14:textId="77777777" w:rsidTr="003F0B3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DBA595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6101C71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1C3F22C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D2533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74163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281647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8F8811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9DB60D1" w14:textId="77777777" w:rsidTr="003F0B3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9E5131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441AC8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5283157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09DBCB8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01CBF15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CBD038F" w14:textId="77777777" w:rsidTr="000E3C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01E2A1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0425B7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Materials</w:t>
            </w:r>
          </w:p>
        </w:tc>
      </w:tr>
      <w:tr w:rsidR="00354554" w:rsidRPr="00601F25" w14:paraId="3F1F6BCF" w14:textId="77777777" w:rsidTr="003F0B3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3E586C" w14:textId="42226EB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C281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C281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64D2E80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118" w:type="dxa"/>
            <w:vMerge w:val="restart"/>
          </w:tcPr>
          <w:p w14:paraId="0A1CF2C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39A4450" w14:textId="40E01092" w:rsidR="0035455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06EF1">
              <w:rPr>
                <w:sz w:val="20"/>
                <w:szCs w:val="20"/>
              </w:rPr>
              <w:t>związane z</w:t>
            </w:r>
            <w:r w:rsidR="00406EF1" w:rsidRPr="00406EF1">
              <w:rPr>
                <w:sz w:val="20"/>
                <w:szCs w:val="20"/>
              </w:rPr>
              <w:t xml:space="preserve"> materiałami</w:t>
            </w:r>
            <w:r w:rsidRPr="00406EF1">
              <w:rPr>
                <w:sz w:val="20"/>
                <w:szCs w:val="20"/>
              </w:rPr>
              <w:t>:</w:t>
            </w:r>
            <w:r w:rsidR="00406EF1" w:rsidRPr="00406EF1">
              <w:rPr>
                <w:sz w:val="20"/>
                <w:szCs w:val="20"/>
              </w:rPr>
              <w:t xml:space="preserve"> </w:t>
            </w:r>
            <w:r w:rsidR="00406EF1" w:rsidRPr="009C6CB4">
              <w:rPr>
                <w:i/>
                <w:sz w:val="20"/>
                <w:szCs w:val="20"/>
              </w:rPr>
              <w:t>lumber, concrete, rebar, steel, glass</w:t>
            </w:r>
          </w:p>
          <w:p w14:paraId="203B7540" w14:textId="77777777" w:rsidR="00406EF1" w:rsidRPr="00FB1DF3" w:rsidRDefault="00406EF1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06EF1">
              <w:rPr>
                <w:sz w:val="20"/>
                <w:szCs w:val="20"/>
              </w:rPr>
              <w:t>związane z</w:t>
            </w:r>
            <w:r>
              <w:rPr>
                <w:sz w:val="20"/>
                <w:szCs w:val="20"/>
              </w:rPr>
              <w:t xml:space="preserve"> materiałoznawstwem</w:t>
            </w:r>
            <w:r w:rsidRPr="00406EF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9C6CB4">
              <w:rPr>
                <w:i/>
                <w:sz w:val="20"/>
                <w:szCs w:val="20"/>
              </w:rPr>
              <w:t xml:space="preserve">alloys, metals, polymers, </w:t>
            </w:r>
            <w:r w:rsidR="000C375E" w:rsidRPr="009C6CB4">
              <w:rPr>
                <w:i/>
                <w:sz w:val="20"/>
                <w:szCs w:val="20"/>
              </w:rPr>
              <w:t xml:space="preserve">plastics, ceramics </w:t>
            </w:r>
          </w:p>
          <w:p w14:paraId="240DD6F8" w14:textId="77777777" w:rsidR="00354554" w:rsidRPr="000C375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C375E">
              <w:rPr>
                <w:sz w:val="20"/>
                <w:szCs w:val="20"/>
                <w:lang w:val="en-US"/>
              </w:rPr>
              <w:t xml:space="preserve">rzeczowniki: </w:t>
            </w:r>
            <w:r w:rsidR="000C375E">
              <w:rPr>
                <w:i/>
                <w:sz w:val="20"/>
                <w:szCs w:val="20"/>
                <w:lang w:val="en-GB"/>
              </w:rPr>
              <w:t xml:space="preserve">application, building material, selection, beam, window pane, source </w:t>
            </w:r>
          </w:p>
          <w:p w14:paraId="41FC9CD8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0C375E">
              <w:rPr>
                <w:i/>
                <w:sz w:val="20"/>
                <w:szCs w:val="20"/>
                <w:lang w:val="en-GB"/>
              </w:rPr>
              <w:t>reinforce, manufacture, focus</w:t>
            </w:r>
          </w:p>
          <w:p w14:paraId="1319DF84" w14:textId="775BD699" w:rsidR="00354554" w:rsidRPr="000C375E" w:rsidRDefault="00354554" w:rsidP="000C375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0C375E">
              <w:rPr>
                <w:i/>
                <w:sz w:val="20"/>
                <w:szCs w:val="20"/>
                <w:lang w:val="en-GB"/>
              </w:rPr>
              <w:t xml:space="preserve">finest, recycled, industrial </w:t>
            </w:r>
          </w:p>
          <w:p w14:paraId="62A084A5" w14:textId="0DC9BF68" w:rsidR="00354554" w:rsidRPr="003D1134" w:rsidRDefault="00354554" w:rsidP="003D113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0C375E">
              <w:rPr>
                <w:sz w:val="20"/>
                <w:szCs w:val="20"/>
                <w:lang w:val="en-US"/>
              </w:rPr>
              <w:t>zwroty</w:t>
            </w:r>
            <w:r w:rsidR="00BB2B42">
              <w:rPr>
                <w:sz w:val="20"/>
                <w:szCs w:val="20"/>
                <w:lang w:val="en-US"/>
              </w:rPr>
              <w:t>, np.</w:t>
            </w:r>
            <w:r w:rsidRPr="000C375E">
              <w:rPr>
                <w:sz w:val="20"/>
                <w:szCs w:val="20"/>
                <w:lang w:val="en-US"/>
              </w:rPr>
              <w:t xml:space="preserve"> </w:t>
            </w:r>
            <w:r w:rsidR="000C375E" w:rsidRPr="000C375E">
              <w:rPr>
                <w:i/>
                <w:sz w:val="20"/>
                <w:szCs w:val="20"/>
                <w:lang w:val="en-US"/>
              </w:rPr>
              <w:t xml:space="preserve">I’m starting on </w:t>
            </w:r>
            <w:r w:rsidR="00BB2B42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0C375E" w:rsidRPr="000C375E">
              <w:rPr>
                <w:i/>
                <w:sz w:val="20"/>
                <w:szCs w:val="20"/>
                <w:lang w:val="en-US"/>
              </w:rPr>
              <w:t xml:space="preserve">I’ll need </w:t>
            </w:r>
            <w:r w:rsidR="00786450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0C375E" w:rsidRPr="000C375E">
              <w:rPr>
                <w:i/>
                <w:sz w:val="20"/>
                <w:szCs w:val="20"/>
                <w:lang w:val="en-US"/>
              </w:rPr>
              <w:t>What else …</w:t>
            </w:r>
            <w:r w:rsidR="00786450">
              <w:rPr>
                <w:i/>
                <w:sz w:val="20"/>
                <w:szCs w:val="20"/>
                <w:lang w:val="en-US"/>
              </w:rPr>
              <w:t xml:space="preserve"> </w:t>
            </w:r>
            <w:r w:rsidR="000C375E" w:rsidRPr="000C375E">
              <w:rPr>
                <w:i/>
                <w:sz w:val="20"/>
                <w:szCs w:val="20"/>
                <w:lang w:val="en-US"/>
              </w:rPr>
              <w:t>?</w:t>
            </w:r>
          </w:p>
          <w:p w14:paraId="430DA8E6" w14:textId="445A379D" w:rsidR="00354554" w:rsidRPr="009C6CB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C6CB4">
              <w:rPr>
                <w:sz w:val="20"/>
                <w:szCs w:val="20"/>
                <w:lang w:val="en-US"/>
              </w:rPr>
              <w:t xml:space="preserve">przedstawianie </w:t>
            </w:r>
            <w:r w:rsidR="000D7007" w:rsidRPr="009C6CB4">
              <w:rPr>
                <w:sz w:val="20"/>
                <w:szCs w:val="20"/>
                <w:lang w:val="en-US"/>
              </w:rPr>
              <w:t>potrzeb</w:t>
            </w:r>
            <w:r w:rsidR="00AC51E4">
              <w:rPr>
                <w:sz w:val="20"/>
                <w:szCs w:val="20"/>
                <w:lang w:val="en-US"/>
              </w:rPr>
              <w:t>, np.</w:t>
            </w:r>
            <w:r w:rsidR="000D7007" w:rsidRPr="009C6CB4">
              <w:rPr>
                <w:sz w:val="20"/>
                <w:szCs w:val="20"/>
                <w:lang w:val="en-US"/>
              </w:rPr>
              <w:t xml:space="preserve"> </w:t>
            </w:r>
            <w:r w:rsidR="00AC51E4" w:rsidRPr="009C6CB4">
              <w:rPr>
                <w:i/>
                <w:sz w:val="20"/>
                <w:szCs w:val="20"/>
                <w:lang w:val="en-US"/>
              </w:rPr>
              <w:t>What do you need?</w:t>
            </w:r>
            <w:r w:rsidR="00AC51E4">
              <w:rPr>
                <w:i/>
                <w:sz w:val="20"/>
                <w:szCs w:val="20"/>
                <w:lang w:val="en-US"/>
              </w:rPr>
              <w:t xml:space="preserve"> </w:t>
            </w:r>
            <w:r w:rsidR="000D7007" w:rsidRPr="009C6CB4">
              <w:rPr>
                <w:i/>
                <w:sz w:val="20"/>
                <w:szCs w:val="20"/>
                <w:lang w:val="en-US"/>
              </w:rPr>
              <w:t>I think we need …</w:t>
            </w:r>
            <w:r w:rsidR="00AC51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D7007" w:rsidRPr="009C6CB4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7DA495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FF10676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1AC5E" w14:textId="52F08E4E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1B8E614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0368D13" w14:textId="15A855E1" w:rsidR="00354554" w:rsidRPr="003379CF" w:rsidRDefault="007504AF" w:rsidP="003379C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enderson’s Industrial Supply</w:t>
            </w:r>
            <w:r w:rsidR="003D1134">
              <w:rPr>
                <w:i/>
                <w:iCs/>
                <w:sz w:val="20"/>
                <w:szCs w:val="20"/>
              </w:rPr>
              <w:t xml:space="preserve"> </w:t>
            </w:r>
            <w:r w:rsidR="003D1134" w:rsidRPr="003D1134">
              <w:rPr>
                <w:iCs/>
                <w:sz w:val="20"/>
                <w:szCs w:val="20"/>
              </w:rPr>
              <w:t xml:space="preserve">(strona internetowa </w:t>
            </w:r>
            <w:r w:rsidR="00760DC8">
              <w:rPr>
                <w:iCs/>
                <w:sz w:val="20"/>
                <w:szCs w:val="20"/>
              </w:rPr>
              <w:t xml:space="preserve">firmy </w:t>
            </w:r>
            <w:r w:rsidR="003D1134" w:rsidRPr="003D1134">
              <w:rPr>
                <w:iCs/>
                <w:sz w:val="20"/>
                <w:szCs w:val="20"/>
              </w:rPr>
              <w:t xml:space="preserve">z </w:t>
            </w:r>
            <w:r w:rsidR="00760DC8">
              <w:rPr>
                <w:iCs/>
                <w:sz w:val="20"/>
                <w:szCs w:val="20"/>
              </w:rPr>
              <w:t xml:space="preserve">informacją o operowanych </w:t>
            </w:r>
            <w:r w:rsidR="003D1134" w:rsidRPr="003D1134">
              <w:rPr>
                <w:iCs/>
                <w:sz w:val="20"/>
                <w:szCs w:val="20"/>
              </w:rPr>
              <w:t>materiał</w:t>
            </w:r>
            <w:r w:rsidR="00760DC8">
              <w:rPr>
                <w:iCs/>
                <w:sz w:val="20"/>
                <w:szCs w:val="20"/>
              </w:rPr>
              <w:t>ach</w:t>
            </w:r>
            <w:r w:rsidR="003D1134" w:rsidRPr="003D1134">
              <w:rPr>
                <w:iCs/>
                <w:sz w:val="20"/>
                <w:szCs w:val="20"/>
              </w:rPr>
              <w:t>)</w:t>
            </w:r>
            <w:r w:rsidR="003D1134" w:rsidRPr="00815DC1">
              <w:rPr>
                <w:sz w:val="20"/>
                <w:szCs w:val="20"/>
              </w:rPr>
              <w:t xml:space="preserve"> </w:t>
            </w:r>
            <w:r w:rsidR="00815DC1">
              <w:rPr>
                <w:sz w:val="20"/>
                <w:szCs w:val="20"/>
              </w:rPr>
              <w:t>–</w:t>
            </w:r>
            <w:r w:rsidR="003379CF" w:rsidRPr="00815DC1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815DC1">
              <w:rPr>
                <w:sz w:val="20"/>
                <w:szCs w:val="20"/>
              </w:rPr>
              <w:t>/</w:t>
            </w:r>
            <w:r w:rsidR="00082B06">
              <w:rPr>
                <w:sz w:val="20"/>
                <w:szCs w:val="20"/>
              </w:rPr>
              <w:t xml:space="preserve"> </w:t>
            </w:r>
            <w:r w:rsidR="00815DC1">
              <w:rPr>
                <w:sz w:val="20"/>
                <w:szCs w:val="20"/>
              </w:rPr>
              <w:t>wyrażeń</w:t>
            </w:r>
            <w:r w:rsidR="00B73748">
              <w:rPr>
                <w:sz w:val="20"/>
                <w:szCs w:val="20"/>
              </w:rPr>
              <w:t>;</w:t>
            </w:r>
            <w:r w:rsidR="003379CF">
              <w:rPr>
                <w:sz w:val="20"/>
                <w:szCs w:val="20"/>
              </w:rPr>
              <w:t xml:space="preserve"> wybieranie zda</w:t>
            </w:r>
            <w:r w:rsidR="00815DC1">
              <w:rPr>
                <w:sz w:val="20"/>
                <w:szCs w:val="20"/>
              </w:rPr>
              <w:t>ń, w których podkreślone wyrazy</w:t>
            </w:r>
            <w:r w:rsidR="003379CF">
              <w:rPr>
                <w:sz w:val="20"/>
                <w:szCs w:val="20"/>
              </w:rPr>
              <w:t xml:space="preserve"> </w:t>
            </w:r>
            <w:r w:rsidR="00815DC1">
              <w:rPr>
                <w:sz w:val="20"/>
                <w:szCs w:val="20"/>
              </w:rPr>
              <w:t xml:space="preserve">użyte są poprawnie </w:t>
            </w:r>
            <w:r w:rsidR="003379CF">
              <w:rPr>
                <w:sz w:val="20"/>
                <w:szCs w:val="20"/>
              </w:rPr>
              <w:t>(jedn</w:t>
            </w:r>
            <w:r w:rsidR="00815DC1">
              <w:rPr>
                <w:sz w:val="20"/>
                <w:szCs w:val="20"/>
              </w:rPr>
              <w:t>a</w:t>
            </w:r>
            <w:r w:rsidR="003379CF">
              <w:rPr>
                <w:sz w:val="20"/>
                <w:szCs w:val="20"/>
              </w:rPr>
              <w:t xml:space="preserve"> z dwóch </w:t>
            </w:r>
            <w:r w:rsidR="00815DC1">
              <w:rPr>
                <w:sz w:val="20"/>
                <w:szCs w:val="20"/>
              </w:rPr>
              <w:t>o</w:t>
            </w:r>
            <w:r w:rsidR="003379CF">
              <w:rPr>
                <w:sz w:val="20"/>
                <w:szCs w:val="20"/>
              </w:rPr>
              <w:t>p</w:t>
            </w:r>
            <w:r w:rsidR="00815DC1">
              <w:rPr>
                <w:sz w:val="20"/>
                <w:szCs w:val="20"/>
              </w:rPr>
              <w:t>cji</w:t>
            </w:r>
            <w:r w:rsidR="003379CF">
              <w:rPr>
                <w:sz w:val="20"/>
                <w:szCs w:val="20"/>
              </w:rPr>
              <w:t>)</w:t>
            </w:r>
            <w:r w:rsidR="000D7007">
              <w:rPr>
                <w:sz w:val="20"/>
                <w:szCs w:val="20"/>
              </w:rPr>
              <w:t>;</w:t>
            </w:r>
            <w:r w:rsidR="003379CF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7CEF9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A39328C" w14:textId="3FDFD6D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379CF">
              <w:rPr>
                <w:sz w:val="20"/>
                <w:szCs w:val="20"/>
              </w:rPr>
              <w:t>między właścicielką</w:t>
            </w:r>
            <w:r w:rsidR="0063154B">
              <w:rPr>
                <w:sz w:val="20"/>
                <w:szCs w:val="20"/>
              </w:rPr>
              <w:t xml:space="preserve"> firmy</w:t>
            </w:r>
            <w:r w:rsidR="003379CF">
              <w:rPr>
                <w:sz w:val="20"/>
                <w:szCs w:val="20"/>
              </w:rPr>
              <w:t xml:space="preserve"> i inżynierem </w:t>
            </w:r>
            <w:r w:rsidR="0063154B">
              <w:rPr>
                <w:sz w:val="20"/>
                <w:szCs w:val="20"/>
              </w:rPr>
              <w:t>mechaniki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315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379CF">
              <w:rPr>
                <w:sz w:val="20"/>
                <w:szCs w:val="20"/>
              </w:rPr>
              <w:t xml:space="preserve">zamówienia materiałów budowlanych do realizacji nowego projekt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179AFE9" w14:textId="75F34D56" w:rsidR="003D1134" w:rsidRDefault="003D1134" w:rsidP="00375B5F">
            <w:pPr>
              <w:rPr>
                <w:bCs/>
                <w:sz w:val="20"/>
                <w:szCs w:val="20"/>
              </w:rPr>
            </w:pPr>
          </w:p>
          <w:p w14:paraId="11EAC9B7" w14:textId="77777777" w:rsidR="00082B06" w:rsidRPr="00735C37" w:rsidRDefault="00082B06" w:rsidP="00375B5F">
            <w:pPr>
              <w:rPr>
                <w:bCs/>
                <w:sz w:val="20"/>
                <w:szCs w:val="20"/>
              </w:rPr>
            </w:pPr>
          </w:p>
          <w:p w14:paraId="645E6DE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2C351B81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C6CEB20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15AA7B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8453648" w14:textId="50909EE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0D7007">
              <w:rPr>
                <w:sz w:val="20"/>
                <w:szCs w:val="20"/>
              </w:rPr>
              <w:t>materiałami budowlanymi</w:t>
            </w:r>
          </w:p>
          <w:p w14:paraId="2240516F" w14:textId="4E4EA76A" w:rsidR="00354554" w:rsidRDefault="000E1EA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popularne rodzaje materiałów budowlanych</w:t>
            </w:r>
            <w:r w:rsidR="000D7007">
              <w:rPr>
                <w:sz w:val="20"/>
                <w:szCs w:val="20"/>
              </w:rPr>
              <w:t xml:space="preserve"> oraz jak</w:t>
            </w:r>
            <w:r w:rsidR="0063154B">
              <w:rPr>
                <w:sz w:val="20"/>
                <w:szCs w:val="20"/>
              </w:rPr>
              <w:t>i</w:t>
            </w:r>
            <w:r w:rsidR="000D7007">
              <w:rPr>
                <w:sz w:val="20"/>
                <w:szCs w:val="20"/>
              </w:rPr>
              <w:t xml:space="preserve"> jest </w:t>
            </w:r>
            <w:r w:rsidR="0063154B">
              <w:rPr>
                <w:sz w:val="20"/>
                <w:szCs w:val="20"/>
              </w:rPr>
              <w:t xml:space="preserve">pożytek </w:t>
            </w:r>
            <w:r w:rsidR="000D7007">
              <w:rPr>
                <w:sz w:val="20"/>
                <w:szCs w:val="20"/>
              </w:rPr>
              <w:t>ze stali jako materiału konstrukcyjnego</w:t>
            </w:r>
          </w:p>
          <w:p w14:paraId="1880CAAC" w14:textId="030DF35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379CF">
              <w:rPr>
                <w:sz w:val="20"/>
                <w:szCs w:val="20"/>
              </w:rPr>
              <w:t xml:space="preserve">. zamówienia materiałów budowlanych do realizacji nowego projektu (odgrywanie ról właścicielki </w:t>
            </w:r>
            <w:r w:rsidR="0063154B">
              <w:rPr>
                <w:sz w:val="20"/>
                <w:szCs w:val="20"/>
              </w:rPr>
              <w:t xml:space="preserve">firmy </w:t>
            </w:r>
            <w:r w:rsidR="003379CF">
              <w:rPr>
                <w:sz w:val="20"/>
                <w:szCs w:val="20"/>
              </w:rPr>
              <w:t>i inżyniera</w:t>
            </w:r>
            <w:r w:rsidR="0063154B">
              <w:rPr>
                <w:sz w:val="20"/>
                <w:szCs w:val="20"/>
              </w:rPr>
              <w:t xml:space="preserve"> mecha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FEBD691" w14:textId="6FB7E5B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3379CF">
              <w:rPr>
                <w:sz w:val="20"/>
                <w:szCs w:val="20"/>
              </w:rPr>
              <w:t xml:space="preserve">nych dialogów, w których </w:t>
            </w:r>
            <w:r w:rsidR="00121B73">
              <w:rPr>
                <w:sz w:val="20"/>
                <w:szCs w:val="20"/>
              </w:rPr>
              <w:t>właściciel</w:t>
            </w:r>
            <w:r w:rsidR="003379CF">
              <w:rPr>
                <w:sz w:val="20"/>
                <w:szCs w:val="20"/>
              </w:rPr>
              <w:t xml:space="preserve"> </w:t>
            </w:r>
            <w:r w:rsidR="0063154B">
              <w:rPr>
                <w:sz w:val="20"/>
                <w:szCs w:val="20"/>
              </w:rPr>
              <w:t xml:space="preserve">firmy </w:t>
            </w:r>
            <w:r w:rsidR="003379CF">
              <w:rPr>
                <w:sz w:val="20"/>
                <w:szCs w:val="20"/>
              </w:rPr>
              <w:t xml:space="preserve">rozmawia z inżynierem </w:t>
            </w:r>
            <w:r w:rsidR="00121B73">
              <w:rPr>
                <w:sz w:val="20"/>
                <w:szCs w:val="20"/>
              </w:rPr>
              <w:t xml:space="preserve">o zamówieniu na dostawę, </w:t>
            </w:r>
            <w:r w:rsidR="0063154B">
              <w:rPr>
                <w:sz w:val="20"/>
                <w:szCs w:val="20"/>
              </w:rPr>
              <w:t xml:space="preserve">o </w:t>
            </w:r>
            <w:r w:rsidR="00121B73">
              <w:rPr>
                <w:sz w:val="20"/>
                <w:szCs w:val="20"/>
              </w:rPr>
              <w:t xml:space="preserve">potrzebnych materiałach </w:t>
            </w:r>
            <w:r w:rsidR="0063154B">
              <w:rPr>
                <w:sz w:val="20"/>
                <w:szCs w:val="20"/>
              </w:rPr>
              <w:t>oraz</w:t>
            </w:r>
            <w:r w:rsidR="00121B73">
              <w:rPr>
                <w:sz w:val="20"/>
                <w:szCs w:val="20"/>
              </w:rPr>
              <w:t xml:space="preserve"> do czego będą </w:t>
            </w:r>
            <w:r w:rsidR="0063154B">
              <w:rPr>
                <w:sz w:val="20"/>
                <w:szCs w:val="20"/>
              </w:rPr>
              <w:t xml:space="preserve">one </w:t>
            </w:r>
            <w:r w:rsidR="00121B73">
              <w:rPr>
                <w:sz w:val="20"/>
                <w:szCs w:val="20"/>
              </w:rPr>
              <w:t>wykorzystan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593475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E2516E4" w14:textId="7B1D406A" w:rsidR="00354554" w:rsidRDefault="00121B7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ówienie </w:t>
            </w:r>
            <w:r w:rsidRPr="00F75000">
              <w:rPr>
                <w:iCs/>
                <w:sz w:val="20"/>
                <w:szCs w:val="20"/>
              </w:rPr>
              <w:t>(</w:t>
            </w:r>
            <w:r w:rsidR="00C3297F">
              <w:rPr>
                <w:i/>
                <w:sz w:val="20"/>
                <w:szCs w:val="20"/>
              </w:rPr>
              <w:t xml:space="preserve">the </w:t>
            </w:r>
            <w:r w:rsidRPr="00121B73">
              <w:rPr>
                <w:i/>
                <w:sz w:val="20"/>
                <w:szCs w:val="20"/>
              </w:rPr>
              <w:t>order request</w:t>
            </w:r>
            <w:r>
              <w:rPr>
                <w:sz w:val="20"/>
                <w:szCs w:val="20"/>
              </w:rPr>
              <w:t xml:space="preserve">) materiałów potrzebnych do </w:t>
            </w:r>
            <w:r w:rsidR="00C3297F">
              <w:rPr>
                <w:sz w:val="20"/>
                <w:szCs w:val="20"/>
              </w:rPr>
              <w:t xml:space="preserve">realizacji </w:t>
            </w:r>
            <w:r>
              <w:rPr>
                <w:sz w:val="20"/>
                <w:szCs w:val="20"/>
              </w:rPr>
              <w:t>nowe</w:t>
            </w:r>
            <w:r w:rsidR="00C3297F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pr</w:t>
            </w:r>
            <w:r w:rsidR="00C3297F">
              <w:rPr>
                <w:sz w:val="20"/>
                <w:szCs w:val="20"/>
              </w:rPr>
              <w:t>ojektu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D8B5827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5C18020" w14:textId="0B581F51" w:rsidR="00354554" w:rsidRPr="00793CC8" w:rsidRDefault="00354554" w:rsidP="00375B5F">
            <w:pPr>
              <w:rPr>
                <w:color w:val="2F5496"/>
                <w:lang w:val="en-US"/>
              </w:rPr>
            </w:pPr>
            <w:r w:rsidRPr="00793CC8">
              <w:rPr>
                <w:b/>
                <w:bCs/>
                <w:color w:val="2F5496"/>
                <w:sz w:val="20"/>
                <w:szCs w:val="20"/>
                <w:lang w:val="en-US"/>
              </w:rPr>
              <w:t>3a.1,</w:t>
            </w:r>
            <w:r w:rsidR="000D7007" w:rsidRPr="00793CC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3a.3, </w:t>
            </w:r>
            <w:r w:rsidR="003F0B3B">
              <w:rPr>
                <w:b/>
                <w:bCs/>
                <w:color w:val="2F5496"/>
                <w:sz w:val="20"/>
                <w:szCs w:val="20"/>
                <w:lang w:val="en-US"/>
              </w:rPr>
              <w:t>3a.4, 3a.5, 3b.1, 3</w:t>
            </w:r>
            <w:r w:rsidRPr="00793CC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b.4, </w:t>
            </w:r>
            <w:r w:rsidR="003F0B3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793CC8" w:rsidRPr="00793CC8">
              <w:rPr>
                <w:b/>
                <w:bCs/>
                <w:color w:val="2F5496"/>
                <w:sz w:val="20"/>
                <w:szCs w:val="20"/>
                <w:lang w:val="en-US"/>
              </w:rPr>
              <w:t>4a.1,</w:t>
            </w:r>
            <w:r w:rsidR="00793CC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4a.2,</w:t>
            </w:r>
            <w:r w:rsidRPr="00793CC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3F0B3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3, </w:t>
            </w:r>
            <w:r w:rsidR="00793CC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4, </w:t>
            </w:r>
            <w:r w:rsidR="003F0B3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Pr="00793CC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3F0B3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5, 4b.6, </w:t>
            </w:r>
            <w:r w:rsidRPr="00793CC8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B5D08B0" w14:textId="77777777" w:rsidR="00354554" w:rsidRPr="000D7007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0D7007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0D7007">
              <w:rPr>
                <w:sz w:val="20"/>
                <w:szCs w:val="20"/>
                <w:lang w:val="en-US"/>
              </w:rPr>
              <w:t>– str. 34–39</w:t>
            </w:r>
          </w:p>
          <w:p w14:paraId="6B234990" w14:textId="77777777" w:rsidR="00354554" w:rsidRPr="000D70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3C9FC71" w14:textId="77777777" w:rsidR="00354554" w:rsidRPr="000D7007" w:rsidRDefault="00354554" w:rsidP="00375B5F">
            <w:pPr>
              <w:rPr>
                <w:sz w:val="20"/>
                <w:szCs w:val="20"/>
                <w:lang w:val="en-US"/>
              </w:rPr>
            </w:pPr>
            <w:r w:rsidRPr="000D700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0D7007">
              <w:rPr>
                <w:sz w:val="20"/>
                <w:szCs w:val="20"/>
                <w:lang w:val="en-US"/>
              </w:rPr>
              <w:t>– Unit 10</w:t>
            </w:r>
          </w:p>
          <w:p w14:paraId="36E660E1" w14:textId="77777777" w:rsidR="00354554" w:rsidRPr="000D7007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25DA2778" w14:textId="77777777" w:rsidTr="003F0B3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377B666" w14:textId="77777777" w:rsidR="00354554" w:rsidRPr="000D700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29D2480" w14:textId="77777777" w:rsidR="00354554" w:rsidRPr="000D700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318DF3E1" w14:textId="77777777" w:rsidR="00354554" w:rsidRPr="000D70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DD1CD1D" w14:textId="77777777" w:rsidR="00354554" w:rsidRPr="000D70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64B6AB39" w14:textId="77777777" w:rsidR="00354554" w:rsidRPr="000D70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ED393CE" w14:textId="77777777" w:rsidR="00354554" w:rsidRPr="000D7007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D7007" w14:paraId="55C79FE3" w14:textId="77777777" w:rsidTr="003F0B3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28F412" w14:textId="77777777" w:rsidR="00354554" w:rsidRPr="000D700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7282955" w14:textId="77777777" w:rsidR="00354554" w:rsidRPr="000D700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D700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AC69712" w14:textId="77777777" w:rsidR="00354554" w:rsidRPr="000D700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F9E444F" w14:textId="77777777" w:rsidR="00354554" w:rsidRPr="000D700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D700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8" w:type="dxa"/>
            <w:vMerge/>
          </w:tcPr>
          <w:p w14:paraId="75AF826F" w14:textId="77777777" w:rsidR="00354554" w:rsidRPr="000D70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92BC05A" w14:textId="77777777" w:rsidR="00354554" w:rsidRPr="000D70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E7F296A" w14:textId="77777777" w:rsidR="00354554" w:rsidRPr="000D700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F64B6D9" w14:textId="77777777" w:rsidR="00354554" w:rsidRPr="000D700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21E05DA3" w14:textId="77777777" w:rsidTr="000E3C3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64DA772" w14:textId="77777777" w:rsidR="00354554" w:rsidRPr="000D700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C1DB467" w14:textId="77777777" w:rsidR="00354554" w:rsidRPr="000D700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A9EB427" w14:textId="38B916EE" w:rsidR="00354554" w:rsidRPr="000F1325" w:rsidRDefault="00354554" w:rsidP="00375B5F">
            <w:pPr>
              <w:rPr>
                <w:sz w:val="20"/>
                <w:szCs w:val="20"/>
              </w:rPr>
            </w:pPr>
            <w:r w:rsidRPr="00260EB5">
              <w:rPr>
                <w:b/>
                <w:bCs/>
                <w:sz w:val="20"/>
                <w:szCs w:val="20"/>
              </w:rPr>
              <w:t>Tematy lekcji:</w:t>
            </w:r>
            <w:r w:rsidRPr="00260EB5">
              <w:rPr>
                <w:sz w:val="20"/>
                <w:szCs w:val="20"/>
              </w:rPr>
              <w:t xml:space="preserve"> 1. </w:t>
            </w:r>
            <w:r w:rsidR="007504AF" w:rsidRPr="00260EB5">
              <w:rPr>
                <w:i/>
                <w:iCs/>
                <w:sz w:val="20"/>
                <w:szCs w:val="20"/>
              </w:rPr>
              <w:t>Henderson’s Industrial Su</w:t>
            </w:r>
            <w:r w:rsidR="007504AF">
              <w:rPr>
                <w:i/>
                <w:iCs/>
                <w:sz w:val="20"/>
                <w:szCs w:val="20"/>
              </w:rPr>
              <w:t xml:space="preserve">pply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57202C1" w14:textId="4890BCF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0E1EA0">
              <w:rPr>
                <w:sz w:val="20"/>
                <w:szCs w:val="20"/>
              </w:rPr>
              <w:t>2.</w:t>
            </w:r>
            <w:r w:rsidR="000E1EA0" w:rsidRPr="000E1EA0">
              <w:rPr>
                <w:sz w:val="20"/>
                <w:szCs w:val="20"/>
              </w:rPr>
              <w:t xml:space="preserve"> </w:t>
            </w:r>
            <w:r w:rsidR="000E1EA0" w:rsidRPr="000E1EA0">
              <w:rPr>
                <w:i/>
                <w:sz w:val="20"/>
                <w:szCs w:val="20"/>
              </w:rPr>
              <w:t>Will you need any rebar?</w:t>
            </w:r>
            <w:r w:rsidR="000E1EA0">
              <w:rPr>
                <w:i/>
                <w:sz w:val="20"/>
                <w:szCs w:val="20"/>
              </w:rPr>
              <w:t xml:space="preserve"> </w:t>
            </w:r>
            <w:r w:rsidRPr="000E1EA0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F75000">
              <w:rPr>
                <w:sz w:val="20"/>
                <w:szCs w:val="20"/>
              </w:rPr>
              <w:t xml:space="preserve">zamówienie </w:t>
            </w:r>
            <w:r w:rsidR="00F75000" w:rsidRPr="00F75000">
              <w:rPr>
                <w:iCs/>
                <w:sz w:val="20"/>
                <w:szCs w:val="20"/>
              </w:rPr>
              <w:t>(</w:t>
            </w:r>
            <w:r w:rsidR="00760DC8">
              <w:rPr>
                <w:i/>
                <w:sz w:val="20"/>
                <w:szCs w:val="20"/>
              </w:rPr>
              <w:t xml:space="preserve">the </w:t>
            </w:r>
            <w:r w:rsidR="00F75000" w:rsidRPr="00121B73">
              <w:rPr>
                <w:i/>
                <w:sz w:val="20"/>
                <w:szCs w:val="20"/>
              </w:rPr>
              <w:t>order request</w:t>
            </w:r>
            <w:r w:rsidR="00F75000">
              <w:rPr>
                <w:sz w:val="20"/>
                <w:szCs w:val="20"/>
              </w:rPr>
              <w:t>)</w:t>
            </w:r>
            <w:r w:rsidR="0032394C">
              <w:rPr>
                <w:sz w:val="20"/>
                <w:szCs w:val="20"/>
              </w:rPr>
              <w:t xml:space="preserve"> materiałów</w:t>
            </w:r>
            <w:r w:rsidR="00F75000">
              <w:rPr>
                <w:sz w:val="20"/>
                <w:szCs w:val="20"/>
              </w:rPr>
              <w:t>.</w:t>
            </w:r>
          </w:p>
        </w:tc>
      </w:tr>
    </w:tbl>
    <w:p w14:paraId="3775008B" w14:textId="77777777" w:rsidR="00354554" w:rsidRDefault="00354554" w:rsidP="001E7007"/>
    <w:p w14:paraId="1EA2B588" w14:textId="77777777" w:rsidR="00354554" w:rsidRDefault="00354554">
      <w:r>
        <w:br w:type="page"/>
      </w:r>
    </w:p>
    <w:p w14:paraId="631ADE7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260"/>
        <w:gridCol w:w="5529"/>
        <w:gridCol w:w="1417"/>
      </w:tblGrid>
      <w:tr w:rsidR="00354554" w:rsidRPr="00497117" w14:paraId="185009AE" w14:textId="77777777" w:rsidTr="00BD6E7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8D6A1E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7D0DE6B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195A00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CCB99B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9D4DD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63C46F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17B754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17AAC8E" w14:textId="77777777" w:rsidTr="00BD6E7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190119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1F00466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6899576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5DBBB60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5441F8A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598838" w14:textId="77777777" w:rsidTr="000E3C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A3A78A2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032CFC5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Properties of Materials</w:t>
            </w:r>
          </w:p>
        </w:tc>
      </w:tr>
      <w:tr w:rsidR="00354554" w:rsidRPr="00601F25" w14:paraId="250DF565" w14:textId="77777777" w:rsidTr="00BD6E7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DCB830B" w14:textId="0DA9F81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C2811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C2811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36F076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 w:val="restart"/>
          </w:tcPr>
          <w:p w14:paraId="657BBC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6EA436B" w14:textId="77D55298" w:rsidR="00354554" w:rsidRPr="000C375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C375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0C375E">
              <w:rPr>
                <w:sz w:val="20"/>
                <w:szCs w:val="20"/>
                <w:lang w:val="en-US"/>
              </w:rPr>
              <w:t xml:space="preserve"> właściwościami materiałów</w:t>
            </w:r>
            <w:r>
              <w:rPr>
                <w:sz w:val="20"/>
                <w:szCs w:val="20"/>
                <w:lang w:val="en-US"/>
              </w:rPr>
              <w:t>:</w:t>
            </w:r>
            <w:r w:rsidR="000C375E">
              <w:rPr>
                <w:sz w:val="20"/>
                <w:szCs w:val="20"/>
                <w:lang w:val="en-US"/>
              </w:rPr>
              <w:t xml:space="preserve"> </w:t>
            </w:r>
            <w:r w:rsidR="000C375E">
              <w:rPr>
                <w:i/>
                <w:sz w:val="20"/>
                <w:szCs w:val="20"/>
                <w:lang w:val="en-GB"/>
              </w:rPr>
              <w:t xml:space="preserve">hardness, malleable, ductile, tensile, brittle, yield strength, proportional limit, elastic limit, synthetic, natural, </w:t>
            </w:r>
            <w:r w:rsidR="000C375E" w:rsidRPr="000C375E">
              <w:rPr>
                <w:i/>
                <w:sz w:val="20"/>
                <w:szCs w:val="20"/>
                <w:lang w:val="en-GB"/>
              </w:rPr>
              <w:t>luster</w:t>
            </w:r>
            <w:r w:rsidR="000C375E">
              <w:rPr>
                <w:i/>
                <w:sz w:val="20"/>
                <w:szCs w:val="20"/>
                <w:lang w:val="en-GB"/>
              </w:rPr>
              <w:t>, insulator, conduct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74295402" w14:textId="77777777" w:rsidR="00354554" w:rsidRPr="000C375E" w:rsidRDefault="000C375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C375E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GB"/>
              </w:rPr>
              <w:t>generator casing, suggestion, factor, manufacturing process,</w:t>
            </w:r>
            <w:r w:rsidR="007B6FC5">
              <w:rPr>
                <w:i/>
                <w:sz w:val="20"/>
                <w:szCs w:val="20"/>
                <w:lang w:val="en-GB"/>
              </w:rPr>
              <w:t xml:space="preserve"> stress, heat, factor, appearance, concern, electrical system</w:t>
            </w:r>
          </w:p>
          <w:p w14:paraId="7088BF65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7B6FC5">
              <w:rPr>
                <w:i/>
                <w:sz w:val="20"/>
                <w:szCs w:val="20"/>
                <w:lang w:val="en-GB"/>
              </w:rPr>
              <w:t>form, interfere</w:t>
            </w:r>
          </w:p>
          <w:p w14:paraId="49236A78" w14:textId="0E697E98" w:rsidR="00354554" w:rsidRPr="007B6FC5" w:rsidRDefault="00354554" w:rsidP="007B6FC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7B6FC5">
              <w:rPr>
                <w:i/>
                <w:sz w:val="20"/>
                <w:szCs w:val="20"/>
                <w:lang w:val="en-GB"/>
              </w:rPr>
              <w:t>appropriate, precise</w:t>
            </w:r>
          </w:p>
          <w:p w14:paraId="6EB86345" w14:textId="2A7F9BB5" w:rsidR="00354554" w:rsidRPr="007B6FC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C6CB4">
              <w:rPr>
                <w:sz w:val="20"/>
                <w:szCs w:val="20"/>
                <w:lang w:val="en-US"/>
              </w:rPr>
              <w:t>zwroty</w:t>
            </w:r>
            <w:r w:rsidR="00BE1D4A">
              <w:rPr>
                <w:sz w:val="20"/>
                <w:szCs w:val="20"/>
                <w:lang w:val="en-US"/>
              </w:rPr>
              <w:t>, np.</w:t>
            </w:r>
            <w:r w:rsidRPr="009C6CB4">
              <w:rPr>
                <w:sz w:val="20"/>
                <w:szCs w:val="20"/>
                <w:lang w:val="en-US"/>
              </w:rPr>
              <w:t xml:space="preserve"> </w:t>
            </w:r>
            <w:r w:rsidR="007B6FC5" w:rsidRPr="007B6FC5">
              <w:rPr>
                <w:i/>
                <w:sz w:val="20"/>
                <w:szCs w:val="20"/>
                <w:lang w:val="en-GB"/>
              </w:rPr>
              <w:t xml:space="preserve">You need something </w:t>
            </w:r>
            <w:r w:rsidR="00BF079D">
              <w:rPr>
                <w:i/>
                <w:sz w:val="20"/>
                <w:szCs w:val="20"/>
                <w:lang w:val="en-GB"/>
              </w:rPr>
              <w:t xml:space="preserve">…, </w:t>
            </w:r>
            <w:r w:rsidR="007B6FC5" w:rsidRPr="007B6FC5">
              <w:rPr>
                <w:i/>
                <w:sz w:val="20"/>
                <w:szCs w:val="20"/>
                <w:lang w:val="en-GB"/>
              </w:rPr>
              <w:t>right</w:t>
            </w:r>
            <w:r w:rsidR="007B6FC5" w:rsidRPr="009C6CB4">
              <w:rPr>
                <w:i/>
                <w:sz w:val="20"/>
                <w:szCs w:val="20"/>
                <w:lang w:val="en-US"/>
              </w:rPr>
              <w:t xml:space="preserve">? </w:t>
            </w:r>
            <w:r w:rsidR="007B6FC5" w:rsidRPr="007B6FC5">
              <w:rPr>
                <w:i/>
                <w:sz w:val="20"/>
                <w:szCs w:val="20"/>
                <w:lang w:val="en-US"/>
              </w:rPr>
              <w:t>What do you …</w:t>
            </w:r>
            <w:r w:rsidR="00BF079D">
              <w:rPr>
                <w:i/>
                <w:sz w:val="20"/>
                <w:szCs w:val="20"/>
                <w:lang w:val="en-US"/>
              </w:rPr>
              <w:t xml:space="preserve"> </w:t>
            </w:r>
            <w:r w:rsidR="007B6FC5" w:rsidRPr="007B6FC5">
              <w:rPr>
                <w:i/>
                <w:sz w:val="20"/>
                <w:szCs w:val="20"/>
                <w:lang w:val="en-US"/>
              </w:rPr>
              <w:t>? After all, … is a measure of</w:t>
            </w:r>
            <w:r w:rsidR="00BF079D">
              <w:rPr>
                <w:i/>
                <w:sz w:val="20"/>
                <w:szCs w:val="20"/>
                <w:lang w:val="en-US"/>
              </w:rPr>
              <w:t xml:space="preserve"> </w:t>
            </w:r>
            <w:r w:rsidR="007B6FC5" w:rsidRPr="007B6FC5">
              <w:rPr>
                <w:i/>
                <w:sz w:val="20"/>
                <w:szCs w:val="20"/>
                <w:lang w:val="en-US"/>
              </w:rPr>
              <w:t>…</w:t>
            </w:r>
            <w:r w:rsidR="00BF079D">
              <w:rPr>
                <w:i/>
                <w:sz w:val="20"/>
                <w:szCs w:val="20"/>
                <w:lang w:val="en-US"/>
              </w:rPr>
              <w:t xml:space="preserve"> . </w:t>
            </w:r>
          </w:p>
          <w:p w14:paraId="32C53A90" w14:textId="0C174CA9" w:rsidR="00E7406A" w:rsidRPr="009C6CB4" w:rsidRDefault="00A2648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</w:t>
            </w:r>
            <w:r w:rsidR="00E7406A" w:rsidRPr="009C6CB4">
              <w:rPr>
                <w:sz w:val="20"/>
                <w:szCs w:val="20"/>
                <w:lang w:val="en-US"/>
              </w:rPr>
              <w:t xml:space="preserve">nie </w:t>
            </w:r>
            <w:r>
              <w:rPr>
                <w:sz w:val="20"/>
                <w:szCs w:val="20"/>
                <w:lang w:val="en-US"/>
              </w:rPr>
              <w:t xml:space="preserve">prośby </w:t>
            </w:r>
            <w:r w:rsidR="00E7406A" w:rsidRPr="009C6CB4">
              <w:rPr>
                <w:sz w:val="20"/>
                <w:szCs w:val="20"/>
                <w:lang w:val="en-US"/>
              </w:rPr>
              <w:t>o wyjaśnienie</w:t>
            </w:r>
            <w:r>
              <w:rPr>
                <w:sz w:val="20"/>
                <w:szCs w:val="20"/>
                <w:lang w:val="en-US"/>
              </w:rPr>
              <w:t>, np.</w:t>
            </w:r>
            <w:r w:rsidR="00E7406A" w:rsidRPr="009C6CB4">
              <w:rPr>
                <w:sz w:val="20"/>
                <w:szCs w:val="20"/>
                <w:lang w:val="en-US"/>
              </w:rPr>
              <w:t xml:space="preserve"> </w:t>
            </w:r>
            <w:r w:rsidR="00E7406A" w:rsidRPr="009C6CB4">
              <w:rPr>
                <w:i/>
                <w:sz w:val="20"/>
                <w:szCs w:val="20"/>
                <w:lang w:val="en-US"/>
              </w:rPr>
              <w:t>What do you mean? Can you explain? Do you mean …</w:t>
            </w:r>
            <w:r w:rsidR="00A830EA">
              <w:rPr>
                <w:i/>
                <w:sz w:val="20"/>
                <w:szCs w:val="20"/>
                <w:lang w:val="en-US"/>
              </w:rPr>
              <w:t xml:space="preserve"> </w:t>
            </w:r>
            <w:r w:rsidR="00E7406A" w:rsidRPr="009C6CB4">
              <w:rPr>
                <w:i/>
                <w:sz w:val="20"/>
                <w:szCs w:val="20"/>
                <w:lang w:val="en-US"/>
              </w:rPr>
              <w:t>?</w:t>
            </w:r>
            <w:r w:rsidR="00A830E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36480C0" w14:textId="77777777" w:rsidR="00354554" w:rsidRPr="009C6CB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3F4142F" w14:textId="77777777" w:rsidR="00E72BD6" w:rsidRPr="009C6CB4" w:rsidRDefault="00E72BD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5B73653" w14:textId="71902ED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10ABF3A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FB038D9" w14:textId="61D21D10" w:rsidR="00354554" w:rsidRPr="00C86C77" w:rsidRDefault="007504AF" w:rsidP="00C86C7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perties of Material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3D1134" w:rsidRPr="00E72BD6">
              <w:rPr>
                <w:iCs/>
                <w:sz w:val="20"/>
                <w:szCs w:val="20"/>
              </w:rPr>
              <w:t xml:space="preserve">(email </w:t>
            </w:r>
            <w:r w:rsidR="00E72BD6">
              <w:rPr>
                <w:iCs/>
                <w:sz w:val="20"/>
                <w:szCs w:val="20"/>
              </w:rPr>
              <w:t>z prośbą o radę</w:t>
            </w:r>
            <w:r w:rsidR="00E72BD6" w:rsidRPr="00E72BD6">
              <w:rPr>
                <w:iCs/>
                <w:sz w:val="20"/>
                <w:szCs w:val="20"/>
              </w:rPr>
              <w:t xml:space="preserve"> dot</w:t>
            </w:r>
            <w:r w:rsidR="00082B06">
              <w:rPr>
                <w:iCs/>
                <w:sz w:val="20"/>
                <w:szCs w:val="20"/>
              </w:rPr>
              <w:t>.</w:t>
            </w:r>
            <w:r w:rsidR="00E72BD6" w:rsidRPr="00E72BD6">
              <w:rPr>
                <w:iCs/>
                <w:sz w:val="20"/>
                <w:szCs w:val="20"/>
              </w:rPr>
              <w:t xml:space="preserve"> wyboru odpowiednich materiałów do projektu) </w:t>
            </w:r>
            <w:r w:rsidR="00EF79FF">
              <w:rPr>
                <w:i/>
                <w:iCs/>
                <w:sz w:val="20"/>
                <w:szCs w:val="20"/>
              </w:rPr>
              <w:t>–</w:t>
            </w:r>
            <w:r w:rsidR="00C86C77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EF79FF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C407B5">
              <w:rPr>
                <w:sz w:val="20"/>
                <w:szCs w:val="20"/>
              </w:rPr>
              <w:t xml:space="preserve">zastępowanie wyróżnionych fragmentów zdań </w:t>
            </w:r>
            <w:r w:rsidR="00EF79FF">
              <w:rPr>
                <w:sz w:val="20"/>
                <w:szCs w:val="20"/>
              </w:rPr>
              <w:t>wyrazami/</w:t>
            </w:r>
            <w:r w:rsidR="009C0FBE">
              <w:rPr>
                <w:sz w:val="20"/>
                <w:szCs w:val="20"/>
              </w:rPr>
              <w:t xml:space="preserve"> </w:t>
            </w:r>
            <w:r w:rsidR="00C407B5">
              <w:rPr>
                <w:sz w:val="20"/>
                <w:szCs w:val="20"/>
              </w:rPr>
              <w:t xml:space="preserve">wyrażeni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681A01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5E87D16" w14:textId="138A3D8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86C77">
              <w:rPr>
                <w:sz w:val="20"/>
                <w:szCs w:val="20"/>
              </w:rPr>
              <w:t>między dwojgiem inżynierów</w:t>
            </w:r>
            <w:r w:rsidR="004B4EBF">
              <w:rPr>
                <w:sz w:val="20"/>
                <w:szCs w:val="20"/>
              </w:rPr>
              <w:t xml:space="preserve"> mechani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4B4EB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86C77">
              <w:rPr>
                <w:sz w:val="20"/>
                <w:szCs w:val="20"/>
              </w:rPr>
              <w:t>wyboru odpowiedniego materiału do realizacji projektu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4F15EAF" w14:textId="77777777" w:rsidR="003D1134" w:rsidRPr="00735C37" w:rsidRDefault="003D1134" w:rsidP="00375B5F">
            <w:pPr>
              <w:rPr>
                <w:bCs/>
                <w:sz w:val="20"/>
                <w:szCs w:val="20"/>
              </w:rPr>
            </w:pPr>
          </w:p>
          <w:p w14:paraId="1ACA406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6B6D837C" w14:textId="77777777" w:rsidR="00E808BB" w:rsidRPr="00C01E2E" w:rsidRDefault="00E808BB" w:rsidP="00E80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5A2E92" w14:textId="56B4BFF7" w:rsidR="00E808BB" w:rsidRPr="009333C5" w:rsidRDefault="00E808BB" w:rsidP="00E808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właściwościami materiałów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5C14BD2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2A95AEF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C86C77">
              <w:rPr>
                <w:sz w:val="20"/>
                <w:szCs w:val="20"/>
              </w:rPr>
              <w:t>właściwościami materiałów</w:t>
            </w:r>
          </w:p>
          <w:p w14:paraId="56124D87" w14:textId="67B04098" w:rsidR="00354554" w:rsidRDefault="00C86C7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sposoby klasyfikowania materiałów oraz czym się r</w:t>
            </w:r>
            <w:r w:rsidR="004B4EBF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żni materiał plastyczny</w:t>
            </w:r>
            <w:r w:rsidR="004B4EBF">
              <w:rPr>
                <w:sz w:val="20"/>
                <w:szCs w:val="20"/>
              </w:rPr>
              <w:t>/ciągliwy</w:t>
            </w:r>
            <w:r>
              <w:rPr>
                <w:sz w:val="20"/>
                <w:szCs w:val="20"/>
              </w:rPr>
              <w:t xml:space="preserve"> od materiału kruchego</w:t>
            </w:r>
          </w:p>
          <w:p w14:paraId="1735118E" w14:textId="0DDC63D1" w:rsidR="00354554" w:rsidRPr="00C86C77" w:rsidRDefault="00354554" w:rsidP="00C86C7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B4EB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86C77">
              <w:rPr>
                <w:sz w:val="20"/>
                <w:szCs w:val="20"/>
              </w:rPr>
              <w:t>wyboru odpowiedniego materiału do realizacji projektu</w:t>
            </w:r>
            <w:r>
              <w:rPr>
                <w:sz w:val="20"/>
                <w:szCs w:val="20"/>
              </w:rPr>
              <w:t xml:space="preserve"> (od</w:t>
            </w:r>
            <w:r w:rsidR="00C86C77">
              <w:rPr>
                <w:sz w:val="20"/>
                <w:szCs w:val="20"/>
              </w:rPr>
              <w:t>grywanie ról dwojga inżynierów</w:t>
            </w:r>
            <w:r w:rsidRPr="00C86C77">
              <w:rPr>
                <w:sz w:val="20"/>
                <w:szCs w:val="20"/>
              </w:rPr>
              <w:t xml:space="preserve">, na podstawie dialogu w ćw. 7) </w:t>
            </w:r>
          </w:p>
          <w:p w14:paraId="69EF426F" w14:textId="0F20378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86C77">
              <w:rPr>
                <w:sz w:val="20"/>
                <w:szCs w:val="20"/>
              </w:rPr>
              <w:t>nych dialogów, w których inżynierowie rozmawiają o projekcie</w:t>
            </w:r>
            <w:r w:rsidR="003F08E3">
              <w:rPr>
                <w:sz w:val="20"/>
                <w:szCs w:val="20"/>
              </w:rPr>
              <w:t>,</w:t>
            </w:r>
            <w:r w:rsidR="00C86C77">
              <w:rPr>
                <w:sz w:val="20"/>
                <w:szCs w:val="20"/>
              </w:rPr>
              <w:t xml:space="preserve"> nad którym </w:t>
            </w:r>
            <w:r w:rsidR="003F08E3">
              <w:rPr>
                <w:sz w:val="20"/>
                <w:szCs w:val="20"/>
              </w:rPr>
              <w:t xml:space="preserve">jeden z nich pracuje, o </w:t>
            </w:r>
            <w:r w:rsidR="00C86C77">
              <w:rPr>
                <w:sz w:val="20"/>
                <w:szCs w:val="20"/>
              </w:rPr>
              <w:t xml:space="preserve">wymaganych </w:t>
            </w:r>
            <w:r w:rsidR="00E7406A">
              <w:rPr>
                <w:sz w:val="20"/>
                <w:szCs w:val="20"/>
              </w:rPr>
              <w:t xml:space="preserve">właściwościach materiału </w:t>
            </w:r>
            <w:r w:rsidR="003F08E3">
              <w:rPr>
                <w:sz w:val="20"/>
                <w:szCs w:val="20"/>
              </w:rPr>
              <w:t>oraz o</w:t>
            </w:r>
            <w:r w:rsidR="00E7406A">
              <w:rPr>
                <w:sz w:val="20"/>
                <w:szCs w:val="20"/>
              </w:rPr>
              <w:t xml:space="preserve"> materiale, który </w:t>
            </w:r>
            <w:r w:rsidR="003F08E3">
              <w:rPr>
                <w:sz w:val="20"/>
                <w:szCs w:val="20"/>
              </w:rPr>
              <w:t xml:space="preserve">jeden z nich </w:t>
            </w:r>
            <w:r w:rsidR="00E7406A">
              <w:rPr>
                <w:sz w:val="20"/>
                <w:szCs w:val="20"/>
              </w:rPr>
              <w:t xml:space="preserve">poleca </w:t>
            </w:r>
            <w:r>
              <w:rPr>
                <w:sz w:val="20"/>
                <w:szCs w:val="20"/>
              </w:rPr>
              <w:t>(ćw. 8)</w:t>
            </w:r>
          </w:p>
          <w:p w14:paraId="1AD491F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7F06AF3" w14:textId="7957851E" w:rsidR="00354554" w:rsidRDefault="00E7406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F75000">
              <w:rPr>
                <w:iCs/>
                <w:sz w:val="20"/>
                <w:szCs w:val="20"/>
              </w:rPr>
              <w:t>(</w:t>
            </w:r>
            <w:r w:rsidR="00BD6E78">
              <w:rPr>
                <w:i/>
                <w:sz w:val="20"/>
                <w:szCs w:val="20"/>
              </w:rPr>
              <w:t xml:space="preserve">the </w:t>
            </w:r>
            <w:r w:rsidRPr="003D1134">
              <w:rPr>
                <w:i/>
                <w:sz w:val="20"/>
                <w:szCs w:val="20"/>
              </w:rPr>
              <w:t>e</w:t>
            </w:r>
            <w:r w:rsidR="00F75000">
              <w:rPr>
                <w:i/>
                <w:sz w:val="20"/>
                <w:szCs w:val="20"/>
              </w:rPr>
              <w:t>m</w:t>
            </w:r>
            <w:r w:rsidRPr="003D1134">
              <w:rPr>
                <w:i/>
                <w:sz w:val="20"/>
                <w:szCs w:val="20"/>
              </w:rPr>
              <w:t>ail</w:t>
            </w:r>
            <w:r w:rsidRPr="00F75000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BD6E78">
              <w:rPr>
                <w:sz w:val="20"/>
                <w:szCs w:val="20"/>
              </w:rPr>
              <w:t>awierający informacje</w:t>
            </w:r>
            <w:r>
              <w:rPr>
                <w:sz w:val="20"/>
                <w:szCs w:val="20"/>
              </w:rPr>
              <w:t xml:space="preserve"> </w:t>
            </w:r>
            <w:r w:rsidR="00BD6E78">
              <w:rPr>
                <w:sz w:val="20"/>
                <w:szCs w:val="20"/>
              </w:rPr>
              <w:t xml:space="preserve">o </w:t>
            </w:r>
            <w:r w:rsidR="00BD6E78">
              <w:rPr>
                <w:sz w:val="20"/>
                <w:szCs w:val="20"/>
              </w:rPr>
              <w:t>wymaganych, niechcianych i niemających znaczenia</w:t>
            </w:r>
            <w:r w:rsidR="00BD6E78">
              <w:rPr>
                <w:sz w:val="20"/>
                <w:szCs w:val="20"/>
              </w:rPr>
              <w:t xml:space="preserve"> właściwościach materiału oraz polecanym material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D43CB4A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1119431B" w14:textId="77777777" w:rsidR="00E72BD6" w:rsidRDefault="00E72BD6" w:rsidP="00375B5F">
            <w:pPr>
              <w:rPr>
                <w:bCs/>
                <w:sz w:val="20"/>
                <w:szCs w:val="20"/>
              </w:rPr>
            </w:pPr>
          </w:p>
          <w:p w14:paraId="11302C3E" w14:textId="0BDB3F4C" w:rsidR="00354554" w:rsidRPr="00E7406A" w:rsidRDefault="00E7406A" w:rsidP="00375B5F">
            <w:pPr>
              <w:rPr>
                <w:color w:val="2F5496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3a.1, 3a.2,</w:t>
            </w:r>
            <w:r w:rsidR="003D113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BD6E7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6, 3b.1, </w:t>
            </w:r>
            <w:r w:rsidR="00DA08F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3, </w:t>
            </w:r>
            <w:r w:rsidR="003D113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4, </w:t>
            </w:r>
            <w:r w:rsidR="00DA08F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3D113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1, 4a.2, 4a.3, 4a.4, </w:t>
            </w:r>
            <w:r w:rsidR="00DA08F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4a.6, 4b.2, 4b.3, 4b.5, 4b.6, </w:t>
            </w:r>
            <w:r w:rsidR="00354554" w:rsidRPr="00E7406A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01DFA4E" w14:textId="77777777" w:rsidR="00354554" w:rsidRPr="00E7406A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E7406A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E7406A">
              <w:rPr>
                <w:sz w:val="20"/>
                <w:szCs w:val="20"/>
                <w:lang w:val="en-US"/>
              </w:rPr>
              <w:t>– str. 34–39</w:t>
            </w:r>
          </w:p>
          <w:p w14:paraId="19182328" w14:textId="77777777" w:rsidR="00354554" w:rsidRPr="00E7406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E097E7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7406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7406A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1</w:t>
            </w:r>
          </w:p>
          <w:p w14:paraId="5D446CC7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178D4596" w14:textId="77777777" w:rsidTr="00BD6E7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38BFB2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2E2037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2096C82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38968C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98516E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1CD2EE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E7406A" w14:paraId="1E8438C4" w14:textId="77777777" w:rsidTr="00BD6E7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1B3540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7AB3D6C" w14:textId="77777777" w:rsidR="00354554" w:rsidRPr="00E7406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7406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F6050DE" w14:textId="77777777" w:rsidR="00354554" w:rsidRPr="00E7406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0B3F93" w14:textId="77777777" w:rsidR="00354554" w:rsidRPr="00E7406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E7406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2392A5AC" w14:textId="77777777" w:rsidR="00354554" w:rsidRPr="00E7406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BEA84F6" w14:textId="77777777" w:rsidR="00354554" w:rsidRPr="00E7406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EFBA429" w14:textId="77777777" w:rsidR="00354554" w:rsidRPr="00E7406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6D5AE16" w14:textId="77777777" w:rsidR="00354554" w:rsidRPr="00E7406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7629150E" w14:textId="77777777" w:rsidTr="000E3C3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1828893" w14:textId="77777777" w:rsidR="00354554" w:rsidRPr="00E7406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7BE5349" w14:textId="77777777" w:rsidR="00354554" w:rsidRPr="00E7406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8DCFDD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260EB5">
              <w:rPr>
                <w:b/>
                <w:bCs/>
                <w:sz w:val="20"/>
                <w:szCs w:val="20"/>
              </w:rPr>
              <w:t>Tematy lekcji:</w:t>
            </w:r>
            <w:r w:rsidRPr="00260EB5">
              <w:rPr>
                <w:sz w:val="20"/>
                <w:szCs w:val="20"/>
              </w:rPr>
              <w:t xml:space="preserve"> 1.</w:t>
            </w:r>
            <w:r w:rsidR="007504AF" w:rsidRPr="00260EB5">
              <w:rPr>
                <w:i/>
                <w:iCs/>
                <w:sz w:val="20"/>
                <w:szCs w:val="20"/>
              </w:rPr>
              <w:t xml:space="preserve"> Properties of Materials</w:t>
            </w:r>
            <w:r w:rsidRPr="00260EB5">
              <w:rPr>
                <w:i/>
                <w:sz w:val="20"/>
                <w:szCs w:val="20"/>
              </w:rPr>
              <w:t xml:space="preserve"> </w:t>
            </w:r>
            <w:r w:rsidRPr="00260EB5">
              <w:rPr>
                <w:sz w:val="20"/>
                <w:szCs w:val="20"/>
              </w:rPr>
              <w:t>– sł</w:t>
            </w:r>
            <w:r w:rsidRPr="000F1325">
              <w:rPr>
                <w:sz w:val="20"/>
                <w:szCs w:val="20"/>
              </w:rPr>
              <w:t>ownictwo, praca z tekstem.</w:t>
            </w:r>
          </w:p>
          <w:p w14:paraId="0A6C41E8" w14:textId="67694BB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E7406A">
              <w:rPr>
                <w:sz w:val="20"/>
                <w:szCs w:val="20"/>
              </w:rPr>
              <w:t xml:space="preserve"> </w:t>
            </w:r>
            <w:r w:rsidR="00E7406A" w:rsidRPr="00E7406A">
              <w:rPr>
                <w:i/>
                <w:sz w:val="20"/>
                <w:szCs w:val="20"/>
              </w:rPr>
              <w:t>So do you have any ideas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F75000">
              <w:rPr>
                <w:sz w:val="20"/>
                <w:szCs w:val="20"/>
              </w:rPr>
              <w:t xml:space="preserve">e-mail </w:t>
            </w:r>
            <w:r w:rsidR="00F75000" w:rsidRPr="00F75000">
              <w:rPr>
                <w:iCs/>
                <w:sz w:val="20"/>
                <w:szCs w:val="20"/>
              </w:rPr>
              <w:t>(</w:t>
            </w:r>
            <w:r w:rsidR="00E26121">
              <w:rPr>
                <w:i/>
                <w:sz w:val="20"/>
                <w:szCs w:val="20"/>
              </w:rPr>
              <w:t xml:space="preserve">the </w:t>
            </w:r>
            <w:r w:rsidR="00F75000" w:rsidRPr="003D1134">
              <w:rPr>
                <w:i/>
                <w:sz w:val="20"/>
                <w:szCs w:val="20"/>
              </w:rPr>
              <w:t>e</w:t>
            </w:r>
            <w:r w:rsidR="00F75000">
              <w:rPr>
                <w:i/>
                <w:sz w:val="20"/>
                <w:szCs w:val="20"/>
              </w:rPr>
              <w:t>m</w:t>
            </w:r>
            <w:r w:rsidR="00F75000" w:rsidRPr="003D1134">
              <w:rPr>
                <w:i/>
                <w:sz w:val="20"/>
                <w:szCs w:val="20"/>
              </w:rPr>
              <w:t>ail</w:t>
            </w:r>
            <w:r w:rsidR="00F75000" w:rsidRPr="00F75000">
              <w:rPr>
                <w:iCs/>
                <w:sz w:val="20"/>
                <w:szCs w:val="20"/>
              </w:rPr>
              <w:t>)</w:t>
            </w:r>
            <w:r w:rsidR="00E26121">
              <w:rPr>
                <w:iCs/>
                <w:sz w:val="20"/>
                <w:szCs w:val="20"/>
              </w:rPr>
              <w:t xml:space="preserve"> nt. właściwości materiałów</w:t>
            </w:r>
            <w:r w:rsidR="00F75000">
              <w:rPr>
                <w:iCs/>
                <w:sz w:val="20"/>
                <w:szCs w:val="20"/>
              </w:rPr>
              <w:t>.</w:t>
            </w:r>
          </w:p>
        </w:tc>
      </w:tr>
    </w:tbl>
    <w:p w14:paraId="2119A7A2" w14:textId="77777777" w:rsidR="002335F8" w:rsidRPr="000F1325" w:rsidRDefault="002335F8" w:rsidP="001E7007"/>
    <w:p w14:paraId="7040BAE7" w14:textId="77777777" w:rsidR="00354554" w:rsidRDefault="00354554">
      <w:r>
        <w:br w:type="page"/>
      </w:r>
    </w:p>
    <w:p w14:paraId="7E4F33F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261"/>
        <w:gridCol w:w="5102"/>
        <w:gridCol w:w="1418"/>
      </w:tblGrid>
      <w:tr w:rsidR="00354554" w:rsidRPr="00497117" w14:paraId="2330C05A" w14:textId="77777777" w:rsidTr="00EC66AE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F88807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72B6107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4DA2123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DA1034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0507589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5DF641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1087A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ECD4EF9" w14:textId="77777777" w:rsidTr="00EC66AE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04FF66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36AC2EE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0690F05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01614D4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CDEEA4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B977F9A" w14:textId="77777777" w:rsidTr="002E3617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55B94DE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56AC1B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Force</w:t>
            </w:r>
          </w:p>
        </w:tc>
      </w:tr>
      <w:tr w:rsidR="00354554" w:rsidRPr="00601F25" w14:paraId="4AA0185E" w14:textId="77777777" w:rsidTr="00EC66AE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E06E7CC" w14:textId="49A4945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C2811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C2811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79F7676E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</w:tcPr>
          <w:p w14:paraId="2347DD8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70938C4" w14:textId="03AAD8DF" w:rsidR="00354554" w:rsidRPr="007B6FC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B6FC5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7B6FC5">
              <w:rPr>
                <w:sz w:val="20"/>
                <w:szCs w:val="20"/>
                <w:lang w:val="en-US"/>
              </w:rPr>
              <w:t xml:space="preserve"> siłą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7B6FC5">
              <w:rPr>
                <w:sz w:val="20"/>
                <w:szCs w:val="20"/>
                <w:lang w:val="en-US"/>
              </w:rPr>
              <w:t xml:space="preserve"> </w:t>
            </w:r>
            <w:r w:rsidR="007B6FC5">
              <w:rPr>
                <w:i/>
                <w:sz w:val="20"/>
                <w:szCs w:val="20"/>
                <w:lang w:val="en-GB"/>
              </w:rPr>
              <w:t>vector, magnitude, cumulative, resultant, moment, equilibrium, particles, rigid bodies, free-body diagram, coordinate system</w:t>
            </w:r>
            <w:r w:rsidR="000F6784">
              <w:rPr>
                <w:sz w:val="20"/>
                <w:szCs w:val="20"/>
                <w:lang w:val="en-US"/>
              </w:rPr>
              <w:t xml:space="preserve"> </w:t>
            </w:r>
          </w:p>
          <w:p w14:paraId="57D372B2" w14:textId="77777777" w:rsidR="00354554" w:rsidRPr="007B6FC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B6FC5">
              <w:rPr>
                <w:sz w:val="20"/>
                <w:szCs w:val="20"/>
                <w:lang w:val="en-US"/>
              </w:rPr>
              <w:t xml:space="preserve">rzeczowniki: </w:t>
            </w:r>
            <w:r w:rsidR="007B6FC5">
              <w:rPr>
                <w:i/>
                <w:sz w:val="20"/>
                <w:szCs w:val="20"/>
                <w:lang w:val="en-GB"/>
              </w:rPr>
              <w:t>direction, ability, calculation, fixed point, dimension, convention</w:t>
            </w:r>
          </w:p>
          <w:p w14:paraId="65E3F90B" w14:textId="77777777" w:rsidR="00354554" w:rsidRPr="007B6FC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B6FC5">
              <w:rPr>
                <w:sz w:val="20"/>
                <w:szCs w:val="20"/>
                <w:lang w:val="en-US"/>
              </w:rPr>
              <w:t>czasowniki:</w:t>
            </w:r>
            <w:r w:rsidR="007B6FC5" w:rsidRPr="007B6FC5">
              <w:rPr>
                <w:sz w:val="20"/>
                <w:szCs w:val="20"/>
                <w:lang w:val="en-US"/>
              </w:rPr>
              <w:t xml:space="preserve"> </w:t>
            </w:r>
            <w:r w:rsidR="007B6FC5">
              <w:rPr>
                <w:i/>
                <w:sz w:val="20"/>
                <w:szCs w:val="20"/>
                <w:lang w:val="en-GB"/>
              </w:rPr>
              <w:t>calculate, spin, rotate, examine, provide, ensure</w:t>
            </w:r>
          </w:p>
          <w:p w14:paraId="75D607CA" w14:textId="255EF1E4" w:rsidR="00354554" w:rsidRPr="007B6FC5" w:rsidRDefault="00354554" w:rsidP="007B6FC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B6FC5">
              <w:rPr>
                <w:sz w:val="20"/>
                <w:szCs w:val="20"/>
              </w:rPr>
              <w:t xml:space="preserve"> </w:t>
            </w:r>
            <w:r w:rsidR="007B6FC5">
              <w:rPr>
                <w:i/>
                <w:sz w:val="20"/>
                <w:szCs w:val="20"/>
                <w:lang w:val="en-GB"/>
              </w:rPr>
              <w:t>additional, physical, particular</w:t>
            </w:r>
          </w:p>
          <w:p w14:paraId="2EF5C6B2" w14:textId="67ED7F82" w:rsidR="00354554" w:rsidRPr="007B6FC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B6FC5">
              <w:rPr>
                <w:sz w:val="20"/>
                <w:szCs w:val="20"/>
                <w:lang w:val="en-US"/>
              </w:rPr>
              <w:t>zwroty</w:t>
            </w:r>
            <w:r w:rsidR="00550FD5">
              <w:rPr>
                <w:sz w:val="20"/>
                <w:szCs w:val="20"/>
                <w:lang w:val="en-US"/>
              </w:rPr>
              <w:t>, np.</w:t>
            </w:r>
            <w:r w:rsidRPr="007B6FC5">
              <w:rPr>
                <w:sz w:val="20"/>
                <w:szCs w:val="20"/>
                <w:lang w:val="en-US"/>
              </w:rPr>
              <w:t xml:space="preserve"> </w:t>
            </w:r>
            <w:r w:rsidR="007B6FC5" w:rsidRPr="007B6FC5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550FD5">
              <w:rPr>
                <w:i/>
                <w:sz w:val="20"/>
                <w:szCs w:val="20"/>
                <w:lang w:val="en-US"/>
              </w:rPr>
              <w:t xml:space="preserve">… </w:t>
            </w:r>
            <w:r w:rsidR="007B6FC5" w:rsidRPr="007B6FC5">
              <w:rPr>
                <w:i/>
                <w:sz w:val="20"/>
                <w:szCs w:val="20"/>
                <w:lang w:val="en-US"/>
              </w:rPr>
              <w:t xml:space="preserve">seems unclear. I don’t </w:t>
            </w:r>
            <w:r w:rsidR="007B6FC5">
              <w:rPr>
                <w:i/>
                <w:sz w:val="20"/>
                <w:szCs w:val="20"/>
                <w:lang w:val="en-US"/>
              </w:rPr>
              <w:t>under</w:t>
            </w:r>
            <w:r w:rsidR="007B6FC5" w:rsidRPr="007B6FC5">
              <w:rPr>
                <w:i/>
                <w:sz w:val="20"/>
                <w:szCs w:val="20"/>
                <w:lang w:val="en-US"/>
              </w:rPr>
              <w:t>stand.</w:t>
            </w:r>
            <w:r w:rsidR="007B6FC5">
              <w:rPr>
                <w:i/>
                <w:sz w:val="20"/>
                <w:szCs w:val="20"/>
                <w:lang w:val="en-US"/>
              </w:rPr>
              <w:t xml:space="preserve"> You have to look at …</w:t>
            </w:r>
            <w:r w:rsidR="007B6FC5" w:rsidRPr="007B6FC5">
              <w:rPr>
                <w:i/>
                <w:sz w:val="20"/>
                <w:szCs w:val="20"/>
                <w:lang w:val="en-US"/>
              </w:rPr>
              <w:t xml:space="preserve"> </w:t>
            </w:r>
            <w:r w:rsidR="00550FD5">
              <w:rPr>
                <w:i/>
                <w:sz w:val="20"/>
                <w:szCs w:val="20"/>
                <w:lang w:val="en-US"/>
              </w:rPr>
              <w:t>.</w:t>
            </w:r>
            <w:r w:rsidR="00E72BD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5D46D50" w14:textId="0FB69787" w:rsidR="009D324F" w:rsidRPr="009D324F" w:rsidRDefault="009D324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B6FC5">
              <w:rPr>
                <w:sz w:val="20"/>
                <w:szCs w:val="20"/>
                <w:lang w:val="en-US"/>
              </w:rPr>
              <w:t xml:space="preserve">wyrażanie </w:t>
            </w:r>
            <w:r w:rsidR="00994408">
              <w:rPr>
                <w:sz w:val="20"/>
                <w:szCs w:val="20"/>
                <w:lang w:val="en-US"/>
              </w:rPr>
              <w:t xml:space="preserve">zmieszania, zakłopotania, np. </w:t>
            </w:r>
            <w:r w:rsidRPr="007B6FC5">
              <w:rPr>
                <w:i/>
                <w:sz w:val="20"/>
                <w:szCs w:val="20"/>
                <w:lang w:val="en-US"/>
              </w:rPr>
              <w:t>I don’t follow.</w:t>
            </w:r>
            <w:r w:rsidR="000D07E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B6FC5">
              <w:rPr>
                <w:i/>
                <w:sz w:val="20"/>
                <w:szCs w:val="20"/>
                <w:lang w:val="en-US"/>
              </w:rPr>
              <w:t>… is unclear to me. Sor</w:t>
            </w:r>
            <w:r w:rsidRPr="009D324F">
              <w:rPr>
                <w:i/>
                <w:sz w:val="20"/>
                <w:szCs w:val="20"/>
                <w:lang w:val="en-US"/>
              </w:rPr>
              <w:t>ry, I’m confused</w:t>
            </w:r>
            <w:r w:rsidR="000D07EE">
              <w:rPr>
                <w:i/>
                <w:sz w:val="20"/>
                <w:szCs w:val="20"/>
                <w:lang w:val="en-US"/>
              </w:rPr>
              <w:t xml:space="preserve">. </w:t>
            </w:r>
          </w:p>
          <w:p w14:paraId="3BB4264F" w14:textId="77777777" w:rsidR="00E72BD6" w:rsidRPr="009D324F" w:rsidRDefault="00E72BD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92E6E5B" w14:textId="436296AC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1" w:type="dxa"/>
            <w:vMerge w:val="restart"/>
          </w:tcPr>
          <w:p w14:paraId="554C61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E4E70D7" w14:textId="4863762E" w:rsidR="00354554" w:rsidRPr="00310F56" w:rsidRDefault="007504AF" w:rsidP="00310F5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rce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7916AF" w:rsidRPr="007916AF">
              <w:rPr>
                <w:iCs/>
                <w:sz w:val="20"/>
                <w:szCs w:val="20"/>
              </w:rPr>
              <w:t>(rozdział z podręcznika nt</w:t>
            </w:r>
            <w:r w:rsidR="002E3617">
              <w:rPr>
                <w:iCs/>
                <w:sz w:val="20"/>
                <w:szCs w:val="20"/>
              </w:rPr>
              <w:t>.</w:t>
            </w:r>
            <w:r w:rsidR="007916AF" w:rsidRPr="007916AF">
              <w:rPr>
                <w:iCs/>
                <w:sz w:val="20"/>
                <w:szCs w:val="20"/>
              </w:rPr>
              <w:t xml:space="preserve"> siły</w:t>
            </w:r>
            <w:r w:rsidR="007916AF" w:rsidRPr="003C6B70">
              <w:rPr>
                <w:sz w:val="20"/>
                <w:szCs w:val="20"/>
              </w:rPr>
              <w:t xml:space="preserve">) </w:t>
            </w:r>
            <w:r w:rsidR="003C6B70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310F56">
              <w:rPr>
                <w:sz w:val="20"/>
                <w:szCs w:val="20"/>
              </w:rPr>
              <w:t>wybieranie zda</w:t>
            </w:r>
            <w:r w:rsidR="003C6B70">
              <w:rPr>
                <w:sz w:val="20"/>
                <w:szCs w:val="20"/>
              </w:rPr>
              <w:t>ń, w których podkreślone wyrazy użyte są poprawnie</w:t>
            </w:r>
            <w:r w:rsidR="00310F56">
              <w:rPr>
                <w:sz w:val="20"/>
                <w:szCs w:val="20"/>
              </w:rPr>
              <w:t xml:space="preserve"> (jedn</w:t>
            </w:r>
            <w:r w:rsidR="003C6B70">
              <w:rPr>
                <w:sz w:val="20"/>
                <w:szCs w:val="20"/>
              </w:rPr>
              <w:t>a</w:t>
            </w:r>
            <w:r w:rsidR="00310F56">
              <w:rPr>
                <w:sz w:val="20"/>
                <w:szCs w:val="20"/>
              </w:rPr>
              <w:t xml:space="preserve"> z dwóch</w:t>
            </w:r>
            <w:r w:rsidR="003C6B70">
              <w:rPr>
                <w:sz w:val="20"/>
                <w:szCs w:val="20"/>
              </w:rPr>
              <w:t xml:space="preserve"> opcji</w:t>
            </w:r>
            <w:r w:rsidR="00310F56">
              <w:rPr>
                <w:sz w:val="20"/>
                <w:szCs w:val="20"/>
              </w:rPr>
              <w:t xml:space="preserve">); </w:t>
            </w:r>
            <w:r w:rsidR="003C6B70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3C6B70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3C6B70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3C6B70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3C6B70">
              <w:rPr>
                <w:sz w:val="20"/>
                <w:szCs w:val="20"/>
              </w:rPr>
              <w:t>(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24BD87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2BD6BA9" w14:textId="6CBBC2C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10F56">
              <w:rPr>
                <w:sz w:val="20"/>
                <w:szCs w:val="20"/>
              </w:rPr>
              <w:t xml:space="preserve">między </w:t>
            </w:r>
            <w:r w:rsidR="00BB49A4">
              <w:rPr>
                <w:sz w:val="20"/>
                <w:szCs w:val="20"/>
              </w:rPr>
              <w:t xml:space="preserve">wykładowczynią i </w:t>
            </w:r>
            <w:r w:rsidR="00310F56">
              <w:rPr>
                <w:sz w:val="20"/>
                <w:szCs w:val="20"/>
              </w:rPr>
              <w:t xml:space="preserve">studentem </w:t>
            </w:r>
            <w:r w:rsidRPr="00BB1A99">
              <w:rPr>
                <w:sz w:val="20"/>
                <w:szCs w:val="20"/>
              </w:rPr>
              <w:t>dot</w:t>
            </w:r>
            <w:r w:rsidR="00BB49A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10F56">
              <w:rPr>
                <w:sz w:val="20"/>
                <w:szCs w:val="20"/>
              </w:rPr>
              <w:t xml:space="preserve">powtórzenia </w:t>
            </w:r>
            <w:r w:rsidR="00BB49A4">
              <w:rPr>
                <w:sz w:val="20"/>
                <w:szCs w:val="20"/>
              </w:rPr>
              <w:t>do egzaminu</w:t>
            </w:r>
            <w:r w:rsidR="00BB49A4">
              <w:rPr>
                <w:sz w:val="20"/>
                <w:szCs w:val="20"/>
              </w:rPr>
              <w:t xml:space="preserve"> </w:t>
            </w:r>
            <w:r w:rsidR="00310F56">
              <w:rPr>
                <w:sz w:val="20"/>
                <w:szCs w:val="20"/>
              </w:rPr>
              <w:t xml:space="preserve">wiadomości </w:t>
            </w:r>
            <w:r w:rsidR="00BB49A4">
              <w:rPr>
                <w:sz w:val="20"/>
                <w:szCs w:val="20"/>
              </w:rPr>
              <w:t xml:space="preserve">nt. siły </w:t>
            </w:r>
            <w:r w:rsidRPr="00BB1A99">
              <w:rPr>
                <w:sz w:val="20"/>
                <w:szCs w:val="20"/>
              </w:rPr>
              <w:t>–</w:t>
            </w:r>
            <w:r w:rsidR="00310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7D7FEF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1D54BF2" w14:textId="77777777" w:rsidR="00E72BD6" w:rsidRPr="00735C37" w:rsidRDefault="00E72BD6" w:rsidP="00375B5F">
            <w:pPr>
              <w:rPr>
                <w:bCs/>
                <w:sz w:val="20"/>
                <w:szCs w:val="20"/>
              </w:rPr>
            </w:pPr>
          </w:p>
          <w:p w14:paraId="7ECF710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2" w:type="dxa"/>
            <w:vMerge w:val="restart"/>
          </w:tcPr>
          <w:p w14:paraId="096927AE" w14:textId="77777777" w:rsidR="00E808BB" w:rsidRPr="00C01E2E" w:rsidRDefault="00E808BB" w:rsidP="00E80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223F4B0" w14:textId="5B659742" w:rsidR="00E808BB" w:rsidRPr="009333C5" w:rsidRDefault="00E808BB" w:rsidP="00E808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siłą w budowie maszyn </w:t>
            </w:r>
            <w:r>
              <w:rPr>
                <w:sz w:val="20"/>
                <w:szCs w:val="20"/>
              </w:rPr>
              <w:t>(2 min.)</w:t>
            </w:r>
          </w:p>
          <w:p w14:paraId="773126B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3A7F5DB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310F56">
              <w:rPr>
                <w:sz w:val="20"/>
                <w:szCs w:val="20"/>
              </w:rPr>
              <w:t>siłą</w:t>
            </w:r>
          </w:p>
          <w:p w14:paraId="4D8F9A44" w14:textId="01CA7C08" w:rsidR="00354554" w:rsidRPr="00E72BD6" w:rsidRDefault="00310F5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</w:t>
            </w:r>
            <w:r w:rsidR="002E3617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="002E3617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miar</w:t>
            </w:r>
            <w:r w:rsidR="002E3617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="002E3617">
              <w:rPr>
                <w:sz w:val="20"/>
                <w:szCs w:val="20"/>
              </w:rPr>
              <w:t xml:space="preserve">dokonuje się </w:t>
            </w:r>
            <w:r>
              <w:rPr>
                <w:sz w:val="20"/>
                <w:szCs w:val="20"/>
              </w:rPr>
              <w:t xml:space="preserve">do obliczenia sił działających na </w:t>
            </w:r>
            <w:r w:rsidR="002E3617">
              <w:rPr>
                <w:sz w:val="20"/>
                <w:szCs w:val="20"/>
              </w:rPr>
              <w:t>obiekt</w:t>
            </w:r>
            <w:r>
              <w:rPr>
                <w:sz w:val="20"/>
                <w:szCs w:val="20"/>
              </w:rPr>
              <w:t xml:space="preserve"> oraz </w:t>
            </w:r>
            <w:r w:rsidRPr="00E72BD6">
              <w:rPr>
                <w:sz w:val="20"/>
                <w:szCs w:val="20"/>
              </w:rPr>
              <w:t>jaka jest różnica mi</w:t>
            </w:r>
            <w:r w:rsidR="00F8596A">
              <w:rPr>
                <w:sz w:val="20"/>
                <w:szCs w:val="20"/>
              </w:rPr>
              <w:t>ę</w:t>
            </w:r>
            <w:r w:rsidRPr="00E72BD6">
              <w:rPr>
                <w:sz w:val="20"/>
                <w:szCs w:val="20"/>
              </w:rPr>
              <w:t>dzy cząstką</w:t>
            </w:r>
            <w:r w:rsidR="002E3617">
              <w:rPr>
                <w:sz w:val="20"/>
                <w:szCs w:val="20"/>
              </w:rPr>
              <w:t xml:space="preserve"> materialną</w:t>
            </w:r>
            <w:r w:rsidRPr="00E72BD6">
              <w:rPr>
                <w:sz w:val="20"/>
                <w:szCs w:val="20"/>
              </w:rPr>
              <w:t xml:space="preserve"> a </w:t>
            </w:r>
            <w:r w:rsidR="002E3617">
              <w:rPr>
                <w:sz w:val="20"/>
                <w:szCs w:val="20"/>
              </w:rPr>
              <w:t xml:space="preserve">ciałem </w:t>
            </w:r>
            <w:r w:rsidRPr="00E72BD6">
              <w:rPr>
                <w:sz w:val="20"/>
                <w:szCs w:val="20"/>
              </w:rPr>
              <w:t xml:space="preserve">sztywnym </w:t>
            </w:r>
          </w:p>
          <w:p w14:paraId="191DF607" w14:textId="4C5F972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72BD6">
              <w:rPr>
                <w:sz w:val="20"/>
                <w:szCs w:val="20"/>
              </w:rPr>
              <w:t>(w parach) dialog sterowany nt</w:t>
            </w:r>
            <w:r w:rsidR="00015B3D">
              <w:rPr>
                <w:sz w:val="20"/>
                <w:szCs w:val="20"/>
              </w:rPr>
              <w:t>.</w:t>
            </w:r>
            <w:r w:rsidRPr="00E72BD6">
              <w:rPr>
                <w:sz w:val="20"/>
                <w:szCs w:val="20"/>
              </w:rPr>
              <w:t xml:space="preserve"> </w:t>
            </w:r>
            <w:r w:rsidR="00310F56" w:rsidRPr="00E72BD6">
              <w:rPr>
                <w:sz w:val="20"/>
                <w:szCs w:val="20"/>
              </w:rPr>
              <w:t>siły</w:t>
            </w:r>
            <w:r w:rsidR="00310F56">
              <w:rPr>
                <w:sz w:val="20"/>
                <w:szCs w:val="20"/>
              </w:rPr>
              <w:t xml:space="preserve"> </w:t>
            </w:r>
            <w:r w:rsidR="009D324F">
              <w:rPr>
                <w:sz w:val="20"/>
                <w:szCs w:val="20"/>
              </w:rPr>
              <w:t xml:space="preserve">(odgrywanie ról </w:t>
            </w:r>
            <w:r w:rsidR="00015B3D">
              <w:rPr>
                <w:sz w:val="20"/>
                <w:szCs w:val="20"/>
              </w:rPr>
              <w:t xml:space="preserve">wykładowczyni i </w:t>
            </w:r>
            <w:r w:rsidR="009D324F">
              <w:rPr>
                <w:sz w:val="20"/>
                <w:szCs w:val="20"/>
              </w:rPr>
              <w:t>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D741D6C" w14:textId="23C29DB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9D324F">
              <w:rPr>
                <w:sz w:val="20"/>
                <w:szCs w:val="20"/>
              </w:rPr>
              <w:t xml:space="preserve">ych dialogów, w których </w:t>
            </w:r>
            <w:r w:rsidR="00C66234">
              <w:rPr>
                <w:sz w:val="20"/>
                <w:szCs w:val="20"/>
              </w:rPr>
              <w:t xml:space="preserve">wykładowca </w:t>
            </w:r>
            <w:r w:rsidR="009D324F">
              <w:rPr>
                <w:sz w:val="20"/>
                <w:szCs w:val="20"/>
              </w:rPr>
              <w:t xml:space="preserve">rozmawia ze studentem o pojęciu, którego </w:t>
            </w:r>
            <w:r w:rsidR="00C66234">
              <w:rPr>
                <w:sz w:val="20"/>
                <w:szCs w:val="20"/>
              </w:rPr>
              <w:t xml:space="preserve">ten </w:t>
            </w:r>
            <w:r w:rsidR="009D324F">
              <w:rPr>
                <w:sz w:val="20"/>
                <w:szCs w:val="20"/>
              </w:rPr>
              <w:t xml:space="preserve">nie rozumie, </w:t>
            </w:r>
            <w:r w:rsidR="00C66234">
              <w:rPr>
                <w:sz w:val="20"/>
                <w:szCs w:val="20"/>
              </w:rPr>
              <w:t xml:space="preserve">o </w:t>
            </w:r>
            <w:r w:rsidR="009D324F">
              <w:rPr>
                <w:sz w:val="20"/>
                <w:szCs w:val="20"/>
              </w:rPr>
              <w:t xml:space="preserve">definicji tego pojęcia </w:t>
            </w:r>
            <w:r w:rsidR="00C66234">
              <w:rPr>
                <w:sz w:val="20"/>
                <w:szCs w:val="20"/>
              </w:rPr>
              <w:t>oraz o tym,</w:t>
            </w:r>
            <w:r w:rsidR="009D324F">
              <w:rPr>
                <w:sz w:val="20"/>
                <w:szCs w:val="20"/>
              </w:rPr>
              <w:t xml:space="preserve"> jak wykonać określone obliczenia </w:t>
            </w:r>
            <w:r>
              <w:rPr>
                <w:sz w:val="20"/>
                <w:szCs w:val="20"/>
              </w:rPr>
              <w:t>(ćw. 8)</w:t>
            </w:r>
          </w:p>
          <w:p w14:paraId="5A99788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CB180AD" w14:textId="76C8A546" w:rsidR="00354554" w:rsidRPr="00E72BD6" w:rsidRDefault="00F7500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</w:t>
            </w:r>
            <w:r w:rsidR="009D324F" w:rsidRPr="00E72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y</w:t>
            </w:r>
            <w:r w:rsidR="009D324F" w:rsidRPr="00E72BD6">
              <w:rPr>
                <w:sz w:val="20"/>
                <w:szCs w:val="20"/>
              </w:rPr>
              <w:t xml:space="preserve"> </w:t>
            </w:r>
            <w:r w:rsidR="009D324F" w:rsidRPr="00F75000">
              <w:rPr>
                <w:iCs/>
                <w:sz w:val="20"/>
                <w:szCs w:val="20"/>
              </w:rPr>
              <w:t>(</w:t>
            </w:r>
            <w:r w:rsidR="00EC66AE">
              <w:rPr>
                <w:i/>
                <w:sz w:val="20"/>
                <w:szCs w:val="20"/>
              </w:rPr>
              <w:t xml:space="preserve">the </w:t>
            </w:r>
            <w:r w:rsidR="009D324F" w:rsidRPr="00E72BD6">
              <w:rPr>
                <w:i/>
                <w:sz w:val="20"/>
                <w:szCs w:val="20"/>
              </w:rPr>
              <w:t>worksheet</w:t>
            </w:r>
            <w:r w:rsidR="009D324F" w:rsidRPr="00F75000">
              <w:rPr>
                <w:iCs/>
                <w:sz w:val="20"/>
                <w:szCs w:val="20"/>
              </w:rPr>
              <w:t>)</w:t>
            </w:r>
            <w:r w:rsidR="009D324F" w:rsidRPr="00E72BD6">
              <w:rPr>
                <w:sz w:val="20"/>
                <w:szCs w:val="20"/>
              </w:rPr>
              <w:t xml:space="preserve"> z definicjami podanych pojęć</w:t>
            </w:r>
            <w:r w:rsidR="00354554" w:rsidRPr="00E72BD6">
              <w:rPr>
                <w:sz w:val="20"/>
                <w:szCs w:val="20"/>
              </w:rPr>
              <w:t xml:space="preserve"> (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 w:rsidRPr="00E72BD6">
              <w:rPr>
                <w:sz w:val="20"/>
                <w:szCs w:val="20"/>
              </w:rPr>
              <w:t xml:space="preserve">ćw. 8) </w:t>
            </w:r>
          </w:p>
          <w:p w14:paraId="308105A6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0C2872C" w14:textId="4EE72E42" w:rsidR="00354554" w:rsidRPr="007916AF" w:rsidRDefault="00354554" w:rsidP="00375B5F">
            <w:pPr>
              <w:rPr>
                <w:color w:val="2F5496"/>
                <w:lang w:val="en-US"/>
              </w:rPr>
            </w:pPr>
            <w:r w:rsidRPr="007916A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7916AF" w:rsidRPr="007916A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</w:t>
            </w:r>
            <w:r w:rsidR="00727FA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3b.1, </w:t>
            </w:r>
            <w:r w:rsidRPr="007916AF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="007916AF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, 4a.1, 4a.2, 4a.3, 4a.4, </w:t>
            </w:r>
            <w:r w:rsidR="00727FA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4a.6, 4b.2, 4b.6, </w:t>
            </w:r>
            <w:r w:rsidRPr="007916AF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1C882F8" w14:textId="77777777" w:rsidR="00354554" w:rsidRPr="007916AF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7916A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7916AF">
              <w:rPr>
                <w:sz w:val="20"/>
                <w:szCs w:val="20"/>
                <w:lang w:val="en-US"/>
              </w:rPr>
              <w:t>– str. 34–39</w:t>
            </w:r>
          </w:p>
          <w:p w14:paraId="245531B9" w14:textId="77777777" w:rsidR="00354554" w:rsidRPr="007916A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361409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7916A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7916AF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74F7345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750FAB99" w14:textId="77777777" w:rsidTr="00EC66AE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D3A67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4A6E92C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324BF5D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2723A73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1DD33FA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C3DAC8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916AF" w14:paraId="545D3E45" w14:textId="77777777" w:rsidTr="00EC66AE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70B8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BC16F0A" w14:textId="77777777" w:rsidR="00354554" w:rsidRPr="007916A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916A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6CDB35E" w14:textId="77777777" w:rsidR="00354554" w:rsidRPr="007916A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C66E3BB" w14:textId="77777777" w:rsidR="00354554" w:rsidRPr="007916AF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916A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6" w:type="dxa"/>
            <w:vMerge/>
          </w:tcPr>
          <w:p w14:paraId="523B5AD1" w14:textId="77777777" w:rsidR="00354554" w:rsidRPr="007916A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4A17F49E" w14:textId="77777777" w:rsidR="00354554" w:rsidRPr="007916A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1410326F" w14:textId="77777777" w:rsidR="00354554" w:rsidRPr="007916A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C6B886B" w14:textId="77777777" w:rsidR="00354554" w:rsidRPr="007916AF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5FC6508" w14:textId="77777777" w:rsidTr="002E3617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82ACF43" w14:textId="77777777" w:rsidR="00354554" w:rsidRPr="007916AF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5DE9EC" w14:textId="77777777" w:rsidR="00354554" w:rsidRPr="007916AF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6E3DF7F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260EB5">
              <w:rPr>
                <w:b/>
                <w:bCs/>
                <w:sz w:val="20"/>
                <w:szCs w:val="20"/>
              </w:rPr>
              <w:t>Tematy lekcji:</w:t>
            </w:r>
            <w:r w:rsidRPr="00260EB5">
              <w:rPr>
                <w:sz w:val="20"/>
                <w:szCs w:val="20"/>
              </w:rPr>
              <w:t xml:space="preserve"> 1. </w:t>
            </w:r>
            <w:r w:rsidR="007504AF">
              <w:rPr>
                <w:i/>
                <w:sz w:val="20"/>
                <w:szCs w:val="20"/>
              </w:rPr>
              <w:t xml:space="preserve">Force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F01E007" w14:textId="0CBFAE6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10F56">
              <w:rPr>
                <w:i/>
                <w:sz w:val="20"/>
                <w:szCs w:val="20"/>
              </w:rPr>
              <w:t>Can we go over a few things?</w:t>
            </w:r>
            <w:r w:rsidR="00A87F46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F75000">
              <w:rPr>
                <w:sz w:val="20"/>
                <w:szCs w:val="20"/>
              </w:rPr>
              <w:t>karta</w:t>
            </w:r>
            <w:r w:rsidR="00F75000" w:rsidRPr="00E72BD6">
              <w:rPr>
                <w:sz w:val="20"/>
                <w:szCs w:val="20"/>
              </w:rPr>
              <w:t xml:space="preserve"> </w:t>
            </w:r>
            <w:r w:rsidR="00F75000">
              <w:rPr>
                <w:sz w:val="20"/>
                <w:szCs w:val="20"/>
              </w:rPr>
              <w:t>pracy</w:t>
            </w:r>
            <w:r w:rsidR="00F75000" w:rsidRPr="00E72BD6">
              <w:rPr>
                <w:sz w:val="20"/>
                <w:szCs w:val="20"/>
              </w:rPr>
              <w:t xml:space="preserve"> </w:t>
            </w:r>
            <w:r w:rsidR="00F75000" w:rsidRPr="00F75000">
              <w:rPr>
                <w:iCs/>
                <w:sz w:val="20"/>
                <w:szCs w:val="20"/>
              </w:rPr>
              <w:t>(</w:t>
            </w:r>
            <w:r w:rsidR="00727FA8">
              <w:rPr>
                <w:i/>
                <w:sz w:val="20"/>
                <w:szCs w:val="20"/>
              </w:rPr>
              <w:t xml:space="preserve">the </w:t>
            </w:r>
            <w:r w:rsidR="00F75000" w:rsidRPr="00E72BD6">
              <w:rPr>
                <w:i/>
                <w:sz w:val="20"/>
                <w:szCs w:val="20"/>
              </w:rPr>
              <w:t>worksheet</w:t>
            </w:r>
            <w:r w:rsidR="00F75000" w:rsidRPr="00F75000">
              <w:rPr>
                <w:iCs/>
                <w:sz w:val="20"/>
                <w:szCs w:val="20"/>
              </w:rPr>
              <w:t>)</w:t>
            </w:r>
            <w:r w:rsidR="00F75000">
              <w:rPr>
                <w:iCs/>
                <w:sz w:val="20"/>
                <w:szCs w:val="20"/>
              </w:rPr>
              <w:t xml:space="preserve"> nt. siły.</w:t>
            </w:r>
          </w:p>
        </w:tc>
      </w:tr>
      <w:tr w:rsidR="000C2811" w:rsidRPr="00842803" w14:paraId="676B3522" w14:textId="77777777" w:rsidTr="000C2811">
        <w:trPr>
          <w:cantSplit/>
          <w:trHeight w:val="142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01512B" w14:textId="075F1E28" w:rsidR="000C2811" w:rsidRDefault="000C2811" w:rsidP="00ED72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939EAF" w14:textId="77777777" w:rsidR="000C2811" w:rsidRPr="00842803" w:rsidRDefault="000C2811" w:rsidP="00ED72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53B8507" w14:textId="77777777" w:rsidR="000C2811" w:rsidRPr="00842803" w:rsidRDefault="000C2811" w:rsidP="00ED72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7D348A0" w14:textId="77777777" w:rsidR="00354554" w:rsidRDefault="00354554">
      <w:r>
        <w:br w:type="page"/>
      </w:r>
    </w:p>
    <w:p w14:paraId="0F95FA78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354554" w:rsidRPr="00497117" w14:paraId="5BCFD5BD" w14:textId="77777777" w:rsidTr="0030548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7B686F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065770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4F92DB5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F690F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412470E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0D377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C14FA3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97C545D" w14:textId="77777777" w:rsidTr="0030548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7919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7AA521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2C1AE65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1F043A4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03B997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90BABFF" w14:textId="77777777" w:rsidTr="000E3C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1BD223F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FD77E0E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Fluid Motion</w:t>
            </w:r>
          </w:p>
        </w:tc>
      </w:tr>
      <w:tr w:rsidR="00354554" w:rsidRPr="00601F25" w14:paraId="3EBB20B7" w14:textId="77777777" w:rsidTr="0030548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FD20F1B" w14:textId="4581971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C2811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C2811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689A64D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544" w:type="dxa"/>
            <w:vMerge w:val="restart"/>
          </w:tcPr>
          <w:p w14:paraId="061C350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32BE122" w14:textId="3A902DD1" w:rsidR="000F678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AB25FD">
              <w:rPr>
                <w:sz w:val="20"/>
                <w:szCs w:val="20"/>
              </w:rPr>
              <w:t>związane z</w:t>
            </w:r>
            <w:r w:rsidR="007B6FC5" w:rsidRPr="00AB25FD">
              <w:rPr>
                <w:sz w:val="20"/>
                <w:szCs w:val="20"/>
              </w:rPr>
              <w:t xml:space="preserve"> </w:t>
            </w:r>
            <w:r w:rsidR="00322D11">
              <w:rPr>
                <w:sz w:val="20"/>
                <w:szCs w:val="20"/>
              </w:rPr>
              <w:t>ruchem płynu (przepływami)</w:t>
            </w:r>
            <w:r w:rsidRPr="00AB25FD">
              <w:rPr>
                <w:sz w:val="20"/>
                <w:szCs w:val="20"/>
              </w:rPr>
              <w:t>:</w:t>
            </w:r>
            <w:r w:rsidR="00AB25FD" w:rsidRPr="00AB25FD">
              <w:rPr>
                <w:sz w:val="20"/>
                <w:szCs w:val="20"/>
              </w:rPr>
              <w:t xml:space="preserve"> </w:t>
            </w:r>
            <w:r w:rsidR="00AB25FD" w:rsidRPr="009C6CB4">
              <w:rPr>
                <w:i/>
                <w:sz w:val="20"/>
                <w:szCs w:val="20"/>
              </w:rPr>
              <w:t>fluids, liquids, gases, buoyancy, drag, lift, thrust, laminar flow, turbulent flow, aerodynamics, wind tunnel</w:t>
            </w:r>
            <w:r w:rsidRPr="009C6CB4">
              <w:rPr>
                <w:sz w:val="20"/>
                <w:szCs w:val="20"/>
              </w:rPr>
              <w:t xml:space="preserve"> </w:t>
            </w:r>
          </w:p>
          <w:p w14:paraId="45688BAD" w14:textId="77777777" w:rsidR="00354554" w:rsidRPr="00AB25F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25FD">
              <w:rPr>
                <w:sz w:val="20"/>
                <w:szCs w:val="20"/>
                <w:lang w:val="en-US"/>
              </w:rPr>
              <w:t>rzeczowniki:</w:t>
            </w:r>
            <w:r w:rsidR="00AB25FD" w:rsidRPr="00AB25FD">
              <w:rPr>
                <w:sz w:val="20"/>
                <w:szCs w:val="20"/>
                <w:lang w:val="en-US"/>
              </w:rPr>
              <w:t xml:space="preserve"> </w:t>
            </w:r>
            <w:r w:rsidR="00AB25FD" w:rsidRPr="00AB25FD">
              <w:rPr>
                <w:i/>
                <w:sz w:val="20"/>
                <w:szCs w:val="20"/>
                <w:lang w:val="en-GB"/>
              </w:rPr>
              <w:t>motion</w:t>
            </w:r>
            <w:r w:rsidR="00AB25FD">
              <w:rPr>
                <w:i/>
                <w:sz w:val="20"/>
                <w:szCs w:val="20"/>
                <w:lang w:val="en-GB"/>
              </w:rPr>
              <w:t>, interaction, solid, movement, concept, discussion, application, principle, real-world situation, aircraft, spacecraft, portion, computer model, access</w:t>
            </w:r>
          </w:p>
          <w:p w14:paraId="56C339C6" w14:textId="77777777" w:rsidR="00354554" w:rsidRPr="00AB25FD" w:rsidRDefault="00AB25FD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25FD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GB"/>
              </w:rPr>
              <w:t>address, cover, relate, explore, conclude, interact</w:t>
            </w:r>
          </w:p>
          <w:p w14:paraId="1A8C4E2E" w14:textId="31DC7113" w:rsidR="00354554" w:rsidRPr="00AB25FD" w:rsidRDefault="00354554" w:rsidP="00AB25F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AB25FD">
              <w:rPr>
                <w:sz w:val="20"/>
                <w:szCs w:val="20"/>
              </w:rPr>
              <w:t xml:space="preserve"> </w:t>
            </w:r>
            <w:r w:rsidR="00AB25FD">
              <w:rPr>
                <w:i/>
                <w:sz w:val="20"/>
                <w:szCs w:val="20"/>
                <w:lang w:val="en-GB"/>
              </w:rPr>
              <w:t>stationary</w:t>
            </w:r>
          </w:p>
          <w:p w14:paraId="139FE7BF" w14:textId="70CB4E00" w:rsidR="00354554" w:rsidRPr="00AB25F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25FD">
              <w:rPr>
                <w:sz w:val="20"/>
                <w:szCs w:val="20"/>
                <w:lang w:val="en-US"/>
              </w:rPr>
              <w:t>zwroty</w:t>
            </w:r>
            <w:r w:rsidR="00DF364B">
              <w:rPr>
                <w:sz w:val="20"/>
                <w:szCs w:val="20"/>
                <w:lang w:val="en-US"/>
              </w:rPr>
              <w:t>, np.</w:t>
            </w:r>
            <w:r w:rsidRPr="00AB25FD">
              <w:rPr>
                <w:sz w:val="20"/>
                <w:szCs w:val="20"/>
                <w:lang w:val="en-US"/>
              </w:rPr>
              <w:t xml:space="preserve"> </w:t>
            </w:r>
            <w:r w:rsidR="00AB25FD">
              <w:rPr>
                <w:i/>
                <w:sz w:val="20"/>
                <w:szCs w:val="20"/>
                <w:lang w:val="en-GB"/>
              </w:rPr>
              <w:t xml:space="preserve">Can we go over </w:t>
            </w:r>
            <w:r w:rsidR="00DF364B">
              <w:rPr>
                <w:i/>
                <w:sz w:val="20"/>
                <w:szCs w:val="20"/>
                <w:lang w:val="en-GB"/>
              </w:rPr>
              <w:t xml:space="preserve">… </w:t>
            </w:r>
            <w:r w:rsidR="00AB25FD">
              <w:rPr>
                <w:i/>
                <w:sz w:val="20"/>
                <w:szCs w:val="20"/>
                <w:lang w:val="en-GB"/>
              </w:rPr>
              <w:t xml:space="preserve">? I’m confused about </w:t>
            </w:r>
            <w:r w:rsidR="00DF364B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AB25FD">
              <w:rPr>
                <w:i/>
                <w:sz w:val="20"/>
                <w:szCs w:val="20"/>
                <w:lang w:val="en-GB"/>
              </w:rPr>
              <w:t xml:space="preserve">Let me check </w:t>
            </w:r>
            <w:r w:rsidR="00DF364B">
              <w:rPr>
                <w:i/>
                <w:sz w:val="20"/>
                <w:szCs w:val="20"/>
                <w:lang w:val="en-GB"/>
              </w:rPr>
              <w:t xml:space="preserve">… . </w:t>
            </w:r>
          </w:p>
          <w:p w14:paraId="788A443A" w14:textId="3B18635E" w:rsidR="00354554" w:rsidRPr="003E6B83" w:rsidRDefault="005213C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E6B83">
              <w:rPr>
                <w:sz w:val="20"/>
                <w:szCs w:val="20"/>
                <w:lang w:val="en-US"/>
              </w:rPr>
              <w:t xml:space="preserve">wyjaśnianie </w:t>
            </w:r>
            <w:r w:rsidR="003E6B83" w:rsidRPr="003E6B83">
              <w:rPr>
                <w:sz w:val="20"/>
                <w:szCs w:val="20"/>
                <w:lang w:val="en-US"/>
              </w:rPr>
              <w:t>róż</w:t>
            </w:r>
            <w:r w:rsidRPr="003E6B83">
              <w:rPr>
                <w:sz w:val="20"/>
                <w:szCs w:val="20"/>
                <w:lang w:val="en-US"/>
              </w:rPr>
              <w:t>nic</w:t>
            </w:r>
            <w:r w:rsidR="00F708F9">
              <w:rPr>
                <w:sz w:val="20"/>
                <w:szCs w:val="20"/>
                <w:lang w:val="en-US"/>
              </w:rPr>
              <w:t>, np.</w:t>
            </w:r>
            <w:r w:rsidR="003E6B83" w:rsidRPr="003E6B83">
              <w:rPr>
                <w:sz w:val="20"/>
                <w:szCs w:val="20"/>
                <w:lang w:val="en-US"/>
              </w:rPr>
              <w:t xml:space="preserve"> </w:t>
            </w:r>
            <w:r w:rsidR="003E6B83" w:rsidRPr="003E6B83">
              <w:rPr>
                <w:i/>
                <w:sz w:val="20"/>
                <w:szCs w:val="20"/>
                <w:lang w:val="en-US"/>
              </w:rPr>
              <w:t>The difference(s) is/are …</w:t>
            </w:r>
            <w:r w:rsidR="00F708F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E6B83" w:rsidRPr="003E6B83">
              <w:rPr>
                <w:i/>
                <w:sz w:val="20"/>
                <w:szCs w:val="20"/>
                <w:lang w:val="en-US"/>
              </w:rPr>
              <w:t xml:space="preserve"> They are different in that …</w:t>
            </w:r>
            <w:r w:rsidR="00F708F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E6B83" w:rsidRPr="003E6B83">
              <w:rPr>
                <w:i/>
                <w:sz w:val="20"/>
                <w:szCs w:val="20"/>
                <w:lang w:val="en-US"/>
              </w:rPr>
              <w:t xml:space="preserve"> The main differences are …</w:t>
            </w:r>
            <w:r w:rsidR="00F708F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E6B83" w:rsidRPr="003E6B8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519F845" w14:textId="77777777" w:rsidR="00E72BD6" w:rsidRPr="003E6B83" w:rsidRDefault="00E72BD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56745E" w14:textId="383B1BED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0FBAF30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209DB7D" w14:textId="53A7F6EB" w:rsidR="00354554" w:rsidRPr="007460FC" w:rsidRDefault="007504AF" w:rsidP="007460F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luid Motion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E72BD6">
              <w:rPr>
                <w:iCs/>
                <w:sz w:val="20"/>
                <w:szCs w:val="20"/>
              </w:rPr>
              <w:t>(</w:t>
            </w:r>
            <w:r w:rsidR="00E72BD6" w:rsidRPr="00E72BD6">
              <w:rPr>
                <w:iCs/>
                <w:sz w:val="20"/>
                <w:szCs w:val="20"/>
              </w:rPr>
              <w:t xml:space="preserve">opis kursu z zakresu </w:t>
            </w:r>
            <w:r w:rsidR="00322D11">
              <w:rPr>
                <w:iCs/>
                <w:sz w:val="20"/>
                <w:szCs w:val="20"/>
              </w:rPr>
              <w:t>ruchu płynu</w:t>
            </w:r>
            <w:r w:rsidR="00E72BD6" w:rsidRPr="00E72BD6">
              <w:rPr>
                <w:iCs/>
                <w:sz w:val="20"/>
                <w:szCs w:val="20"/>
              </w:rPr>
              <w:t xml:space="preserve">) </w:t>
            </w:r>
            <w:r w:rsidR="00B20AAF">
              <w:rPr>
                <w:i/>
                <w:iCs/>
                <w:sz w:val="20"/>
                <w:szCs w:val="20"/>
              </w:rPr>
              <w:t>–</w:t>
            </w:r>
            <w:r w:rsidR="00E72BD6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B20AAF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</w:t>
            </w:r>
            <w:r w:rsidR="007460FC">
              <w:rPr>
                <w:sz w:val="20"/>
                <w:szCs w:val="20"/>
              </w:rPr>
              <w:t xml:space="preserve"> </w:t>
            </w:r>
            <w:r w:rsidR="00911193">
              <w:rPr>
                <w:sz w:val="20"/>
                <w:szCs w:val="20"/>
              </w:rPr>
              <w:t>wybieranie w podanych zdaniach poprawnego wyrazu</w:t>
            </w:r>
            <w:r w:rsidR="00B20AAF">
              <w:rPr>
                <w:sz w:val="20"/>
                <w:szCs w:val="20"/>
              </w:rPr>
              <w:t>/</w:t>
            </w:r>
            <w:r w:rsidR="0030548C">
              <w:rPr>
                <w:sz w:val="20"/>
                <w:szCs w:val="20"/>
              </w:rPr>
              <w:t xml:space="preserve"> </w:t>
            </w:r>
            <w:r w:rsidR="00B20AAF">
              <w:rPr>
                <w:sz w:val="20"/>
                <w:szCs w:val="20"/>
              </w:rPr>
              <w:t>wyrażenia</w:t>
            </w:r>
            <w:r w:rsidR="00911193">
              <w:rPr>
                <w:sz w:val="20"/>
                <w:szCs w:val="20"/>
              </w:rPr>
              <w:t xml:space="preserve">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3615F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8F69D86" w14:textId="1310107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460FC">
              <w:rPr>
                <w:sz w:val="20"/>
                <w:szCs w:val="20"/>
              </w:rPr>
              <w:t xml:space="preserve">między dwojgiem studentów </w:t>
            </w:r>
            <w:r w:rsidRPr="00BB1A99">
              <w:rPr>
                <w:sz w:val="20"/>
                <w:szCs w:val="20"/>
              </w:rPr>
              <w:t>dot</w:t>
            </w:r>
            <w:r w:rsidR="00D739A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213C9">
              <w:rPr>
                <w:sz w:val="20"/>
                <w:szCs w:val="20"/>
              </w:rPr>
              <w:t xml:space="preserve">porównania </w:t>
            </w:r>
            <w:r w:rsidR="00FD0510">
              <w:rPr>
                <w:sz w:val="20"/>
                <w:szCs w:val="20"/>
              </w:rPr>
              <w:t xml:space="preserve">przepływu </w:t>
            </w:r>
            <w:r w:rsidR="002A1D6C">
              <w:rPr>
                <w:sz w:val="20"/>
                <w:szCs w:val="20"/>
              </w:rPr>
              <w:t>laminar</w:t>
            </w:r>
            <w:r w:rsidR="00FD0510">
              <w:rPr>
                <w:sz w:val="20"/>
                <w:szCs w:val="20"/>
              </w:rPr>
              <w:t xml:space="preserve">nego z przepływem turbulentnym </w:t>
            </w:r>
            <w:r w:rsidRPr="00BB1A99">
              <w:rPr>
                <w:sz w:val="20"/>
                <w:szCs w:val="20"/>
              </w:rPr>
              <w:t>–</w:t>
            </w:r>
            <w:r w:rsidR="00FD0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806117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BF10C79" w14:textId="1F9A37DB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A5D9336" w14:textId="77777777" w:rsidR="0030548C" w:rsidRPr="00735C37" w:rsidRDefault="0030548C" w:rsidP="00375B5F">
            <w:pPr>
              <w:rPr>
                <w:bCs/>
                <w:sz w:val="20"/>
                <w:szCs w:val="20"/>
              </w:rPr>
            </w:pPr>
          </w:p>
          <w:p w14:paraId="1978712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636892F8" w14:textId="77777777" w:rsidR="00E808BB" w:rsidRPr="00C01E2E" w:rsidRDefault="00E808BB" w:rsidP="00E80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DB25AF" w14:textId="3E5A859C" w:rsidR="00E808BB" w:rsidRPr="009333C5" w:rsidRDefault="00E808BB" w:rsidP="00E808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</w:t>
            </w:r>
            <w:r w:rsidRPr="00E74C32">
              <w:rPr>
                <w:sz w:val="20"/>
                <w:szCs w:val="20"/>
              </w:rPr>
              <w:t xml:space="preserve">z </w:t>
            </w:r>
            <w:r w:rsidR="00322D11">
              <w:rPr>
                <w:sz w:val="20"/>
                <w:szCs w:val="20"/>
              </w:rPr>
              <w:t>ruchem płyn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min.)</w:t>
            </w:r>
          </w:p>
          <w:p w14:paraId="3C98932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451C6F6" w14:textId="0030D94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322D11">
              <w:rPr>
                <w:sz w:val="20"/>
                <w:szCs w:val="20"/>
              </w:rPr>
              <w:t>ruchem płynu (prze</w:t>
            </w:r>
            <w:r w:rsidR="00AB25FD">
              <w:rPr>
                <w:sz w:val="20"/>
                <w:szCs w:val="20"/>
              </w:rPr>
              <w:t>pływ</w:t>
            </w:r>
            <w:r w:rsidR="00322D11">
              <w:rPr>
                <w:sz w:val="20"/>
                <w:szCs w:val="20"/>
              </w:rPr>
              <w:t>ami)</w:t>
            </w:r>
            <w:r w:rsidR="00AB25FD">
              <w:rPr>
                <w:sz w:val="20"/>
                <w:szCs w:val="20"/>
              </w:rPr>
              <w:t xml:space="preserve"> </w:t>
            </w:r>
          </w:p>
          <w:p w14:paraId="104AA103" w14:textId="34AD1729" w:rsidR="00354554" w:rsidRDefault="007460F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a jest </w:t>
            </w:r>
            <w:r w:rsidR="005213C9">
              <w:rPr>
                <w:sz w:val="20"/>
                <w:szCs w:val="20"/>
              </w:rPr>
              <w:t>różnica</w:t>
            </w:r>
            <w:r>
              <w:rPr>
                <w:sz w:val="20"/>
                <w:szCs w:val="20"/>
              </w:rPr>
              <w:t xml:space="preserve"> mi</w:t>
            </w:r>
            <w:r w:rsidR="00D739A1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 gazem a cieczą oraz jakie są zastosowania badania ruchu płyn</w:t>
            </w:r>
            <w:r w:rsidR="00322D11">
              <w:rPr>
                <w:sz w:val="20"/>
                <w:szCs w:val="20"/>
              </w:rPr>
              <w:t>u</w:t>
            </w:r>
          </w:p>
          <w:p w14:paraId="1A0FBB2C" w14:textId="46DA555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22D1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213C9">
              <w:rPr>
                <w:sz w:val="20"/>
                <w:szCs w:val="20"/>
              </w:rPr>
              <w:t xml:space="preserve">porównania </w:t>
            </w:r>
            <w:r w:rsidR="00322D11">
              <w:rPr>
                <w:sz w:val="20"/>
                <w:szCs w:val="20"/>
              </w:rPr>
              <w:t xml:space="preserve">przepływu </w:t>
            </w:r>
            <w:r w:rsidR="002A1D6C">
              <w:rPr>
                <w:sz w:val="20"/>
                <w:szCs w:val="20"/>
              </w:rPr>
              <w:t>laminar</w:t>
            </w:r>
            <w:r w:rsidR="00322D11">
              <w:rPr>
                <w:sz w:val="20"/>
                <w:szCs w:val="20"/>
              </w:rPr>
              <w:t xml:space="preserve">nego z przepływem turbulentnym </w:t>
            </w:r>
            <w:r>
              <w:rPr>
                <w:sz w:val="20"/>
                <w:szCs w:val="20"/>
              </w:rPr>
              <w:t>(od</w:t>
            </w:r>
            <w:r w:rsidR="007460FC">
              <w:rPr>
                <w:sz w:val="20"/>
                <w:szCs w:val="20"/>
              </w:rPr>
              <w:t>grywanie ról 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88C3A9C" w14:textId="0FB6CCF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5213C9">
              <w:rPr>
                <w:sz w:val="20"/>
                <w:szCs w:val="20"/>
              </w:rPr>
              <w:t>snych dialogów, w których studenci rozmawiają o ostatni</w:t>
            </w:r>
            <w:r w:rsidR="00322D11">
              <w:rPr>
                <w:sz w:val="20"/>
                <w:szCs w:val="20"/>
              </w:rPr>
              <w:t>m</w:t>
            </w:r>
            <w:r w:rsidR="005213C9">
              <w:rPr>
                <w:sz w:val="20"/>
                <w:szCs w:val="20"/>
              </w:rPr>
              <w:t xml:space="preserve"> </w:t>
            </w:r>
            <w:r w:rsidR="00322D11">
              <w:rPr>
                <w:sz w:val="20"/>
                <w:szCs w:val="20"/>
              </w:rPr>
              <w:t xml:space="preserve">wykładzie nt. </w:t>
            </w:r>
            <w:r w:rsidR="005213C9">
              <w:rPr>
                <w:sz w:val="20"/>
                <w:szCs w:val="20"/>
              </w:rPr>
              <w:t>ruchu płyn</w:t>
            </w:r>
            <w:r w:rsidR="00322D11">
              <w:rPr>
                <w:sz w:val="20"/>
                <w:szCs w:val="20"/>
              </w:rPr>
              <w:t>u</w:t>
            </w:r>
            <w:r w:rsidR="005213C9">
              <w:rPr>
                <w:sz w:val="20"/>
                <w:szCs w:val="20"/>
              </w:rPr>
              <w:t xml:space="preserve">, </w:t>
            </w:r>
            <w:r w:rsidR="00322D11">
              <w:rPr>
                <w:sz w:val="20"/>
                <w:szCs w:val="20"/>
              </w:rPr>
              <w:t xml:space="preserve">o </w:t>
            </w:r>
            <w:r w:rsidR="005213C9">
              <w:rPr>
                <w:sz w:val="20"/>
                <w:szCs w:val="20"/>
              </w:rPr>
              <w:t>pojęciach</w:t>
            </w:r>
            <w:r w:rsidR="00322D11">
              <w:rPr>
                <w:sz w:val="20"/>
                <w:szCs w:val="20"/>
              </w:rPr>
              <w:t>,</w:t>
            </w:r>
            <w:r w:rsidR="005213C9">
              <w:rPr>
                <w:sz w:val="20"/>
                <w:szCs w:val="20"/>
              </w:rPr>
              <w:t xml:space="preserve"> które są </w:t>
            </w:r>
            <w:r w:rsidR="00322D11">
              <w:rPr>
                <w:sz w:val="20"/>
                <w:szCs w:val="20"/>
              </w:rPr>
              <w:t xml:space="preserve">dla nich </w:t>
            </w:r>
            <w:r w:rsidR="005213C9">
              <w:rPr>
                <w:sz w:val="20"/>
                <w:szCs w:val="20"/>
              </w:rPr>
              <w:t>niejasne</w:t>
            </w:r>
            <w:r w:rsidR="00322D11">
              <w:rPr>
                <w:sz w:val="20"/>
                <w:szCs w:val="20"/>
              </w:rPr>
              <w:t>,</w:t>
            </w:r>
            <w:r w:rsidR="005213C9">
              <w:rPr>
                <w:sz w:val="20"/>
                <w:szCs w:val="20"/>
              </w:rPr>
              <w:t xml:space="preserve"> </w:t>
            </w:r>
            <w:r w:rsidR="00322D11">
              <w:rPr>
                <w:sz w:val="20"/>
                <w:szCs w:val="20"/>
              </w:rPr>
              <w:t>oraz</w:t>
            </w:r>
            <w:r w:rsidR="005213C9">
              <w:rPr>
                <w:sz w:val="20"/>
                <w:szCs w:val="20"/>
              </w:rPr>
              <w:t xml:space="preserve"> </w:t>
            </w:r>
            <w:r w:rsidR="00322D11">
              <w:rPr>
                <w:sz w:val="20"/>
                <w:szCs w:val="20"/>
              </w:rPr>
              <w:t xml:space="preserve">o </w:t>
            </w:r>
            <w:r w:rsidR="005213C9">
              <w:rPr>
                <w:sz w:val="20"/>
                <w:szCs w:val="20"/>
              </w:rPr>
              <w:t>różnicach mi</w:t>
            </w:r>
            <w:r w:rsidR="00322D11">
              <w:rPr>
                <w:sz w:val="20"/>
                <w:szCs w:val="20"/>
              </w:rPr>
              <w:t>ę</w:t>
            </w:r>
            <w:r w:rsidR="005213C9">
              <w:rPr>
                <w:sz w:val="20"/>
                <w:szCs w:val="20"/>
              </w:rPr>
              <w:t xml:space="preserve">dzy </w:t>
            </w:r>
            <w:r w:rsidR="00322D11">
              <w:rPr>
                <w:sz w:val="20"/>
                <w:szCs w:val="20"/>
              </w:rPr>
              <w:t xml:space="preserve">tymi </w:t>
            </w:r>
            <w:r w:rsidR="005213C9">
              <w:rPr>
                <w:sz w:val="20"/>
                <w:szCs w:val="20"/>
              </w:rPr>
              <w:t>pojęciam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6B1524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BAE654E" w14:textId="32FC2CAD" w:rsidR="00354554" w:rsidRDefault="00EC077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  <w:r w:rsidR="005213C9">
              <w:rPr>
                <w:sz w:val="20"/>
                <w:szCs w:val="20"/>
              </w:rPr>
              <w:t xml:space="preserve"> </w:t>
            </w:r>
            <w:r w:rsidR="002C0E6C">
              <w:rPr>
                <w:iCs/>
                <w:sz w:val="20"/>
                <w:szCs w:val="20"/>
              </w:rPr>
              <w:t>(</w:t>
            </w:r>
            <w:r w:rsidR="002A1D6C">
              <w:rPr>
                <w:i/>
                <w:sz w:val="20"/>
                <w:szCs w:val="20"/>
              </w:rPr>
              <w:t xml:space="preserve">the </w:t>
            </w:r>
            <w:r w:rsidR="005213C9" w:rsidRPr="005213C9">
              <w:rPr>
                <w:i/>
                <w:sz w:val="20"/>
                <w:szCs w:val="20"/>
              </w:rPr>
              <w:t>assignment</w:t>
            </w:r>
            <w:r w:rsidR="005213C9" w:rsidRPr="002C0E6C">
              <w:rPr>
                <w:iCs/>
                <w:sz w:val="20"/>
                <w:szCs w:val="20"/>
              </w:rPr>
              <w:t>)</w:t>
            </w:r>
            <w:r w:rsidR="005213C9">
              <w:rPr>
                <w:sz w:val="20"/>
                <w:szCs w:val="20"/>
              </w:rPr>
              <w:t xml:space="preserve"> z</w:t>
            </w:r>
            <w:r w:rsidR="002A1D6C">
              <w:rPr>
                <w:sz w:val="20"/>
                <w:szCs w:val="20"/>
              </w:rPr>
              <w:t>awierając</w:t>
            </w:r>
            <w:r>
              <w:rPr>
                <w:sz w:val="20"/>
                <w:szCs w:val="20"/>
              </w:rPr>
              <w:t>e</w:t>
            </w:r>
            <w:r w:rsidR="005213C9">
              <w:rPr>
                <w:sz w:val="20"/>
                <w:szCs w:val="20"/>
              </w:rPr>
              <w:t xml:space="preserve"> opis różnic mi</w:t>
            </w:r>
            <w:r w:rsidR="002A1D6C">
              <w:rPr>
                <w:sz w:val="20"/>
                <w:szCs w:val="20"/>
              </w:rPr>
              <w:t>ę</w:t>
            </w:r>
            <w:r w:rsidR="005213C9">
              <w:rPr>
                <w:sz w:val="20"/>
                <w:szCs w:val="20"/>
              </w:rPr>
              <w:t xml:space="preserve">dzy przepływem laminarnym </w:t>
            </w:r>
            <w:r w:rsidR="005D525B">
              <w:rPr>
                <w:sz w:val="20"/>
                <w:szCs w:val="20"/>
              </w:rPr>
              <w:t>a</w:t>
            </w:r>
            <w:r w:rsidR="005213C9">
              <w:rPr>
                <w:sz w:val="20"/>
                <w:szCs w:val="20"/>
              </w:rPr>
              <w:t xml:space="preserve"> przepływem turbulentny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E7C1E14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A9ABCEE" w14:textId="05737984" w:rsidR="00354554" w:rsidRPr="005213C9" w:rsidRDefault="005213C9" w:rsidP="00375B5F">
            <w:pPr>
              <w:rPr>
                <w:color w:val="2F5496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F502DB">
              <w:rPr>
                <w:b/>
                <w:bCs/>
                <w:color w:val="2F5496"/>
                <w:sz w:val="20"/>
                <w:szCs w:val="20"/>
                <w:lang w:val="en-US"/>
              </w:rPr>
              <w:t>3a.3, 3a.4, 3a.5, 3b.1, 3b.4,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3b.</w:t>
            </w:r>
            <w:r w:rsidR="00F502DB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4a.1, 4a.2, 4a.3, </w:t>
            </w:r>
            <w:r w:rsidR="00354554" w:rsidRPr="005213C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BD6CD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6, </w:t>
            </w:r>
            <w:r w:rsidR="00354554" w:rsidRPr="005213C9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D4EE43B" w14:textId="77777777" w:rsidR="00354554" w:rsidRPr="005213C9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5213C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5213C9">
              <w:rPr>
                <w:sz w:val="20"/>
                <w:szCs w:val="20"/>
                <w:lang w:val="en-US"/>
              </w:rPr>
              <w:t>– str. 34–39</w:t>
            </w:r>
          </w:p>
          <w:p w14:paraId="6696893E" w14:textId="77777777" w:rsidR="00354554" w:rsidRPr="005213C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81BF94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5213C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5213C9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3</w:t>
            </w:r>
          </w:p>
          <w:p w14:paraId="2435CB0B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08593DC4" w14:textId="77777777" w:rsidTr="0030548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BE2DD6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95498DA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7D78B44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AA8831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DB938C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5C52CEC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213C9" w14:paraId="53E7D600" w14:textId="77777777" w:rsidTr="0030548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A34E7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E06D36C" w14:textId="77777777" w:rsidR="00354554" w:rsidRPr="005213C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213C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6E9B10C" w14:textId="77777777" w:rsidR="00354554" w:rsidRPr="005213C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39F8E4" w14:textId="77777777" w:rsidR="00354554" w:rsidRPr="005213C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213C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710E335E" w14:textId="77777777" w:rsidR="00354554" w:rsidRPr="005213C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8D5969B" w14:textId="77777777" w:rsidR="00354554" w:rsidRPr="005213C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4FFA315" w14:textId="77777777" w:rsidR="00354554" w:rsidRPr="005213C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E203040" w14:textId="77777777" w:rsidR="00354554" w:rsidRPr="005213C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FE36D8E" w14:textId="77777777" w:rsidTr="000E3C3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009942C" w14:textId="77777777" w:rsidR="00354554" w:rsidRPr="005213C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A860B1E" w14:textId="77777777" w:rsidR="00354554" w:rsidRPr="005213C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3653B0A" w14:textId="64B6D011" w:rsidR="00354554" w:rsidRPr="000F1325" w:rsidRDefault="00354554" w:rsidP="00375B5F">
            <w:pPr>
              <w:rPr>
                <w:sz w:val="20"/>
                <w:szCs w:val="20"/>
              </w:rPr>
            </w:pPr>
            <w:r w:rsidRPr="00260EB5">
              <w:rPr>
                <w:b/>
                <w:bCs/>
                <w:sz w:val="20"/>
                <w:szCs w:val="20"/>
              </w:rPr>
              <w:t>Tematy lekcji:</w:t>
            </w:r>
            <w:r w:rsidRPr="00260EB5">
              <w:rPr>
                <w:sz w:val="20"/>
                <w:szCs w:val="20"/>
              </w:rPr>
              <w:t xml:space="preserve"> 1. </w:t>
            </w:r>
            <w:r w:rsidR="007504AF" w:rsidRPr="00260EB5">
              <w:rPr>
                <w:i/>
                <w:sz w:val="20"/>
                <w:szCs w:val="20"/>
              </w:rPr>
              <w:t>Fluid Motion</w:t>
            </w:r>
            <w:r w:rsidRPr="00260EB5">
              <w:rPr>
                <w:i/>
                <w:sz w:val="20"/>
                <w:szCs w:val="20"/>
              </w:rPr>
              <w:t xml:space="preserve"> </w:t>
            </w:r>
            <w:r w:rsidRPr="00260EB5">
              <w:rPr>
                <w:sz w:val="20"/>
                <w:szCs w:val="20"/>
              </w:rPr>
              <w:t>– słow</w:t>
            </w:r>
            <w:r w:rsidRPr="000F1325">
              <w:rPr>
                <w:sz w:val="20"/>
                <w:szCs w:val="20"/>
              </w:rPr>
              <w:t>nictwo, praca z tekstem.</w:t>
            </w:r>
          </w:p>
          <w:p w14:paraId="6D96DE84" w14:textId="66C104F3" w:rsidR="00354554" w:rsidRPr="000F1325" w:rsidRDefault="00354554" w:rsidP="002C0E6C">
            <w:pPr>
              <w:ind w:right="-106"/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213C9">
              <w:rPr>
                <w:i/>
                <w:sz w:val="20"/>
                <w:szCs w:val="20"/>
              </w:rPr>
              <w:t>What do your notes say?</w:t>
            </w:r>
            <w:r w:rsidR="00A87F46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EC077E">
              <w:rPr>
                <w:sz w:val="20"/>
                <w:szCs w:val="20"/>
              </w:rPr>
              <w:t xml:space="preserve">zadanie </w:t>
            </w:r>
            <w:r w:rsidR="002C0E6C">
              <w:rPr>
                <w:iCs/>
                <w:sz w:val="20"/>
                <w:szCs w:val="20"/>
              </w:rPr>
              <w:t>(</w:t>
            </w:r>
            <w:r w:rsidR="00EC077E">
              <w:rPr>
                <w:i/>
                <w:sz w:val="20"/>
                <w:szCs w:val="20"/>
              </w:rPr>
              <w:t>the assignment</w:t>
            </w:r>
            <w:r w:rsidR="002C0E6C" w:rsidRPr="002C0E6C">
              <w:rPr>
                <w:iCs/>
                <w:sz w:val="20"/>
                <w:szCs w:val="20"/>
              </w:rPr>
              <w:t>)</w:t>
            </w:r>
            <w:r w:rsidR="00EC077E">
              <w:rPr>
                <w:iCs/>
                <w:sz w:val="20"/>
                <w:szCs w:val="20"/>
              </w:rPr>
              <w:t>: opis</w:t>
            </w:r>
            <w:r w:rsidR="002C0E6C">
              <w:rPr>
                <w:sz w:val="20"/>
                <w:szCs w:val="20"/>
              </w:rPr>
              <w:t xml:space="preserve"> różnic między przepływem laminarnym </w:t>
            </w:r>
            <w:r w:rsidR="00EC077E">
              <w:rPr>
                <w:sz w:val="20"/>
                <w:szCs w:val="20"/>
              </w:rPr>
              <w:br/>
              <w:t xml:space="preserve">                              </w:t>
            </w:r>
            <w:r w:rsidR="002C0E6C">
              <w:rPr>
                <w:sz w:val="20"/>
                <w:szCs w:val="20"/>
              </w:rPr>
              <w:t>i turbulentnym.</w:t>
            </w:r>
          </w:p>
        </w:tc>
      </w:tr>
    </w:tbl>
    <w:p w14:paraId="62EEC750" w14:textId="77777777" w:rsidR="00354554" w:rsidRDefault="00354554" w:rsidP="001E7007"/>
    <w:p w14:paraId="7D612306" w14:textId="77777777" w:rsidR="00354554" w:rsidRDefault="00354554">
      <w:r>
        <w:br w:type="page"/>
      </w:r>
    </w:p>
    <w:p w14:paraId="12898AA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48CAB286" w14:textId="77777777" w:rsidTr="006A10A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98EAA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26FF00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B57F5B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87A37A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43B6217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D2FA31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9135D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C882139" w14:textId="77777777" w:rsidTr="006A10A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32F947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735FBEF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2E283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4C9335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5C2C83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53120B" w14:textId="77777777" w:rsidTr="000E3C3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D6F84D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0A47ECC6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Tension and Compression</w:t>
            </w:r>
          </w:p>
        </w:tc>
      </w:tr>
      <w:tr w:rsidR="00354554" w:rsidRPr="00601F25" w14:paraId="4D751C96" w14:textId="77777777" w:rsidTr="006A10A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1E7E69F" w14:textId="360043F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C2811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C2811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887253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827" w:type="dxa"/>
            <w:vMerge w:val="restart"/>
          </w:tcPr>
          <w:p w14:paraId="33AADB4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AB747C" w14:textId="28D8C1DF" w:rsidR="00354554" w:rsidRPr="00AB25F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B25FD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AB25FD">
              <w:rPr>
                <w:sz w:val="20"/>
                <w:szCs w:val="20"/>
                <w:lang w:val="en-US"/>
              </w:rPr>
              <w:t xml:space="preserve"> </w:t>
            </w:r>
            <w:r w:rsidR="00D60C58">
              <w:rPr>
                <w:sz w:val="20"/>
                <w:szCs w:val="20"/>
                <w:lang w:val="en-US"/>
              </w:rPr>
              <w:t xml:space="preserve">rozciąganiem </w:t>
            </w:r>
            <w:r w:rsidR="00AB25FD">
              <w:rPr>
                <w:sz w:val="20"/>
                <w:szCs w:val="20"/>
                <w:lang w:val="en-US"/>
              </w:rPr>
              <w:t xml:space="preserve">i </w:t>
            </w:r>
            <w:r w:rsidR="00D60C58">
              <w:rPr>
                <w:sz w:val="20"/>
                <w:szCs w:val="20"/>
                <w:lang w:val="en-US"/>
              </w:rPr>
              <w:t>ściskaniem</w:t>
            </w:r>
            <w:r>
              <w:rPr>
                <w:sz w:val="20"/>
                <w:szCs w:val="20"/>
                <w:lang w:val="en-US"/>
              </w:rPr>
              <w:t>:</w:t>
            </w:r>
            <w:r w:rsidR="00AB25FD">
              <w:rPr>
                <w:sz w:val="20"/>
                <w:szCs w:val="20"/>
                <w:lang w:val="en-US"/>
              </w:rPr>
              <w:t xml:space="preserve"> </w:t>
            </w:r>
            <w:r w:rsidR="00AB25FD">
              <w:rPr>
                <w:i/>
                <w:sz w:val="20"/>
                <w:szCs w:val="20"/>
                <w:lang w:val="en-GB"/>
              </w:rPr>
              <w:t>stress, internal forces, tension, compression, shear, strain, elastic behaviour, stretch, elongation, failed, plastic beha</w:t>
            </w:r>
            <w:r w:rsidR="0087510A">
              <w:rPr>
                <w:i/>
                <w:sz w:val="20"/>
                <w:szCs w:val="20"/>
                <w:lang w:val="en-GB"/>
              </w:rPr>
              <w:t>viour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8A08148" w14:textId="1E9241A2" w:rsidR="00354554" w:rsidRPr="0087510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7510A">
              <w:rPr>
                <w:sz w:val="20"/>
                <w:szCs w:val="20"/>
                <w:lang w:val="en-US"/>
              </w:rPr>
              <w:t xml:space="preserve">rzeczowniki: </w:t>
            </w:r>
            <w:r w:rsidR="0087510A">
              <w:rPr>
                <w:i/>
                <w:sz w:val="20"/>
                <w:szCs w:val="20"/>
                <w:lang w:val="en-GB"/>
              </w:rPr>
              <w:t>lab, assembly line, component, temperature, amount, stress, application, manufacturing process</w:t>
            </w:r>
          </w:p>
          <w:p w14:paraId="608C5E87" w14:textId="77777777" w:rsidR="00354554" w:rsidRPr="0087510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7510A">
              <w:rPr>
                <w:sz w:val="20"/>
                <w:szCs w:val="20"/>
                <w:lang w:val="en-US"/>
              </w:rPr>
              <w:t>czasowniki:</w:t>
            </w:r>
            <w:r w:rsidR="0087510A" w:rsidRPr="0087510A">
              <w:rPr>
                <w:sz w:val="20"/>
                <w:szCs w:val="20"/>
                <w:lang w:val="en-US"/>
              </w:rPr>
              <w:t xml:space="preserve"> </w:t>
            </w:r>
            <w:r w:rsidR="0087510A">
              <w:rPr>
                <w:i/>
                <w:sz w:val="20"/>
                <w:szCs w:val="20"/>
                <w:lang w:val="en-GB"/>
              </w:rPr>
              <w:t>test, apply, observe, behave, generate, expect, recommend, support</w:t>
            </w:r>
            <w:r w:rsidRPr="0087510A">
              <w:rPr>
                <w:sz w:val="20"/>
                <w:szCs w:val="20"/>
                <w:lang w:val="en-US"/>
              </w:rPr>
              <w:t xml:space="preserve"> </w:t>
            </w:r>
          </w:p>
          <w:p w14:paraId="041343CD" w14:textId="714E06F3" w:rsidR="00354554" w:rsidRPr="0087510A" w:rsidRDefault="00354554" w:rsidP="0087510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7510A">
              <w:rPr>
                <w:sz w:val="20"/>
                <w:szCs w:val="20"/>
                <w:lang w:val="en-US"/>
              </w:rPr>
              <w:t>przymiotniki:</w:t>
            </w:r>
            <w:r w:rsidR="0087510A" w:rsidRPr="0087510A">
              <w:rPr>
                <w:sz w:val="20"/>
                <w:szCs w:val="20"/>
                <w:lang w:val="en-US"/>
              </w:rPr>
              <w:t xml:space="preserve"> </w:t>
            </w:r>
            <w:r w:rsidR="0087510A">
              <w:rPr>
                <w:i/>
                <w:sz w:val="20"/>
                <w:szCs w:val="20"/>
                <w:lang w:val="en-GB"/>
              </w:rPr>
              <w:t>several, substantial, varying, appropriate, opposite, significant, moderate, malleable</w:t>
            </w:r>
            <w:r w:rsidRPr="0087510A">
              <w:rPr>
                <w:sz w:val="20"/>
                <w:szCs w:val="20"/>
                <w:lang w:val="en-US"/>
              </w:rPr>
              <w:t xml:space="preserve"> </w:t>
            </w:r>
          </w:p>
          <w:p w14:paraId="721CD262" w14:textId="5B2E6996" w:rsidR="00354554" w:rsidRPr="00CD2AE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C6CB4">
              <w:rPr>
                <w:sz w:val="20"/>
                <w:szCs w:val="20"/>
                <w:lang w:val="en-US"/>
              </w:rPr>
              <w:t>zwroty</w:t>
            </w:r>
            <w:r w:rsidR="00CD2AE4">
              <w:rPr>
                <w:sz w:val="20"/>
                <w:szCs w:val="20"/>
                <w:lang w:val="en-US"/>
              </w:rPr>
              <w:t>, np.</w:t>
            </w:r>
            <w:r w:rsidR="0087510A" w:rsidRPr="0087510A">
              <w:rPr>
                <w:sz w:val="20"/>
                <w:szCs w:val="20"/>
                <w:lang w:val="en-GB"/>
              </w:rPr>
              <w:t xml:space="preserve"> </w:t>
            </w:r>
            <w:r w:rsidR="0087510A" w:rsidRPr="0087510A">
              <w:rPr>
                <w:i/>
                <w:sz w:val="20"/>
                <w:szCs w:val="20"/>
                <w:lang w:val="en-GB"/>
              </w:rPr>
              <w:t xml:space="preserve">What material </w:t>
            </w:r>
            <w:r w:rsidR="00CD2AE4">
              <w:rPr>
                <w:i/>
                <w:sz w:val="20"/>
                <w:szCs w:val="20"/>
                <w:lang w:val="en-GB"/>
              </w:rPr>
              <w:t xml:space="preserve">… </w:t>
            </w:r>
            <w:r w:rsidR="0087510A" w:rsidRPr="0087510A">
              <w:rPr>
                <w:i/>
                <w:sz w:val="20"/>
                <w:szCs w:val="20"/>
                <w:lang w:val="en-GB"/>
              </w:rPr>
              <w:t>? It’s … and …</w:t>
            </w:r>
            <w:r w:rsidR="00CD2AE4">
              <w:rPr>
                <w:i/>
                <w:sz w:val="20"/>
                <w:szCs w:val="20"/>
                <w:lang w:val="en-GB"/>
              </w:rPr>
              <w:t xml:space="preserve"> .</w:t>
            </w:r>
            <w:r w:rsidR="0087510A" w:rsidRPr="0087510A">
              <w:rPr>
                <w:i/>
                <w:sz w:val="20"/>
                <w:szCs w:val="20"/>
                <w:lang w:val="en-GB"/>
              </w:rPr>
              <w:t xml:space="preserve"> What else …</w:t>
            </w:r>
            <w:r w:rsidR="00CD2AE4">
              <w:rPr>
                <w:i/>
                <w:sz w:val="20"/>
                <w:szCs w:val="20"/>
                <w:lang w:val="en-GB"/>
              </w:rPr>
              <w:t xml:space="preserve"> </w:t>
            </w:r>
            <w:r w:rsidR="0087510A" w:rsidRPr="0087510A">
              <w:rPr>
                <w:i/>
                <w:sz w:val="20"/>
                <w:szCs w:val="20"/>
                <w:lang w:val="en-GB"/>
              </w:rPr>
              <w:t>?</w:t>
            </w:r>
          </w:p>
          <w:p w14:paraId="1E958A44" w14:textId="2BAAB947" w:rsidR="00CD2AE4" w:rsidRPr="009C6CB4" w:rsidRDefault="00CD2AE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ytanie o inne opcje, możliwości, np. </w:t>
            </w:r>
            <w:r>
              <w:rPr>
                <w:i/>
                <w:sz w:val="20"/>
                <w:szCs w:val="20"/>
                <w:lang w:val="en-US"/>
              </w:rPr>
              <w:t>What else is there? What are the other options? What are the other choices?</w:t>
            </w:r>
          </w:p>
          <w:p w14:paraId="1A94AADF" w14:textId="77777777" w:rsidR="00BC7DBB" w:rsidRPr="00E72BD6" w:rsidRDefault="00BC7DB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6795744" w14:textId="4EAB2BF6" w:rsidR="00354554" w:rsidRPr="0087510A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81588C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D2CC8D4" w14:textId="3A860549" w:rsidR="00354554" w:rsidRPr="007E0BF3" w:rsidRDefault="007504AF" w:rsidP="007E0BF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nsion and Compression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E72BD6" w:rsidRPr="00E72BD6">
              <w:rPr>
                <w:iCs/>
                <w:sz w:val="20"/>
                <w:szCs w:val="20"/>
              </w:rPr>
              <w:t>(raport z uzasadnieniem wykorzystania w projekcie konkretnego materiału)</w:t>
            </w:r>
            <w:r w:rsidR="00E72BD6">
              <w:rPr>
                <w:i/>
                <w:iCs/>
                <w:sz w:val="20"/>
                <w:szCs w:val="20"/>
              </w:rPr>
              <w:t xml:space="preserve"> </w:t>
            </w:r>
            <w:r w:rsidR="00390CC3">
              <w:rPr>
                <w:i/>
                <w:iCs/>
                <w:sz w:val="20"/>
                <w:szCs w:val="20"/>
              </w:rPr>
              <w:t>–</w:t>
            </w:r>
            <w:r w:rsidR="007E0BF3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390CC3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390CC3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A21502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0C8146" w14:textId="593B55D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E0BF3">
              <w:rPr>
                <w:sz w:val="20"/>
                <w:szCs w:val="20"/>
              </w:rPr>
              <w:t xml:space="preserve">między inżynierem </w:t>
            </w:r>
            <w:r w:rsidR="00211256">
              <w:rPr>
                <w:sz w:val="20"/>
                <w:szCs w:val="20"/>
              </w:rPr>
              <w:t xml:space="preserve">mechanikiem </w:t>
            </w:r>
            <w:r w:rsidR="007E0BF3">
              <w:rPr>
                <w:sz w:val="20"/>
                <w:szCs w:val="20"/>
              </w:rPr>
              <w:t>a właścicielem firmy</w:t>
            </w:r>
            <w:r>
              <w:rPr>
                <w:sz w:val="20"/>
                <w:szCs w:val="20"/>
              </w:rPr>
              <w:t xml:space="preserve"> </w:t>
            </w:r>
            <w:r w:rsidR="007E0BF3">
              <w:rPr>
                <w:sz w:val="20"/>
                <w:szCs w:val="20"/>
              </w:rPr>
              <w:t>dot</w:t>
            </w:r>
            <w:r w:rsidR="00211256">
              <w:rPr>
                <w:sz w:val="20"/>
                <w:szCs w:val="20"/>
              </w:rPr>
              <w:t>.</w:t>
            </w:r>
            <w:r w:rsidR="007E0BF3">
              <w:rPr>
                <w:sz w:val="20"/>
                <w:szCs w:val="20"/>
              </w:rPr>
              <w:t xml:space="preserve"> wynikó</w:t>
            </w:r>
            <w:r w:rsidR="00654FAC">
              <w:rPr>
                <w:sz w:val="20"/>
                <w:szCs w:val="20"/>
              </w:rPr>
              <w:t>w</w:t>
            </w:r>
            <w:r w:rsidR="007E0BF3">
              <w:rPr>
                <w:sz w:val="20"/>
                <w:szCs w:val="20"/>
              </w:rPr>
              <w:t xml:space="preserve"> </w:t>
            </w:r>
            <w:r w:rsidR="00B3639C">
              <w:rPr>
                <w:sz w:val="20"/>
                <w:szCs w:val="20"/>
              </w:rPr>
              <w:t>badania</w:t>
            </w:r>
            <w:r w:rsidR="007E0BF3">
              <w:rPr>
                <w:sz w:val="20"/>
                <w:szCs w:val="20"/>
              </w:rPr>
              <w:t xml:space="preserve"> materiałó</w:t>
            </w:r>
            <w:r w:rsidR="00654FA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5E253C7" w14:textId="77777777" w:rsidR="006A10A3" w:rsidRPr="00735C37" w:rsidRDefault="006A10A3" w:rsidP="00375B5F">
            <w:pPr>
              <w:rPr>
                <w:bCs/>
                <w:sz w:val="20"/>
                <w:szCs w:val="20"/>
              </w:rPr>
            </w:pPr>
          </w:p>
          <w:p w14:paraId="08002E77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0A03348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8028904" w14:textId="397D783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0D1058">
              <w:rPr>
                <w:sz w:val="20"/>
                <w:szCs w:val="20"/>
              </w:rPr>
              <w:t xml:space="preserve">rozciąganiem </w:t>
            </w:r>
            <w:r w:rsidR="007E0BF3">
              <w:rPr>
                <w:sz w:val="20"/>
                <w:szCs w:val="20"/>
              </w:rPr>
              <w:t xml:space="preserve">i </w:t>
            </w:r>
            <w:r w:rsidR="000D1058">
              <w:rPr>
                <w:sz w:val="20"/>
                <w:szCs w:val="20"/>
              </w:rPr>
              <w:t>ściskaniem</w:t>
            </w:r>
          </w:p>
          <w:p w14:paraId="544F28DB" w14:textId="10671411" w:rsidR="00354554" w:rsidRPr="00E72BD6" w:rsidRDefault="007E0BF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72BD6">
              <w:rPr>
                <w:sz w:val="20"/>
                <w:szCs w:val="20"/>
              </w:rPr>
              <w:t>odpowiedzi na pytania: jaki jest związek między naprężeniem i odkształceniem</w:t>
            </w:r>
            <w:r w:rsidR="00211256">
              <w:rPr>
                <w:sz w:val="20"/>
                <w:szCs w:val="20"/>
              </w:rPr>
              <w:t xml:space="preserve"> oraz dlaczego naprężenie jest ważnym pojęciem w inżynierii</w:t>
            </w:r>
          </w:p>
          <w:p w14:paraId="7BDF418E" w14:textId="0726846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E72BD6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nt</w:t>
            </w:r>
            <w:r w:rsidR="00B3639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54FAC">
              <w:rPr>
                <w:sz w:val="20"/>
                <w:szCs w:val="20"/>
              </w:rPr>
              <w:t xml:space="preserve">wyników </w:t>
            </w:r>
            <w:r w:rsidR="00B3639C">
              <w:rPr>
                <w:sz w:val="20"/>
                <w:szCs w:val="20"/>
              </w:rPr>
              <w:t>badania</w:t>
            </w:r>
            <w:r w:rsidR="00654FAC">
              <w:rPr>
                <w:sz w:val="20"/>
                <w:szCs w:val="20"/>
              </w:rPr>
              <w:t xml:space="preserve"> materiałów</w:t>
            </w:r>
            <w:r w:rsidR="007E0BF3">
              <w:rPr>
                <w:sz w:val="20"/>
                <w:szCs w:val="20"/>
              </w:rPr>
              <w:t xml:space="preserve"> (odgrywanie ról właściciela </w:t>
            </w:r>
            <w:r w:rsidR="00E45934">
              <w:rPr>
                <w:sz w:val="20"/>
                <w:szCs w:val="20"/>
              </w:rPr>
              <w:t>firmy</w:t>
            </w:r>
            <w:r w:rsidR="007E0BF3">
              <w:rPr>
                <w:sz w:val="20"/>
                <w:szCs w:val="20"/>
              </w:rPr>
              <w:t xml:space="preserve"> i </w:t>
            </w:r>
            <w:r w:rsidR="00654FAC">
              <w:rPr>
                <w:sz w:val="20"/>
                <w:szCs w:val="20"/>
              </w:rPr>
              <w:t>inżyni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EE2E949" w14:textId="57582EE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654FAC">
              <w:rPr>
                <w:sz w:val="20"/>
                <w:szCs w:val="20"/>
              </w:rPr>
              <w:t>nych dialogów, w których inżynier rozmawia z</w:t>
            </w:r>
            <w:r w:rsidR="005A26A4">
              <w:rPr>
                <w:sz w:val="20"/>
                <w:szCs w:val="20"/>
              </w:rPr>
              <w:t xml:space="preserve"> właścicielem firmy</w:t>
            </w:r>
            <w:r w:rsidR="00654FAC">
              <w:rPr>
                <w:sz w:val="20"/>
                <w:szCs w:val="20"/>
              </w:rPr>
              <w:t xml:space="preserve"> o materiałach do realizacji projektu, </w:t>
            </w:r>
            <w:r w:rsidR="005A26A4">
              <w:rPr>
                <w:sz w:val="20"/>
                <w:szCs w:val="20"/>
              </w:rPr>
              <w:t xml:space="preserve">o </w:t>
            </w:r>
            <w:r w:rsidR="00654FAC">
              <w:rPr>
                <w:sz w:val="20"/>
                <w:szCs w:val="20"/>
              </w:rPr>
              <w:t xml:space="preserve">materiałach polecanych i </w:t>
            </w:r>
            <w:r w:rsidR="005A26A4">
              <w:rPr>
                <w:sz w:val="20"/>
                <w:szCs w:val="20"/>
              </w:rPr>
              <w:t xml:space="preserve">o </w:t>
            </w:r>
            <w:r w:rsidR="00654FAC">
              <w:rPr>
                <w:sz w:val="20"/>
                <w:szCs w:val="20"/>
              </w:rPr>
              <w:t>innych opcj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21C635F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61D02C9" w14:textId="1370A9DF" w:rsidR="00354554" w:rsidRDefault="00654FA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(</w:t>
            </w:r>
            <w:r w:rsidR="005A26A4">
              <w:rPr>
                <w:i/>
                <w:iCs/>
                <w:sz w:val="20"/>
                <w:szCs w:val="20"/>
              </w:rPr>
              <w:t xml:space="preserve">the </w:t>
            </w:r>
            <w:r w:rsidRPr="00654FAC">
              <w:rPr>
                <w:i/>
                <w:sz w:val="20"/>
                <w:szCs w:val="20"/>
              </w:rPr>
              <w:t>e-mail</w:t>
            </w:r>
            <w:r w:rsidRPr="005A26A4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</w:t>
            </w:r>
            <w:r w:rsidR="005A26A4">
              <w:rPr>
                <w:sz w:val="20"/>
                <w:szCs w:val="20"/>
              </w:rPr>
              <w:t xml:space="preserve">awierający informacje: materiał polecany, jego plusy i minusy, inne możliwośc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014CC26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8E88FAA" w14:textId="2B634B34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A10A3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6A10A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6A10A3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,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CDC5FFF" w14:textId="77777777" w:rsidR="00354554" w:rsidRPr="00260EB5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260EB5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260EB5">
              <w:rPr>
                <w:sz w:val="20"/>
                <w:szCs w:val="20"/>
                <w:lang w:val="en-US"/>
              </w:rPr>
              <w:t>– str. 34–39</w:t>
            </w:r>
          </w:p>
          <w:p w14:paraId="5D5BA169" w14:textId="77777777" w:rsidR="00354554" w:rsidRPr="00260EB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F4C290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260EB5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260EB5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7CE3932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79CA0D91" w14:textId="77777777" w:rsidTr="006A10A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D6962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34A88EA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D736EC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06E504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30A17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5333D7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94B90A6" w14:textId="77777777" w:rsidTr="006A10A3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775FD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9A5D2F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9A34B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BE5A0D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3358D0D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151B04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5E4BFF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A5C38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F704A5" w14:textId="77777777" w:rsidTr="000E3C3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F9126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4330E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4B754E5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7504AF">
              <w:rPr>
                <w:i/>
                <w:sz w:val="20"/>
                <w:szCs w:val="20"/>
              </w:rPr>
              <w:t>Tension and Compressio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840CCA1" w14:textId="13F5B68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E0BF3">
              <w:rPr>
                <w:i/>
                <w:sz w:val="20"/>
                <w:szCs w:val="20"/>
              </w:rPr>
              <w:t>What material do you recommend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2C0E6C">
              <w:rPr>
                <w:sz w:val="20"/>
                <w:szCs w:val="20"/>
              </w:rPr>
              <w:t>e-mail (</w:t>
            </w:r>
            <w:r w:rsidR="00BC7DBB">
              <w:rPr>
                <w:i/>
                <w:iCs/>
                <w:sz w:val="20"/>
                <w:szCs w:val="20"/>
              </w:rPr>
              <w:t xml:space="preserve">the </w:t>
            </w:r>
            <w:r w:rsidR="002C0E6C" w:rsidRPr="00654FAC">
              <w:rPr>
                <w:i/>
                <w:sz w:val="20"/>
                <w:szCs w:val="20"/>
              </w:rPr>
              <w:t>email</w:t>
            </w:r>
            <w:r w:rsidR="002C0E6C" w:rsidRPr="002C0E6C">
              <w:rPr>
                <w:iCs/>
                <w:sz w:val="20"/>
                <w:szCs w:val="20"/>
              </w:rPr>
              <w:t>)</w:t>
            </w:r>
            <w:r w:rsidR="002C0E6C">
              <w:rPr>
                <w:sz w:val="20"/>
                <w:szCs w:val="20"/>
              </w:rPr>
              <w:t xml:space="preserve"> dot. wyników badań materiał</w:t>
            </w:r>
            <w:r w:rsidR="00BC7DBB">
              <w:rPr>
                <w:sz w:val="20"/>
                <w:szCs w:val="20"/>
              </w:rPr>
              <w:t>ó</w:t>
            </w:r>
            <w:r w:rsidR="002C0E6C">
              <w:rPr>
                <w:sz w:val="20"/>
                <w:szCs w:val="20"/>
              </w:rPr>
              <w:t>w.</w:t>
            </w:r>
          </w:p>
        </w:tc>
      </w:tr>
    </w:tbl>
    <w:p w14:paraId="277A04B6" w14:textId="77777777" w:rsidR="00354554" w:rsidRDefault="00354554" w:rsidP="001E7007"/>
    <w:p w14:paraId="0F137AA2" w14:textId="77777777" w:rsidR="00354554" w:rsidRDefault="00354554">
      <w:r>
        <w:br w:type="page"/>
      </w:r>
    </w:p>
    <w:p w14:paraId="79545B6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3118"/>
        <w:gridCol w:w="5528"/>
        <w:gridCol w:w="1418"/>
      </w:tblGrid>
      <w:tr w:rsidR="00354554" w:rsidRPr="00497117" w14:paraId="60A32268" w14:textId="77777777" w:rsidTr="00AA779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442CA3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0153A2E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009E31D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EBEE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292332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65B980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2E4DA9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8D7B848" w14:textId="77777777" w:rsidTr="00AA779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D6BCF2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5BF760D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C4BD9A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44E89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95123D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514269D" w14:textId="77777777" w:rsidTr="00A6375E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6C57433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007C4C3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2A55BC">
              <w:rPr>
                <w:b/>
                <w:bCs/>
                <w:lang w:val="en-US"/>
              </w:rPr>
              <w:t>Career Options</w:t>
            </w:r>
          </w:p>
        </w:tc>
      </w:tr>
      <w:tr w:rsidR="00354554" w:rsidRPr="00601F25" w14:paraId="6E20E27E" w14:textId="77777777" w:rsidTr="00AA779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11A0A3C" w14:textId="11F9DD1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7428B4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7428B4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1F07784A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403" w:type="dxa"/>
            <w:vMerge w:val="restart"/>
          </w:tcPr>
          <w:p w14:paraId="7C9E763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629F2D2" w14:textId="69B8CFAD" w:rsidR="00354554" w:rsidRPr="0087510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7510A">
              <w:rPr>
                <w:sz w:val="20"/>
                <w:szCs w:val="20"/>
                <w:lang w:val="en-US"/>
              </w:rPr>
              <w:t>słownictwo związane z</w:t>
            </w:r>
            <w:r w:rsidR="0087510A" w:rsidRPr="0087510A">
              <w:rPr>
                <w:sz w:val="20"/>
                <w:szCs w:val="20"/>
                <w:lang w:val="en-US"/>
              </w:rPr>
              <w:t xml:space="preserve"> </w:t>
            </w:r>
            <w:r w:rsidR="00CD2AE4">
              <w:rPr>
                <w:sz w:val="20"/>
                <w:szCs w:val="20"/>
                <w:lang w:val="en-US"/>
              </w:rPr>
              <w:t xml:space="preserve">karierą w </w:t>
            </w:r>
            <w:r w:rsidR="0087510A" w:rsidRPr="0087510A">
              <w:rPr>
                <w:sz w:val="20"/>
                <w:szCs w:val="20"/>
                <w:lang w:val="en-US"/>
              </w:rPr>
              <w:t>zawod</w:t>
            </w:r>
            <w:r w:rsidR="00CD2AE4">
              <w:rPr>
                <w:sz w:val="20"/>
                <w:szCs w:val="20"/>
                <w:lang w:val="en-US"/>
              </w:rPr>
              <w:t>zie</w:t>
            </w:r>
            <w:r w:rsidR="0087510A" w:rsidRPr="0087510A">
              <w:rPr>
                <w:sz w:val="20"/>
                <w:szCs w:val="20"/>
                <w:lang w:val="en-US"/>
              </w:rPr>
              <w:t xml:space="preserve"> inżyniera mechanika</w:t>
            </w:r>
            <w:r w:rsidRPr="0087510A">
              <w:rPr>
                <w:sz w:val="20"/>
                <w:szCs w:val="20"/>
                <w:lang w:val="en-US"/>
              </w:rPr>
              <w:t>:</w:t>
            </w:r>
            <w:r w:rsidR="0087510A" w:rsidRPr="0087510A">
              <w:rPr>
                <w:sz w:val="20"/>
                <w:szCs w:val="20"/>
                <w:lang w:val="en-US"/>
              </w:rPr>
              <w:t xml:space="preserve"> </w:t>
            </w:r>
            <w:r w:rsidR="0087510A" w:rsidRPr="0087510A">
              <w:rPr>
                <w:i/>
                <w:sz w:val="20"/>
                <w:szCs w:val="20"/>
                <w:lang w:val="en-US"/>
              </w:rPr>
              <w:t>technical, design engineers, engines, generators, R&amp;D, tools, researchers, management, manufacturing, public safety, inspect, consultants, professor</w:t>
            </w:r>
          </w:p>
          <w:p w14:paraId="72555035" w14:textId="77777777" w:rsidR="00354554" w:rsidRPr="0087510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7510A">
              <w:rPr>
                <w:sz w:val="20"/>
                <w:szCs w:val="20"/>
                <w:lang w:val="en-US"/>
              </w:rPr>
              <w:t xml:space="preserve">rzeczowniki: </w:t>
            </w:r>
            <w:r w:rsidR="0087510A">
              <w:rPr>
                <w:i/>
                <w:sz w:val="20"/>
                <w:szCs w:val="20"/>
                <w:lang w:val="en-GB"/>
              </w:rPr>
              <w:t>mechanical engineering degree, opportunity, industry, position, special department, creative freedom, option, operation, factory system, field, government agency, education</w:t>
            </w:r>
          </w:p>
          <w:p w14:paraId="4DF2ED00" w14:textId="77777777" w:rsidR="00354554" w:rsidRPr="0087510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7510A">
              <w:rPr>
                <w:sz w:val="20"/>
                <w:szCs w:val="20"/>
                <w:lang w:val="en-US"/>
              </w:rPr>
              <w:t xml:space="preserve">czasowniki: </w:t>
            </w:r>
            <w:r w:rsidR="0087510A">
              <w:rPr>
                <w:i/>
                <w:sz w:val="20"/>
                <w:szCs w:val="20"/>
                <w:lang w:val="en-GB"/>
              </w:rPr>
              <w:t>hire, design, meet demand, supervise, improve</w:t>
            </w:r>
          </w:p>
          <w:p w14:paraId="7B7AFAA1" w14:textId="63290DFF" w:rsidR="00354554" w:rsidRPr="00E8178C" w:rsidRDefault="00354554" w:rsidP="00E8178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8178C">
              <w:rPr>
                <w:sz w:val="20"/>
                <w:szCs w:val="20"/>
                <w:lang w:val="en-US"/>
              </w:rPr>
              <w:t xml:space="preserve">przymiotniki: </w:t>
            </w:r>
            <w:r w:rsidR="00E8178C">
              <w:rPr>
                <w:i/>
                <w:sz w:val="20"/>
                <w:szCs w:val="20"/>
                <w:lang w:val="en-GB"/>
              </w:rPr>
              <w:t>useful, household, industrial, rewarding, responsible, available, interested</w:t>
            </w:r>
          </w:p>
          <w:p w14:paraId="37EDE654" w14:textId="3F7DAB9D" w:rsidR="00354554" w:rsidRPr="00E72BD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8178C">
              <w:rPr>
                <w:sz w:val="20"/>
                <w:szCs w:val="20"/>
                <w:lang w:val="en-US"/>
              </w:rPr>
              <w:t>zwroty</w:t>
            </w:r>
            <w:r w:rsidR="00CD2AE4">
              <w:rPr>
                <w:sz w:val="20"/>
                <w:szCs w:val="20"/>
                <w:lang w:val="en-US"/>
              </w:rPr>
              <w:t>, np.</w:t>
            </w:r>
            <w:r w:rsidR="00E8178C" w:rsidRPr="00E8178C">
              <w:rPr>
                <w:sz w:val="20"/>
                <w:szCs w:val="20"/>
                <w:lang w:val="en-US"/>
              </w:rPr>
              <w:t xml:space="preserve"> </w:t>
            </w:r>
            <w:r w:rsidR="00E8178C" w:rsidRPr="00E72BD6">
              <w:rPr>
                <w:i/>
                <w:sz w:val="20"/>
                <w:szCs w:val="20"/>
                <w:lang w:val="en-US"/>
              </w:rPr>
              <w:t>I’m not sure …</w:t>
            </w:r>
            <w:r w:rsidR="00CD2A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8178C" w:rsidRPr="00E72BD6">
              <w:rPr>
                <w:i/>
                <w:sz w:val="20"/>
                <w:szCs w:val="20"/>
                <w:lang w:val="en-US"/>
              </w:rPr>
              <w:t xml:space="preserve"> I started my career in …</w:t>
            </w:r>
            <w:r w:rsidR="00CD2A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8178C" w:rsidRPr="00E72BD6">
              <w:rPr>
                <w:i/>
                <w:sz w:val="20"/>
                <w:szCs w:val="20"/>
                <w:lang w:val="en-US"/>
              </w:rPr>
              <w:t xml:space="preserve"> I want to …</w:t>
            </w:r>
            <w:r w:rsidR="00CD2A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72BD6" w:rsidRPr="00E72BD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CA9F776" w14:textId="4C50E8F3" w:rsidR="007B4DE8" w:rsidRPr="007B4DE8" w:rsidRDefault="00F95A8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C6CB4">
              <w:rPr>
                <w:sz w:val="20"/>
                <w:szCs w:val="20"/>
                <w:lang w:val="en-US"/>
              </w:rPr>
              <w:t>określ</w:t>
            </w:r>
            <w:r w:rsidR="00D529D0">
              <w:rPr>
                <w:sz w:val="20"/>
                <w:szCs w:val="20"/>
                <w:lang w:val="en-US"/>
              </w:rPr>
              <w:t>a</w:t>
            </w:r>
            <w:r w:rsidRPr="009C6CB4">
              <w:rPr>
                <w:sz w:val="20"/>
                <w:szCs w:val="20"/>
                <w:lang w:val="en-US"/>
              </w:rPr>
              <w:t>nie celu</w:t>
            </w:r>
            <w:r w:rsidR="00D529D0">
              <w:rPr>
                <w:sz w:val="20"/>
                <w:szCs w:val="20"/>
                <w:lang w:val="en-US"/>
              </w:rPr>
              <w:t>, np.</w:t>
            </w:r>
            <w:r w:rsidRPr="009C6CB4">
              <w:rPr>
                <w:i/>
                <w:sz w:val="20"/>
                <w:szCs w:val="20"/>
                <w:lang w:val="en-US"/>
              </w:rPr>
              <w:t xml:space="preserve"> </w:t>
            </w:r>
            <w:r w:rsidR="007B4DE8" w:rsidRPr="009C6CB4">
              <w:rPr>
                <w:i/>
                <w:sz w:val="20"/>
                <w:szCs w:val="20"/>
                <w:lang w:val="en-US"/>
              </w:rPr>
              <w:t xml:space="preserve">My goal </w:t>
            </w:r>
            <w:r w:rsidR="007B4DE8" w:rsidRPr="007B4DE8">
              <w:rPr>
                <w:i/>
                <w:sz w:val="20"/>
                <w:szCs w:val="20"/>
                <w:lang w:val="en-US"/>
              </w:rPr>
              <w:t>is …</w:t>
            </w:r>
            <w:r w:rsidR="00D529D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B4DE8" w:rsidRPr="007B4DE8">
              <w:rPr>
                <w:i/>
                <w:sz w:val="20"/>
                <w:szCs w:val="20"/>
                <w:lang w:val="en-US"/>
              </w:rPr>
              <w:t xml:space="preserve"> I want to …</w:t>
            </w:r>
            <w:r w:rsidR="00D529D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B4DE8" w:rsidRPr="007B4DE8">
              <w:rPr>
                <w:i/>
                <w:sz w:val="20"/>
                <w:szCs w:val="20"/>
                <w:lang w:val="en-US"/>
              </w:rPr>
              <w:t xml:space="preserve"> I have decided to …</w:t>
            </w:r>
            <w:r w:rsidR="00D529D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B4DE8" w:rsidRPr="007B4D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FAD6E50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B6DDEE3" w14:textId="17C2668B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6ED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010C6CA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4B01EE0" w14:textId="10AA42B8" w:rsidR="00354554" w:rsidRPr="00E72BD6" w:rsidRDefault="007504AF" w:rsidP="00260EB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ewport College Degree Programs</w:t>
            </w:r>
            <w:r w:rsidR="00D3358A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Mechanical </w:t>
            </w:r>
            <w:r w:rsidRPr="00E72BD6">
              <w:rPr>
                <w:i/>
                <w:iCs/>
                <w:sz w:val="20"/>
                <w:szCs w:val="20"/>
              </w:rPr>
              <w:t>Engineering</w:t>
            </w:r>
            <w:r w:rsidRPr="00D3358A">
              <w:rPr>
                <w:sz w:val="20"/>
                <w:szCs w:val="20"/>
              </w:rPr>
              <w:t xml:space="preserve"> </w:t>
            </w:r>
            <w:r w:rsidR="00260EB5" w:rsidRPr="00D3358A">
              <w:rPr>
                <w:sz w:val="20"/>
                <w:szCs w:val="20"/>
              </w:rPr>
              <w:t>(</w:t>
            </w:r>
            <w:r w:rsidR="00260EB5" w:rsidRPr="00E72BD6">
              <w:rPr>
                <w:iCs/>
                <w:sz w:val="20"/>
                <w:szCs w:val="20"/>
              </w:rPr>
              <w:t>strona</w:t>
            </w:r>
            <w:r w:rsidR="00D242F3" w:rsidRPr="00E72BD6">
              <w:rPr>
                <w:iCs/>
                <w:sz w:val="20"/>
                <w:szCs w:val="20"/>
              </w:rPr>
              <w:t xml:space="preserve"> internetowa z listą</w:t>
            </w:r>
            <w:r w:rsidR="00260EB5" w:rsidRPr="00E72BD6">
              <w:rPr>
                <w:iCs/>
                <w:sz w:val="20"/>
                <w:szCs w:val="20"/>
              </w:rPr>
              <w:t xml:space="preserve"> zawodów, które może wykonywać inżynier mechanik) –</w:t>
            </w:r>
            <w:r w:rsidR="00260EB5" w:rsidRPr="00E72BD6">
              <w:rPr>
                <w:sz w:val="20"/>
                <w:szCs w:val="20"/>
              </w:rPr>
              <w:t xml:space="preserve"> wypełnianie tabeli informacjami z tekstu; </w:t>
            </w:r>
            <w:r w:rsidR="00B73748" w:rsidRPr="00E72BD6">
              <w:rPr>
                <w:sz w:val="20"/>
                <w:szCs w:val="20"/>
              </w:rPr>
              <w:t>dobieranie definicji do podanych wyrazów; uzupełnianie luk w zdaniach podanymi wyrazami</w:t>
            </w:r>
            <w:r w:rsidR="00042217">
              <w:rPr>
                <w:sz w:val="20"/>
                <w:szCs w:val="20"/>
              </w:rPr>
              <w:t>/wyrażeniami</w:t>
            </w:r>
            <w:r w:rsidR="00B73748" w:rsidRPr="00E72BD6">
              <w:rPr>
                <w:sz w:val="20"/>
                <w:szCs w:val="20"/>
              </w:rPr>
              <w:t xml:space="preserve">; odpowiedź na pytanie otwarte </w:t>
            </w:r>
          </w:p>
          <w:p w14:paraId="039D4EAC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4DFCC83" w14:textId="48D71CA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60EB5">
              <w:rPr>
                <w:sz w:val="20"/>
                <w:szCs w:val="20"/>
              </w:rPr>
              <w:t xml:space="preserve">między </w:t>
            </w:r>
            <w:r w:rsidR="007E5A2C">
              <w:rPr>
                <w:sz w:val="20"/>
                <w:szCs w:val="20"/>
              </w:rPr>
              <w:t>wykładowczynią</w:t>
            </w:r>
            <w:r w:rsidR="007E5A2C">
              <w:rPr>
                <w:sz w:val="20"/>
                <w:szCs w:val="20"/>
              </w:rPr>
              <w:t xml:space="preserve"> </w:t>
            </w:r>
            <w:r w:rsidR="00260EB5">
              <w:rPr>
                <w:sz w:val="20"/>
                <w:szCs w:val="20"/>
              </w:rPr>
              <w:t xml:space="preserve">i </w:t>
            </w:r>
            <w:r w:rsidR="007E5A2C">
              <w:rPr>
                <w:sz w:val="20"/>
                <w:szCs w:val="20"/>
              </w:rPr>
              <w:t xml:space="preserve">studentem </w:t>
            </w:r>
            <w:r w:rsidRPr="00BB1A99">
              <w:rPr>
                <w:sz w:val="20"/>
                <w:szCs w:val="20"/>
              </w:rPr>
              <w:t>dot</w:t>
            </w:r>
            <w:r w:rsidR="00D3358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919E2">
              <w:rPr>
                <w:sz w:val="20"/>
                <w:szCs w:val="20"/>
              </w:rPr>
              <w:t>określenia</w:t>
            </w:r>
            <w:r w:rsidR="00260EB5">
              <w:rPr>
                <w:sz w:val="20"/>
                <w:szCs w:val="20"/>
              </w:rPr>
              <w:t xml:space="preserve"> </w:t>
            </w:r>
            <w:r w:rsidR="00D919E2">
              <w:rPr>
                <w:sz w:val="20"/>
                <w:szCs w:val="20"/>
              </w:rPr>
              <w:t xml:space="preserve">dziedziny inżynierii, która jest </w:t>
            </w:r>
            <w:r w:rsidR="007E5A2C">
              <w:rPr>
                <w:sz w:val="20"/>
                <w:szCs w:val="20"/>
              </w:rPr>
              <w:t xml:space="preserve">dla niego </w:t>
            </w:r>
            <w:r w:rsidR="00D919E2">
              <w:rPr>
                <w:sz w:val="20"/>
                <w:szCs w:val="20"/>
              </w:rPr>
              <w:t>najbardziej odpowiednia</w:t>
            </w:r>
            <w:r w:rsidR="007E5A2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260E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8B5A7F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62809B6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909650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407567C6" w14:textId="77777777" w:rsidR="003649F5" w:rsidRPr="00C01E2E" w:rsidRDefault="003649F5" w:rsidP="003649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31ADA96" w14:textId="77777777" w:rsidR="003649F5" w:rsidRPr="009333C5" w:rsidRDefault="003649F5" w:rsidP="003649F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3875BC8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7CF1C21" w14:textId="363A42A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D3358A">
              <w:rPr>
                <w:sz w:val="20"/>
                <w:szCs w:val="20"/>
              </w:rPr>
              <w:t xml:space="preserve">karierą w </w:t>
            </w:r>
            <w:r w:rsidR="00260EB5">
              <w:rPr>
                <w:sz w:val="20"/>
                <w:szCs w:val="20"/>
              </w:rPr>
              <w:t>zawod</w:t>
            </w:r>
            <w:r w:rsidR="00D3358A">
              <w:rPr>
                <w:sz w:val="20"/>
                <w:szCs w:val="20"/>
              </w:rPr>
              <w:t>zi</w:t>
            </w:r>
            <w:r w:rsidR="00260EB5">
              <w:rPr>
                <w:sz w:val="20"/>
                <w:szCs w:val="20"/>
              </w:rPr>
              <w:t>e inżyniera mechanika</w:t>
            </w:r>
          </w:p>
          <w:p w14:paraId="7F76EC96" w14:textId="001D3BFF" w:rsidR="00354554" w:rsidRDefault="00260EB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35622">
              <w:rPr>
                <w:sz w:val="20"/>
                <w:szCs w:val="20"/>
              </w:rPr>
              <w:t xml:space="preserve">jakie </w:t>
            </w:r>
            <w:r w:rsidR="00D3358A">
              <w:rPr>
                <w:sz w:val="20"/>
                <w:szCs w:val="20"/>
              </w:rPr>
              <w:t xml:space="preserve">są możliwości kariery zawodowej </w:t>
            </w:r>
            <w:r w:rsidR="00235622">
              <w:rPr>
                <w:sz w:val="20"/>
                <w:szCs w:val="20"/>
              </w:rPr>
              <w:t>dla</w:t>
            </w:r>
            <w:r w:rsidR="007B4DE8">
              <w:rPr>
                <w:sz w:val="20"/>
                <w:szCs w:val="20"/>
              </w:rPr>
              <w:t xml:space="preserve"> inżyniera mechanika oraz jakie są cechy dobrego inżyniera mechanika</w:t>
            </w:r>
          </w:p>
          <w:p w14:paraId="105F2517" w14:textId="225D595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E5A2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B4DE8">
              <w:rPr>
                <w:sz w:val="20"/>
                <w:szCs w:val="20"/>
              </w:rPr>
              <w:t>wyboru najodpowiedniej</w:t>
            </w:r>
            <w:r w:rsidR="007E5A2C">
              <w:rPr>
                <w:sz w:val="20"/>
                <w:szCs w:val="20"/>
              </w:rPr>
              <w:t>szej</w:t>
            </w:r>
            <w:r w:rsidR="007B4DE8">
              <w:rPr>
                <w:sz w:val="20"/>
                <w:szCs w:val="20"/>
              </w:rPr>
              <w:t xml:space="preserve"> </w:t>
            </w:r>
            <w:r w:rsidR="00D919E2">
              <w:rPr>
                <w:sz w:val="20"/>
                <w:szCs w:val="20"/>
              </w:rPr>
              <w:t xml:space="preserve">dziedziny inżynierii </w:t>
            </w:r>
            <w:r w:rsidR="007B4DE8">
              <w:rPr>
                <w:sz w:val="20"/>
                <w:szCs w:val="20"/>
              </w:rPr>
              <w:t xml:space="preserve">dla inżyniera mechanika </w:t>
            </w:r>
            <w:r w:rsidR="00260EB5">
              <w:rPr>
                <w:sz w:val="20"/>
                <w:szCs w:val="20"/>
              </w:rPr>
              <w:t xml:space="preserve">(odgrywanie ról studenta i </w:t>
            </w:r>
            <w:r w:rsidR="007E5A2C">
              <w:rPr>
                <w:sz w:val="20"/>
                <w:szCs w:val="20"/>
              </w:rPr>
              <w:t>wykładowczyn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D1E9ABB" w14:textId="71007E1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60EB5">
              <w:rPr>
                <w:sz w:val="20"/>
                <w:szCs w:val="20"/>
              </w:rPr>
              <w:t xml:space="preserve">nych dialogów, w których student rozmawia z </w:t>
            </w:r>
            <w:r w:rsidR="007E5A2C">
              <w:rPr>
                <w:sz w:val="20"/>
                <w:szCs w:val="20"/>
              </w:rPr>
              <w:t xml:space="preserve">wykładowcą </w:t>
            </w:r>
            <w:r w:rsidR="00260EB5">
              <w:rPr>
                <w:sz w:val="20"/>
                <w:szCs w:val="20"/>
              </w:rPr>
              <w:t>o</w:t>
            </w:r>
            <w:r w:rsidR="00D919E2">
              <w:rPr>
                <w:sz w:val="20"/>
                <w:szCs w:val="20"/>
              </w:rPr>
              <w:t xml:space="preserve"> możliwościach kariery </w:t>
            </w:r>
            <w:r w:rsidR="007E5A2C">
              <w:rPr>
                <w:sz w:val="20"/>
                <w:szCs w:val="20"/>
              </w:rPr>
              <w:t xml:space="preserve">zawodowej </w:t>
            </w:r>
            <w:r w:rsidR="00D919E2">
              <w:rPr>
                <w:sz w:val="20"/>
                <w:szCs w:val="20"/>
              </w:rPr>
              <w:t xml:space="preserve">w </w:t>
            </w:r>
            <w:r w:rsidR="007E5A2C">
              <w:rPr>
                <w:sz w:val="20"/>
                <w:szCs w:val="20"/>
              </w:rPr>
              <w:t>dziedzinie budowy maszyn</w:t>
            </w:r>
            <w:r w:rsidR="00260EB5">
              <w:rPr>
                <w:sz w:val="20"/>
                <w:szCs w:val="20"/>
              </w:rPr>
              <w:t xml:space="preserve">, </w:t>
            </w:r>
            <w:r w:rsidR="007E5A2C">
              <w:rPr>
                <w:sz w:val="20"/>
                <w:szCs w:val="20"/>
              </w:rPr>
              <w:t>o jego</w:t>
            </w:r>
            <w:r w:rsidR="00D919E2">
              <w:rPr>
                <w:sz w:val="20"/>
                <w:szCs w:val="20"/>
              </w:rPr>
              <w:t xml:space="preserve"> </w:t>
            </w:r>
            <w:r w:rsidR="00260EB5">
              <w:rPr>
                <w:sz w:val="20"/>
                <w:szCs w:val="20"/>
              </w:rPr>
              <w:t xml:space="preserve">doświadczeniu i </w:t>
            </w:r>
            <w:r w:rsidR="007E5A2C">
              <w:rPr>
                <w:sz w:val="20"/>
                <w:szCs w:val="20"/>
              </w:rPr>
              <w:t xml:space="preserve">o swoich </w:t>
            </w:r>
            <w:r w:rsidR="00D919E2">
              <w:rPr>
                <w:sz w:val="20"/>
                <w:szCs w:val="20"/>
              </w:rPr>
              <w:t>celach zawodowy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A22B45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6CBD6D" w14:textId="121BCB03" w:rsidR="00354554" w:rsidRDefault="007B73F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rekomendacji </w:t>
            </w:r>
            <w:r w:rsidRPr="007B73F9">
              <w:rPr>
                <w:iCs/>
                <w:sz w:val="20"/>
                <w:szCs w:val="20"/>
              </w:rPr>
              <w:t>(</w:t>
            </w:r>
            <w:r w:rsidR="00F40512">
              <w:rPr>
                <w:i/>
                <w:sz w:val="20"/>
                <w:szCs w:val="20"/>
              </w:rPr>
              <w:t xml:space="preserve">the </w:t>
            </w:r>
            <w:r w:rsidRPr="00F95A85">
              <w:rPr>
                <w:i/>
                <w:sz w:val="20"/>
                <w:szCs w:val="20"/>
              </w:rPr>
              <w:t>recommendation form</w:t>
            </w:r>
            <w:r w:rsidRPr="007B73F9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radcy zawodowego </w:t>
            </w:r>
            <w:r w:rsidR="00F95A85">
              <w:rPr>
                <w:sz w:val="20"/>
                <w:szCs w:val="20"/>
              </w:rPr>
              <w:t>z</w:t>
            </w:r>
            <w:r w:rsidR="00F40512">
              <w:rPr>
                <w:sz w:val="20"/>
                <w:szCs w:val="20"/>
              </w:rPr>
              <w:t>awierający</w:t>
            </w:r>
            <w:r w:rsidR="00F95A85">
              <w:rPr>
                <w:sz w:val="20"/>
                <w:szCs w:val="20"/>
              </w:rPr>
              <w:t xml:space="preserve"> zainteresowa</w:t>
            </w:r>
            <w:r w:rsidR="00F40512">
              <w:rPr>
                <w:sz w:val="20"/>
                <w:szCs w:val="20"/>
              </w:rPr>
              <w:t>nia</w:t>
            </w:r>
            <w:r w:rsidR="00F95A85">
              <w:rPr>
                <w:sz w:val="20"/>
                <w:szCs w:val="20"/>
              </w:rPr>
              <w:t xml:space="preserve"> i cel</w:t>
            </w:r>
            <w:r w:rsidR="00F40512">
              <w:rPr>
                <w:sz w:val="20"/>
                <w:szCs w:val="20"/>
              </w:rPr>
              <w:t>e zawodowe studenta oraz możliwe ścieżki kariery</w:t>
            </w:r>
            <w:r w:rsidR="00F95A85">
              <w:rPr>
                <w:sz w:val="20"/>
                <w:szCs w:val="20"/>
              </w:rPr>
              <w:t xml:space="preserve"> zawodow</w:t>
            </w:r>
            <w:r w:rsidR="00F40512">
              <w:rPr>
                <w:sz w:val="20"/>
                <w:szCs w:val="20"/>
              </w:rPr>
              <w:t>ej</w:t>
            </w:r>
            <w:r w:rsidR="00F95A85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FE3D91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4AD67E1" w14:textId="77777777" w:rsidR="00E72BD6" w:rsidRDefault="00E72BD6" w:rsidP="00375B5F">
            <w:pPr>
              <w:rPr>
                <w:bCs/>
                <w:sz w:val="20"/>
                <w:szCs w:val="20"/>
              </w:rPr>
            </w:pPr>
          </w:p>
          <w:p w14:paraId="4B7705DE" w14:textId="438719D9" w:rsidR="00354554" w:rsidRPr="00A731C3" w:rsidRDefault="00354554" w:rsidP="00375B5F">
            <w:pPr>
              <w:rPr>
                <w:color w:val="2F5496"/>
                <w:lang w:val="en-US"/>
              </w:rPr>
            </w:pPr>
            <w:r w:rsidRPr="00A731C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F95A85" w:rsidRPr="00A731C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</w:t>
            </w:r>
            <w:r w:rsidR="00894D5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3b.1, 3b.3, </w:t>
            </w:r>
            <w:r w:rsidRPr="00A731C3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="00894D5D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Pr="00A731C3">
              <w:rPr>
                <w:b/>
                <w:bCs/>
                <w:color w:val="2F5496"/>
                <w:sz w:val="20"/>
                <w:szCs w:val="20"/>
                <w:lang w:val="en-US"/>
              </w:rPr>
              <w:t>, 3b.</w:t>
            </w:r>
            <w:r w:rsidR="00894D5D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Pr="00A731C3">
              <w:rPr>
                <w:b/>
                <w:bCs/>
                <w:color w:val="2F5496"/>
                <w:sz w:val="20"/>
                <w:szCs w:val="20"/>
                <w:lang w:val="en-US"/>
              </w:rPr>
              <w:t>, 4a.1, 4a.2, 4a</w:t>
            </w:r>
            <w:r w:rsidR="00F95A85" w:rsidRPr="00A731C3">
              <w:rPr>
                <w:b/>
                <w:bCs/>
                <w:color w:val="2F5496"/>
                <w:sz w:val="20"/>
                <w:szCs w:val="20"/>
                <w:lang w:val="en-US"/>
              </w:rPr>
              <w:t>.3,</w:t>
            </w:r>
            <w:r w:rsidR="00A731C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94D5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4a.6, 4b.2, 4b.3, 4b.6, </w:t>
            </w:r>
            <w:r w:rsidR="00F95A85" w:rsidRPr="00A731C3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D33282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  <w:r w:rsidRPr="00A731C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3028FB67" w14:textId="77777777" w:rsidR="00354554" w:rsidRPr="00D919E2" w:rsidRDefault="00E100FA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2</w:t>
            </w:r>
            <w:r w:rsidR="00354554" w:rsidRPr="00D919E2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D919E2">
              <w:rPr>
                <w:sz w:val="20"/>
                <w:szCs w:val="20"/>
                <w:lang w:val="en-US"/>
              </w:rPr>
              <w:t>– str. 34–39</w:t>
            </w:r>
          </w:p>
          <w:p w14:paraId="2F416B85" w14:textId="77777777" w:rsidR="00354554" w:rsidRPr="00D919E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BC6A3A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919E2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919E2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5</w:t>
            </w:r>
          </w:p>
          <w:p w14:paraId="0E80614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01F25" w14:paraId="533832F8" w14:textId="77777777" w:rsidTr="00AA779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E9DE5B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A82BE0E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54C1DC7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C331EE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4035C98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A80332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731C3" w14:paraId="0F5D8D08" w14:textId="77777777" w:rsidTr="00AA779B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E0823F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958ACB3" w14:textId="77777777" w:rsidR="00354554" w:rsidRPr="00A731C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731C3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9E60D12" w14:textId="77777777" w:rsidR="00354554" w:rsidRPr="00A731C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9902E4C" w14:textId="77777777" w:rsidR="00354554" w:rsidRPr="00A731C3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731C3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3" w:type="dxa"/>
            <w:vMerge/>
          </w:tcPr>
          <w:p w14:paraId="2B4D13BE" w14:textId="77777777" w:rsidR="00354554" w:rsidRPr="00A731C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6FB3CDC" w14:textId="77777777" w:rsidR="00354554" w:rsidRPr="00A731C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2F5A9FC9" w14:textId="77777777" w:rsidR="00354554" w:rsidRPr="00A731C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2B0B005" w14:textId="77777777" w:rsidR="00354554" w:rsidRPr="00A731C3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601F25" w14:paraId="3A358854" w14:textId="77777777" w:rsidTr="00A6375E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2F81DE3" w14:textId="77777777" w:rsidR="00354554" w:rsidRPr="00A731C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39F46DC" w14:textId="77777777" w:rsidR="00354554" w:rsidRPr="00A731C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06E4502" w14:textId="511C78F8" w:rsidR="00354554" w:rsidRPr="00E100FA" w:rsidRDefault="00354554" w:rsidP="00375B5F">
            <w:pPr>
              <w:rPr>
                <w:sz w:val="20"/>
                <w:szCs w:val="20"/>
                <w:lang w:val="en-US"/>
              </w:rPr>
            </w:pPr>
            <w:r w:rsidRPr="00A731C3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A731C3">
              <w:rPr>
                <w:sz w:val="20"/>
                <w:szCs w:val="20"/>
                <w:lang w:val="en-US"/>
              </w:rPr>
              <w:t xml:space="preserve"> 1.</w:t>
            </w:r>
            <w:r w:rsidRPr="00A731C3">
              <w:rPr>
                <w:i/>
                <w:sz w:val="20"/>
                <w:szCs w:val="20"/>
                <w:lang w:val="en-US"/>
              </w:rPr>
              <w:t xml:space="preserve"> </w:t>
            </w:r>
            <w:r w:rsidR="007504AF" w:rsidRPr="00A731C3">
              <w:rPr>
                <w:i/>
                <w:iCs/>
                <w:sz w:val="20"/>
                <w:szCs w:val="20"/>
                <w:lang w:val="en-US"/>
              </w:rPr>
              <w:t>Newport College Degree Pr</w:t>
            </w:r>
            <w:r w:rsidR="007504AF" w:rsidRPr="00E100FA">
              <w:rPr>
                <w:i/>
                <w:iCs/>
                <w:sz w:val="20"/>
                <w:szCs w:val="20"/>
                <w:lang w:val="en-US"/>
              </w:rPr>
              <w:t>ograms</w:t>
            </w:r>
            <w:r w:rsidR="00A87F46">
              <w:rPr>
                <w:i/>
                <w:iCs/>
                <w:sz w:val="20"/>
                <w:szCs w:val="20"/>
                <w:lang w:val="en-US"/>
              </w:rPr>
              <w:t>:</w:t>
            </w:r>
            <w:r w:rsidR="007504AF" w:rsidRPr="00E100FA">
              <w:rPr>
                <w:i/>
                <w:iCs/>
                <w:sz w:val="20"/>
                <w:szCs w:val="20"/>
                <w:lang w:val="en-US"/>
              </w:rPr>
              <w:t xml:space="preserve"> Mechanical Engineering </w:t>
            </w:r>
            <w:r w:rsidRPr="00E100FA">
              <w:rPr>
                <w:sz w:val="20"/>
                <w:szCs w:val="20"/>
                <w:lang w:val="en-US"/>
              </w:rPr>
              <w:t>– słownictwo, praca z tekstem.</w:t>
            </w:r>
          </w:p>
          <w:p w14:paraId="415A2476" w14:textId="5B4D3CED" w:rsidR="00354554" w:rsidRPr="00E100FA" w:rsidRDefault="00354554" w:rsidP="00375B5F">
            <w:pPr>
              <w:rPr>
                <w:sz w:val="20"/>
                <w:szCs w:val="20"/>
                <w:lang w:val="en-US"/>
              </w:rPr>
            </w:pPr>
            <w:r w:rsidRPr="00E100FA">
              <w:rPr>
                <w:sz w:val="20"/>
                <w:szCs w:val="20"/>
                <w:lang w:val="en-US"/>
              </w:rPr>
              <w:t xml:space="preserve">                          2. </w:t>
            </w:r>
            <w:r w:rsidR="00260EB5" w:rsidRPr="00E100FA">
              <w:rPr>
                <w:i/>
                <w:sz w:val="20"/>
                <w:szCs w:val="20"/>
                <w:lang w:val="en-US"/>
              </w:rPr>
              <w:t xml:space="preserve">What can you tell me about your experience? </w:t>
            </w:r>
            <w:r w:rsidRPr="00E100FA">
              <w:rPr>
                <w:sz w:val="20"/>
                <w:szCs w:val="20"/>
                <w:lang w:val="en-US"/>
              </w:rPr>
              <w:t xml:space="preserve">– </w:t>
            </w:r>
            <w:r w:rsidR="0085485B" w:rsidRPr="000F1325">
              <w:rPr>
                <w:sz w:val="20"/>
                <w:szCs w:val="20"/>
              </w:rPr>
              <w:t>ćwiczenia w słuchaniu</w:t>
            </w:r>
            <w:r w:rsidR="0085485B">
              <w:rPr>
                <w:sz w:val="20"/>
                <w:szCs w:val="20"/>
              </w:rPr>
              <w:t xml:space="preserve"> i</w:t>
            </w:r>
            <w:r w:rsidR="0085485B" w:rsidRPr="000F1325">
              <w:rPr>
                <w:sz w:val="20"/>
                <w:szCs w:val="20"/>
              </w:rPr>
              <w:t xml:space="preserve"> mówie</w:t>
            </w:r>
            <w:r w:rsidR="0085485B">
              <w:rPr>
                <w:sz w:val="20"/>
                <w:szCs w:val="20"/>
              </w:rPr>
              <w:t xml:space="preserve">niu. Pisanie – </w:t>
            </w:r>
            <w:r w:rsidR="007B73F9">
              <w:rPr>
                <w:sz w:val="20"/>
                <w:szCs w:val="20"/>
              </w:rPr>
              <w:t xml:space="preserve">formularz rekomendacji </w:t>
            </w:r>
            <w:r w:rsidR="007B73F9" w:rsidRPr="007B73F9">
              <w:rPr>
                <w:iCs/>
                <w:sz w:val="20"/>
                <w:szCs w:val="20"/>
              </w:rPr>
              <w:t>(</w:t>
            </w:r>
            <w:r w:rsidR="00AA779B">
              <w:rPr>
                <w:i/>
                <w:sz w:val="20"/>
                <w:szCs w:val="20"/>
              </w:rPr>
              <w:t xml:space="preserve">the </w:t>
            </w:r>
            <w:r w:rsidR="007B73F9" w:rsidRPr="00F95A85">
              <w:rPr>
                <w:i/>
                <w:sz w:val="20"/>
                <w:szCs w:val="20"/>
              </w:rPr>
              <w:t>recommendation form</w:t>
            </w:r>
            <w:r w:rsidR="007B73F9" w:rsidRPr="007B73F9">
              <w:rPr>
                <w:iCs/>
                <w:sz w:val="20"/>
                <w:szCs w:val="20"/>
              </w:rPr>
              <w:t>)</w:t>
            </w:r>
            <w:r w:rsidR="007B73F9">
              <w:rPr>
                <w:sz w:val="20"/>
                <w:szCs w:val="20"/>
              </w:rPr>
              <w:t xml:space="preserve"> </w:t>
            </w:r>
            <w:r w:rsidR="00AA779B">
              <w:rPr>
                <w:sz w:val="20"/>
                <w:szCs w:val="20"/>
              </w:rPr>
              <w:br/>
              <w:t xml:space="preserve">                              </w:t>
            </w:r>
            <w:r w:rsidR="007B73F9">
              <w:rPr>
                <w:sz w:val="20"/>
                <w:szCs w:val="20"/>
              </w:rPr>
              <w:t>doradcy zawodowego.</w:t>
            </w:r>
          </w:p>
        </w:tc>
      </w:tr>
      <w:tr w:rsidR="000C2811" w:rsidRPr="00842803" w14:paraId="5AE2BF55" w14:textId="77777777" w:rsidTr="007428B4">
        <w:trPr>
          <w:cantSplit/>
          <w:trHeight w:val="142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AF3AD4" w14:textId="348CB1B3" w:rsidR="000C2811" w:rsidRDefault="000C2811" w:rsidP="00ED720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428B4"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0C1A4" w14:textId="77777777" w:rsidR="000C2811" w:rsidRPr="00842803" w:rsidRDefault="000C2811" w:rsidP="00ED720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AC17643" w14:textId="77777777" w:rsidR="000C2811" w:rsidRPr="00842803" w:rsidRDefault="000C2811" w:rsidP="00ED720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EE2B10D" w14:textId="77777777" w:rsidR="000C2811" w:rsidRPr="00170E58" w:rsidRDefault="000C2811" w:rsidP="001E7007"/>
    <w:sectPr w:rsidR="000C2811" w:rsidRPr="00170E58" w:rsidSect="00AE7FF8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1C00" w14:textId="77777777" w:rsidR="007C631B" w:rsidRDefault="007C631B">
      <w:r>
        <w:separator/>
      </w:r>
    </w:p>
  </w:endnote>
  <w:endnote w:type="continuationSeparator" w:id="0">
    <w:p w14:paraId="76EDA91D" w14:textId="77777777" w:rsidR="007C631B" w:rsidRDefault="007C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340B" w14:textId="69032A25" w:rsidR="00ED7202" w:rsidRPr="00BE29FE" w:rsidRDefault="00ED7202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 w:rsidR="00AE7FF8" w:rsidRPr="00AE7FF8">
      <w:rPr>
        <w:i/>
        <w:smallCaps/>
        <w:sz w:val="20"/>
        <w:szCs w:val="20"/>
        <w:lang w:val="en-US"/>
      </w:rPr>
      <w:t xml:space="preserve"> </w:t>
    </w:r>
    <w:r w:rsidR="00AE7FF8">
      <w:rPr>
        <w:i/>
        <w:smallCaps/>
        <w:sz w:val="20"/>
        <w:szCs w:val="20"/>
        <w:lang w:val="en-US"/>
      </w:rPr>
      <w:t>Mechanical Engineering – Book 2</w:t>
    </w:r>
    <w:r w:rsidRPr="006552ED">
      <w:rPr>
        <w:sz w:val="20"/>
        <w:szCs w:val="20"/>
        <w:lang w:val="en-US"/>
      </w:rPr>
      <w:ptab w:relativeTo="margin" w:alignment="right" w:leader="none"/>
    </w:r>
    <w:r w:rsidR="00AE7FF8">
      <w:rPr>
        <w:i/>
        <w:smallCaps/>
        <w:sz w:val="20"/>
        <w:szCs w:val="20"/>
        <w:lang w:val="en-US"/>
      </w:rPr>
      <w:t xml:space="preserve"> </w:t>
    </w:r>
    <w:r w:rsidR="00AE7FF8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D878" w14:textId="77777777" w:rsidR="007C631B" w:rsidRDefault="007C631B">
      <w:r>
        <w:separator/>
      </w:r>
    </w:p>
  </w:footnote>
  <w:footnote w:type="continuationSeparator" w:id="0">
    <w:p w14:paraId="30D0FE11" w14:textId="77777777" w:rsidR="007C631B" w:rsidRDefault="007C631B">
      <w:r>
        <w:continuationSeparator/>
      </w:r>
    </w:p>
  </w:footnote>
  <w:footnote w:id="1">
    <w:p w14:paraId="62B4712E" w14:textId="77777777" w:rsidR="00ED7202" w:rsidRPr="00A66E5D" w:rsidRDefault="00ED7202" w:rsidP="00BE29FE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A6EC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15B3D"/>
    <w:rsid w:val="00042217"/>
    <w:rsid w:val="000473D0"/>
    <w:rsid w:val="00052620"/>
    <w:rsid w:val="00054990"/>
    <w:rsid w:val="0005784F"/>
    <w:rsid w:val="0006671C"/>
    <w:rsid w:val="00082B06"/>
    <w:rsid w:val="000B4334"/>
    <w:rsid w:val="000C2811"/>
    <w:rsid w:val="000C375E"/>
    <w:rsid w:val="000C7371"/>
    <w:rsid w:val="000D07EE"/>
    <w:rsid w:val="000D0E04"/>
    <w:rsid w:val="000D1058"/>
    <w:rsid w:val="000D7007"/>
    <w:rsid w:val="000E1EA0"/>
    <w:rsid w:val="000E3C36"/>
    <w:rsid w:val="000E7D84"/>
    <w:rsid w:val="000F1325"/>
    <w:rsid w:val="000F6784"/>
    <w:rsid w:val="00104C10"/>
    <w:rsid w:val="00121B73"/>
    <w:rsid w:val="00126167"/>
    <w:rsid w:val="0012796E"/>
    <w:rsid w:val="001310E4"/>
    <w:rsid w:val="00155128"/>
    <w:rsid w:val="00170E58"/>
    <w:rsid w:val="00176250"/>
    <w:rsid w:val="001859F7"/>
    <w:rsid w:val="001933D2"/>
    <w:rsid w:val="001B58EA"/>
    <w:rsid w:val="001B5BE0"/>
    <w:rsid w:val="001C6CAC"/>
    <w:rsid w:val="001E7007"/>
    <w:rsid w:val="00211256"/>
    <w:rsid w:val="002302D1"/>
    <w:rsid w:val="00232F09"/>
    <w:rsid w:val="002335F8"/>
    <w:rsid w:val="00235622"/>
    <w:rsid w:val="002356E7"/>
    <w:rsid w:val="00242143"/>
    <w:rsid w:val="002445BF"/>
    <w:rsid w:val="002565F7"/>
    <w:rsid w:val="00260EB5"/>
    <w:rsid w:val="00262A55"/>
    <w:rsid w:val="002639E2"/>
    <w:rsid w:val="002701AE"/>
    <w:rsid w:val="002712CF"/>
    <w:rsid w:val="002777BB"/>
    <w:rsid w:val="00291EF1"/>
    <w:rsid w:val="002A05E6"/>
    <w:rsid w:val="002A1CE4"/>
    <w:rsid w:val="002A1D6C"/>
    <w:rsid w:val="002A274B"/>
    <w:rsid w:val="002A55BC"/>
    <w:rsid w:val="002B286F"/>
    <w:rsid w:val="002B54A8"/>
    <w:rsid w:val="002B5B6E"/>
    <w:rsid w:val="002C0E6C"/>
    <w:rsid w:val="002D33BD"/>
    <w:rsid w:val="002D40DD"/>
    <w:rsid w:val="002E3617"/>
    <w:rsid w:val="002F01C2"/>
    <w:rsid w:val="002F55C2"/>
    <w:rsid w:val="0030548C"/>
    <w:rsid w:val="00305D2C"/>
    <w:rsid w:val="003077F7"/>
    <w:rsid w:val="00310F56"/>
    <w:rsid w:val="003152A1"/>
    <w:rsid w:val="00322D11"/>
    <w:rsid w:val="0032394C"/>
    <w:rsid w:val="00330525"/>
    <w:rsid w:val="003379CF"/>
    <w:rsid w:val="00345F29"/>
    <w:rsid w:val="00354554"/>
    <w:rsid w:val="003649F5"/>
    <w:rsid w:val="003664F8"/>
    <w:rsid w:val="00373756"/>
    <w:rsid w:val="00375B5F"/>
    <w:rsid w:val="00383898"/>
    <w:rsid w:val="00390CC3"/>
    <w:rsid w:val="003A4B99"/>
    <w:rsid w:val="003C6B70"/>
    <w:rsid w:val="003D1134"/>
    <w:rsid w:val="003D1271"/>
    <w:rsid w:val="003D5BB9"/>
    <w:rsid w:val="003D655E"/>
    <w:rsid w:val="003E6B83"/>
    <w:rsid w:val="003F08E3"/>
    <w:rsid w:val="003F0B3B"/>
    <w:rsid w:val="003F50A7"/>
    <w:rsid w:val="00406EF1"/>
    <w:rsid w:val="00410257"/>
    <w:rsid w:val="004163E3"/>
    <w:rsid w:val="0043189D"/>
    <w:rsid w:val="00431A08"/>
    <w:rsid w:val="00433718"/>
    <w:rsid w:val="00442BC2"/>
    <w:rsid w:val="00447AAB"/>
    <w:rsid w:val="00452087"/>
    <w:rsid w:val="00461597"/>
    <w:rsid w:val="00486331"/>
    <w:rsid w:val="00490DCF"/>
    <w:rsid w:val="004A1459"/>
    <w:rsid w:val="004A6ED9"/>
    <w:rsid w:val="004B1ADB"/>
    <w:rsid w:val="004B4EBF"/>
    <w:rsid w:val="004C225F"/>
    <w:rsid w:val="004D10A7"/>
    <w:rsid w:val="004F28DC"/>
    <w:rsid w:val="004F3A8B"/>
    <w:rsid w:val="0051233A"/>
    <w:rsid w:val="00517871"/>
    <w:rsid w:val="005213C9"/>
    <w:rsid w:val="005242DA"/>
    <w:rsid w:val="00550FD5"/>
    <w:rsid w:val="00554975"/>
    <w:rsid w:val="005625D5"/>
    <w:rsid w:val="00565F84"/>
    <w:rsid w:val="00577982"/>
    <w:rsid w:val="005A26A4"/>
    <w:rsid w:val="005A46E7"/>
    <w:rsid w:val="005C316B"/>
    <w:rsid w:val="005C7F23"/>
    <w:rsid w:val="005D2DA1"/>
    <w:rsid w:val="005D525B"/>
    <w:rsid w:val="005E7939"/>
    <w:rsid w:val="00601F25"/>
    <w:rsid w:val="0062672D"/>
    <w:rsid w:val="0063154B"/>
    <w:rsid w:val="00647825"/>
    <w:rsid w:val="00654FAC"/>
    <w:rsid w:val="00676C9E"/>
    <w:rsid w:val="00683509"/>
    <w:rsid w:val="0069248E"/>
    <w:rsid w:val="00694E24"/>
    <w:rsid w:val="006A10A3"/>
    <w:rsid w:val="006A3853"/>
    <w:rsid w:val="006A6C98"/>
    <w:rsid w:val="006D047F"/>
    <w:rsid w:val="007031CA"/>
    <w:rsid w:val="00727FA8"/>
    <w:rsid w:val="0073517D"/>
    <w:rsid w:val="007428B4"/>
    <w:rsid w:val="007460FC"/>
    <w:rsid w:val="007504AF"/>
    <w:rsid w:val="00756E22"/>
    <w:rsid w:val="00760DC8"/>
    <w:rsid w:val="00766863"/>
    <w:rsid w:val="00776B5E"/>
    <w:rsid w:val="00786450"/>
    <w:rsid w:val="007916AF"/>
    <w:rsid w:val="00793CC8"/>
    <w:rsid w:val="007B4DE8"/>
    <w:rsid w:val="007B5755"/>
    <w:rsid w:val="007B5CFC"/>
    <w:rsid w:val="007B6DC6"/>
    <w:rsid w:val="007B6FC5"/>
    <w:rsid w:val="007B73F9"/>
    <w:rsid w:val="007C0DBB"/>
    <w:rsid w:val="007C1BAF"/>
    <w:rsid w:val="007C3081"/>
    <w:rsid w:val="007C631B"/>
    <w:rsid w:val="007D15EA"/>
    <w:rsid w:val="007E0BF3"/>
    <w:rsid w:val="007E5A2C"/>
    <w:rsid w:val="007E7284"/>
    <w:rsid w:val="007E7FB8"/>
    <w:rsid w:val="007F0E15"/>
    <w:rsid w:val="007F5B84"/>
    <w:rsid w:val="007F6563"/>
    <w:rsid w:val="0080412F"/>
    <w:rsid w:val="00814672"/>
    <w:rsid w:val="00815D53"/>
    <w:rsid w:val="00815DC1"/>
    <w:rsid w:val="00850CF2"/>
    <w:rsid w:val="0085485B"/>
    <w:rsid w:val="00870F97"/>
    <w:rsid w:val="0087510A"/>
    <w:rsid w:val="00887564"/>
    <w:rsid w:val="00891983"/>
    <w:rsid w:val="00892517"/>
    <w:rsid w:val="00894D5D"/>
    <w:rsid w:val="008A4C42"/>
    <w:rsid w:val="008A72E9"/>
    <w:rsid w:val="008C5FF5"/>
    <w:rsid w:val="008D5AE2"/>
    <w:rsid w:val="009037D3"/>
    <w:rsid w:val="00911193"/>
    <w:rsid w:val="0091505A"/>
    <w:rsid w:val="0093406F"/>
    <w:rsid w:val="009471B2"/>
    <w:rsid w:val="00980D51"/>
    <w:rsid w:val="00990DA7"/>
    <w:rsid w:val="00991098"/>
    <w:rsid w:val="00994408"/>
    <w:rsid w:val="009A27FA"/>
    <w:rsid w:val="009A3B4F"/>
    <w:rsid w:val="009A6A71"/>
    <w:rsid w:val="009B1F44"/>
    <w:rsid w:val="009C0FBE"/>
    <w:rsid w:val="009C6CB4"/>
    <w:rsid w:val="009D324F"/>
    <w:rsid w:val="009E164B"/>
    <w:rsid w:val="009F4D85"/>
    <w:rsid w:val="00A02A27"/>
    <w:rsid w:val="00A17685"/>
    <w:rsid w:val="00A22DC3"/>
    <w:rsid w:val="00A25355"/>
    <w:rsid w:val="00A26485"/>
    <w:rsid w:val="00A31072"/>
    <w:rsid w:val="00A35093"/>
    <w:rsid w:val="00A47E49"/>
    <w:rsid w:val="00A563B1"/>
    <w:rsid w:val="00A564F4"/>
    <w:rsid w:val="00A6375E"/>
    <w:rsid w:val="00A63A03"/>
    <w:rsid w:val="00A673FA"/>
    <w:rsid w:val="00A731C3"/>
    <w:rsid w:val="00A80E1E"/>
    <w:rsid w:val="00A830EA"/>
    <w:rsid w:val="00A868EB"/>
    <w:rsid w:val="00A87F46"/>
    <w:rsid w:val="00A93471"/>
    <w:rsid w:val="00A93FE4"/>
    <w:rsid w:val="00AA21DC"/>
    <w:rsid w:val="00AA779B"/>
    <w:rsid w:val="00AA7E85"/>
    <w:rsid w:val="00AB25FD"/>
    <w:rsid w:val="00AB5C20"/>
    <w:rsid w:val="00AC1C95"/>
    <w:rsid w:val="00AC51E4"/>
    <w:rsid w:val="00AC7476"/>
    <w:rsid w:val="00AD4EF1"/>
    <w:rsid w:val="00AE7FF8"/>
    <w:rsid w:val="00B1159C"/>
    <w:rsid w:val="00B13855"/>
    <w:rsid w:val="00B20AAF"/>
    <w:rsid w:val="00B2432C"/>
    <w:rsid w:val="00B3639C"/>
    <w:rsid w:val="00B62C6D"/>
    <w:rsid w:val="00B6692D"/>
    <w:rsid w:val="00B73748"/>
    <w:rsid w:val="00B91EE0"/>
    <w:rsid w:val="00BA22D9"/>
    <w:rsid w:val="00BA385F"/>
    <w:rsid w:val="00BA4F0F"/>
    <w:rsid w:val="00BB1A99"/>
    <w:rsid w:val="00BB2B42"/>
    <w:rsid w:val="00BB365D"/>
    <w:rsid w:val="00BB49A4"/>
    <w:rsid w:val="00BC7DBB"/>
    <w:rsid w:val="00BD6CD6"/>
    <w:rsid w:val="00BD6E78"/>
    <w:rsid w:val="00BE1D4A"/>
    <w:rsid w:val="00BE29FE"/>
    <w:rsid w:val="00BF079D"/>
    <w:rsid w:val="00BF24B0"/>
    <w:rsid w:val="00BF7D30"/>
    <w:rsid w:val="00C01940"/>
    <w:rsid w:val="00C02D49"/>
    <w:rsid w:val="00C074D6"/>
    <w:rsid w:val="00C15E86"/>
    <w:rsid w:val="00C261AE"/>
    <w:rsid w:val="00C26460"/>
    <w:rsid w:val="00C3297F"/>
    <w:rsid w:val="00C407B5"/>
    <w:rsid w:val="00C51E93"/>
    <w:rsid w:val="00C66234"/>
    <w:rsid w:val="00C722ED"/>
    <w:rsid w:val="00C77B67"/>
    <w:rsid w:val="00C86C77"/>
    <w:rsid w:val="00C86DC2"/>
    <w:rsid w:val="00C96DB2"/>
    <w:rsid w:val="00CB2CB2"/>
    <w:rsid w:val="00CB346C"/>
    <w:rsid w:val="00CD0BA6"/>
    <w:rsid w:val="00CD2AE4"/>
    <w:rsid w:val="00CF2C00"/>
    <w:rsid w:val="00D13F14"/>
    <w:rsid w:val="00D1525A"/>
    <w:rsid w:val="00D169B6"/>
    <w:rsid w:val="00D242F3"/>
    <w:rsid w:val="00D3202D"/>
    <w:rsid w:val="00D33282"/>
    <w:rsid w:val="00D3358A"/>
    <w:rsid w:val="00D47A9F"/>
    <w:rsid w:val="00D529D0"/>
    <w:rsid w:val="00D60C58"/>
    <w:rsid w:val="00D65611"/>
    <w:rsid w:val="00D739A1"/>
    <w:rsid w:val="00D84EC3"/>
    <w:rsid w:val="00D919E2"/>
    <w:rsid w:val="00D9238E"/>
    <w:rsid w:val="00DA08F9"/>
    <w:rsid w:val="00DA4074"/>
    <w:rsid w:val="00DB2585"/>
    <w:rsid w:val="00DF364B"/>
    <w:rsid w:val="00E04FAA"/>
    <w:rsid w:val="00E100FA"/>
    <w:rsid w:val="00E13ABD"/>
    <w:rsid w:val="00E26121"/>
    <w:rsid w:val="00E3037D"/>
    <w:rsid w:val="00E30B3D"/>
    <w:rsid w:val="00E30EC9"/>
    <w:rsid w:val="00E32E8B"/>
    <w:rsid w:val="00E35BA3"/>
    <w:rsid w:val="00E45934"/>
    <w:rsid w:val="00E60396"/>
    <w:rsid w:val="00E618AE"/>
    <w:rsid w:val="00E72116"/>
    <w:rsid w:val="00E72BD6"/>
    <w:rsid w:val="00E7406A"/>
    <w:rsid w:val="00E808BB"/>
    <w:rsid w:val="00E8178C"/>
    <w:rsid w:val="00EA58D9"/>
    <w:rsid w:val="00EC077E"/>
    <w:rsid w:val="00EC66AE"/>
    <w:rsid w:val="00ED7202"/>
    <w:rsid w:val="00EF434D"/>
    <w:rsid w:val="00EF564B"/>
    <w:rsid w:val="00EF79FF"/>
    <w:rsid w:val="00F0637A"/>
    <w:rsid w:val="00F20B28"/>
    <w:rsid w:val="00F40512"/>
    <w:rsid w:val="00F43D56"/>
    <w:rsid w:val="00F500DF"/>
    <w:rsid w:val="00F502DB"/>
    <w:rsid w:val="00F5535C"/>
    <w:rsid w:val="00F6109F"/>
    <w:rsid w:val="00F708F9"/>
    <w:rsid w:val="00F73E3D"/>
    <w:rsid w:val="00F75000"/>
    <w:rsid w:val="00F8596A"/>
    <w:rsid w:val="00F95A85"/>
    <w:rsid w:val="00FB1DF3"/>
    <w:rsid w:val="00FC0780"/>
    <w:rsid w:val="00FC1828"/>
    <w:rsid w:val="00FC33C3"/>
    <w:rsid w:val="00FD0510"/>
    <w:rsid w:val="00FE20B1"/>
    <w:rsid w:val="00FE3D91"/>
    <w:rsid w:val="00FE72B1"/>
    <w:rsid w:val="00FF2646"/>
    <w:rsid w:val="00FF3D2F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5DA83"/>
  <w15:docId w15:val="{3381ADDA-8F46-4053-BBFE-C3D37969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9C6C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6C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519D-886C-49DB-9383-E160403A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997</Words>
  <Characters>37924</Characters>
  <Application>Microsoft Office Word</Application>
  <DocSecurity>0</DocSecurity>
  <Lines>1185</Lines>
  <Paragraphs>1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subject/>
  <dc:creator>Olga Górnicka/Alicja Cholewa-Zawadzka</dc:creator>
  <cp:keywords/>
  <cp:lastModifiedBy>Alicja Zawadzka</cp:lastModifiedBy>
  <cp:revision>2</cp:revision>
  <dcterms:created xsi:type="dcterms:W3CDTF">2021-05-25T10:27:00Z</dcterms:created>
  <dcterms:modified xsi:type="dcterms:W3CDTF">2021-05-25T10:27:00Z</dcterms:modified>
</cp:coreProperties>
</file>